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0B756E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0B756E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0B756E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0B756E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05CA0B29" w14:textId="77777777" w:rsidR="0077781A" w:rsidRPr="000B756E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>Факультет компьютерных наук</w:t>
      </w:r>
      <w:r w:rsidRPr="000B756E">
        <w:rPr>
          <w:rFonts w:cs="Times New Roman"/>
          <w:color w:val="000000" w:themeColor="text1"/>
          <w:szCs w:val="24"/>
        </w:rPr>
        <w:br/>
        <w:t>Департамент программной инженерии</w:t>
      </w:r>
      <w:r w:rsidRPr="000B756E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0B756E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31AD9B2" w14:textId="77777777" w:rsidR="0077781A" w:rsidRPr="000B756E" w:rsidRDefault="0077781A" w:rsidP="009D3E2B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281E452D" w14:textId="77777777" w:rsidR="0077781A" w:rsidRPr="000B756E" w:rsidRDefault="0077781A" w:rsidP="009D3E2B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0B756E" w:rsidRDefault="0077781A" w:rsidP="009D3E2B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2B805EBE" w14:textId="77777777" w:rsidR="0077781A" w:rsidRPr="000B756E" w:rsidRDefault="0077781A" w:rsidP="009D3E2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76BF70B1" w14:textId="77777777" w:rsidR="0077781A" w:rsidRPr="000B756E" w:rsidRDefault="0077781A" w:rsidP="009D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953360E" w14:textId="77777777" w:rsidR="0077781A" w:rsidRPr="000B756E" w:rsidRDefault="0077781A" w:rsidP="009D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77777777" w:rsidR="0077781A" w:rsidRPr="000B756E" w:rsidRDefault="0077781A" w:rsidP="009D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br/>
              <w:t>«__» ___________ 2019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0B756E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0B756E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0B756E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0B756E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0B756E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5857C1A" w:rsidR="0077781A" w:rsidRPr="000B756E" w:rsidRDefault="0077781A" w:rsidP="009D3E2B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ПЗ</w:t>
            </w:r>
            <w:r w:rsidRPr="000B756E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0B756E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</w:rPr>
      </w:pPr>
    </w:p>
    <w:p w14:paraId="63BDA7D9" w14:textId="3B27E9C9" w:rsidR="0077781A" w:rsidRPr="000B756E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    </w:t>
      </w:r>
      <w:r w:rsidR="002C51B4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Pr="000B756E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0B756E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0B756E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0B756E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3DC2C721" w14:textId="77777777" w:rsidR="0077781A" w:rsidRPr="000B756E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ЛИСТ УТВЕРЖДЕНИЯ</w:t>
      </w:r>
    </w:p>
    <w:p w14:paraId="745E2390" w14:textId="4966A752" w:rsidR="0077781A" w:rsidRPr="000B756E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 xml:space="preserve">RU.17701729.04.13-01 </w:t>
      </w:r>
      <w:r>
        <w:rPr>
          <w:rFonts w:cs="Times New Roman"/>
          <w:b/>
          <w:color w:val="000000" w:themeColor="text1"/>
          <w:sz w:val="28"/>
          <w:szCs w:val="28"/>
        </w:rPr>
        <w:t>ПЗ</w:t>
      </w:r>
      <w:r w:rsidRPr="000B756E">
        <w:rPr>
          <w:rFonts w:cs="Times New Roman"/>
          <w:b/>
          <w:color w:val="000000" w:themeColor="text1"/>
          <w:sz w:val="28"/>
          <w:szCs w:val="28"/>
        </w:rPr>
        <w:t xml:space="preserve"> 01-1-ЛУ</w:t>
      </w:r>
    </w:p>
    <w:p w14:paraId="5A873EB3" w14:textId="77777777" w:rsidR="0077781A" w:rsidRPr="000B756E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0B756E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0B756E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77777777" w:rsidR="0077781A" w:rsidRPr="000B756E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0B756E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19 г.</w:t>
      </w:r>
    </w:p>
    <w:p w14:paraId="1D3B355E" w14:textId="77777777" w:rsidR="0077781A" w:rsidRPr="000B756E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 w:val="28"/>
          <w:szCs w:val="28"/>
        </w:rPr>
        <w:sectPr w:rsidR="0077781A" w:rsidRPr="000B756E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cs="Times New Roman"/>
          <w:b/>
          <w:color w:val="000000" w:themeColor="text1"/>
          <w:sz w:val="28"/>
          <w:szCs w:val="28"/>
        </w:rPr>
        <w:t>Москва 2019</w:t>
      </w:r>
    </w:p>
    <w:p w14:paraId="6CB3192C" w14:textId="4FC3533B" w:rsidR="00A002D6" w:rsidRPr="000B756E" w:rsidRDefault="00A002D6" w:rsidP="00A002D6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lastRenderedPageBreak/>
        <w:t>УТВЕРЖДЕН</w:t>
      </w:r>
      <w:r w:rsidRPr="000B756E">
        <w:rPr>
          <w:rFonts w:cs="Times New Roman"/>
          <w:b/>
          <w:color w:val="000000" w:themeColor="text1"/>
          <w:szCs w:val="24"/>
        </w:rPr>
        <w:br/>
      </w:r>
      <w:r w:rsidRPr="000B756E">
        <w:rPr>
          <w:rFonts w:cs="Times New Roman"/>
          <w:color w:val="000000" w:themeColor="text1"/>
          <w:szCs w:val="24"/>
        </w:rPr>
        <w:t xml:space="preserve">RU.17701729.04.13-01 </w:t>
      </w:r>
      <w:r>
        <w:rPr>
          <w:rFonts w:cs="Times New Roman"/>
          <w:color w:val="000000" w:themeColor="text1"/>
          <w:szCs w:val="24"/>
        </w:rPr>
        <w:t>П</w:t>
      </w:r>
      <w:r w:rsidRPr="000B756E">
        <w:rPr>
          <w:rFonts w:cs="Times New Roman"/>
          <w:color w:val="000000" w:themeColor="text1"/>
          <w:szCs w:val="24"/>
        </w:rPr>
        <w:t>З 01-1-ЛУ</w:t>
      </w:r>
    </w:p>
    <w:p w14:paraId="692BAAAC" w14:textId="77777777" w:rsidR="00A002D6" w:rsidRPr="000B756E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B3F725C" w14:textId="77777777" w:rsidR="00A002D6" w:rsidRPr="000B756E" w:rsidRDefault="00A002D6" w:rsidP="00A002D6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5C130026" w14:textId="77777777" w:rsidR="00A002D6" w:rsidRPr="000B756E" w:rsidRDefault="00A002D6" w:rsidP="00A002D6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0B756E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0B756E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0B756E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0B756E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0B756E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0B756E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77777777" w:rsidR="00A002D6" w:rsidRPr="000B756E" w:rsidRDefault="00A002D6" w:rsidP="002C51B4">
            <w:pPr>
              <w:ind w:left="113" w:right="113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ПЗ</w:t>
            </w:r>
            <w:r w:rsidRPr="000B756E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5FF98BA4" w14:textId="103FAA0E" w:rsidR="00A002D6" w:rsidRPr="000B756E" w:rsidRDefault="00A002D6" w:rsidP="00A002D6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036F0A9E" w14:textId="38747111" w:rsidR="00A002D6" w:rsidRPr="000B756E" w:rsidRDefault="00A002D6" w:rsidP="00A002D6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2" w:name="_Hlk25163625"/>
      <w:r w:rsidRPr="000B756E">
        <w:rPr>
          <w:rFonts w:cs="Times New Roman"/>
          <w:b/>
          <w:color w:val="000000" w:themeColor="text1"/>
          <w:sz w:val="28"/>
          <w:szCs w:val="28"/>
        </w:rPr>
        <w:t xml:space="preserve">RU.17701729.04.13-01 </w:t>
      </w:r>
      <w:r>
        <w:rPr>
          <w:rFonts w:cs="Times New Roman"/>
          <w:b/>
          <w:color w:val="000000" w:themeColor="text1"/>
          <w:sz w:val="28"/>
          <w:szCs w:val="28"/>
        </w:rPr>
        <w:t>П</w:t>
      </w:r>
      <w:r w:rsidRPr="000B756E">
        <w:rPr>
          <w:rFonts w:cs="Times New Roman"/>
          <w:b/>
          <w:color w:val="000000" w:themeColor="text1"/>
          <w:sz w:val="28"/>
          <w:szCs w:val="28"/>
        </w:rPr>
        <w:t>З 01-1</w:t>
      </w:r>
    </w:p>
    <w:bookmarkEnd w:id="2"/>
    <w:p w14:paraId="259EEA58" w14:textId="77777777" w:rsidR="00A002D6" w:rsidRDefault="00A002D6" w:rsidP="002C51B4">
      <w:pPr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</w:p>
    <w:p w14:paraId="3DF0288D" w14:textId="77777777" w:rsidR="00A002D6" w:rsidRDefault="00A002D6" w:rsidP="002C51B4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77777777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Default="002C51B4" w:rsidP="00882F9A">
      <w:pPr>
        <w:tabs>
          <w:tab w:val="left" w:pos="1688"/>
          <w:tab w:val="left" w:pos="2582"/>
          <w:tab w:val="center" w:pos="4677"/>
        </w:tabs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B8E29D7" w:rsidR="00D22625" w:rsidRPr="00D22625" w:rsidRDefault="00A002D6" w:rsidP="002C51B4">
      <w:pPr>
        <w:tabs>
          <w:tab w:val="left" w:pos="1688"/>
          <w:tab w:val="left" w:pos="2582"/>
          <w:tab w:val="center" w:pos="4677"/>
        </w:tabs>
        <w:spacing w:before="360" w:after="18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0B756E">
        <w:rPr>
          <w:rFonts w:cs="Times New Roman"/>
          <w:b/>
          <w:color w:val="000000" w:themeColor="text1"/>
          <w:sz w:val="28"/>
          <w:szCs w:val="28"/>
        </w:rPr>
        <w:t>Москва 2019</w:t>
      </w: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FDEC333" w14:textId="77777777" w:rsidR="00D22625" w:rsidRPr="000B756E" w:rsidRDefault="00D22625" w:rsidP="00D22625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0B756E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14:paraId="2FF36D92" w14:textId="77777777" w:rsidR="00D22625" w:rsidRPr="000B756E" w:rsidRDefault="00D22625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r w:rsidRPr="000B756E">
            <w:rPr>
              <w:rFonts w:cs="Times New Roman"/>
              <w:color w:val="000000" w:themeColor="text1"/>
            </w:rPr>
            <w:fldChar w:fldCharType="begin"/>
          </w:r>
          <w:r w:rsidRPr="000B756E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0B756E">
            <w:rPr>
              <w:rFonts w:cs="Times New Roman"/>
              <w:color w:val="000000" w:themeColor="text1"/>
            </w:rPr>
            <w:fldChar w:fldCharType="separate"/>
          </w:r>
          <w:hyperlink w:anchor="_Toc40398297" w:history="1">
            <w:r w:rsidRPr="000B756E">
              <w:rPr>
                <w:rStyle w:val="a9"/>
                <w:rFonts w:cs="Times New Roman"/>
                <w:noProof/>
                <w:szCs w:val="24"/>
              </w:rPr>
              <w:t>1. Введение</w:t>
            </w:r>
            <w:r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297 \h </w:instrText>
            </w:r>
            <w:r w:rsidRPr="000B756E">
              <w:rPr>
                <w:rFonts w:cs="Times New Roman"/>
                <w:noProof/>
                <w:webHidden/>
                <w:szCs w:val="24"/>
              </w:rPr>
            </w:r>
            <w:r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B756E">
              <w:rPr>
                <w:rFonts w:cs="Times New Roman"/>
                <w:noProof/>
                <w:webHidden/>
                <w:szCs w:val="24"/>
              </w:rPr>
              <w:t>4</w:t>
            </w:r>
            <w:r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8BF3F0D" w14:textId="77777777" w:rsidR="00D22625" w:rsidRPr="000B756E" w:rsidRDefault="00230CCF" w:rsidP="00D2262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298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1.1.</w:t>
            </w:r>
            <w:r w:rsidR="00D22625" w:rsidRPr="000B756E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Наименование программы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298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4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BE2945D" w14:textId="77777777" w:rsidR="00D22625" w:rsidRPr="000B756E" w:rsidRDefault="00230CCF" w:rsidP="00D2262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299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1.2.</w:t>
            </w:r>
            <w:r w:rsidR="00D22625" w:rsidRPr="000B756E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Краткая характеристика области применения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299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4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6287EE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0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2. Основания для разработ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0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5058EA0" w14:textId="77777777" w:rsidR="00D22625" w:rsidRPr="000B756E" w:rsidRDefault="00230CCF" w:rsidP="00D2262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1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2.1</w:t>
            </w:r>
            <w:r w:rsidR="00D22625" w:rsidRPr="000B756E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Документы, на основании которых ведется разработка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1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3D6FCF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2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2.2 Наименование темы разработ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2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F73051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3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3. Назначение разработ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3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6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2055E47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4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3.1. Функциональное назначение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4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6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FEB53E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5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3.2. Эксплуатационное назначение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5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6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07BD121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6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 Требования к программе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6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7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912D560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7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1. Требования к функциональным характеристикам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7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7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909D6A" w14:textId="77777777" w:rsidR="00D22625" w:rsidRPr="000B756E" w:rsidRDefault="00230CCF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8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1.1. Требования к составу выполняемых функций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8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7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F3C7AB" w14:textId="77777777" w:rsidR="00D22625" w:rsidRPr="000B756E" w:rsidRDefault="00230CCF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09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1.2. Требования к организации входных данных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09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8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3FD4FE" w14:textId="77777777" w:rsidR="00D22625" w:rsidRPr="000B756E" w:rsidRDefault="00230CCF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0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1.3. Требования к организации выходных данных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0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8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2DB075E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1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2. Требования к интерфейсу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1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8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B654A0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2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3. Требования к надежност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2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D94FCC" w14:textId="77777777" w:rsidR="00D22625" w:rsidRPr="000B756E" w:rsidRDefault="00230CCF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3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3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D71E81" w14:textId="77777777" w:rsidR="00D22625" w:rsidRPr="000B756E" w:rsidRDefault="00230CCF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4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3.3. Отказы из-за некорректных действий оператора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4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EB9E2B9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5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4. Условия эксплуатаци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5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3BC552" w14:textId="77777777" w:rsidR="00D22625" w:rsidRPr="000B756E" w:rsidRDefault="00230CCF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6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4.1. Климатические условия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6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0DCD34" w14:textId="77777777" w:rsidR="00D22625" w:rsidRPr="000B756E" w:rsidRDefault="00230CCF" w:rsidP="00D22625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7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4.2. Требовaния к квалификации оператора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7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862BD1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8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5. Требования к составу и параметру технических средств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8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9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4BC84A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19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6. Требования к информационной и программной совместимост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19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0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4FB725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0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7. Требования к маркировке и упаковке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0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0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931CE60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1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4.8. Требования к транспортированию и хранению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1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0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6C6FABD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2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5. Требования к программной документаци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2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1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A8DF189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3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3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1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277FC8C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4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5.2. Специальные требования к программной документаци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4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1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020504B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5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6. Технико-экономические показател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5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2B50106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6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6.1. Ориентировочная экономическая эффективность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6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4F50A5D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7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6.</w:t>
            </w:r>
            <w:r w:rsidR="00D22625" w:rsidRPr="000B756E">
              <w:rPr>
                <w:rStyle w:val="a9"/>
                <w:rFonts w:cs="Times New Roman"/>
                <w:noProof/>
                <w:szCs w:val="24"/>
                <w:lang w:val="en-US"/>
              </w:rPr>
              <w:t>2</w:t>
            </w:r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. Предполагаемая потребность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7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9B5AB2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8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8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F30806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29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7. Стадии и этапы разработ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29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3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F87B236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0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7.1. Необходимые стадии разработки, этапы и содержание работ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0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3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3CC87FA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1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7.2. Сроки и исполнител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1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4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894ACD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2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8. Порядок контроля и прием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2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607712A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3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8.1. Виды испытаний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3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68D382A" w14:textId="77777777" w:rsidR="00D22625" w:rsidRPr="000B756E" w:rsidRDefault="00230CCF" w:rsidP="00D22625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4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8.2. Общие требования к приемке работы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4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5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2B09048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5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9. Источники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5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6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A9BD8B8" w14:textId="77777777" w:rsidR="00D22625" w:rsidRPr="000B756E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398336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ПРИЛОЖЕНИЕ 1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6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7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7D5FE61" w14:textId="77777777" w:rsidR="00D22625" w:rsidRDefault="00230CCF" w:rsidP="00D2262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398337" w:history="1">
            <w:r w:rsidR="00D22625" w:rsidRPr="000B756E">
              <w:rPr>
                <w:rStyle w:val="a9"/>
                <w:rFonts w:cs="Times New Roman"/>
                <w:noProof/>
                <w:szCs w:val="24"/>
              </w:rPr>
              <w:t>ПРИЛОЖЕНИЕ 2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ab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instrText xml:space="preserve"> PAGEREF _Toc40398337 \h </w:instrTex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t>18</w:t>
            </w:r>
            <w:r w:rsidR="00D22625" w:rsidRPr="000B756E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8CD2E3" w14:textId="77777777" w:rsidR="00D22625" w:rsidRPr="000B756E" w:rsidRDefault="00D22625" w:rsidP="00D22625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</w:rPr>
          </w:pPr>
          <w:r w:rsidRPr="000B756E">
            <w:rPr>
              <w:rFonts w:cs="Times New Roman"/>
              <w:color w:val="000000" w:themeColor="text1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20832DDA" w14:textId="3885687B" w:rsidR="00D22625" w:rsidRDefault="00D22625">
      <w:pPr>
        <w:rPr>
          <w:rFonts w:cs="Times New Roman"/>
          <w:b/>
          <w:color w:val="000000" w:themeColor="text1"/>
          <w:sz w:val="36"/>
          <w:szCs w:val="36"/>
        </w:rPr>
      </w:pPr>
      <w:r w:rsidRPr="000B756E">
        <w:rPr>
          <w:rFonts w:cs="Times New Roman"/>
          <w:b/>
          <w:color w:val="000000" w:themeColor="text1"/>
          <w:sz w:val="36"/>
          <w:szCs w:val="36"/>
        </w:rPr>
        <w:br w:type="page"/>
      </w:r>
    </w:p>
    <w:p w14:paraId="061C91DF" w14:textId="0BA980BF" w:rsidR="00D22625" w:rsidRPr="00D22625" w:rsidRDefault="00D22625" w:rsidP="00B71DF7">
      <w:pPr>
        <w:pStyle w:val="1"/>
        <w:numPr>
          <w:ilvl w:val="0"/>
          <w:numId w:val="16"/>
        </w:num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" w:name="_Toc40398297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4"/>
    </w:p>
    <w:p w14:paraId="1114D382" w14:textId="77777777" w:rsidR="00D22625" w:rsidRDefault="00D22625" w:rsidP="00D22625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5" w:name="_Toc451722318"/>
      <w:r>
        <w:rPr>
          <w:b/>
        </w:rPr>
        <w:t>Наименование программы</w:t>
      </w:r>
      <w:bookmarkEnd w:id="5"/>
    </w:p>
    <w:p w14:paraId="6702DE3E" w14:textId="77777777" w:rsidR="00D22625" w:rsidRDefault="00D22625" w:rsidP="00D22625"/>
    <w:p w14:paraId="02D93E84" w14:textId="77777777" w:rsidR="00D22625" w:rsidRPr="000B756E" w:rsidRDefault="00D22625" w:rsidP="00D22625">
      <w:pPr>
        <w:spacing w:line="276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5F7B62BC" w14:textId="1E26CB6B" w:rsidR="00D22625" w:rsidRPr="00882F9A" w:rsidRDefault="00D22625" w:rsidP="00D22625">
      <w:pPr>
        <w:spacing w:line="276" w:lineRule="auto"/>
        <w:rPr>
          <w:lang w:val="en-US"/>
        </w:rPr>
      </w:pPr>
      <w:r w:rsidRPr="000B756E">
        <w:rPr>
          <w:rFonts w:cs="Times New Roman"/>
          <w:color w:val="000000" w:themeColor="text1"/>
          <w:szCs w:val="24"/>
          <w:lang w:val="en-US"/>
        </w:rPr>
        <w:t>«</w:t>
      </w:r>
      <w:r w:rsidRPr="000B756E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882F9A" w:rsidRDefault="00D22625" w:rsidP="00D22625">
      <w:pPr>
        <w:rPr>
          <w:lang w:val="en-US"/>
        </w:rPr>
      </w:pPr>
    </w:p>
    <w:p w14:paraId="41C2FA96" w14:textId="77777777" w:rsidR="00D22625" w:rsidRDefault="00D22625" w:rsidP="00D22625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6" w:name="_Toc451722319"/>
      <w:r>
        <w:rPr>
          <w:b/>
        </w:rPr>
        <w:t>Документы, на основании которых ведется разработка</w:t>
      </w:r>
      <w:bookmarkEnd w:id="6"/>
    </w:p>
    <w:p w14:paraId="701431DE" w14:textId="77777777" w:rsidR="00D22625" w:rsidRDefault="00D22625" w:rsidP="00D22625">
      <w:pPr>
        <w:pStyle w:val="aa"/>
        <w:ind w:left="0"/>
      </w:pPr>
    </w:p>
    <w:p w14:paraId="71061936" w14:textId="77777777" w:rsidR="00D22625" w:rsidRPr="00D22625" w:rsidRDefault="00D22625" w:rsidP="00D22625">
      <w:pPr>
        <w:ind w:firstLine="708"/>
        <w:rPr>
          <w:rFonts w:cs="Times New Roman"/>
          <w:color w:val="000000" w:themeColor="text1"/>
        </w:rPr>
      </w:pPr>
      <w:r w:rsidRPr="000B756E">
        <w:rPr>
          <w:rFonts w:cs="Times New Roman"/>
          <w:color w:val="000000" w:themeColor="text1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541EF7EE" w:rsidR="00D22625" w:rsidRDefault="00D22625">
      <w:pPr>
        <w:rPr>
          <w:rFonts w:eastAsiaTheme="majorEastAsia" w:cs="Times New Roman"/>
          <w:b/>
          <w:color w:val="000000" w:themeColor="text1"/>
          <w:sz w:val="36"/>
          <w:szCs w:val="36"/>
        </w:rPr>
      </w:pPr>
      <w:r>
        <w:rPr>
          <w:rFonts w:eastAsiaTheme="majorEastAsia" w:cs="Times New Roman"/>
          <w:b/>
          <w:color w:val="000000" w:themeColor="text1"/>
          <w:sz w:val="36"/>
          <w:szCs w:val="36"/>
        </w:rPr>
        <w:br w:type="page"/>
      </w:r>
    </w:p>
    <w:p w14:paraId="00273D70" w14:textId="658E1350" w:rsidR="001211A2" w:rsidRDefault="001211A2" w:rsidP="001211A2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7" w:name="_Toc451722320"/>
      <w:r>
        <w:rPr>
          <w:b/>
        </w:rPr>
        <w:lastRenderedPageBreak/>
        <w:t>НАЗНАЧЕНИЕ И ОБЛАСТЬ ПРИМЕНЕНИЯ</w:t>
      </w:r>
      <w:bookmarkEnd w:id="7"/>
    </w:p>
    <w:p w14:paraId="7C6C9C18" w14:textId="6777448F" w:rsidR="001211A2" w:rsidRDefault="001211A2" w:rsidP="001211A2">
      <w:pPr>
        <w:ind w:firstLine="0"/>
      </w:pPr>
    </w:p>
    <w:p w14:paraId="6DAD3D94" w14:textId="77777777" w:rsidR="001211A2" w:rsidRPr="001211A2" w:rsidRDefault="001211A2" w:rsidP="001211A2">
      <w:pPr>
        <w:pStyle w:val="aa"/>
        <w:numPr>
          <w:ilvl w:val="1"/>
          <w:numId w:val="1"/>
        </w:numPr>
        <w:ind w:left="567" w:hanging="567"/>
        <w:outlineLvl w:val="1"/>
        <w:rPr>
          <w:rFonts w:cs="Times New Roman"/>
          <w:b/>
          <w:szCs w:val="24"/>
        </w:rPr>
      </w:pPr>
      <w:bookmarkStart w:id="8" w:name="_Toc451722321"/>
      <w:r w:rsidRPr="001211A2">
        <w:rPr>
          <w:rFonts w:cs="Times New Roman"/>
          <w:b/>
          <w:szCs w:val="24"/>
        </w:rPr>
        <w:t>Назначение программы</w:t>
      </w:r>
      <w:bookmarkEnd w:id="8"/>
    </w:p>
    <w:p w14:paraId="2A203E8B" w14:textId="77777777" w:rsidR="001211A2" w:rsidRPr="001211A2" w:rsidRDefault="001211A2" w:rsidP="001211A2">
      <w:pPr>
        <w:ind w:firstLine="0"/>
        <w:rPr>
          <w:rFonts w:cs="Times New Roman"/>
          <w:szCs w:val="24"/>
        </w:rPr>
      </w:pPr>
    </w:p>
    <w:p w14:paraId="7640F63B" w14:textId="1B96BDCA" w:rsidR="001211A2" w:rsidRPr="001211A2" w:rsidRDefault="001211A2" w:rsidP="001211A2">
      <w:pPr>
        <w:pStyle w:val="aa"/>
        <w:numPr>
          <w:ilvl w:val="2"/>
          <w:numId w:val="1"/>
        </w:numPr>
        <w:spacing w:after="240"/>
        <w:ind w:left="1418"/>
        <w:outlineLvl w:val="2"/>
        <w:rPr>
          <w:rFonts w:cs="Times New Roman"/>
          <w:b/>
          <w:sz w:val="23"/>
          <w:szCs w:val="23"/>
        </w:rPr>
      </w:pPr>
      <w:bookmarkStart w:id="9" w:name="_Toc451722322"/>
      <w:r w:rsidRPr="001211A2">
        <w:rPr>
          <w:rFonts w:cs="Times New Roman"/>
          <w:b/>
          <w:sz w:val="23"/>
          <w:szCs w:val="23"/>
        </w:rPr>
        <w:t>Функциональное назначение</w:t>
      </w:r>
      <w:bookmarkEnd w:id="9"/>
    </w:p>
    <w:p w14:paraId="00FBB9C4" w14:textId="01A0417F" w:rsidR="001211A2" w:rsidRPr="001211A2" w:rsidRDefault="001211A2" w:rsidP="001211A2">
      <w:pPr>
        <w:spacing w:line="276" w:lineRule="auto"/>
        <w:ind w:firstLine="698"/>
        <w:rPr>
          <w:rFonts w:cs="Times New Roman"/>
          <w:color w:val="000000" w:themeColor="text1"/>
          <w:szCs w:val="24"/>
        </w:rPr>
      </w:pPr>
      <w:r w:rsidRPr="001211A2">
        <w:rPr>
          <w:rFonts w:cs="Times New Roman"/>
          <w:color w:val="000000" w:themeColor="text1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, а также получения минимального анализа поведения этих точек и визуализации происходящих на графе процессов.</w:t>
      </w:r>
    </w:p>
    <w:p w14:paraId="0AF958D8" w14:textId="32BF2FB2" w:rsidR="001211A2" w:rsidRPr="001211A2" w:rsidRDefault="001211A2" w:rsidP="001211A2">
      <w:pPr>
        <w:pStyle w:val="aa"/>
        <w:numPr>
          <w:ilvl w:val="2"/>
          <w:numId w:val="1"/>
        </w:numPr>
        <w:spacing w:after="240"/>
        <w:ind w:left="1418"/>
        <w:outlineLvl w:val="2"/>
        <w:rPr>
          <w:rFonts w:cs="Times New Roman"/>
          <w:b/>
          <w:sz w:val="23"/>
          <w:szCs w:val="23"/>
        </w:rPr>
      </w:pPr>
      <w:bookmarkStart w:id="10" w:name="_Toc451722323"/>
      <w:r w:rsidRPr="001211A2">
        <w:rPr>
          <w:rFonts w:cs="Times New Roman"/>
          <w:b/>
          <w:sz w:val="23"/>
          <w:szCs w:val="23"/>
        </w:rPr>
        <w:t>Эксплуатационное назначение</w:t>
      </w:r>
      <w:bookmarkEnd w:id="10"/>
    </w:p>
    <w:p w14:paraId="433ABCAC" w14:textId="77777777" w:rsidR="001211A2" w:rsidRPr="001211A2" w:rsidRDefault="001211A2" w:rsidP="001211A2">
      <w:pPr>
        <w:spacing w:line="276" w:lineRule="auto"/>
        <w:ind w:firstLine="567"/>
        <w:rPr>
          <w:rFonts w:cs="Times New Roman"/>
          <w:color w:val="000000" w:themeColor="text1"/>
          <w:szCs w:val="24"/>
        </w:rPr>
      </w:pPr>
      <w:r w:rsidRPr="001211A2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1211A2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1211A2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6B958A37" w14:textId="77777777" w:rsidR="001211A2" w:rsidRPr="001211A2" w:rsidRDefault="001211A2" w:rsidP="001211A2">
      <w:pPr>
        <w:pStyle w:val="aa"/>
        <w:ind w:left="1418" w:firstLine="0"/>
        <w:outlineLvl w:val="2"/>
        <w:rPr>
          <w:rFonts w:cs="Times New Roman"/>
          <w:b/>
          <w:szCs w:val="24"/>
        </w:rPr>
      </w:pPr>
    </w:p>
    <w:p w14:paraId="1AD21915" w14:textId="77777777" w:rsidR="001211A2" w:rsidRPr="001211A2" w:rsidRDefault="001211A2" w:rsidP="001211A2">
      <w:pPr>
        <w:pStyle w:val="aa"/>
        <w:numPr>
          <w:ilvl w:val="1"/>
          <w:numId w:val="1"/>
        </w:numPr>
        <w:ind w:left="567" w:hanging="567"/>
        <w:outlineLvl w:val="1"/>
        <w:rPr>
          <w:rFonts w:cs="Times New Roman"/>
          <w:b/>
          <w:szCs w:val="24"/>
        </w:rPr>
      </w:pPr>
      <w:bookmarkStart w:id="11" w:name="_Toc451722324"/>
      <w:r w:rsidRPr="001211A2">
        <w:rPr>
          <w:rFonts w:cs="Times New Roman"/>
          <w:b/>
          <w:szCs w:val="24"/>
        </w:rPr>
        <w:t>Краткая характеристика области применения</w:t>
      </w:r>
      <w:bookmarkEnd w:id="11"/>
    </w:p>
    <w:p w14:paraId="09190077" w14:textId="77777777" w:rsidR="001211A2" w:rsidRPr="001211A2" w:rsidRDefault="001211A2" w:rsidP="001211A2">
      <w:pPr>
        <w:ind w:firstLine="0"/>
        <w:rPr>
          <w:rFonts w:cs="Times New Roman"/>
          <w:szCs w:val="24"/>
        </w:rPr>
      </w:pPr>
    </w:p>
    <w:p w14:paraId="5679D394" w14:textId="77777777" w:rsidR="001211A2" w:rsidRPr="001211A2" w:rsidRDefault="001211A2" w:rsidP="001211A2">
      <w:pPr>
        <w:ind w:firstLine="567"/>
        <w:rPr>
          <w:rFonts w:cs="Times New Roman"/>
          <w:color w:val="000000" w:themeColor="text1"/>
          <w:szCs w:val="24"/>
        </w:rPr>
      </w:pPr>
      <w:r w:rsidRPr="001211A2">
        <w:rPr>
          <w:rFonts w:cs="Times New Roman"/>
          <w:color w:val="000000" w:themeColor="text1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позволяет строить графы и моделировать на них движение точек двух разных типов: стандартного (синхронизация в вершинах по установленным порогам) и модели песка (синхронизация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 при моделировании движения песка; сохранять анимацию процесса в формате </w:t>
      </w:r>
      <w:r w:rsidRPr="001211A2">
        <w:rPr>
          <w:rFonts w:cs="Times New Roman"/>
          <w:color w:val="000000" w:themeColor="text1"/>
          <w:szCs w:val="24"/>
          <w:lang w:val="en-US"/>
        </w:rPr>
        <w:t>GIF</w:t>
      </w:r>
      <w:r w:rsidRPr="001211A2">
        <w:rPr>
          <w:rFonts w:cs="Times New Roman"/>
          <w:color w:val="000000" w:themeColor="text1"/>
          <w:szCs w:val="24"/>
        </w:rPr>
        <w:t>-изображения.</w:t>
      </w:r>
    </w:p>
    <w:p w14:paraId="1AB6CAA1" w14:textId="77777777" w:rsidR="001211A2" w:rsidRPr="001211A2" w:rsidRDefault="001211A2" w:rsidP="001211A2">
      <w:pPr>
        <w:rPr>
          <w:rFonts w:cs="Times New Roman"/>
          <w:color w:val="000000" w:themeColor="text1"/>
          <w:szCs w:val="24"/>
        </w:rPr>
      </w:pPr>
      <w:r w:rsidRPr="001211A2">
        <w:rPr>
          <w:rFonts w:cs="Times New Roman"/>
          <w:color w:val="000000" w:themeColor="text1"/>
          <w:szCs w:val="24"/>
        </w:rPr>
        <w:t xml:space="preserve">             </w:t>
      </w:r>
      <w:r w:rsidRPr="001211A2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1211A2">
        <w:rPr>
          <w:rFonts w:cs="Times New Roman"/>
          <w:color w:val="000000" w:themeColor="text1"/>
          <w:szCs w:val="24"/>
        </w:rPr>
        <w:t>р и</w:t>
      </w:r>
      <w:r w:rsidRPr="001211A2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изучении абелевой модели песка, или нейробиологии – при моделировании различных процессов в нейронных сетях с использованием данной математической модели.</w:t>
      </w:r>
      <w:r w:rsidRPr="001211A2">
        <w:rPr>
          <w:rFonts w:cs="Times New Roman"/>
          <w:color w:val="000000" w:themeColor="text1"/>
          <w:szCs w:val="24"/>
        </w:rPr>
        <w:t xml:space="preserve"> </w:t>
      </w:r>
    </w:p>
    <w:p w14:paraId="7BAB250C" w14:textId="2C977111" w:rsidR="000343FE" w:rsidRDefault="000343FE">
      <w:r>
        <w:br w:type="page"/>
      </w:r>
    </w:p>
    <w:p w14:paraId="2C884827" w14:textId="4F7659C6" w:rsidR="000343FE" w:rsidRDefault="000343FE" w:rsidP="000343FE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2" w:name="_Toc451722325"/>
      <w:r>
        <w:rPr>
          <w:b/>
        </w:rPr>
        <w:lastRenderedPageBreak/>
        <w:t>ТЕХНИЧЕСКИЕ ХАРАКТЕРИСТИКИ</w:t>
      </w:r>
      <w:bookmarkEnd w:id="12"/>
    </w:p>
    <w:p w14:paraId="0344D1EB" w14:textId="77777777" w:rsidR="000343FE" w:rsidRDefault="000343FE" w:rsidP="000343FE">
      <w:pPr>
        <w:pStyle w:val="aa"/>
        <w:ind w:firstLine="0"/>
        <w:rPr>
          <w:b/>
        </w:rPr>
      </w:pPr>
    </w:p>
    <w:p w14:paraId="67A08641" w14:textId="71730A09" w:rsidR="000343FE" w:rsidRPr="000343FE" w:rsidRDefault="000343FE" w:rsidP="000343FE">
      <w:pPr>
        <w:pStyle w:val="aa"/>
        <w:numPr>
          <w:ilvl w:val="1"/>
          <w:numId w:val="1"/>
        </w:numPr>
        <w:spacing w:after="240"/>
        <w:ind w:left="567" w:hanging="567"/>
        <w:outlineLvl w:val="1"/>
        <w:rPr>
          <w:b/>
        </w:rPr>
      </w:pPr>
      <w:bookmarkStart w:id="13" w:name="_Toc451722326"/>
      <w:r>
        <w:rPr>
          <w:b/>
        </w:rPr>
        <w:t>Постановка задачи на разработку программы</w:t>
      </w:r>
      <w:bookmarkEnd w:id="13"/>
    </w:p>
    <w:p w14:paraId="144B4EBE" w14:textId="77777777" w:rsidR="000343FE" w:rsidRDefault="000343FE" w:rsidP="00B7115C">
      <w:pPr>
        <w:ind w:firstLine="567"/>
      </w:pPr>
      <w:r>
        <w:t>Разрабатываемая программа должна:</w:t>
      </w:r>
    </w:p>
    <w:p w14:paraId="281886C6" w14:textId="5A2CC9AD" w:rsidR="000343FE" w:rsidRDefault="000343FE" w:rsidP="00B7115C">
      <w:pPr>
        <w:pStyle w:val="aa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 </w:t>
      </w:r>
      <w:r w:rsidR="00B7115C"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98C3C81" w:rsidR="006045BD" w:rsidRDefault="006045BD" w:rsidP="006045BD">
      <w:pPr>
        <w:pStyle w:val="aa"/>
        <w:numPr>
          <w:ilvl w:val="0"/>
          <w:numId w:val="3"/>
        </w:numPr>
        <w:tabs>
          <w:tab w:val="left" w:pos="284"/>
        </w:tabs>
        <w:ind w:left="0" w:firstLine="0"/>
      </w:pPr>
      <w:r>
        <w:t>выполнять сохранение построенного графа в файл формата .</w:t>
      </w:r>
      <w:r w:rsidR="00EF71E1">
        <w:rPr>
          <w:lang w:val="en-US"/>
        </w:rPr>
        <w:t>dgmm</w:t>
      </w:r>
      <w:r w:rsidR="00EF71E1">
        <w:t xml:space="preserve"> </w:t>
      </w:r>
      <w:r>
        <w:t>[см. Приложение 2];</w:t>
      </w:r>
    </w:p>
    <w:p w14:paraId="1019A3A9" w14:textId="78A0F53D" w:rsidR="000343FE" w:rsidRPr="00EF71E1" w:rsidRDefault="000343FE" w:rsidP="000343FE">
      <w:pPr>
        <w:pStyle w:val="aa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выполнять открытие ранее созданного в этой программе </w:t>
      </w:r>
      <w:r w:rsidR="006045BD">
        <w:t>графа</w:t>
      </w:r>
      <w:r>
        <w:t xml:space="preserve"> из файла формата .</w:t>
      </w:r>
      <w:r w:rsidR="00EF71E1">
        <w:rPr>
          <w:lang w:val="en-US"/>
        </w:rPr>
        <w:t>dgmm</w:t>
      </w:r>
      <w:r w:rsidR="00EF71E1" w:rsidRPr="00EF71E1">
        <w:t xml:space="preserve"> </w:t>
      </w:r>
      <w:r>
        <w:t>[см. Приложение 2]</w:t>
      </w:r>
      <w:r w:rsidR="00EF71E1">
        <w:rPr>
          <w:lang w:val="en-US"/>
        </w:rPr>
        <w:t>;</w:t>
      </w:r>
    </w:p>
    <w:p w14:paraId="5DFD7229" w14:textId="77777777" w:rsidR="00EF71E1" w:rsidRDefault="00EF71E1" w:rsidP="00EF71E1">
      <w:pPr>
        <w:pStyle w:val="aa"/>
        <w:numPr>
          <w:ilvl w:val="0"/>
          <w:numId w:val="3"/>
        </w:numPr>
        <w:tabs>
          <w:tab w:val="left" w:pos="284"/>
        </w:tabs>
        <w:ind w:left="0" w:firstLine="0"/>
      </w:pPr>
      <w:r>
        <w:t>производить моделирование движения точек 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.</w:t>
      </w:r>
    </w:p>
    <w:p w14:paraId="5F117BC4" w14:textId="77777777" w:rsidR="00EF71E1" w:rsidRDefault="00EF71E1" w:rsidP="00EF71E1">
      <w:pPr>
        <w:ind w:firstLine="0"/>
      </w:pPr>
    </w:p>
    <w:p w14:paraId="76F99C2C" w14:textId="54B79542" w:rsidR="0038367F" w:rsidRDefault="00EF71E1" w:rsidP="0038367F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4" w:name="_Toc451722327"/>
      <w:r>
        <w:rPr>
          <w:b/>
        </w:rPr>
        <w:t>Описание алгоритма и функционирования программы</w:t>
      </w:r>
      <w:bookmarkEnd w:id="14"/>
    </w:p>
    <w:p w14:paraId="519AE8CA" w14:textId="05D81B3B" w:rsidR="00B50DB0" w:rsidRDefault="00B50DB0" w:rsidP="003A5DD6">
      <w:pPr>
        <w:pStyle w:val="aa"/>
        <w:numPr>
          <w:ilvl w:val="2"/>
          <w:numId w:val="1"/>
        </w:numPr>
        <w:spacing w:before="240" w:after="240"/>
        <w:ind w:left="1797"/>
        <w:contextualSpacing w:val="0"/>
        <w:outlineLvl w:val="1"/>
        <w:rPr>
          <w:b/>
        </w:rPr>
      </w:pPr>
      <w:r>
        <w:rPr>
          <w:b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9A0466" w:rsidR="003A5DD6" w:rsidRPr="007C43F6" w:rsidRDefault="00154644" w:rsidP="007C43F6">
      <w:pPr>
        <w:spacing w:before="240" w:after="240"/>
        <w:rPr>
          <w:bCs/>
        </w:rPr>
      </w:pPr>
      <w:r w:rsidRPr="007C43F6">
        <w:rPr>
          <w:bCs/>
        </w:rPr>
        <w:t>Возможность моделирования движения точек предоставляется членами</w:t>
      </w:r>
      <w:r w:rsidR="007C43F6" w:rsidRPr="007C43F6">
        <w:rPr>
          <w:bCs/>
        </w:rPr>
        <w:t xml:space="preserve"> </w:t>
      </w:r>
      <w:r w:rsidRPr="007C43F6">
        <w:rPr>
          <w:bCs/>
        </w:rPr>
        <w:t xml:space="preserve">класса </w:t>
      </w:r>
      <w:r w:rsidRPr="007C43F6">
        <w:rPr>
          <w:bCs/>
          <w:lang w:val="en-US"/>
        </w:rPr>
        <w:t>MovementModeling</w:t>
      </w:r>
      <w:r w:rsidRPr="007C43F6">
        <w:rPr>
          <w:bCs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7C43F6">
        <w:rPr>
          <w:bCs/>
        </w:rPr>
        <w:t>также</w:t>
      </w:r>
      <w:r w:rsidRPr="007C43F6">
        <w:rPr>
          <w:bCs/>
        </w:rPr>
        <w:t xml:space="preserve"> ссылка на поверхность рисования и </w:t>
      </w:r>
      <w:r w:rsidR="003A5DD6" w:rsidRPr="007C43F6">
        <w:rPr>
          <w:bCs/>
        </w:rPr>
        <w:t>экземпляр GraphDrawing для отрисовки графа.</w:t>
      </w:r>
    </w:p>
    <w:p w14:paraId="3474E9DF" w14:textId="47B5312B" w:rsidR="00154644" w:rsidRPr="007C43F6" w:rsidRDefault="003A5DD6" w:rsidP="007C43F6">
      <w:pPr>
        <w:spacing w:after="240"/>
        <w:rPr>
          <w:bCs/>
        </w:rPr>
      </w:pPr>
      <w:r w:rsidRPr="007C43F6">
        <w:rPr>
          <w:bCs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F703195" w:rsidR="003A5DD6" w:rsidRDefault="003A5DD6" w:rsidP="007C43F6">
      <w:pPr>
        <w:spacing w:before="240"/>
        <w:rPr>
          <w:bCs/>
        </w:rPr>
      </w:pPr>
      <w:r w:rsidRPr="007C43F6">
        <w:rPr>
          <w:bCs/>
        </w:rPr>
        <w:t xml:space="preserve">По тику </w:t>
      </w:r>
      <w:r w:rsidR="007C43F6">
        <w:rPr>
          <w:bCs/>
        </w:rPr>
        <w:t>основного таймера происходит обновление состояния системы и данных:</w:t>
      </w:r>
    </w:p>
    <w:p w14:paraId="014DBE8B" w14:textId="77777777" w:rsidR="00C23AF1" w:rsidRDefault="007C43F6" w:rsidP="00C23AF1">
      <w:pPr>
        <w:pStyle w:val="aa"/>
        <w:numPr>
          <w:ilvl w:val="0"/>
          <w:numId w:val="8"/>
        </w:numPr>
        <w:rPr>
          <w:bCs/>
        </w:rPr>
      </w:pPr>
      <w:r>
        <w:rPr>
          <w:bCs/>
        </w:rPr>
        <w:t>Обновление состояния и изображения:</w:t>
      </w:r>
    </w:p>
    <w:p w14:paraId="651C18E9" w14:textId="77777777" w:rsidR="00C23AF1" w:rsidRP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 w:rsidRPr="00C23AF1">
        <w:rPr>
          <w:bCs/>
        </w:rPr>
        <w:t>Вызов события, оповещающего о начале обновления.</w:t>
      </w:r>
    </w:p>
    <w:p w14:paraId="01F48AB9" w14:textId="77777777" w:rsidR="00C23AF1" w:rsidRP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 w:rsidRPr="00C23AF1">
        <w:rPr>
          <w:bCs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 w:rsidRPr="00C23AF1">
        <w:rPr>
          <w:bCs/>
        </w:rPr>
        <w:t>Исследование вершин на готовность выпустить точки.</w:t>
      </w:r>
    </w:p>
    <w:p w14:paraId="03786D77" w14:textId="77777777" w:rsid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 w:rsidRPr="00C23AF1">
        <w:rPr>
          <w:bCs/>
        </w:rPr>
        <w:t>Запуск новых точек.</w:t>
      </w:r>
    </w:p>
    <w:p w14:paraId="1CA6678C" w14:textId="53CE6155" w:rsidR="00C23AF1" w:rsidRPr="00C23AF1" w:rsidRDefault="00C23AF1" w:rsidP="00C23AF1">
      <w:pPr>
        <w:pStyle w:val="aa"/>
        <w:numPr>
          <w:ilvl w:val="0"/>
          <w:numId w:val="12"/>
        </w:numPr>
        <w:rPr>
          <w:bCs/>
        </w:rPr>
      </w:pPr>
      <w:r>
        <w:rPr>
          <w:bCs/>
        </w:rPr>
        <w:t>Проверка состояния системы на предмет окончания движения и запуск события, оповещающего об этом, если движение окончено.</w:t>
      </w:r>
    </w:p>
    <w:p w14:paraId="0279141B" w14:textId="7077C2BA" w:rsidR="00C23AF1" w:rsidRDefault="00C23AF1" w:rsidP="00C23AF1">
      <w:pPr>
        <w:pStyle w:val="aa"/>
        <w:numPr>
          <w:ilvl w:val="0"/>
          <w:numId w:val="8"/>
        </w:numPr>
        <w:rPr>
          <w:bCs/>
        </w:rPr>
      </w:pPr>
      <w:r>
        <w:rPr>
          <w:bCs/>
        </w:rPr>
        <w:t xml:space="preserve">Обновление графиков (в случае их построения), если после действий п.1 общее количество точек на графе было изменено. </w:t>
      </w:r>
    </w:p>
    <w:p w14:paraId="48A9863C" w14:textId="2390BFB4" w:rsidR="00C23AF1" w:rsidRDefault="00C23AF1" w:rsidP="00C23AF1">
      <w:pPr>
        <w:pStyle w:val="aa"/>
        <w:numPr>
          <w:ilvl w:val="0"/>
          <w:numId w:val="8"/>
        </w:numPr>
        <w:rPr>
          <w:bCs/>
        </w:rPr>
      </w:pPr>
      <w:r>
        <w:rPr>
          <w:bCs/>
        </w:rPr>
        <w:t xml:space="preserve">Сохранение текущего изображения в объект </w:t>
      </w:r>
      <w:r w:rsidRPr="00C23AF1">
        <w:rPr>
          <w:bCs/>
        </w:rPr>
        <w:t>GifBitmapEncoder</w:t>
      </w:r>
      <w:r>
        <w:rPr>
          <w:bCs/>
        </w:rPr>
        <w:t xml:space="preserve"> для возможности последующего сохранения процесса</w:t>
      </w:r>
      <w:r w:rsidR="00C26D29">
        <w:rPr>
          <w:bCs/>
        </w:rPr>
        <w:t xml:space="preserve"> движения точек (в случае, если данная опция была выбрана).</w:t>
      </w:r>
    </w:p>
    <w:p w14:paraId="03173389" w14:textId="1D38033C" w:rsidR="00C26D29" w:rsidRPr="00E6065E" w:rsidRDefault="00C26D29" w:rsidP="00C26D29">
      <w:pPr>
        <w:spacing w:before="240"/>
        <w:rPr>
          <w:bCs/>
        </w:rPr>
      </w:pPr>
      <w:r>
        <w:rPr>
          <w:bCs/>
        </w:rPr>
        <w:t xml:space="preserve">Процесс можно приостановить нажатием кнопки </w:t>
      </w:r>
      <w:r>
        <w:rPr>
          <w:bCs/>
          <w:lang w:val="en-US"/>
        </w:rPr>
        <w:t>Stop</w:t>
      </w:r>
      <w:r w:rsidRPr="00C26D29">
        <w:rPr>
          <w:bCs/>
        </w:rPr>
        <w:t xml:space="preserve"> </w:t>
      </w:r>
      <w:r>
        <w:rPr>
          <w:bCs/>
        </w:rPr>
        <w:t>верхнего меню и возобновить наж</w:t>
      </w:r>
      <w:r w:rsidR="00E6065E">
        <w:rPr>
          <w:bCs/>
        </w:rPr>
        <w:t>ат</w:t>
      </w:r>
      <w:r>
        <w:rPr>
          <w:bCs/>
        </w:rPr>
        <w:t>ием кнопки</w:t>
      </w:r>
      <w:r w:rsidR="00E6065E">
        <w:rPr>
          <w:bCs/>
        </w:rPr>
        <w:t xml:space="preserve"> </w:t>
      </w:r>
      <w:r w:rsidR="00E6065E">
        <w:rPr>
          <w:bCs/>
          <w:lang w:val="en-US"/>
        </w:rPr>
        <w:t>Continue</w:t>
      </w:r>
      <w:r w:rsidR="00E6065E" w:rsidRPr="00E6065E">
        <w:rPr>
          <w:bCs/>
        </w:rPr>
        <w:t xml:space="preserve">, </w:t>
      </w:r>
      <w:r w:rsidR="00E6065E">
        <w:rPr>
          <w:bCs/>
        </w:rPr>
        <w:t xml:space="preserve">а также полностью сбросить, кликнув по кнопке </w:t>
      </w:r>
      <w:r w:rsidR="00E6065E">
        <w:rPr>
          <w:bCs/>
          <w:lang w:val="en-US"/>
        </w:rPr>
        <w:t>Reset</w:t>
      </w:r>
      <w:r w:rsidR="00E6065E" w:rsidRPr="00E6065E">
        <w:rPr>
          <w:bCs/>
        </w:rPr>
        <w:t>.</w:t>
      </w:r>
      <w:r>
        <w:rPr>
          <w:bCs/>
        </w:rPr>
        <w:t xml:space="preserve"> </w:t>
      </w:r>
    </w:p>
    <w:p w14:paraId="47CEB347" w14:textId="5ACEF3EB" w:rsidR="00B50DB0" w:rsidRDefault="00B50DB0" w:rsidP="00B50DB0">
      <w:pPr>
        <w:pStyle w:val="aa"/>
        <w:ind w:left="1800" w:firstLine="0"/>
        <w:rPr>
          <w:b/>
          <w:noProof/>
        </w:rPr>
      </w:pPr>
    </w:p>
    <w:p w14:paraId="5070749B" w14:textId="77777777" w:rsidR="00E6065E" w:rsidRDefault="00E6065E" w:rsidP="00B50DB0">
      <w:pPr>
        <w:pStyle w:val="aa"/>
        <w:ind w:left="1800" w:firstLine="0"/>
        <w:rPr>
          <w:b/>
        </w:rPr>
      </w:pPr>
    </w:p>
    <w:p w14:paraId="6EA16C5D" w14:textId="77777777" w:rsidR="00EE7660" w:rsidRDefault="00EE7660" w:rsidP="00B50DB0">
      <w:pPr>
        <w:tabs>
          <w:tab w:val="left" w:pos="1134"/>
          <w:tab w:val="left" w:pos="1560"/>
        </w:tabs>
        <w:ind w:firstLine="0"/>
      </w:pPr>
    </w:p>
    <w:p w14:paraId="41C71596" w14:textId="1258B9DE" w:rsidR="00EE7660" w:rsidRPr="00251A5A" w:rsidRDefault="00EE7660" w:rsidP="00B50DB0">
      <w:pPr>
        <w:pStyle w:val="aa"/>
        <w:numPr>
          <w:ilvl w:val="2"/>
          <w:numId w:val="1"/>
        </w:numPr>
        <w:tabs>
          <w:tab w:val="left" w:pos="1134"/>
          <w:tab w:val="left" w:pos="1560"/>
        </w:tabs>
        <w:rPr>
          <w:b/>
        </w:rPr>
      </w:pPr>
      <w:r>
        <w:rPr>
          <w:b/>
        </w:rPr>
        <w:lastRenderedPageBreak/>
        <w:t xml:space="preserve"> </w:t>
      </w:r>
      <w:bookmarkStart w:id="15" w:name="_Toc451722330"/>
      <w:r>
        <w:rPr>
          <w:b/>
        </w:rPr>
        <w:t>Алгоритм проверки ориентированного метрического графа на</w:t>
      </w:r>
      <w:r w:rsidR="00251A5A">
        <w:rPr>
          <w:b/>
        </w:rPr>
        <w:t xml:space="preserve"> </w:t>
      </w:r>
      <w:r w:rsidRPr="00251A5A">
        <w:rPr>
          <w:b/>
        </w:rPr>
        <w:t>сильную связность</w:t>
      </w:r>
      <w:bookmarkEnd w:id="15"/>
    </w:p>
    <w:p w14:paraId="0D93E141" w14:textId="77777777" w:rsidR="00EE7660" w:rsidRDefault="00EE7660" w:rsidP="00B50DB0">
      <w:pPr>
        <w:pStyle w:val="aa"/>
        <w:tabs>
          <w:tab w:val="left" w:pos="1134"/>
          <w:tab w:val="left" w:pos="1560"/>
        </w:tabs>
        <w:ind w:left="1418" w:firstLine="0"/>
        <w:rPr>
          <w:b/>
        </w:rPr>
      </w:pPr>
    </w:p>
    <w:p w14:paraId="223A50B5" w14:textId="286D78E5" w:rsidR="00EE7660" w:rsidRDefault="00EE7660" w:rsidP="00B50DB0">
      <w:pPr>
        <w:tabs>
          <w:tab w:val="left" w:pos="1134"/>
          <w:tab w:val="left" w:pos="1560"/>
        </w:tabs>
      </w:pPr>
      <w:r>
        <w:t xml:space="preserve">Проверка графа на сильную связность осуществляется </w:t>
      </w:r>
      <w:r w:rsidR="009363DE">
        <w:t xml:space="preserve">с использованием упрощенного алгоритма Косарайю для </w:t>
      </w:r>
      <w:r w:rsidR="009363DE" w:rsidRPr="009363DE">
        <w:t>поиска областей сильной связности в ориентированном графе.</w:t>
      </w:r>
      <w:r w:rsidR="009363DE">
        <w:t xml:space="preserve"> В процессе работы алгоритма выполняются следующие шаги:</w:t>
      </w:r>
    </w:p>
    <w:p w14:paraId="7B1DADFD" w14:textId="06236D6F" w:rsidR="009363DE" w:rsidRDefault="009363DE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С первой вершины графа запускается поиск в глубину.</w:t>
      </w:r>
    </w:p>
    <w:p w14:paraId="1F268904" w14:textId="283AD444" w:rsidR="009363DE" w:rsidRDefault="009363DE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 xml:space="preserve">По мере выполнения поиска в глубину заполняется массив </w:t>
      </w:r>
      <w:r>
        <w:rPr>
          <w:lang w:val="en-US"/>
        </w:rPr>
        <w:t>bool</w:t>
      </w:r>
      <w:r w:rsidRPr="009363DE">
        <w:t xml:space="preserve">[] </w:t>
      </w:r>
      <w:r>
        <w:rPr>
          <w:lang w:val="en-US"/>
        </w:rPr>
        <w:t>visited</w:t>
      </w:r>
      <w:r>
        <w:t>.</w:t>
      </w:r>
      <w:r w:rsidRPr="009363DE">
        <w:t xml:space="preserve"> </w:t>
      </w:r>
      <w:r>
        <w:t xml:space="preserve">После посещения вершины элементу с ее индексом в массиве присваивается значение </w:t>
      </w:r>
      <w:r w:rsidRPr="009363DE">
        <w:rPr>
          <w:lang w:val="en-US"/>
        </w:rPr>
        <w:t>true</w:t>
      </w:r>
      <w:r w:rsidRPr="009363DE">
        <w:t>.</w:t>
      </w:r>
    </w:p>
    <w:p w14:paraId="73EE0F24" w14:textId="717AA65E" w:rsidR="009363DE" w:rsidRDefault="009363DE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По окончанию первого обхода</w:t>
      </w:r>
      <w:r w:rsidR="00775238" w:rsidRPr="00775238">
        <w:t xml:space="preserve">, </w:t>
      </w:r>
      <w:r w:rsidR="00775238">
        <w:t xml:space="preserve">если </w:t>
      </w:r>
      <w:r w:rsidR="00775238">
        <w:rPr>
          <w:lang w:val="en-US"/>
        </w:rPr>
        <w:t>visited</w:t>
      </w:r>
      <w:r w:rsidR="00775238" w:rsidRPr="00775238">
        <w:t xml:space="preserve"> </w:t>
      </w:r>
      <w:r w:rsidR="00775238">
        <w:t xml:space="preserve">содержит хотя бы одно значение </w:t>
      </w:r>
      <w:r w:rsidR="00775238">
        <w:rPr>
          <w:lang w:val="en-US"/>
        </w:rPr>
        <w:t>false</w:t>
      </w:r>
      <w:r w:rsidR="00775238" w:rsidRPr="00775238">
        <w:t xml:space="preserve">, </w:t>
      </w:r>
      <w:r w:rsidR="00775238">
        <w:t xml:space="preserve">метод проверки возвращает </w:t>
      </w:r>
      <w:r w:rsidR="00775238">
        <w:rPr>
          <w:lang w:val="en-US"/>
        </w:rPr>
        <w:t>false</w:t>
      </w:r>
      <w:r w:rsidR="00775238" w:rsidRPr="00775238">
        <w:t>.</w:t>
      </w:r>
    </w:p>
    <w:p w14:paraId="094D63C1" w14:textId="7D06A524" w:rsidR="00775238" w:rsidRDefault="00775238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 xml:space="preserve">Если при первом обходе </w:t>
      </w:r>
      <w:r w:rsidR="009321DC">
        <w:t>все вершины были посещены, граф инвертируется.</w:t>
      </w:r>
    </w:p>
    <w:p w14:paraId="02FA5024" w14:textId="3A05F001" w:rsidR="009321DC" w:rsidRDefault="009321DC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На инвертированном графе с первой вершины вызывается поиск в глубину.</w:t>
      </w:r>
    </w:p>
    <w:p w14:paraId="2539AABB" w14:textId="7DE44D81" w:rsidR="00251A5A" w:rsidRDefault="00251A5A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См. п.2.</w:t>
      </w:r>
    </w:p>
    <w:p w14:paraId="7A000F75" w14:textId="77777777" w:rsidR="009321DC" w:rsidRDefault="009321DC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</w:pPr>
      <w:r>
        <w:t>По окончанию обхода</w:t>
      </w:r>
      <w:r w:rsidRPr="00775238">
        <w:t xml:space="preserve">, </w:t>
      </w:r>
      <w:r>
        <w:t xml:space="preserve">если </w:t>
      </w:r>
      <w:r>
        <w:rPr>
          <w:lang w:val="en-US"/>
        </w:rPr>
        <w:t>visited</w:t>
      </w:r>
      <w:r w:rsidRPr="00775238">
        <w:t xml:space="preserve"> </w:t>
      </w:r>
      <w:r>
        <w:t xml:space="preserve">содержит хотя бы одно значение </w:t>
      </w:r>
      <w:r>
        <w:rPr>
          <w:lang w:val="en-US"/>
        </w:rPr>
        <w:t>false</w:t>
      </w:r>
      <w:r w:rsidRPr="00775238">
        <w:t xml:space="preserve">, </w:t>
      </w:r>
      <w:r>
        <w:t xml:space="preserve">метод проверки возвращает </w:t>
      </w:r>
      <w:r>
        <w:rPr>
          <w:lang w:val="en-US"/>
        </w:rPr>
        <w:t>false</w:t>
      </w:r>
      <w:r w:rsidRPr="00775238">
        <w:t>.</w:t>
      </w:r>
    </w:p>
    <w:p w14:paraId="60349F5F" w14:textId="70C00CFC" w:rsidR="00EE7660" w:rsidRDefault="009321DC" w:rsidP="00B50DB0">
      <w:pPr>
        <w:pStyle w:val="aa"/>
        <w:numPr>
          <w:ilvl w:val="0"/>
          <w:numId w:val="7"/>
        </w:numPr>
        <w:tabs>
          <w:tab w:val="left" w:pos="1134"/>
          <w:tab w:val="left" w:pos="1560"/>
        </w:tabs>
        <w:spacing w:after="240"/>
      </w:pPr>
      <w:r>
        <w:t xml:space="preserve">Если все вершины при втором обходе были посещены, метод проверки возвращает </w:t>
      </w:r>
      <w:r>
        <w:rPr>
          <w:lang w:val="en-US"/>
        </w:rPr>
        <w:t>true</w:t>
      </w:r>
      <w:r w:rsidRPr="009321DC">
        <w:t>.</w:t>
      </w:r>
    </w:p>
    <w:p w14:paraId="70583276" w14:textId="7A124718" w:rsidR="009321DC" w:rsidRDefault="00E818B3" w:rsidP="00B50DB0">
      <w:pPr>
        <w:tabs>
          <w:tab w:val="left" w:pos="1134"/>
          <w:tab w:val="left" w:pos="1560"/>
        </w:tabs>
        <w:ind w:firstLine="0"/>
      </w:pPr>
      <w:r>
        <w:tab/>
      </w:r>
      <w:r w:rsidR="009321DC">
        <w:t xml:space="preserve">Данный алгоритм определяет, является ли ориентированный граф </w:t>
      </w:r>
      <w:r w:rsidR="009321DC">
        <w:rPr>
          <w:rFonts w:ascii="Cambria Math" w:hAnsi="Cambria Math" w:cs="Cambria Math"/>
        </w:rPr>
        <w:t>𝐺</w:t>
      </w:r>
      <w:r w:rsidR="009321DC">
        <w:t xml:space="preserve"> = (</w:t>
      </w:r>
      <w:r w:rsidR="009321DC">
        <w:rPr>
          <w:rFonts w:ascii="Cambria Math" w:hAnsi="Cambria Math" w:cs="Cambria Math"/>
        </w:rPr>
        <w:t>𝑉</w:t>
      </w:r>
      <w:r w:rsidR="009321DC">
        <w:t xml:space="preserve">, </w:t>
      </w:r>
      <w:r w:rsidR="009321DC">
        <w:rPr>
          <w:rFonts w:ascii="Cambria Math" w:hAnsi="Cambria Math" w:cs="Cambria Math"/>
        </w:rPr>
        <w:t>𝐸</w:t>
      </w:r>
      <w:r w:rsidR="009321DC">
        <w:t xml:space="preserve">) сильно связным, за определенное время </w:t>
      </w:r>
      <w:r w:rsidR="009321DC">
        <w:rPr>
          <w:rFonts w:ascii="Cambria Math" w:hAnsi="Cambria Math" w:cs="Cambria Math"/>
        </w:rPr>
        <w:t>𝑂</w:t>
      </w:r>
      <w:r w:rsidR="009321DC">
        <w:t>(|</w:t>
      </w:r>
      <w:r w:rsidR="009321DC">
        <w:rPr>
          <w:rFonts w:ascii="Cambria Math" w:hAnsi="Cambria Math" w:cs="Cambria Math"/>
        </w:rPr>
        <w:t>𝑉</w:t>
      </w:r>
      <w:r w:rsidR="009321DC">
        <w:t>| + |</w:t>
      </w:r>
      <w:r w:rsidR="009321DC">
        <w:rPr>
          <w:rFonts w:ascii="Cambria Math" w:hAnsi="Cambria Math" w:cs="Cambria Math"/>
        </w:rPr>
        <w:t>𝐸</w:t>
      </w:r>
      <w:r w:rsidR="009321DC">
        <w:t>|).</w:t>
      </w:r>
    </w:p>
    <w:p w14:paraId="2357FECE" w14:textId="0294B961" w:rsidR="009321DC" w:rsidRDefault="009321DC" w:rsidP="00B50DB0">
      <w:pPr>
        <w:tabs>
          <w:tab w:val="left" w:pos="1134"/>
          <w:tab w:val="left" w:pos="1560"/>
        </w:tabs>
        <w:ind w:firstLine="0"/>
      </w:pPr>
      <w:r>
        <w:tab/>
        <w:t>Его сложность связана со сложностью алгоритма поиска в глубину, который, в</w:t>
      </w:r>
    </w:p>
    <w:p w14:paraId="01D6F83C" w14:textId="77777777" w:rsidR="009321DC" w:rsidRDefault="009321DC" w:rsidP="00B50DB0">
      <w:pPr>
        <w:tabs>
          <w:tab w:val="left" w:pos="1134"/>
          <w:tab w:val="left" w:pos="1560"/>
        </w:tabs>
        <w:ind w:firstLine="0"/>
      </w:pPr>
      <w:r>
        <w:t>свою очередь, должен быть использован дважды, а также со сложностью</w:t>
      </w:r>
    </w:p>
    <w:p w14:paraId="2EFDCFA5" w14:textId="77777777" w:rsidR="009321DC" w:rsidRDefault="009321DC" w:rsidP="00B50DB0">
      <w:pPr>
        <w:tabs>
          <w:tab w:val="left" w:pos="1134"/>
          <w:tab w:val="left" w:pos="1560"/>
        </w:tabs>
        <w:ind w:firstLine="0"/>
      </w:pPr>
      <w:r>
        <w:t>нахождения обратного графа. Оба эти алгоритма имеют линейную сложность и</w:t>
      </w:r>
    </w:p>
    <w:p w14:paraId="12BF2572" w14:textId="680711DF" w:rsidR="009321DC" w:rsidRDefault="009321DC" w:rsidP="00B50DB0">
      <w:pPr>
        <w:tabs>
          <w:tab w:val="left" w:pos="1134"/>
          <w:tab w:val="left" w:pos="1560"/>
        </w:tabs>
        <w:ind w:firstLine="0"/>
      </w:pPr>
      <w:r>
        <w:t>именно поэтому Алгоритм Косарайю работает за линейное время.</w:t>
      </w:r>
    </w:p>
    <w:p w14:paraId="70BD6D68" w14:textId="77777777" w:rsidR="00550158" w:rsidRDefault="00550158" w:rsidP="007C791C">
      <w:pPr>
        <w:ind w:firstLine="0"/>
      </w:pPr>
    </w:p>
    <w:p w14:paraId="3F17D701" w14:textId="4EE5D097" w:rsidR="007C791C" w:rsidRPr="00251A5A" w:rsidRDefault="007C791C" w:rsidP="007C791C">
      <w:pPr>
        <w:pStyle w:val="aa"/>
        <w:numPr>
          <w:ilvl w:val="2"/>
          <w:numId w:val="1"/>
        </w:numPr>
        <w:tabs>
          <w:tab w:val="left" w:pos="1134"/>
          <w:tab w:val="left" w:pos="1560"/>
        </w:tabs>
        <w:rPr>
          <w:b/>
        </w:rPr>
      </w:pPr>
      <w:r>
        <w:rPr>
          <w:b/>
        </w:rPr>
        <w:t>Алгоритм парсинга введенных значений длин ребер.</w:t>
      </w:r>
    </w:p>
    <w:p w14:paraId="48D954D2" w14:textId="6A66BF69" w:rsidR="000E00A2" w:rsidRDefault="00E818B3" w:rsidP="00E818B3">
      <w:pPr>
        <w:spacing w:before="240"/>
      </w:pPr>
      <w:r>
        <w:t>Парсинг введенных математических вражений производится путем перевода</w:t>
      </w:r>
      <w:r w:rsidR="008F58FB" w:rsidRPr="008F58FB">
        <w:t xml:space="preserve"> </w:t>
      </w:r>
      <w:r w:rsidR="008F58FB">
        <w:t>введенной строки</w:t>
      </w:r>
      <w:r>
        <w:t xml:space="preserve"> в польскую запись (польскую нотацию) </w:t>
      </w:r>
      <w:r w:rsidRPr="00E818B3">
        <w:t>[</w:t>
      </w:r>
      <w:r>
        <w:t>см. Список литературы №</w:t>
      </w:r>
      <w:r w:rsidRPr="00E818B3">
        <w:t>]</w:t>
      </w:r>
      <w:r>
        <w:t>, особенность которой</w:t>
      </w:r>
      <w:r w:rsidR="008F58FB">
        <w:t xml:space="preserve"> состоит</w:t>
      </w:r>
      <w:r>
        <w:t xml:space="preserve"> в том, что такая запись </w:t>
      </w:r>
      <w:r w:rsidRPr="00E818B3">
        <w:t>может быть интерпретирована без неоднозначности</w:t>
      </w:r>
      <w:r>
        <w:t>.</w:t>
      </w:r>
      <w:r w:rsidR="008F58FB">
        <w:t xml:space="preserve"> В ходе парсинга выражения выполняются следующие действия:</w:t>
      </w:r>
    </w:p>
    <w:p w14:paraId="02CA0EDE" w14:textId="08E8221C" w:rsidR="008F58FB" w:rsidRDefault="008F58FB" w:rsidP="008F58FB">
      <w:pPr>
        <w:pStyle w:val="aa"/>
        <w:numPr>
          <w:ilvl w:val="0"/>
          <w:numId w:val="15"/>
        </w:numPr>
        <w:spacing w:before="240"/>
      </w:pPr>
      <w:r>
        <w:t>На вход подается строка, содержащ</w:t>
      </w:r>
      <w:r w:rsidR="00500664">
        <w:t>ая</w:t>
      </w:r>
      <w:r>
        <w:t xml:space="preserve"> введенное выражение.</w:t>
      </w:r>
    </w:p>
    <w:p w14:paraId="40501D5D" w14:textId="4099D836" w:rsidR="008F58FB" w:rsidRDefault="008F58FB" w:rsidP="008F58FB">
      <w:pPr>
        <w:pStyle w:val="aa"/>
        <w:numPr>
          <w:ilvl w:val="0"/>
          <w:numId w:val="15"/>
        </w:numPr>
        <w:spacing w:before="240"/>
      </w:pPr>
      <w:r>
        <w:t>Производится анализ расстановки скобок и перевод букв в нижний регистр.</w:t>
      </w:r>
    </w:p>
    <w:p w14:paraId="690867F5" w14:textId="02082FBF" w:rsidR="00A428A0" w:rsidRDefault="00A428A0" w:rsidP="008F58FB">
      <w:pPr>
        <w:pStyle w:val="aa"/>
        <w:numPr>
          <w:ilvl w:val="0"/>
          <w:numId w:val="15"/>
        </w:numPr>
        <w:spacing w:before="240"/>
      </w:pPr>
      <w:r>
        <w:t xml:space="preserve">Инициализируется стек, в котором будут храниться операторы, и объект </w:t>
      </w:r>
      <w:r w:rsidRPr="00A428A0">
        <w:t>StringBuilder</w:t>
      </w:r>
      <w:r>
        <w:t>, в который будет собираться выражение в польской нотации.</w:t>
      </w:r>
    </w:p>
    <w:p w14:paraId="33764596" w14:textId="5C833D0B" w:rsidR="008F58FB" w:rsidRDefault="008F58FB" w:rsidP="008F58FB">
      <w:pPr>
        <w:pStyle w:val="aa"/>
        <w:numPr>
          <w:ilvl w:val="0"/>
          <w:numId w:val="15"/>
        </w:numPr>
        <w:spacing w:before="240"/>
      </w:pPr>
      <w:r>
        <w:t>В цикле по позиции в строке выполняется лексический и синтаксический анализ текущей части выражения:</w:t>
      </w:r>
    </w:p>
    <w:p w14:paraId="31C9BB0B" w14:textId="75E14645" w:rsidR="008F58FB" w:rsidRDefault="008F58FB" w:rsidP="008F58FB">
      <w:pPr>
        <w:pStyle w:val="aa"/>
        <w:numPr>
          <w:ilvl w:val="1"/>
          <w:numId w:val="15"/>
        </w:numPr>
        <w:spacing w:before="240"/>
      </w:pPr>
      <w:r>
        <w:t>Лексический анализ</w:t>
      </w:r>
      <w:r w:rsidR="00A428A0">
        <w:t xml:space="preserve"> (получает на вход строку с выражением и ссылку на текущую позицию в строке)</w:t>
      </w:r>
      <w:r>
        <w:t>:</w:t>
      </w:r>
    </w:p>
    <w:p w14:paraId="5A182AE4" w14:textId="6C1EDE75" w:rsidR="008F58FB" w:rsidRDefault="002603CB" w:rsidP="008F58FB">
      <w:pPr>
        <w:pStyle w:val="aa"/>
        <w:numPr>
          <w:ilvl w:val="2"/>
          <w:numId w:val="15"/>
        </w:numPr>
        <w:spacing w:before="240"/>
      </w:pPr>
      <w:r>
        <w:t>Проверяет, является ли текущий символ оператором:</w:t>
      </w:r>
    </w:p>
    <w:p w14:paraId="7C539954" w14:textId="3F9B3700" w:rsidR="002603CB" w:rsidRDefault="002603CB" w:rsidP="00A428A0">
      <w:pPr>
        <w:pStyle w:val="aa"/>
        <w:spacing w:before="240"/>
        <w:ind w:left="1728" w:firstLine="0"/>
      </w:pPr>
      <w:r>
        <w:t>Если это оператор, определяет его арность и переходит на следующую позицию</w:t>
      </w:r>
      <w:r w:rsidR="00A428A0">
        <w:t>, в</w:t>
      </w:r>
      <w:r>
        <w:t>озвращает строковое представления оператора в особом формате.</w:t>
      </w:r>
    </w:p>
    <w:p w14:paraId="34496501" w14:textId="26AD32DD" w:rsidR="002603CB" w:rsidRDefault="002603CB" w:rsidP="002603CB">
      <w:pPr>
        <w:pStyle w:val="aa"/>
        <w:numPr>
          <w:ilvl w:val="2"/>
          <w:numId w:val="15"/>
        </w:numPr>
        <w:spacing w:before="240"/>
      </w:pPr>
      <w:r>
        <w:t>Проверяет, является ли текущий символ буквой или одной из поддерживаемых функций или констант.</w:t>
      </w:r>
    </w:p>
    <w:p w14:paraId="7BD1CC61" w14:textId="02E128B5" w:rsidR="00472008" w:rsidRDefault="002603CB" w:rsidP="007663E8">
      <w:pPr>
        <w:pStyle w:val="aa"/>
        <w:numPr>
          <w:ilvl w:val="3"/>
          <w:numId w:val="15"/>
        </w:numPr>
        <w:spacing w:before="240"/>
      </w:pPr>
      <w:r>
        <w:t xml:space="preserve">Передвигается далее по строке, пока </w:t>
      </w:r>
      <w:r w:rsidR="00472008">
        <w:t xml:space="preserve">она не закончилась и </w:t>
      </w:r>
      <w:r>
        <w:t xml:space="preserve">текущий символ </w:t>
      </w:r>
      <w:r w:rsidR="00472008">
        <w:t>– буква. В цикле добавляет в строку-результат метода текущий символ.</w:t>
      </w:r>
    </w:p>
    <w:p w14:paraId="12E35E88" w14:textId="04C17F31" w:rsidR="00472008" w:rsidRDefault="00472008" w:rsidP="007663E8">
      <w:pPr>
        <w:pStyle w:val="aa"/>
        <w:numPr>
          <w:ilvl w:val="3"/>
          <w:numId w:val="15"/>
        </w:numPr>
        <w:spacing w:before="240"/>
      </w:pPr>
      <w:r>
        <w:lastRenderedPageBreak/>
        <w:t>Если полученная строка является одной из поддерживаемых функций, возвращает ее строковое представление в особом формате.</w:t>
      </w:r>
    </w:p>
    <w:p w14:paraId="0E39382C" w14:textId="7CC5AACD" w:rsidR="00472008" w:rsidRDefault="00472008" w:rsidP="00472008">
      <w:pPr>
        <w:pStyle w:val="aa"/>
        <w:numPr>
          <w:ilvl w:val="3"/>
          <w:numId w:val="15"/>
        </w:numPr>
        <w:spacing w:before="240"/>
      </w:pPr>
      <w:r>
        <w:t>Если полученная строка является одной из поддерживаемых констант, возвращает ее строковое представление в особом формате.</w:t>
      </w:r>
    </w:p>
    <w:p w14:paraId="463683E4" w14:textId="0DF334E7" w:rsidR="00472008" w:rsidRPr="00472008" w:rsidRDefault="00472008" w:rsidP="00472008">
      <w:pPr>
        <w:pStyle w:val="aa"/>
        <w:numPr>
          <w:ilvl w:val="3"/>
          <w:numId w:val="15"/>
        </w:numPr>
        <w:spacing w:before="240"/>
        <w:rPr>
          <w:lang w:val="en-US"/>
        </w:rPr>
      </w:pPr>
      <w:r>
        <w:t>Выбрасывает</w:t>
      </w:r>
      <w:r w:rsidRPr="00472008">
        <w:rPr>
          <w:lang w:val="en-US"/>
        </w:rPr>
        <w:t xml:space="preserve"> ArgumentException </w:t>
      </w:r>
      <w:r>
        <w:t>с</w:t>
      </w:r>
      <w:r w:rsidRPr="00472008">
        <w:rPr>
          <w:lang w:val="en-US"/>
        </w:rPr>
        <w:t xml:space="preserve"> </w:t>
      </w:r>
      <w:r>
        <w:t>сообщением</w:t>
      </w:r>
      <w:r w:rsidRPr="00472008">
        <w:rPr>
          <w:lang w:val="en-US"/>
        </w:rPr>
        <w:t xml:space="preserve"> «Unknown token».</w:t>
      </w:r>
    </w:p>
    <w:p w14:paraId="271C63A7" w14:textId="56AE8635" w:rsidR="00472008" w:rsidRDefault="00472008" w:rsidP="00472008">
      <w:pPr>
        <w:pStyle w:val="aa"/>
        <w:numPr>
          <w:ilvl w:val="2"/>
          <w:numId w:val="15"/>
        </w:numPr>
        <w:spacing w:before="240"/>
      </w:pPr>
      <w:r>
        <w:t>Проверяет, является ли текущий символ цифрой</w:t>
      </w:r>
      <w:r w:rsidR="00B1373C">
        <w:t xml:space="preserve"> или десятичным разделителем.</w:t>
      </w:r>
    </w:p>
    <w:p w14:paraId="6CF71B43" w14:textId="180C7DD6" w:rsidR="00B1373C" w:rsidRDefault="00B1373C" w:rsidP="00B1373C">
      <w:pPr>
        <w:pStyle w:val="aa"/>
        <w:numPr>
          <w:ilvl w:val="3"/>
          <w:numId w:val="15"/>
        </w:numPr>
        <w:spacing w:before="240"/>
      </w:pPr>
      <w:r>
        <w:t>Если текущий символ – цифра, передвигается далее по строке, пока она не закончилась и текущий символ – цифра. В цикле добавляет в строку-результат метода текущий символ.</w:t>
      </w:r>
    </w:p>
    <w:p w14:paraId="3C0FD1B0" w14:textId="404C9ED8" w:rsidR="00B1373C" w:rsidRDefault="00B1373C" w:rsidP="00B1373C">
      <w:pPr>
        <w:pStyle w:val="aa"/>
        <w:numPr>
          <w:ilvl w:val="3"/>
          <w:numId w:val="15"/>
        </w:numPr>
        <w:spacing w:before="240"/>
      </w:pPr>
      <w:r>
        <w:t>Если текущий символ – десятичный разделитель, очищает строку-результат.</w:t>
      </w:r>
    </w:p>
    <w:p w14:paraId="56769A56" w14:textId="194D96A3" w:rsidR="00B1373C" w:rsidRDefault="00B1373C" w:rsidP="00B1373C">
      <w:pPr>
        <w:pStyle w:val="aa"/>
        <w:numPr>
          <w:ilvl w:val="3"/>
          <w:numId w:val="15"/>
        </w:numPr>
        <w:spacing w:before="240"/>
      </w:pPr>
      <w:r>
        <w:t>Если указатель на позицию в строке не вышел за ее пределы и текущий символ – десятичный разделитель, добавляет десятичный разделитель в строку и передвигается далее по строке, пока она не закончилась и текущий символ – цифра. В цикле добавляет в строку-результат метода текущий символ.</w:t>
      </w:r>
    </w:p>
    <w:p w14:paraId="5098A236" w14:textId="73A31E87" w:rsidR="007663E8" w:rsidRDefault="007663E8" w:rsidP="00B1373C">
      <w:pPr>
        <w:pStyle w:val="aa"/>
        <w:numPr>
          <w:ilvl w:val="3"/>
          <w:numId w:val="15"/>
        </w:numPr>
        <w:spacing w:before="240"/>
      </w:pPr>
      <w:r>
        <w:t>Читает научную (суффиксальную) нотацию.</w:t>
      </w:r>
    </w:p>
    <w:p w14:paraId="53D70944" w14:textId="1761AF7E" w:rsidR="007663E8" w:rsidRDefault="007663E8" w:rsidP="00B1373C">
      <w:pPr>
        <w:pStyle w:val="aa"/>
        <w:numPr>
          <w:ilvl w:val="3"/>
          <w:numId w:val="15"/>
        </w:numPr>
        <w:spacing w:before="240"/>
      </w:pPr>
      <w:r>
        <w:t>Возвращает полученное в строке-результате число в специальном формате.</w:t>
      </w:r>
    </w:p>
    <w:p w14:paraId="199636F0" w14:textId="49AFEDDD" w:rsidR="007663E8" w:rsidRDefault="007663E8" w:rsidP="007663E8">
      <w:pPr>
        <w:pStyle w:val="aa"/>
        <w:numPr>
          <w:ilvl w:val="2"/>
          <w:numId w:val="15"/>
        </w:numPr>
        <w:spacing w:before="240"/>
        <w:rPr>
          <w:lang w:val="en-US"/>
        </w:rPr>
      </w:pPr>
      <w:r>
        <w:t>Выбрасывает</w:t>
      </w:r>
      <w:r w:rsidRPr="007663E8">
        <w:rPr>
          <w:lang w:val="en-US"/>
        </w:rPr>
        <w:t xml:space="preserve"> ArgumentException </w:t>
      </w:r>
      <w:r>
        <w:t>с</w:t>
      </w:r>
      <w:r w:rsidRPr="007663E8">
        <w:rPr>
          <w:lang w:val="en-US"/>
        </w:rPr>
        <w:t xml:space="preserve"> </w:t>
      </w:r>
      <w:r>
        <w:t>сообщением</w:t>
      </w:r>
      <w:r w:rsidRPr="007663E8">
        <w:rPr>
          <w:lang w:val="en-US"/>
        </w:rPr>
        <w:t xml:space="preserve"> "Unknown token in expression".</w:t>
      </w:r>
    </w:p>
    <w:p w14:paraId="7D450A87" w14:textId="519A9699" w:rsidR="007663E8" w:rsidRPr="00A428A0" w:rsidRDefault="007663E8" w:rsidP="00A428A0">
      <w:pPr>
        <w:pStyle w:val="aa"/>
        <w:numPr>
          <w:ilvl w:val="1"/>
          <w:numId w:val="15"/>
        </w:numPr>
        <w:spacing w:before="240"/>
        <w:ind w:left="788" w:hanging="431"/>
        <w:contextualSpacing w:val="0"/>
      </w:pPr>
      <w:r>
        <w:t>Синтаксический анализ</w:t>
      </w:r>
      <w:r w:rsidR="00A428A0">
        <w:t xml:space="preserve"> (получает на вход строку-результат лексического анализа, ссылку на </w:t>
      </w:r>
      <w:r w:rsidR="00A428A0" w:rsidRPr="00A428A0">
        <w:t>StringBuilder</w:t>
      </w:r>
      <w:r w:rsidR="00A428A0">
        <w:t>, в котором собирается</w:t>
      </w:r>
      <w:r w:rsidR="00924C09">
        <w:t xml:space="preserve"> выражение, и ссылку на стек</w:t>
      </w:r>
      <w:r w:rsidR="00A428A0">
        <w:t>)</w:t>
      </w:r>
      <w:r>
        <w:t>:</w:t>
      </w:r>
    </w:p>
    <w:p w14:paraId="2AFA95F9" w14:textId="1CD35023" w:rsidR="007663E8" w:rsidRDefault="00924C09" w:rsidP="00500664">
      <w:pPr>
        <w:pStyle w:val="aa"/>
        <w:spacing w:before="240"/>
        <w:ind w:left="1224" w:firstLine="0"/>
      </w:pPr>
      <w:r>
        <w:t>П</w:t>
      </w:r>
      <w:r w:rsidR="007663E8">
        <w:t xml:space="preserve">о первому символу, указывающему на вид </w:t>
      </w:r>
      <w:r>
        <w:t>результата лексического анализа</w:t>
      </w:r>
      <w:r w:rsidR="007663E8">
        <w:t xml:space="preserve">, производит </w:t>
      </w:r>
      <w:r w:rsidR="00A428A0">
        <w:t xml:space="preserve">следующие </w:t>
      </w:r>
      <w:r w:rsidR="007663E8">
        <w:t>действия:</w:t>
      </w:r>
    </w:p>
    <w:p w14:paraId="3A737F5A" w14:textId="375AAF81" w:rsidR="007663E8" w:rsidRDefault="007663E8" w:rsidP="00500664">
      <w:pPr>
        <w:pStyle w:val="aa"/>
        <w:numPr>
          <w:ilvl w:val="2"/>
          <w:numId w:val="15"/>
        </w:numPr>
        <w:spacing w:before="240"/>
      </w:pPr>
      <w:r>
        <w:t xml:space="preserve">Если это число, просто добавляет </w:t>
      </w:r>
      <w:r w:rsidR="00924C09">
        <w:t xml:space="preserve">его </w:t>
      </w:r>
      <w:r>
        <w:t>в строку</w:t>
      </w:r>
      <w:r w:rsidR="00924C09">
        <w:t xml:space="preserve"> выражения</w:t>
      </w:r>
      <w:r>
        <w:t>.</w:t>
      </w:r>
    </w:p>
    <w:p w14:paraId="762C17A4" w14:textId="71EFCCA8" w:rsidR="007663E8" w:rsidRDefault="007663E8" w:rsidP="00500664">
      <w:pPr>
        <w:pStyle w:val="aa"/>
        <w:numPr>
          <w:ilvl w:val="2"/>
          <w:numId w:val="15"/>
        </w:numPr>
        <w:spacing w:before="240"/>
      </w:pPr>
      <w:r>
        <w:t>Если это функция или открывающая скобка – помещает в стек.</w:t>
      </w:r>
    </w:p>
    <w:p w14:paraId="041E62D2" w14:textId="787F89DA" w:rsidR="007663E8" w:rsidRPr="00500664" w:rsidRDefault="007663E8" w:rsidP="00500664">
      <w:pPr>
        <w:pStyle w:val="aa"/>
        <w:numPr>
          <w:ilvl w:val="2"/>
          <w:numId w:val="15"/>
        </w:numPr>
        <w:spacing w:before="240"/>
      </w:pPr>
      <w:r>
        <w:t xml:space="preserve">Если это закрывающая скобка, вынимает элементы из стека, пока не дойдет до открывающей скобки и добавляет каждый элемент в строку-результат. </w:t>
      </w:r>
      <w:r w:rsidR="00500664">
        <w:t>Добавляет следующий элемент стека в строку-результат, если это указатель на функцию.</w:t>
      </w:r>
    </w:p>
    <w:p w14:paraId="4FD85DF7" w14:textId="5E58DF50" w:rsidR="00500664" w:rsidRDefault="00500664" w:rsidP="00500664">
      <w:pPr>
        <w:pStyle w:val="aa"/>
        <w:numPr>
          <w:ilvl w:val="2"/>
          <w:numId w:val="15"/>
        </w:numPr>
        <w:spacing w:before="240"/>
      </w:pPr>
      <w:r>
        <w:t>Если это не число, функция или скобка, вынимает объекты из стека, пока их приоритетность меньше либо равна приоритетности последнего элемента стека, добавляет вынимаемые элементы в строку-результат. После помещает исходную (полученную после лексического анализа) строку в стек.</w:t>
      </w:r>
    </w:p>
    <w:p w14:paraId="127BF627" w14:textId="614157B2" w:rsidR="00500664" w:rsidRDefault="00500664" w:rsidP="00500664">
      <w:pPr>
        <w:pStyle w:val="aa"/>
        <w:numPr>
          <w:ilvl w:val="2"/>
          <w:numId w:val="15"/>
        </w:numPr>
        <w:spacing w:before="240"/>
      </w:pPr>
      <w:r>
        <w:t>Возвращает собранную строку-результат.</w:t>
      </w:r>
    </w:p>
    <w:p w14:paraId="22CE3FC7" w14:textId="2948F0D1" w:rsidR="00500664" w:rsidRDefault="00924C09" w:rsidP="00924C09">
      <w:pPr>
        <w:pStyle w:val="aa"/>
        <w:numPr>
          <w:ilvl w:val="0"/>
          <w:numId w:val="15"/>
        </w:numPr>
        <w:spacing w:before="240"/>
      </w:pPr>
      <w:r>
        <w:t>Вынимает все собранные в стеке операторы и добавляет их в результирующее выражение.</w:t>
      </w:r>
    </w:p>
    <w:p w14:paraId="6E4B5CE3" w14:textId="32F2C9AA" w:rsidR="00924C09" w:rsidRDefault="00924C09" w:rsidP="00924C09">
      <w:pPr>
        <w:pStyle w:val="aa"/>
        <w:numPr>
          <w:ilvl w:val="0"/>
          <w:numId w:val="15"/>
        </w:numPr>
        <w:spacing w:before="240"/>
      </w:pPr>
      <w:r>
        <w:t>Производит подсчет выражения в польской нотации:</w:t>
      </w:r>
    </w:p>
    <w:p w14:paraId="272F433E" w14:textId="239F2A9F" w:rsidR="00924C09" w:rsidRDefault="00924C09" w:rsidP="00924C09">
      <w:pPr>
        <w:pStyle w:val="aa"/>
        <w:numPr>
          <w:ilvl w:val="1"/>
          <w:numId w:val="15"/>
        </w:numPr>
        <w:spacing w:before="240"/>
      </w:pPr>
      <w:r>
        <w:t>Определяет стек операндов</w:t>
      </w:r>
    </w:p>
    <w:p w14:paraId="2C32D334" w14:textId="60A1D2FD" w:rsidR="00924C09" w:rsidRDefault="00924C09" w:rsidP="00924C09">
      <w:pPr>
        <w:pStyle w:val="aa"/>
        <w:numPr>
          <w:ilvl w:val="1"/>
          <w:numId w:val="15"/>
        </w:numPr>
        <w:spacing w:before="240"/>
      </w:pPr>
      <w:r>
        <w:t>В цикле, пока позиция в строке не выходит за ее пределы производится лексический и синтаксический анализ всего выражения</w:t>
      </w:r>
    </w:p>
    <w:p w14:paraId="3B280D4D" w14:textId="4F56B3DC" w:rsidR="00924C09" w:rsidRDefault="00924C09" w:rsidP="00924C09">
      <w:pPr>
        <w:pStyle w:val="aa"/>
        <w:numPr>
          <w:ilvl w:val="2"/>
          <w:numId w:val="15"/>
        </w:numPr>
        <w:spacing w:before="240"/>
      </w:pPr>
      <w:r>
        <w:t>Лексический анализ (получает на всход строку с выражением в польской нотации и ссылку на указатель позиции в строке)</w:t>
      </w:r>
    </w:p>
    <w:p w14:paraId="5A790BEA" w14:textId="17CAB826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>Добавляет в строку-результат метода текучий символ и переходит к следующему</w:t>
      </w:r>
    </w:p>
    <w:p w14:paraId="57073E54" w14:textId="29845FBF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>Проходит по выражения до следующего маркера, добавляя символы в строку-результат.</w:t>
      </w:r>
    </w:p>
    <w:p w14:paraId="5659D988" w14:textId="3F9A0E75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>Возвращает полученную строку</w:t>
      </w:r>
    </w:p>
    <w:p w14:paraId="14296B62" w14:textId="78DB2766" w:rsidR="00924C09" w:rsidRDefault="00924C09" w:rsidP="00924C09">
      <w:pPr>
        <w:pStyle w:val="aa"/>
        <w:numPr>
          <w:ilvl w:val="2"/>
          <w:numId w:val="15"/>
        </w:numPr>
        <w:spacing w:before="240"/>
      </w:pPr>
      <w:r>
        <w:t>Синтаксический анализ (получает на вход ссылку на стек оперендов и результат лексического анализа)</w:t>
      </w:r>
    </w:p>
    <w:p w14:paraId="0A8360A1" w14:textId="6DF8CF9D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>Если лексический анализ вернул операнд, добавляем его в стек.</w:t>
      </w:r>
    </w:p>
    <w:p w14:paraId="7D41A448" w14:textId="474705CB" w:rsidR="00924C09" w:rsidRDefault="00924C09" w:rsidP="00924C09">
      <w:pPr>
        <w:pStyle w:val="aa"/>
        <w:numPr>
          <w:ilvl w:val="3"/>
          <w:numId w:val="15"/>
        </w:numPr>
        <w:spacing w:before="240"/>
      </w:pPr>
      <w:r>
        <w:t xml:space="preserve">Если это операция, </w:t>
      </w:r>
      <w:r w:rsidR="00297DC2">
        <w:t>в зависимости от арности применяем ее к одному или двум последним операндам в стеке.</w:t>
      </w:r>
    </w:p>
    <w:p w14:paraId="2914E45D" w14:textId="6F041ABC" w:rsidR="00297DC2" w:rsidRDefault="00297DC2" w:rsidP="00297DC2">
      <w:pPr>
        <w:pStyle w:val="aa"/>
        <w:numPr>
          <w:ilvl w:val="3"/>
          <w:numId w:val="15"/>
        </w:numPr>
        <w:spacing w:before="240"/>
      </w:pPr>
      <w:r>
        <w:lastRenderedPageBreak/>
        <w:t>Добавляет в стек результат вычислений.</w:t>
      </w:r>
    </w:p>
    <w:p w14:paraId="0B828926" w14:textId="7F925051" w:rsidR="00297DC2" w:rsidRDefault="00297DC2" w:rsidP="00297DC2">
      <w:pPr>
        <w:pStyle w:val="aa"/>
        <w:numPr>
          <w:ilvl w:val="1"/>
          <w:numId w:val="15"/>
        </w:numPr>
        <w:spacing w:before="240"/>
      </w:pPr>
      <w:r>
        <w:t xml:space="preserve">В результате в стеке остается единственный элемент – </w:t>
      </w:r>
      <w:r w:rsidR="00B71DF7">
        <w:t>результат вычисления,</w:t>
      </w:r>
      <w:r>
        <w:t xml:space="preserve"> введенного пользователем выражения.</w:t>
      </w:r>
    </w:p>
    <w:p w14:paraId="162819C0" w14:textId="11097C2A" w:rsidR="00B71DF7" w:rsidRDefault="00B71DF7" w:rsidP="00B71DF7">
      <w:pPr>
        <w:spacing w:before="240"/>
      </w:pPr>
    </w:p>
    <w:p w14:paraId="33ED2077" w14:textId="77777777" w:rsidR="00B71DF7" w:rsidRDefault="00B71DF7" w:rsidP="00B71DF7">
      <w:pPr>
        <w:spacing w:before="240"/>
      </w:pPr>
    </w:p>
    <w:p w14:paraId="0758FC2E" w14:textId="609F2A95" w:rsidR="00B71DF7" w:rsidRDefault="00B71DF7" w:rsidP="00B71DF7">
      <w:pPr>
        <w:pStyle w:val="aa"/>
        <w:numPr>
          <w:ilvl w:val="1"/>
          <w:numId w:val="1"/>
        </w:numPr>
        <w:jc w:val="left"/>
        <w:outlineLvl w:val="0"/>
        <w:rPr>
          <w:b/>
        </w:rPr>
      </w:pPr>
      <w:r>
        <w:rPr>
          <w:b/>
        </w:rPr>
        <w:t>Обоснование выбора алгоритма решения задачи.</w:t>
      </w:r>
    </w:p>
    <w:p w14:paraId="7A409285" w14:textId="77777777" w:rsidR="00B71DF7" w:rsidRDefault="00B71DF7" w:rsidP="00761C1E">
      <w:pPr>
        <w:spacing w:before="240"/>
        <w:ind w:firstLine="360"/>
      </w:pPr>
      <w:r>
        <w:t>Алгоритмы 1-4 являются алгоритмами построения по формулам, описывающими зубчатые колеса, для них нет точных алгоритмов построения поэтому они были написаны самостоятельно с учетом механики фреймворка.</w:t>
      </w:r>
    </w:p>
    <w:p w14:paraId="1BC4D8FD" w14:textId="55317B95" w:rsidR="00B71DF7" w:rsidRDefault="00B71DF7" w:rsidP="00B71DF7">
      <w:pPr>
        <w:spacing w:before="240"/>
      </w:pPr>
      <w:r>
        <w:t>Алгоритмов для определения пересечения цилиндров не так много (мною было найдено 3) и все они отличаются сложным математическим аппаратом. В связи с этим был выбран тот, который использует более простой математический аппарат. Это позволило написать код, который легко отлаживать и поддерживать.</w:t>
      </w:r>
    </w:p>
    <w:p w14:paraId="28CFED8D" w14:textId="77777777" w:rsidR="00761C1E" w:rsidRDefault="00761C1E" w:rsidP="00761C1E">
      <w:pPr>
        <w:pStyle w:val="aa"/>
        <w:numPr>
          <w:ilvl w:val="1"/>
          <w:numId w:val="18"/>
        </w:numPr>
        <w:tabs>
          <w:tab w:val="left" w:pos="1560"/>
        </w:tabs>
        <w:spacing w:before="240" w:after="240"/>
        <w:outlineLvl w:val="2"/>
        <w:rPr>
          <w:b/>
        </w:rPr>
      </w:pPr>
      <w:bookmarkStart w:id="16" w:name="_Toc451722339"/>
      <w:r>
        <w:rPr>
          <w:b/>
        </w:rPr>
        <w:t>Возможные взаимодействия программы с другими программами</w:t>
      </w:r>
      <w:bookmarkEnd w:id="16"/>
    </w:p>
    <w:p w14:paraId="4BD8F651" w14:textId="77777777" w:rsidR="00761C1E" w:rsidRDefault="00761C1E" w:rsidP="00761C1E">
      <w:pPr>
        <w:tabs>
          <w:tab w:val="left" w:pos="1560"/>
        </w:tabs>
      </w:pPr>
      <w:r>
        <w:t xml:space="preserve">В целом программа работает самостоятельно. Однако для сохранения, редактирования записи и печати решения задачи необходим текстовый редактор, например </w:t>
      </w:r>
      <w:r>
        <w:rPr>
          <w:lang w:val="en-US"/>
        </w:rPr>
        <w:t>Microsoft</w:t>
      </w:r>
      <w:r w:rsidRPr="00761C1E">
        <w:t xml:space="preserve"> </w:t>
      </w:r>
      <w:r>
        <w:rPr>
          <w:lang w:val="en-US"/>
        </w:rPr>
        <w:t>Word</w:t>
      </w:r>
      <w:r>
        <w:t>. Можно скопировать решение задачи из программы в графический редактор и выполнять необходимые действия по сохранению, редактированию и печати.</w:t>
      </w:r>
    </w:p>
    <w:p w14:paraId="665EDAB8" w14:textId="4BD8C8EE" w:rsidR="00B37ECC" w:rsidRDefault="00B37ECC">
      <w:pPr>
        <w:spacing w:after="160" w:line="259" w:lineRule="auto"/>
        <w:ind w:firstLine="0"/>
        <w:jc w:val="left"/>
      </w:pPr>
      <w:r>
        <w:br w:type="page"/>
      </w:r>
    </w:p>
    <w:p w14:paraId="261DEDFD" w14:textId="6D410D55" w:rsidR="00465C5F" w:rsidRDefault="00465C5F" w:rsidP="00465C5F">
      <w:pPr>
        <w:pStyle w:val="aa"/>
        <w:numPr>
          <w:ilvl w:val="0"/>
          <w:numId w:val="1"/>
        </w:numPr>
        <w:spacing w:after="240"/>
        <w:ind w:left="357" w:hanging="357"/>
        <w:contextualSpacing w:val="0"/>
        <w:jc w:val="center"/>
        <w:outlineLvl w:val="0"/>
        <w:rPr>
          <w:b/>
        </w:rPr>
      </w:pPr>
      <w:r>
        <w:rPr>
          <w:b/>
        </w:rPr>
        <w:lastRenderedPageBreak/>
        <w:t>Список литературы.</w:t>
      </w:r>
    </w:p>
    <w:p w14:paraId="61162C65" w14:textId="7A83ADD3" w:rsidR="00465C5F" w:rsidRDefault="00465C5F" w:rsidP="00465C5F">
      <w:pPr>
        <w:pStyle w:val="aa"/>
        <w:numPr>
          <w:ilvl w:val="0"/>
          <w:numId w:val="22"/>
        </w:numPr>
        <w:spacing w:before="240" w:line="259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r w:rsidRPr="000B756E">
        <w:rPr>
          <w:rFonts w:cs="Times New Roman"/>
          <w:color w:val="000000" w:themeColor="text1"/>
          <w:szCs w:val="24"/>
          <w:lang w:val="en-US"/>
        </w:rPr>
        <w:t>Chapter 6. Neuronal Networks: A Discrete Model // Mathematical Concepts and Methods in Modern Biology: Using Modern Discrete Models / Robeva, R., Hodge, T. (</w:t>
      </w:r>
      <w:r w:rsidRPr="000B756E">
        <w:rPr>
          <w:rFonts w:cs="Times New Roman"/>
          <w:color w:val="000000" w:themeColor="text1"/>
          <w:szCs w:val="24"/>
        </w:rPr>
        <w:t>редакторы</w:t>
      </w:r>
      <w:r w:rsidRPr="000B756E">
        <w:rPr>
          <w:rFonts w:cs="Times New Roman"/>
          <w:color w:val="000000" w:themeColor="text1"/>
          <w:szCs w:val="24"/>
          <w:lang w:val="en-US"/>
        </w:rPr>
        <w:t>). – USA: Academic Press, 2013. – 179-211</w:t>
      </w:r>
      <w:r w:rsidR="003A043F" w:rsidRPr="003A043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3A043F">
        <w:rPr>
          <w:rFonts w:cs="Times New Roman"/>
          <w:color w:val="000000" w:themeColor="text1"/>
          <w:szCs w:val="24"/>
        </w:rPr>
        <w:t>с</w:t>
      </w:r>
      <w:r w:rsidRPr="000B756E">
        <w:rPr>
          <w:rFonts w:cs="Times New Roman"/>
          <w:color w:val="000000" w:themeColor="text1"/>
          <w:szCs w:val="24"/>
          <w:lang w:val="en-US"/>
        </w:rPr>
        <w:t>.</w:t>
      </w:r>
    </w:p>
    <w:p w14:paraId="28B05F34" w14:textId="33D88C16" w:rsidR="00DF120C" w:rsidRPr="00DF120C" w:rsidRDefault="00DF120C" w:rsidP="00DF120C">
      <w:pPr>
        <w:pStyle w:val="aa"/>
        <w:numPr>
          <w:ilvl w:val="0"/>
          <w:numId w:val="22"/>
        </w:numPr>
        <w:spacing w:line="259" w:lineRule="auto"/>
        <w:contextualSpacing w:val="0"/>
        <w:rPr>
          <w:rFonts w:cs="Times New Roman"/>
          <w:color w:val="000000" w:themeColor="text1"/>
          <w:szCs w:val="24"/>
        </w:rPr>
      </w:pPr>
      <w:r w:rsidRPr="00DF120C">
        <w:rPr>
          <w:rFonts w:cs="Times New Roman"/>
          <w:color w:val="000000" w:themeColor="text1"/>
          <w:szCs w:val="24"/>
          <w:lang w:val="en-US"/>
        </w:rPr>
        <w:t>Yerzhan Kalzhani</w:t>
      </w:r>
      <w:r>
        <w:rPr>
          <w:rFonts w:cs="Times New Roman"/>
          <w:color w:val="000000" w:themeColor="text1"/>
          <w:szCs w:val="24"/>
          <w:lang w:val="en-US"/>
        </w:rPr>
        <w:t xml:space="preserve">. </w:t>
      </w:r>
      <w:r>
        <w:rPr>
          <w:rFonts w:cs="Times New Roman"/>
          <w:color w:val="000000" w:themeColor="text1"/>
          <w:szCs w:val="24"/>
        </w:rPr>
        <w:t>Проект</w:t>
      </w:r>
      <w:r w:rsidRPr="00DF120C">
        <w:rPr>
          <w:rFonts w:cs="Times New Roman"/>
          <w:color w:val="000000" w:themeColor="text1"/>
          <w:szCs w:val="24"/>
          <w:lang w:val="en-US"/>
        </w:rPr>
        <w:t xml:space="preserve"> MathParserTK: Math Parser .NET C#</w:t>
      </w:r>
      <w:r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F120C">
        <w:rPr>
          <w:rFonts w:cs="Times New Roman"/>
          <w:color w:val="000000" w:themeColor="text1"/>
          <w:szCs w:val="24"/>
          <w:lang w:val="en-US"/>
        </w:rPr>
        <w:t xml:space="preserve">[Электронный ресурс] / GitHub. </w:t>
      </w:r>
      <w:r w:rsidRPr="00DF120C">
        <w:rPr>
          <w:rFonts w:cs="Times New Roman"/>
          <w:color w:val="000000" w:themeColor="text1"/>
          <w:szCs w:val="24"/>
        </w:rPr>
        <w:t xml:space="preserve">Режим доступа: </w:t>
      </w:r>
      <w:r w:rsidR="00C91F89">
        <w:rPr>
          <w:rFonts w:cs="Times New Roman"/>
          <w:color w:val="000000" w:themeColor="text1"/>
          <w:szCs w:val="24"/>
          <w:lang w:val="en-US"/>
        </w:rPr>
        <w:t>URL</w:t>
      </w:r>
      <w:r w:rsidR="00C91F89" w:rsidRPr="00C91F89">
        <w:rPr>
          <w:rFonts w:cs="Times New Roman"/>
          <w:color w:val="000000" w:themeColor="text1"/>
          <w:szCs w:val="24"/>
        </w:rPr>
        <w:t xml:space="preserve">: </w:t>
      </w:r>
      <w:r w:rsidRPr="00DF120C">
        <w:rPr>
          <w:rFonts w:cs="Times New Roman"/>
          <w:color w:val="000000" w:themeColor="text1"/>
          <w:szCs w:val="24"/>
          <w:lang w:val="en-US"/>
        </w:rPr>
        <w:t>https</w:t>
      </w:r>
      <w:r w:rsidRPr="00DF120C">
        <w:rPr>
          <w:rFonts w:cs="Times New Roman"/>
          <w:color w:val="000000" w:themeColor="text1"/>
          <w:szCs w:val="24"/>
        </w:rPr>
        <w:t>://</w:t>
      </w:r>
      <w:r w:rsidRPr="00DF120C">
        <w:rPr>
          <w:rFonts w:cs="Times New Roman"/>
          <w:color w:val="000000" w:themeColor="text1"/>
          <w:szCs w:val="24"/>
          <w:lang w:val="en-US"/>
        </w:rPr>
        <w:t>github</w:t>
      </w:r>
      <w:r w:rsidRPr="00DF120C">
        <w:rPr>
          <w:rFonts w:cs="Times New Roman"/>
          <w:color w:val="000000" w:themeColor="text1"/>
          <w:szCs w:val="24"/>
        </w:rPr>
        <w:t>.</w:t>
      </w:r>
      <w:r w:rsidRPr="00DF120C">
        <w:rPr>
          <w:rFonts w:cs="Times New Roman"/>
          <w:color w:val="000000" w:themeColor="text1"/>
          <w:szCs w:val="24"/>
          <w:lang w:val="en-US"/>
        </w:rPr>
        <w:t>com</w:t>
      </w:r>
      <w:r w:rsidRPr="00DF120C">
        <w:rPr>
          <w:rFonts w:cs="Times New Roman"/>
          <w:color w:val="000000" w:themeColor="text1"/>
          <w:szCs w:val="24"/>
        </w:rPr>
        <w:t>/</w:t>
      </w:r>
      <w:r w:rsidRPr="00DF120C">
        <w:rPr>
          <w:rFonts w:cs="Times New Roman"/>
          <w:color w:val="000000" w:themeColor="text1"/>
          <w:szCs w:val="24"/>
          <w:lang w:val="en-US"/>
        </w:rPr>
        <w:t>kirnbas</w:t>
      </w:r>
      <w:r w:rsidRPr="00DF120C">
        <w:rPr>
          <w:rFonts w:cs="Times New Roman"/>
          <w:color w:val="000000" w:themeColor="text1"/>
          <w:szCs w:val="24"/>
        </w:rPr>
        <w:t>/</w:t>
      </w:r>
      <w:r w:rsidRPr="00DF120C">
        <w:rPr>
          <w:rFonts w:cs="Times New Roman"/>
          <w:color w:val="000000" w:themeColor="text1"/>
          <w:szCs w:val="24"/>
          <w:lang w:val="en-US"/>
        </w:rPr>
        <w:t>MathParserTK</w:t>
      </w:r>
      <w:r w:rsidRPr="00DF120C">
        <w:rPr>
          <w:rFonts w:cs="Times New Roman"/>
          <w:color w:val="000000" w:themeColor="text1"/>
          <w:szCs w:val="24"/>
        </w:rPr>
        <w:t>, свободный. (дата обращения: 1</w:t>
      </w:r>
      <w:r w:rsidRPr="00C91F89">
        <w:rPr>
          <w:rFonts w:cs="Times New Roman"/>
          <w:color w:val="000000" w:themeColor="text1"/>
          <w:szCs w:val="24"/>
        </w:rPr>
        <w:t>5</w:t>
      </w:r>
      <w:r w:rsidRPr="00DF120C">
        <w:rPr>
          <w:rFonts w:cs="Times New Roman"/>
          <w:color w:val="000000" w:themeColor="text1"/>
          <w:szCs w:val="24"/>
        </w:rPr>
        <w:t>.05.20).</w:t>
      </w:r>
    </w:p>
    <w:p w14:paraId="2AB20006" w14:textId="30CA7A89" w:rsidR="00465C5F" w:rsidRPr="000B756E" w:rsidRDefault="00465C5F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101-77 Виды программ и </w:t>
      </w:r>
      <w:r w:rsidR="00E85070" w:rsidRPr="000B756E">
        <w:rPr>
          <w:rFonts w:cs="Times New Roman"/>
          <w:color w:val="000000" w:themeColor="text1"/>
          <w:szCs w:val="24"/>
        </w:rPr>
        <w:t>программных</w:t>
      </w:r>
      <w:r w:rsidRPr="000B756E">
        <w:rPr>
          <w:rFonts w:cs="Times New Roman"/>
          <w:color w:val="000000" w:themeColor="text1"/>
          <w:szCs w:val="24"/>
        </w:rPr>
        <w:t xml:space="preserve"> документов. //</w:t>
      </w:r>
      <w:r w:rsidR="00E85070" w:rsidRPr="000B756E">
        <w:rPr>
          <w:rFonts w:cs="Times New Roman"/>
          <w:color w:val="000000" w:themeColor="text1"/>
          <w:szCs w:val="24"/>
        </w:rPr>
        <w:t>Единая</w:t>
      </w:r>
      <w:r w:rsidRPr="000B756E">
        <w:rPr>
          <w:rFonts w:cs="Times New Roman"/>
          <w:color w:val="000000" w:themeColor="text1"/>
          <w:szCs w:val="24"/>
        </w:rPr>
        <w:t xml:space="preserve"> система </w:t>
      </w:r>
      <w:r w:rsidR="00E85070" w:rsidRPr="000B756E">
        <w:rPr>
          <w:rFonts w:cs="Times New Roman"/>
          <w:color w:val="000000" w:themeColor="text1"/>
          <w:szCs w:val="24"/>
        </w:rPr>
        <w:t>программной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 xml:space="preserve">, 2001. – 126 с </w:t>
      </w:r>
    </w:p>
    <w:p w14:paraId="09B7BE26" w14:textId="6C015E41" w:rsidR="00465C5F" w:rsidRPr="000B756E" w:rsidRDefault="00465C5F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102-77 </w:t>
      </w:r>
      <w:r w:rsidR="00E85070" w:rsidRPr="000B756E">
        <w:rPr>
          <w:rFonts w:cs="Times New Roman"/>
          <w:color w:val="000000" w:themeColor="text1"/>
          <w:szCs w:val="24"/>
        </w:rPr>
        <w:t>Стадии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разработки</w:t>
      </w:r>
      <w:r w:rsidRPr="000B756E">
        <w:rPr>
          <w:rFonts w:cs="Times New Roman"/>
          <w:color w:val="000000" w:themeColor="text1"/>
          <w:szCs w:val="24"/>
        </w:rPr>
        <w:t>. //</w:t>
      </w:r>
      <w:r w:rsidR="00E85070">
        <w:rPr>
          <w:rFonts w:cs="Times New Roman"/>
          <w:color w:val="000000" w:themeColor="text1"/>
          <w:szCs w:val="24"/>
        </w:rPr>
        <w:t>Единая система программной 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>, 2001. – 126 с.</w:t>
      </w:r>
    </w:p>
    <w:p w14:paraId="690674B8" w14:textId="63D66940" w:rsidR="00465C5F" w:rsidRPr="000B756E" w:rsidRDefault="00465C5F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103-77 </w:t>
      </w:r>
      <w:r w:rsidR="00E85070" w:rsidRPr="000B756E">
        <w:rPr>
          <w:rFonts w:cs="Times New Roman"/>
          <w:color w:val="000000" w:themeColor="text1"/>
          <w:szCs w:val="24"/>
        </w:rPr>
        <w:t>Обозначения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программ</w:t>
      </w:r>
      <w:r w:rsidRPr="000B756E">
        <w:rPr>
          <w:rFonts w:cs="Times New Roman"/>
          <w:color w:val="000000" w:themeColor="text1"/>
          <w:szCs w:val="24"/>
        </w:rPr>
        <w:t xml:space="preserve"> и </w:t>
      </w:r>
      <w:r w:rsidR="00E85070" w:rsidRPr="000B756E">
        <w:rPr>
          <w:rFonts w:cs="Times New Roman"/>
          <w:color w:val="000000" w:themeColor="text1"/>
          <w:szCs w:val="24"/>
        </w:rPr>
        <w:t>программных</w:t>
      </w:r>
      <w:r w:rsidRPr="000B756E">
        <w:rPr>
          <w:rFonts w:cs="Times New Roman"/>
          <w:color w:val="000000" w:themeColor="text1"/>
          <w:szCs w:val="24"/>
        </w:rPr>
        <w:t xml:space="preserve"> документов. //</w:t>
      </w:r>
      <w:r w:rsidR="00E85070">
        <w:rPr>
          <w:rFonts w:cs="Times New Roman"/>
          <w:color w:val="000000" w:themeColor="text1"/>
          <w:szCs w:val="24"/>
        </w:rPr>
        <w:t>Единая система программной 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>, 2001. – 126 с.</w:t>
      </w:r>
    </w:p>
    <w:p w14:paraId="37B8AA89" w14:textId="4EA3CD77" w:rsidR="00465C5F" w:rsidRPr="000B756E" w:rsidRDefault="00465C5F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104-78 Основные </w:t>
      </w:r>
      <w:r w:rsidR="00E85070" w:rsidRPr="000B756E">
        <w:rPr>
          <w:rFonts w:cs="Times New Roman"/>
          <w:color w:val="000000" w:themeColor="text1"/>
          <w:szCs w:val="24"/>
        </w:rPr>
        <w:t>надписи</w:t>
      </w:r>
      <w:r w:rsidRPr="000B756E">
        <w:rPr>
          <w:rFonts w:cs="Times New Roman"/>
          <w:color w:val="000000" w:themeColor="text1"/>
          <w:szCs w:val="24"/>
        </w:rPr>
        <w:t>. //</w:t>
      </w:r>
      <w:r w:rsidR="00E85070">
        <w:rPr>
          <w:rFonts w:cs="Times New Roman"/>
          <w:color w:val="000000" w:themeColor="text1"/>
          <w:szCs w:val="24"/>
        </w:rPr>
        <w:t>Единая система программной 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>, 2001. – 126 с.</w:t>
      </w:r>
    </w:p>
    <w:p w14:paraId="42730EA1" w14:textId="6116B640" w:rsidR="00465C5F" w:rsidRPr="000B756E" w:rsidRDefault="00465C5F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105-78 Общие </w:t>
      </w:r>
      <w:r w:rsidR="00E85070" w:rsidRPr="000B756E">
        <w:rPr>
          <w:rFonts w:cs="Times New Roman"/>
          <w:color w:val="000000" w:themeColor="text1"/>
          <w:szCs w:val="24"/>
        </w:rPr>
        <w:t>требования</w:t>
      </w:r>
      <w:r w:rsidRPr="000B756E">
        <w:rPr>
          <w:rFonts w:cs="Times New Roman"/>
          <w:color w:val="000000" w:themeColor="text1"/>
          <w:szCs w:val="24"/>
        </w:rPr>
        <w:t xml:space="preserve"> к </w:t>
      </w:r>
      <w:r w:rsidR="00E85070" w:rsidRPr="000B756E">
        <w:rPr>
          <w:rFonts w:cs="Times New Roman"/>
          <w:color w:val="000000" w:themeColor="text1"/>
          <w:szCs w:val="24"/>
        </w:rPr>
        <w:t>программным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документам</w:t>
      </w:r>
      <w:r w:rsidRPr="000B756E">
        <w:rPr>
          <w:rFonts w:cs="Times New Roman"/>
          <w:color w:val="000000" w:themeColor="text1"/>
          <w:szCs w:val="24"/>
        </w:rPr>
        <w:t>. //</w:t>
      </w:r>
      <w:r w:rsidR="00E85070" w:rsidRPr="000B756E">
        <w:rPr>
          <w:rFonts w:cs="Times New Roman"/>
          <w:color w:val="000000" w:themeColor="text1"/>
          <w:szCs w:val="24"/>
        </w:rPr>
        <w:t>Единая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система</w:t>
      </w:r>
      <w:r w:rsidRPr="000B756E">
        <w:rPr>
          <w:rFonts w:cs="Times New Roman"/>
          <w:color w:val="000000" w:themeColor="text1"/>
          <w:szCs w:val="24"/>
        </w:rPr>
        <w:t xml:space="preserve"> программной </w:t>
      </w:r>
      <w:r w:rsidR="00E85070" w:rsidRPr="000B756E">
        <w:rPr>
          <w:rFonts w:cs="Times New Roman"/>
          <w:color w:val="000000" w:themeColor="text1"/>
          <w:szCs w:val="24"/>
        </w:rPr>
        <w:t>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>, 2001. – 126 с.</w:t>
      </w:r>
    </w:p>
    <w:p w14:paraId="53050D8E" w14:textId="6F5A5EFE" w:rsidR="00465C5F" w:rsidRPr="000B756E" w:rsidRDefault="00465C5F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106-78 </w:t>
      </w:r>
      <w:r w:rsidR="00E85070" w:rsidRPr="000B756E">
        <w:rPr>
          <w:rFonts w:cs="Times New Roman"/>
          <w:color w:val="000000" w:themeColor="text1"/>
          <w:szCs w:val="24"/>
        </w:rPr>
        <w:t>Требования</w:t>
      </w:r>
      <w:r w:rsidRPr="000B756E">
        <w:rPr>
          <w:rFonts w:cs="Times New Roman"/>
          <w:color w:val="000000" w:themeColor="text1"/>
          <w:szCs w:val="24"/>
        </w:rPr>
        <w:t xml:space="preserve"> к </w:t>
      </w:r>
      <w:r w:rsidR="00E85070" w:rsidRPr="000B756E">
        <w:rPr>
          <w:rFonts w:cs="Times New Roman"/>
          <w:color w:val="000000" w:themeColor="text1"/>
          <w:szCs w:val="24"/>
        </w:rPr>
        <w:t>программным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документам</w:t>
      </w:r>
      <w:r w:rsidRPr="000B756E">
        <w:rPr>
          <w:rFonts w:cs="Times New Roman"/>
          <w:color w:val="000000" w:themeColor="text1"/>
          <w:szCs w:val="24"/>
        </w:rPr>
        <w:t xml:space="preserve">, выполненным </w:t>
      </w:r>
      <w:r w:rsidR="00E85070" w:rsidRPr="000B756E">
        <w:rPr>
          <w:rFonts w:cs="Times New Roman"/>
          <w:color w:val="000000" w:themeColor="text1"/>
          <w:szCs w:val="24"/>
        </w:rPr>
        <w:t>печатным</w:t>
      </w:r>
      <w:r w:rsidRPr="000B756E">
        <w:rPr>
          <w:rFonts w:cs="Times New Roman"/>
          <w:color w:val="000000" w:themeColor="text1"/>
          <w:szCs w:val="24"/>
        </w:rPr>
        <w:t xml:space="preserve"> способом. //</w:t>
      </w:r>
      <w:r w:rsidR="00E85070">
        <w:rPr>
          <w:rFonts w:cs="Times New Roman"/>
          <w:color w:val="000000" w:themeColor="text1"/>
          <w:szCs w:val="24"/>
        </w:rPr>
        <w:t>Единая система программной 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>, 2001. – 126 с.</w:t>
      </w:r>
    </w:p>
    <w:p w14:paraId="03E5DCFA" w14:textId="083CC9A8" w:rsidR="00465C5F" w:rsidRPr="000B756E" w:rsidRDefault="00465C5F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201-78 Техническое </w:t>
      </w:r>
      <w:r w:rsidR="00E85070" w:rsidRPr="000B756E">
        <w:rPr>
          <w:rFonts w:cs="Times New Roman"/>
          <w:color w:val="000000" w:themeColor="text1"/>
          <w:szCs w:val="24"/>
        </w:rPr>
        <w:t>задание</w:t>
      </w:r>
      <w:r w:rsidRPr="000B756E">
        <w:rPr>
          <w:rFonts w:cs="Times New Roman"/>
          <w:color w:val="000000" w:themeColor="text1"/>
          <w:szCs w:val="24"/>
        </w:rPr>
        <w:t xml:space="preserve">. </w:t>
      </w:r>
      <w:r w:rsidR="00E85070" w:rsidRPr="000B756E">
        <w:rPr>
          <w:rFonts w:cs="Times New Roman"/>
          <w:color w:val="000000" w:themeColor="text1"/>
          <w:szCs w:val="24"/>
        </w:rPr>
        <w:t>Требования</w:t>
      </w:r>
      <w:r w:rsidRPr="000B756E">
        <w:rPr>
          <w:rFonts w:cs="Times New Roman"/>
          <w:color w:val="000000" w:themeColor="text1"/>
          <w:szCs w:val="24"/>
        </w:rPr>
        <w:t xml:space="preserve"> к </w:t>
      </w:r>
      <w:r w:rsidR="00E85070" w:rsidRPr="000B756E">
        <w:rPr>
          <w:rFonts w:cs="Times New Roman"/>
          <w:color w:val="000000" w:themeColor="text1"/>
          <w:szCs w:val="24"/>
        </w:rPr>
        <w:t>содержанию</w:t>
      </w:r>
      <w:r w:rsidRPr="000B756E">
        <w:rPr>
          <w:rFonts w:cs="Times New Roman"/>
          <w:color w:val="000000" w:themeColor="text1"/>
          <w:szCs w:val="24"/>
        </w:rPr>
        <w:t xml:space="preserve"> и оформлению. //</w:t>
      </w:r>
      <w:r w:rsidR="00E85070">
        <w:rPr>
          <w:rFonts w:cs="Times New Roman"/>
          <w:color w:val="000000" w:themeColor="text1"/>
          <w:szCs w:val="24"/>
        </w:rPr>
        <w:t>Единая система программной 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>, 2001. – 126 с.</w:t>
      </w:r>
    </w:p>
    <w:p w14:paraId="245B14E0" w14:textId="6943DB3D" w:rsidR="00465C5F" w:rsidRPr="000B756E" w:rsidRDefault="00465C5F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603-78 Общие </w:t>
      </w:r>
      <w:r w:rsidR="00E85070" w:rsidRPr="000B756E">
        <w:rPr>
          <w:rFonts w:cs="Times New Roman"/>
          <w:color w:val="000000" w:themeColor="text1"/>
          <w:szCs w:val="24"/>
        </w:rPr>
        <w:t>правила</w:t>
      </w:r>
      <w:r w:rsidRPr="000B756E">
        <w:rPr>
          <w:rFonts w:cs="Times New Roman"/>
          <w:color w:val="000000" w:themeColor="text1"/>
          <w:szCs w:val="24"/>
        </w:rPr>
        <w:t xml:space="preserve"> внесения изменений. //</w:t>
      </w:r>
      <w:r w:rsidR="00E85070">
        <w:rPr>
          <w:rFonts w:cs="Times New Roman"/>
          <w:color w:val="000000" w:themeColor="text1"/>
          <w:szCs w:val="24"/>
        </w:rPr>
        <w:t>Единая система программной 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>, 2001. – 126 с.</w:t>
      </w:r>
    </w:p>
    <w:p w14:paraId="553C95BD" w14:textId="47F4A62B" w:rsidR="00465C5F" w:rsidRDefault="00465C5F" w:rsidP="00465C5F">
      <w:pPr>
        <w:pStyle w:val="aa"/>
        <w:numPr>
          <w:ilvl w:val="0"/>
          <w:numId w:val="22"/>
        </w:numPr>
        <w:spacing w:line="276" w:lineRule="auto"/>
        <w:rPr>
          <w:rFonts w:cs="Times New Roman"/>
          <w:color w:val="000000" w:themeColor="text1"/>
          <w:szCs w:val="24"/>
        </w:rPr>
      </w:pPr>
      <w:r w:rsidRPr="000B756E">
        <w:rPr>
          <w:rFonts w:cs="Times New Roman"/>
          <w:color w:val="000000" w:themeColor="text1"/>
          <w:szCs w:val="24"/>
        </w:rPr>
        <w:t xml:space="preserve">ГОСТ 19.604-78 </w:t>
      </w:r>
      <w:r w:rsidR="00E85070" w:rsidRPr="000B756E">
        <w:rPr>
          <w:rFonts w:cs="Times New Roman"/>
          <w:color w:val="000000" w:themeColor="text1"/>
          <w:szCs w:val="24"/>
        </w:rPr>
        <w:t>Правила</w:t>
      </w:r>
      <w:r w:rsidRPr="000B756E">
        <w:rPr>
          <w:rFonts w:cs="Times New Roman"/>
          <w:color w:val="000000" w:themeColor="text1"/>
          <w:szCs w:val="24"/>
        </w:rPr>
        <w:t xml:space="preserve"> внесения изменений в </w:t>
      </w:r>
      <w:r w:rsidR="00E85070" w:rsidRPr="000B756E">
        <w:rPr>
          <w:rFonts w:cs="Times New Roman"/>
          <w:color w:val="000000" w:themeColor="text1"/>
          <w:szCs w:val="24"/>
        </w:rPr>
        <w:t>программные</w:t>
      </w:r>
      <w:r w:rsidRPr="000B756E">
        <w:rPr>
          <w:rFonts w:cs="Times New Roman"/>
          <w:color w:val="000000" w:themeColor="text1"/>
          <w:szCs w:val="24"/>
        </w:rPr>
        <w:t xml:space="preserve"> документы, выполненные </w:t>
      </w:r>
      <w:r w:rsidR="00E85070" w:rsidRPr="000B756E">
        <w:rPr>
          <w:rFonts w:cs="Times New Roman"/>
          <w:color w:val="000000" w:themeColor="text1"/>
          <w:szCs w:val="24"/>
        </w:rPr>
        <w:t>печатным</w:t>
      </w:r>
      <w:r w:rsidRPr="000B756E">
        <w:rPr>
          <w:rFonts w:cs="Times New Roman"/>
          <w:color w:val="000000" w:themeColor="text1"/>
          <w:szCs w:val="24"/>
        </w:rPr>
        <w:t xml:space="preserve"> способом. //</w:t>
      </w:r>
      <w:r w:rsidR="00E85070" w:rsidRPr="000B756E">
        <w:rPr>
          <w:rFonts w:cs="Times New Roman"/>
          <w:color w:val="000000" w:themeColor="text1"/>
          <w:szCs w:val="24"/>
        </w:rPr>
        <w:t>Единая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система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программной</w:t>
      </w:r>
      <w:r w:rsidRPr="000B756E">
        <w:rPr>
          <w:rFonts w:cs="Times New Roman"/>
          <w:color w:val="000000" w:themeColor="text1"/>
          <w:szCs w:val="24"/>
        </w:rPr>
        <w:t xml:space="preserve"> </w:t>
      </w:r>
      <w:r w:rsidR="00E85070" w:rsidRPr="000B756E">
        <w:rPr>
          <w:rFonts w:cs="Times New Roman"/>
          <w:color w:val="000000" w:themeColor="text1"/>
          <w:szCs w:val="24"/>
        </w:rPr>
        <w:t>документации</w:t>
      </w:r>
      <w:r w:rsidRPr="000B756E">
        <w:rPr>
          <w:rFonts w:cs="Times New Roman"/>
          <w:color w:val="000000" w:themeColor="text1"/>
          <w:szCs w:val="24"/>
        </w:rPr>
        <w:t xml:space="preserve">. – М.: ИПК </w:t>
      </w:r>
      <w:r w:rsidR="00E85070">
        <w:rPr>
          <w:rFonts w:cs="Times New Roman"/>
          <w:color w:val="000000" w:themeColor="text1"/>
          <w:szCs w:val="24"/>
        </w:rPr>
        <w:t>Издательство стандартов</w:t>
      </w:r>
      <w:r w:rsidRPr="000B756E">
        <w:rPr>
          <w:rFonts w:cs="Times New Roman"/>
          <w:color w:val="000000" w:themeColor="text1"/>
          <w:szCs w:val="24"/>
        </w:rPr>
        <w:t>, 2001. – 126 с.</w:t>
      </w:r>
    </w:p>
    <w:p w14:paraId="0F979677" w14:textId="382ACA7C" w:rsidR="00E85070" w:rsidRPr="000B756E" w:rsidRDefault="00E85070" w:rsidP="00465C5F">
      <w:pPr>
        <w:pStyle w:val="aa"/>
        <w:numPr>
          <w:ilvl w:val="0"/>
          <w:numId w:val="22"/>
        </w:numPr>
        <w:spacing w:line="276" w:lineRule="auto"/>
        <w:rPr>
          <w:rFonts w:cs="Times New Roman"/>
          <w:color w:val="000000" w:themeColor="text1"/>
          <w:szCs w:val="24"/>
        </w:rPr>
      </w:pPr>
      <w:r>
        <w:t>Большакова Е. А. Свойство бисвязности ориентированного графа</w:t>
      </w:r>
      <w:r w:rsidR="003A043F">
        <w:t>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10494EA0" w14:textId="615D00CD" w:rsidR="00465C5F" w:rsidRPr="000B756E" w:rsidRDefault="00465C5F" w:rsidP="00465C5F">
      <w:pPr>
        <w:pStyle w:val="Default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Евстигнеев </w:t>
      </w:r>
      <w:r w:rsidR="00E85070" w:rsidRPr="000B756E">
        <w:rPr>
          <w:color w:val="000000" w:themeColor="text1"/>
        </w:rPr>
        <w:t>В. А.</w:t>
      </w:r>
      <w:r w:rsidRPr="000B756E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675A173B" w14:textId="658840BB" w:rsidR="00465C5F" w:rsidRPr="000B756E" w:rsidRDefault="00465C5F" w:rsidP="00465C5F">
      <w:pPr>
        <w:pStyle w:val="aa"/>
        <w:numPr>
          <w:ilvl w:val="0"/>
          <w:numId w:val="22"/>
        </w:numPr>
        <w:spacing w:after="160" w:line="276" w:lineRule="auto"/>
        <w:rPr>
          <w:rFonts w:cs="Times New Roman"/>
          <w:color w:val="000000" w:themeColor="text1"/>
        </w:rPr>
      </w:pPr>
      <w:r w:rsidRPr="000B756E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="00C91F89">
        <w:rPr>
          <w:rFonts w:cs="Times New Roman"/>
          <w:color w:val="000000" w:themeColor="text1"/>
          <w:szCs w:val="24"/>
          <w:lang w:val="en-US"/>
        </w:rPr>
        <w:t>URL</w:t>
      </w:r>
      <w:r w:rsidR="00C91F89" w:rsidRPr="00C91F89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="00C91F89" w:rsidRPr="00381A0E">
          <w:rPr>
            <w:rStyle w:val="a9"/>
            <w:rFonts w:cs="Times New Roman"/>
            <w:szCs w:val="24"/>
          </w:rPr>
          <w:t>https://www.mccme.ru/dubna/2017/courses/kalinin.html</w:t>
        </w:r>
      </w:hyperlink>
      <w:r w:rsidRPr="000B756E">
        <w:rPr>
          <w:rFonts w:cs="Times New Roman"/>
          <w:color w:val="000000" w:themeColor="text1"/>
          <w:szCs w:val="24"/>
        </w:rPr>
        <w:t>, свободный. (дата обращения: 14.05.20).</w:t>
      </w:r>
      <w:r w:rsidRPr="000B756E">
        <w:rPr>
          <w:rFonts w:cs="Times New Roman"/>
          <w:color w:val="000000" w:themeColor="text1"/>
        </w:rPr>
        <w:t xml:space="preserve"> </w:t>
      </w:r>
    </w:p>
    <w:p w14:paraId="56A13E95" w14:textId="023EA1E6" w:rsidR="00C91F89" w:rsidRDefault="00C91F89">
      <w:pPr>
        <w:spacing w:after="160" w:line="259" w:lineRule="auto"/>
        <w:ind w:firstLine="0"/>
        <w:jc w:val="left"/>
      </w:pPr>
      <w:r>
        <w:br w:type="page"/>
      </w:r>
    </w:p>
    <w:p w14:paraId="2FD382DA" w14:textId="77777777" w:rsidR="00C91F89" w:rsidRPr="00C91F89" w:rsidRDefault="00C91F89" w:rsidP="00C91F89">
      <w:pPr>
        <w:pStyle w:val="aa"/>
        <w:spacing w:after="160" w:line="259" w:lineRule="auto"/>
        <w:ind w:left="1429" w:firstLine="0"/>
        <w:jc w:val="right"/>
        <w:rPr>
          <w:rFonts w:cs="Times New Roman"/>
          <w:b/>
          <w:bCs/>
          <w:szCs w:val="24"/>
        </w:rPr>
      </w:pPr>
      <w:bookmarkStart w:id="17" w:name="_Toc379572146"/>
      <w:bookmarkStart w:id="18" w:name="_Toc451722350"/>
      <w:r w:rsidRPr="00C91F89">
        <w:rPr>
          <w:rFonts w:cs="Times New Roman"/>
          <w:b/>
          <w:bCs/>
          <w:szCs w:val="24"/>
        </w:rPr>
        <w:lastRenderedPageBreak/>
        <w:t>ПРИЛОЖЕНИЕ</w:t>
      </w:r>
      <w:bookmarkEnd w:id="17"/>
      <w:r w:rsidRPr="00C91F89">
        <w:rPr>
          <w:rFonts w:cs="Times New Roman"/>
          <w:b/>
          <w:bCs/>
          <w:szCs w:val="24"/>
        </w:rPr>
        <w:t xml:space="preserve"> 1</w:t>
      </w:r>
      <w:bookmarkStart w:id="19" w:name="_Toc379572147"/>
      <w:bookmarkStart w:id="20" w:name="_Toc385726069"/>
    </w:p>
    <w:p w14:paraId="37D59FDD" w14:textId="1F12D073" w:rsidR="00465C5F" w:rsidRPr="00C91F89" w:rsidRDefault="00C91F89" w:rsidP="00C91F89">
      <w:pPr>
        <w:pStyle w:val="aa"/>
        <w:spacing w:after="160" w:line="259" w:lineRule="auto"/>
        <w:ind w:left="1429" w:firstLine="0"/>
        <w:jc w:val="center"/>
        <w:rPr>
          <w:rFonts w:cs="Times New Roman"/>
          <w:b/>
          <w:bCs/>
          <w:szCs w:val="24"/>
        </w:rPr>
      </w:pPr>
      <w:r w:rsidRPr="00C91F89">
        <w:rPr>
          <w:b/>
          <w:bCs/>
        </w:rPr>
        <w:t>ТЕРМИНОЛОГИЯ</w:t>
      </w:r>
      <w:bookmarkEnd w:id="18"/>
      <w:bookmarkEnd w:id="19"/>
      <w:bookmarkEnd w:id="20"/>
    </w:p>
    <w:p w14:paraId="2E4739FA" w14:textId="77777777" w:rsidR="00C91F89" w:rsidRPr="000B756E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7D87ED61" w14:textId="77777777" w:rsidR="00C91F89" w:rsidRPr="000B756E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Вершина </w:t>
      </w:r>
      <w:r w:rsidRPr="000B756E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0B756E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Ребро </w:t>
      </w:r>
      <w:r w:rsidRPr="000B756E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0B756E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Дуга </w:t>
      </w:r>
      <w:r w:rsidRPr="000B756E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0B756E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Граф </w:t>
      </w:r>
      <w:r w:rsidRPr="000B756E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0B756E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рграф</w:t>
      </w:r>
      <w:r w:rsidRPr="000B756E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0B756E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Сильно связный граф </w:t>
      </w:r>
      <w:r w:rsidRPr="000B756E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0B756E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Метрический граф</w:t>
      </w:r>
      <w:r w:rsidRPr="000B756E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77777777" w:rsidR="00C91F89" w:rsidRPr="000B756E" w:rsidRDefault="00C91F89" w:rsidP="00C91F89">
      <w:pPr>
        <w:pStyle w:val="Default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Инцидентность</w:t>
      </w:r>
      <w:r w:rsidRPr="000B756E">
        <w:rPr>
          <w:color w:val="000000" w:themeColor="text1"/>
        </w:rPr>
        <w:t xml:space="preserve"> — отношение между ребром (дугой) и его концевыми вершинами, т.е. ребро e = (a,b) инцидентно вершинам a и b и вершины a, b инцидентны ребру e = (a,b).</w:t>
      </w:r>
    </w:p>
    <w:p w14:paraId="2DB65363" w14:textId="77777777" w:rsidR="00C91F89" w:rsidRDefault="00C91F89">
      <w:pPr>
        <w:spacing w:after="160" w:line="259" w:lineRule="auto"/>
        <w:ind w:firstLine="0"/>
        <w:jc w:val="left"/>
      </w:pPr>
      <w:r>
        <w:br w:type="page"/>
      </w:r>
    </w:p>
    <w:p w14:paraId="57096079" w14:textId="77777777" w:rsidR="00C91F89" w:rsidRPr="000B756E" w:rsidRDefault="00C91F89" w:rsidP="00C91F89">
      <w:pPr>
        <w:pStyle w:val="Default"/>
        <w:spacing w:after="240"/>
        <w:jc w:val="right"/>
        <w:outlineLvl w:val="0"/>
        <w:rPr>
          <w:color w:val="000000" w:themeColor="text1"/>
        </w:rPr>
      </w:pPr>
      <w:bookmarkStart w:id="21" w:name="_Toc40455000"/>
      <w:r w:rsidRPr="000B756E">
        <w:rPr>
          <w:b/>
          <w:bCs/>
          <w:color w:val="000000" w:themeColor="text1"/>
        </w:rPr>
        <w:lastRenderedPageBreak/>
        <w:t>ПРИЛОЖЕНИЕ 2</w:t>
      </w:r>
      <w:bookmarkEnd w:id="21"/>
    </w:p>
    <w:p w14:paraId="1DC6F1AD" w14:textId="77777777" w:rsidR="00C91F89" w:rsidRPr="0024635F" w:rsidRDefault="00C91F89" w:rsidP="00C91F89">
      <w:pPr>
        <w:pStyle w:val="Default"/>
        <w:spacing w:before="240" w:after="240"/>
        <w:jc w:val="center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писание формата .</w:t>
      </w:r>
      <w:r>
        <w:rPr>
          <w:b/>
          <w:bCs/>
          <w:color w:val="000000" w:themeColor="text1"/>
          <w:lang w:val="en-US"/>
        </w:rPr>
        <w:t>dgmm</w:t>
      </w:r>
    </w:p>
    <w:p w14:paraId="74324D04" w14:textId="77777777" w:rsidR="00C91F89" w:rsidRPr="000B756E" w:rsidRDefault="00C91F89" w:rsidP="00C91F89">
      <w:pPr>
        <w:pStyle w:val="Default"/>
        <w:jc w:val="both"/>
        <w:rPr>
          <w:color w:val="000000" w:themeColor="text1"/>
        </w:rPr>
      </w:pPr>
      <w:r w:rsidRPr="000B756E">
        <w:rPr>
          <w:color w:val="000000" w:themeColor="text1"/>
        </w:rPr>
        <w:t>Файл формата .</w:t>
      </w:r>
      <w:r>
        <w:rPr>
          <w:color w:val="000000" w:themeColor="text1"/>
        </w:rPr>
        <w:t>dgmm</w:t>
      </w:r>
      <w:r w:rsidRPr="000B756E">
        <w:rPr>
          <w:color w:val="000000" w:themeColor="text1"/>
        </w:rPr>
        <w:t xml:space="preserve"> содержит информацию об орграфе, созданном в программе, в сереализованном с использованием </w:t>
      </w:r>
      <w:r w:rsidRPr="000B756E">
        <w:rPr>
          <w:color w:val="000000" w:themeColor="text1"/>
          <w:lang w:val="en-US"/>
        </w:rPr>
        <w:t>XML</w:t>
      </w:r>
      <w:r w:rsidRPr="000B756E">
        <w:rPr>
          <w:color w:val="000000" w:themeColor="text1"/>
        </w:rPr>
        <w:t xml:space="preserve"> сериализации виде. </w:t>
      </w:r>
    </w:p>
    <w:p w14:paraId="48C1841E" w14:textId="77777777" w:rsidR="00C91F89" w:rsidRPr="000B756E" w:rsidRDefault="00C91F89" w:rsidP="00C91F89">
      <w:pPr>
        <w:pStyle w:val="Default"/>
        <w:jc w:val="both"/>
        <w:rPr>
          <w:color w:val="000000" w:themeColor="text1"/>
        </w:rPr>
        <w:sectPr w:rsidR="00C91F89" w:rsidRPr="000B756E" w:rsidSect="00BF39E5">
          <w:headerReference w:type="default" r:id="rId1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0B756E">
        <w:rPr>
          <w:color w:val="000000" w:themeColor="text1"/>
        </w:rPr>
        <w:t>Программа позволяет открыть файл формата .</w:t>
      </w:r>
      <w:r>
        <w:rPr>
          <w:color w:val="000000" w:themeColor="text1"/>
        </w:rPr>
        <w:t>dgmm</w:t>
      </w:r>
      <w:r w:rsidRPr="000B756E">
        <w:rPr>
          <w:color w:val="000000" w:themeColor="text1"/>
        </w:rPr>
        <w:t>, и при этом осуществляет корректное открытие только файлов данного формата, созданных или измененных в этой программе.</w:t>
      </w:r>
    </w:p>
    <w:p w14:paraId="4C5F1A27" w14:textId="6D60980E" w:rsidR="00465C5F" w:rsidRDefault="00465C5F" w:rsidP="00465C5F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30E6C34F" w14:textId="59DBD348" w:rsidR="00B37ECC" w:rsidRDefault="00B37ECC" w:rsidP="00B37ECC">
      <w:pPr>
        <w:spacing w:before="240"/>
        <w:jc w:val="right"/>
        <w:rPr>
          <w:b/>
          <w:bCs/>
        </w:rPr>
      </w:pPr>
      <w:bookmarkStart w:id="22" w:name="_Toc451722359"/>
      <w:r>
        <w:rPr>
          <w:b/>
          <w:bCs/>
        </w:rPr>
        <w:lastRenderedPageBreak/>
        <w:t>ПРИЛОЖЕНИЕ</w:t>
      </w:r>
      <w:r w:rsidRPr="00B37ECC">
        <w:rPr>
          <w:b/>
          <w:bCs/>
        </w:rPr>
        <w:t xml:space="preserve"> </w:t>
      </w:r>
      <w:r>
        <w:rPr>
          <w:b/>
          <w:bCs/>
        </w:rPr>
        <w:t>1</w:t>
      </w:r>
    </w:p>
    <w:p w14:paraId="6A6BE63E" w14:textId="75926445" w:rsidR="00761C1E" w:rsidRDefault="00465C5F" w:rsidP="00B37ECC">
      <w:pPr>
        <w:spacing w:before="240"/>
        <w:jc w:val="center"/>
        <w:rPr>
          <w:b/>
        </w:rPr>
      </w:pPr>
      <w:r w:rsidRPr="00465C5F">
        <w:rPr>
          <w:b/>
        </w:rPr>
        <w:t>ОПИСАНИЕ И ФУНКЦИОНАЛЬНОЕ НАЗНАЧЕНИЕ КЛАССОВ</w:t>
      </w:r>
      <w:bookmarkEnd w:id="22"/>
      <w:r w:rsidRPr="00465C5F">
        <w:rPr>
          <w:b/>
        </w:rPr>
        <w:t>, СТРУКТУР, ИНТЕРФЕЙСОВ И ПЕРЕЧИСЛЕНИЙ</w:t>
      </w:r>
    </w:p>
    <w:p w14:paraId="0C1DAE32" w14:textId="12605EA7" w:rsidR="002A2DB9" w:rsidRPr="002A2DB9" w:rsidRDefault="002A2DB9" w:rsidP="002A2DB9">
      <w:pPr>
        <w:spacing w:before="240"/>
        <w:jc w:val="right"/>
        <w:rPr>
          <w:bCs/>
        </w:rPr>
      </w:pPr>
      <w:r>
        <w:rPr>
          <w:bCs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Default="00465C5F" w:rsidP="00465C5F">
            <w:pPr>
              <w:ind w:firstLine="0"/>
              <w:rPr>
                <w:lang w:val="en-US"/>
              </w:rPr>
            </w:pPr>
            <w:r>
              <w:t>Класс</w:t>
            </w:r>
            <w:r>
              <w:rPr>
                <w:lang w:val="en-US"/>
              </w:rPr>
              <w:t>/</w:t>
            </w:r>
            <w:r>
              <w:t>Структура</w:t>
            </w:r>
            <w:r>
              <w:rPr>
                <w:lang w:val="en-US"/>
              </w:rPr>
              <w:t>/</w:t>
            </w:r>
          </w:p>
          <w:p w14:paraId="11DFD095" w14:textId="7AB9D0BD" w:rsidR="00B37ECC" w:rsidRPr="00465C5F" w:rsidRDefault="00465C5F" w:rsidP="00465C5F">
            <w:pPr>
              <w:ind w:firstLine="0"/>
            </w:pPr>
            <w: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Default="00B37ECC" w:rsidP="00B37ECC">
            <w:pPr>
              <w:spacing w:before="240"/>
              <w:ind w:firstLine="0"/>
            </w:pPr>
            <w:r>
              <w:t>Назначение</w:t>
            </w:r>
          </w:p>
        </w:tc>
      </w:tr>
      <w:tr w:rsidR="00B37ECC" w14:paraId="077624F5" w14:textId="77777777" w:rsidTr="00465C5F">
        <w:tc>
          <w:tcPr>
            <w:tcW w:w="3576" w:type="dxa"/>
          </w:tcPr>
          <w:p w14:paraId="131A38E2" w14:textId="2D897C28" w:rsidR="00B37ECC" w:rsidRPr="00B37ECC" w:rsidRDefault="00B37ECC" w:rsidP="00B37E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21E9F31D" w:rsidR="00B37ECC" w:rsidRDefault="003F18C8" w:rsidP="00B37ECC">
            <w:pPr>
              <w:ind w:firstLine="0"/>
            </w:pPr>
            <w:r>
              <w:rPr>
                <w:sz w:val="23"/>
                <w:szCs w:val="23"/>
              </w:rPr>
              <w:t xml:space="preserve">Класс наследник </w:t>
            </w:r>
            <w:r>
              <w:rPr>
                <w:sz w:val="23"/>
                <w:szCs w:val="23"/>
                <w:lang w:val="en-US"/>
              </w:rPr>
              <w:t>Form</w:t>
            </w:r>
            <w:r w:rsidRPr="003F18C8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</w:t>
            </w:r>
            <w:r w:rsidR="00B37ECC">
              <w:rPr>
                <w:sz w:val="23"/>
                <w:szCs w:val="23"/>
              </w:rPr>
              <w:t>редставля</w:t>
            </w:r>
            <w:r>
              <w:rPr>
                <w:sz w:val="23"/>
                <w:szCs w:val="23"/>
              </w:rPr>
              <w:t xml:space="preserve">ющий </w:t>
            </w:r>
            <w:r w:rsidR="00B37ECC">
              <w:rPr>
                <w:sz w:val="23"/>
                <w:szCs w:val="23"/>
              </w:rPr>
              <w:t xml:space="preserve">главное окно приложения. Содержит обработчики пользовательских событий, в нем так же содержатся и взаимодействуют объекты других классов и поля и методы необходимые для взаимодействия этих объектов. </w:t>
            </w:r>
          </w:p>
        </w:tc>
      </w:tr>
      <w:tr w:rsidR="00B37ECC" w14:paraId="2CDB02D5" w14:textId="77777777" w:rsidTr="00465C5F">
        <w:tc>
          <w:tcPr>
            <w:tcW w:w="3576" w:type="dxa"/>
          </w:tcPr>
          <w:p w14:paraId="5A748EAA" w14:textId="2EC4C139" w:rsidR="00B37ECC" w:rsidRPr="00B37ECC" w:rsidRDefault="00B37ECC" w:rsidP="00B37E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Default="00B37ECC" w:rsidP="00B37ECC">
            <w:pPr>
              <w:ind w:firstLine="0"/>
            </w:pPr>
            <w:r>
              <w:t xml:space="preserve">Структура, представляющая дуги </w:t>
            </w:r>
            <w:r w:rsidR="006F5832">
              <w:t>г</w:t>
            </w:r>
            <w:r>
              <w:t>рафа. Содержит индексы начальной и конечной вершины в орграфе</w:t>
            </w:r>
            <w:r w:rsidR="006F5832">
              <w:t>, а также длину дуги.</w:t>
            </w:r>
          </w:p>
        </w:tc>
      </w:tr>
      <w:tr w:rsidR="00B37ECC" w14:paraId="70F9D4AA" w14:textId="77777777" w:rsidTr="00465C5F">
        <w:tc>
          <w:tcPr>
            <w:tcW w:w="3576" w:type="dxa"/>
          </w:tcPr>
          <w:p w14:paraId="690877CC" w14:textId="4046D6AF" w:rsidR="00B37ECC" w:rsidRPr="006F5832" w:rsidRDefault="006F5832" w:rsidP="00B37E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6F5832" w:rsidRDefault="006F5832" w:rsidP="00B37ECC">
            <w:pPr>
              <w:ind w:firstLine="0"/>
            </w:pPr>
            <w:r>
              <w:t>Структура, представляющая вершину орграфа. Содержит координаты вершины на плоскости.</w:t>
            </w:r>
          </w:p>
        </w:tc>
      </w:tr>
      <w:tr w:rsidR="00B37ECC" w14:paraId="082DDBFC" w14:textId="77777777" w:rsidTr="00465C5F">
        <w:tc>
          <w:tcPr>
            <w:tcW w:w="3576" w:type="dxa"/>
          </w:tcPr>
          <w:p w14:paraId="3B60739F" w14:textId="41BEF35C" w:rsidR="00B37ECC" w:rsidRPr="006F5832" w:rsidRDefault="006F5832" w:rsidP="00B37E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Default="006F5832" w:rsidP="00B37ECC">
            <w:pPr>
              <w:ind w:firstLine="0"/>
            </w:pPr>
            <w: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B37ECC" w14:paraId="44E60007" w14:textId="77777777" w:rsidTr="00465C5F">
        <w:tc>
          <w:tcPr>
            <w:tcW w:w="3576" w:type="dxa"/>
          </w:tcPr>
          <w:p w14:paraId="625D0F50" w14:textId="37CAF6EC" w:rsidR="00B37ECC" w:rsidRDefault="006F5832" w:rsidP="00B37ECC">
            <w:pPr>
              <w:ind w:firstLine="0"/>
            </w:pPr>
            <w:r w:rsidRPr="006F5832">
              <w:t>DigraphChangedEventArgs</w:t>
            </w:r>
          </w:p>
        </w:tc>
        <w:tc>
          <w:tcPr>
            <w:tcW w:w="5769" w:type="dxa"/>
          </w:tcPr>
          <w:p w14:paraId="272155D1" w14:textId="076D1BF0" w:rsidR="00B37ECC" w:rsidRPr="006F5832" w:rsidRDefault="006F5832" w:rsidP="00B37ECC">
            <w:pPr>
              <w:ind w:firstLine="0"/>
            </w:pPr>
            <w:r>
              <w:t xml:space="preserve">Класс наследник </w:t>
            </w:r>
            <w:r w:rsidRPr="006F5832">
              <w:t>EventArgs</w:t>
            </w:r>
            <w:r>
              <w:t xml:space="preserve"> для реализации стандартного шаблона событий класса </w:t>
            </w:r>
            <w:r>
              <w:rPr>
                <w:lang w:val="en-US"/>
              </w:rPr>
              <w:t>Digraph</w:t>
            </w:r>
            <w:r w:rsidRPr="006F5832">
              <w:t xml:space="preserve">. </w:t>
            </w:r>
            <w:r>
              <w:t xml:space="preserve">События типа </w:t>
            </w:r>
            <w:r w:rsidRPr="006F5832">
              <w:t>EventHandler&lt;DigraphChangedEventArgs&gt;</w:t>
            </w:r>
            <w:r>
              <w:t xml:space="preserve">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B37ECC" w14:paraId="6D8358F5" w14:textId="77777777" w:rsidTr="00465C5F">
        <w:tc>
          <w:tcPr>
            <w:tcW w:w="3576" w:type="dxa"/>
          </w:tcPr>
          <w:p w14:paraId="469BE2DC" w14:textId="36B1CE62" w:rsidR="00B37ECC" w:rsidRDefault="0069120A" w:rsidP="00B37ECC">
            <w:pPr>
              <w:ind w:firstLine="0"/>
            </w:pPr>
            <w:r w:rsidRPr="0069120A">
              <w:t>ICommand</w:t>
            </w:r>
          </w:p>
        </w:tc>
        <w:tc>
          <w:tcPr>
            <w:tcW w:w="5769" w:type="dxa"/>
          </w:tcPr>
          <w:p w14:paraId="655AF55A" w14:textId="00E6F9A2" w:rsidR="00B37ECC" w:rsidRPr="0069120A" w:rsidRDefault="0069120A" w:rsidP="00B37ECC">
            <w:pPr>
              <w:ind w:firstLine="0"/>
            </w:pPr>
            <w:r>
              <w:t>Интерфейс, представляющий команды, совершаемые пользователем. Содержит методы выполнения действия и выполнения действия, обратному к этому действию.</w:t>
            </w:r>
          </w:p>
        </w:tc>
      </w:tr>
      <w:tr w:rsidR="00B37ECC" w14:paraId="66B8CCFF" w14:textId="77777777" w:rsidTr="00465C5F">
        <w:tc>
          <w:tcPr>
            <w:tcW w:w="3576" w:type="dxa"/>
          </w:tcPr>
          <w:p w14:paraId="62F891FB" w14:textId="744405B1" w:rsidR="00B37ECC" w:rsidRDefault="0069120A" w:rsidP="00B37ECC">
            <w:pPr>
              <w:ind w:firstLine="0"/>
            </w:pPr>
            <w:r w:rsidRPr="0069120A">
              <w:t>AddArcCommand</w:t>
            </w:r>
          </w:p>
        </w:tc>
        <w:tc>
          <w:tcPr>
            <w:tcW w:w="5769" w:type="dxa"/>
          </w:tcPr>
          <w:p w14:paraId="7505486F" w14:textId="4B22CE00" w:rsidR="00B37ECC" w:rsidRDefault="0069120A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добавления дуги в граф и ее корректного удаления.</w:t>
            </w:r>
          </w:p>
        </w:tc>
      </w:tr>
      <w:tr w:rsidR="0069120A" w14:paraId="74372815" w14:textId="77777777" w:rsidTr="00465C5F">
        <w:tc>
          <w:tcPr>
            <w:tcW w:w="3576" w:type="dxa"/>
          </w:tcPr>
          <w:p w14:paraId="459E65CF" w14:textId="575B232F" w:rsidR="0069120A" w:rsidRPr="0069120A" w:rsidRDefault="0069120A" w:rsidP="00B37ECC">
            <w:pPr>
              <w:ind w:firstLine="0"/>
            </w:pPr>
            <w:r w:rsidRPr="0069120A">
              <w:t>AddVertexCommand</w:t>
            </w:r>
          </w:p>
        </w:tc>
        <w:tc>
          <w:tcPr>
            <w:tcW w:w="5769" w:type="dxa"/>
          </w:tcPr>
          <w:p w14:paraId="68B49EA6" w14:textId="7C3F003A" w:rsidR="0069120A" w:rsidRDefault="0069120A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добавления вершины в граф и ее корректного удаления.</w:t>
            </w:r>
          </w:p>
        </w:tc>
      </w:tr>
      <w:tr w:rsidR="0069120A" w14:paraId="2BF00FA4" w14:textId="77777777" w:rsidTr="00465C5F">
        <w:tc>
          <w:tcPr>
            <w:tcW w:w="3576" w:type="dxa"/>
          </w:tcPr>
          <w:p w14:paraId="4475F9D2" w14:textId="52D3BFF0" w:rsidR="0069120A" w:rsidRPr="0069120A" w:rsidRDefault="00076DF7" w:rsidP="00B37ECC">
            <w:pPr>
              <w:ind w:firstLine="0"/>
            </w:pPr>
            <w:r w:rsidRPr="00076DF7"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Default="00076DF7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изменения длины дуги графа и ее возвращения к предыдущему значению.</w:t>
            </w:r>
          </w:p>
        </w:tc>
      </w:tr>
      <w:tr w:rsidR="0069120A" w14:paraId="3F839A52" w14:textId="77777777" w:rsidTr="00465C5F">
        <w:tc>
          <w:tcPr>
            <w:tcW w:w="3576" w:type="dxa"/>
          </w:tcPr>
          <w:p w14:paraId="27520A70" w14:textId="5E3B2176" w:rsidR="0069120A" w:rsidRPr="0069120A" w:rsidRDefault="00076DF7" w:rsidP="00B37ECC">
            <w:pPr>
              <w:ind w:firstLine="0"/>
            </w:pPr>
            <w:r w:rsidRPr="00076DF7"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91F89" w:rsidRDefault="00076DF7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69120A" w14:paraId="42ACCAD9" w14:textId="77777777" w:rsidTr="00465C5F">
        <w:tc>
          <w:tcPr>
            <w:tcW w:w="3576" w:type="dxa"/>
          </w:tcPr>
          <w:p w14:paraId="3E2EFEDA" w14:textId="122D7FA7" w:rsidR="0069120A" w:rsidRPr="0069120A" w:rsidRDefault="00076DF7" w:rsidP="00B37ECC">
            <w:pPr>
              <w:ind w:firstLine="0"/>
            </w:pPr>
            <w:r w:rsidRPr="00076DF7">
              <w:lastRenderedPageBreak/>
              <w:t>EraseArcCommand</w:t>
            </w:r>
          </w:p>
        </w:tc>
        <w:tc>
          <w:tcPr>
            <w:tcW w:w="5769" w:type="dxa"/>
          </w:tcPr>
          <w:p w14:paraId="2BF3CA83" w14:textId="0C3D368F" w:rsidR="0069120A" w:rsidRDefault="00076DF7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удаления дуги из графа и ее корректного возвращения.</w:t>
            </w:r>
          </w:p>
        </w:tc>
      </w:tr>
      <w:tr w:rsidR="0069120A" w14:paraId="43FB54EF" w14:textId="77777777" w:rsidTr="00465C5F">
        <w:tc>
          <w:tcPr>
            <w:tcW w:w="3576" w:type="dxa"/>
          </w:tcPr>
          <w:p w14:paraId="2847CC8A" w14:textId="4019F207" w:rsidR="0069120A" w:rsidRPr="0069120A" w:rsidRDefault="00076DF7" w:rsidP="00B37ECC">
            <w:pPr>
              <w:ind w:firstLine="0"/>
            </w:pPr>
            <w:r w:rsidRPr="00076DF7"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Default="00076DF7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удаления вершины из графа и ее корректного возвращения.</w:t>
            </w:r>
          </w:p>
        </w:tc>
      </w:tr>
      <w:tr w:rsidR="00076DF7" w14:paraId="7013F44B" w14:textId="77777777" w:rsidTr="00465C5F">
        <w:tc>
          <w:tcPr>
            <w:tcW w:w="3576" w:type="dxa"/>
          </w:tcPr>
          <w:p w14:paraId="39B88A46" w14:textId="3B959CC0" w:rsidR="00076DF7" w:rsidRPr="00076DF7" w:rsidRDefault="00076DF7" w:rsidP="00B37ECC">
            <w:pPr>
              <w:ind w:firstLine="0"/>
            </w:pPr>
            <w:r w:rsidRPr="00076DF7">
              <w:t>MoveDigraphCommand</w:t>
            </w:r>
          </w:p>
        </w:tc>
        <w:tc>
          <w:tcPr>
            <w:tcW w:w="5769" w:type="dxa"/>
          </w:tcPr>
          <w:p w14:paraId="779D7EBC" w14:textId="6D6EDE9F" w:rsidR="00076DF7" w:rsidRDefault="00076DF7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перемещения графа на плоскости и его корректного в предыдущую позицию.</w:t>
            </w:r>
          </w:p>
        </w:tc>
      </w:tr>
      <w:tr w:rsidR="00076DF7" w14:paraId="6C6CE2D4" w14:textId="77777777" w:rsidTr="00465C5F">
        <w:tc>
          <w:tcPr>
            <w:tcW w:w="3576" w:type="dxa"/>
          </w:tcPr>
          <w:p w14:paraId="38F5C6BB" w14:textId="13169A86" w:rsidR="00076DF7" w:rsidRPr="00076DF7" w:rsidRDefault="00076DF7" w:rsidP="00B37ECC">
            <w:pPr>
              <w:ind w:firstLine="0"/>
            </w:pPr>
            <w:r w:rsidRPr="00076DF7"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Default="00076DF7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перемещения вершины графа и ее корректного возвращения в предыдущую позицию.</w:t>
            </w:r>
          </w:p>
        </w:tc>
      </w:tr>
      <w:tr w:rsidR="00076DF7" w14:paraId="2C569BF6" w14:textId="77777777" w:rsidTr="00465C5F">
        <w:tc>
          <w:tcPr>
            <w:tcW w:w="3576" w:type="dxa"/>
          </w:tcPr>
          <w:p w14:paraId="1C8F1F06" w14:textId="770E0A8B" w:rsidR="00076DF7" w:rsidRPr="00076DF7" w:rsidRDefault="00076DF7" w:rsidP="00B37ECC">
            <w:pPr>
              <w:ind w:firstLine="0"/>
            </w:pPr>
            <w:r w:rsidRPr="00076DF7"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Default="00076DF7" w:rsidP="00B37ECC">
            <w:pPr>
              <w:ind w:firstLine="0"/>
            </w:pPr>
            <w:r>
              <w:t xml:space="preserve">Класс, реализующий интерфейс </w:t>
            </w:r>
            <w:r w:rsidRPr="0069120A">
              <w:t>ICommand</w:t>
            </w:r>
            <w:r>
              <w:t>. Содержит методы для изменения размера графа и его корректного возвращения к предыдущему размеру.</w:t>
            </w:r>
          </w:p>
        </w:tc>
      </w:tr>
      <w:tr w:rsidR="00076DF7" w14:paraId="62D3A642" w14:textId="77777777" w:rsidTr="00465C5F">
        <w:tc>
          <w:tcPr>
            <w:tcW w:w="3576" w:type="dxa"/>
          </w:tcPr>
          <w:p w14:paraId="0924F3EC" w14:textId="2FBB1B73" w:rsidR="00076DF7" w:rsidRPr="00076DF7" w:rsidRDefault="00076DF7" w:rsidP="00B37ECC">
            <w:pPr>
              <w:ind w:firstLine="0"/>
            </w:pPr>
            <w:r w:rsidRPr="00076DF7">
              <w:t>CommandsManager</w:t>
            </w:r>
          </w:p>
        </w:tc>
        <w:tc>
          <w:tcPr>
            <w:tcW w:w="5769" w:type="dxa"/>
          </w:tcPr>
          <w:p w14:paraId="69AE67DE" w14:textId="5119775D" w:rsidR="00076DF7" w:rsidRDefault="00076DF7" w:rsidP="00B37ECC">
            <w:pPr>
              <w:ind w:firstLine="0"/>
            </w:pPr>
            <w:r>
              <w:t xml:space="preserve">Класс, содержащий два стека команд: </w:t>
            </w:r>
            <w:r w:rsidR="0008387E">
              <w:t>стек выполненных и стек отмененных. Реализует возможность отмены последних совершенных пользователем изменений при построении графа</w:t>
            </w:r>
            <w:r w:rsidR="003F18C8">
              <w:t xml:space="preserve"> и возвращения отмененных изменений.</w:t>
            </w:r>
          </w:p>
        </w:tc>
      </w:tr>
      <w:tr w:rsidR="00076DF7" w14:paraId="6BCACFB0" w14:textId="77777777" w:rsidTr="00465C5F">
        <w:tc>
          <w:tcPr>
            <w:tcW w:w="3576" w:type="dxa"/>
          </w:tcPr>
          <w:p w14:paraId="2837E0FB" w14:textId="75325826" w:rsidR="00076DF7" w:rsidRPr="00076DF7" w:rsidRDefault="003F18C8" w:rsidP="00B37ECC">
            <w:pPr>
              <w:ind w:firstLine="0"/>
            </w:pPr>
            <w:r w:rsidRPr="003F18C8"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Default="003F18C8" w:rsidP="00B37ECC">
            <w:pPr>
              <w:ind w:firstLine="0"/>
            </w:pPr>
            <w: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076DF7" w14:paraId="0AAF6178" w14:textId="77777777" w:rsidTr="00465C5F">
        <w:tc>
          <w:tcPr>
            <w:tcW w:w="3576" w:type="dxa"/>
          </w:tcPr>
          <w:p w14:paraId="3E0603D7" w14:textId="4467F8EE" w:rsidR="00076DF7" w:rsidRPr="00076DF7" w:rsidRDefault="003F18C8" w:rsidP="00B37ECC">
            <w:pPr>
              <w:ind w:firstLine="0"/>
            </w:pPr>
            <w:r w:rsidRPr="003F18C8">
              <w:t>GraphDrawing</w:t>
            </w:r>
          </w:p>
        </w:tc>
        <w:tc>
          <w:tcPr>
            <w:tcW w:w="5769" w:type="dxa"/>
          </w:tcPr>
          <w:p w14:paraId="07CE26B3" w14:textId="489D6EF2" w:rsidR="00076DF7" w:rsidRDefault="003F18C8" w:rsidP="00B37ECC">
            <w:pPr>
              <w:ind w:firstLine="0"/>
            </w:pPr>
            <w: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F18C8" w14:paraId="1C063B67" w14:textId="77777777" w:rsidTr="00465C5F">
        <w:tc>
          <w:tcPr>
            <w:tcW w:w="3576" w:type="dxa"/>
          </w:tcPr>
          <w:p w14:paraId="04FA1CAB" w14:textId="0EDDF782" w:rsidR="003F18C8" w:rsidRPr="003F18C8" w:rsidRDefault="003F18C8" w:rsidP="00B37ECC">
            <w:pPr>
              <w:ind w:firstLine="0"/>
            </w:pPr>
            <w:r w:rsidRPr="003F18C8">
              <w:t>MathParser</w:t>
            </w:r>
          </w:p>
        </w:tc>
        <w:tc>
          <w:tcPr>
            <w:tcW w:w="5769" w:type="dxa"/>
          </w:tcPr>
          <w:p w14:paraId="0A2A8392" w14:textId="1371AFD8" w:rsidR="003F18C8" w:rsidRDefault="003F18C8" w:rsidP="00B37ECC">
            <w:pPr>
              <w:ind w:firstLine="0"/>
            </w:pPr>
            <w:r>
              <w:t>Класс, предоставляющий методы для парсинга строкового представления математического выражения.</w:t>
            </w:r>
          </w:p>
        </w:tc>
      </w:tr>
      <w:tr w:rsidR="003F18C8" w14:paraId="636E9672" w14:textId="77777777" w:rsidTr="00465C5F">
        <w:tc>
          <w:tcPr>
            <w:tcW w:w="3576" w:type="dxa"/>
          </w:tcPr>
          <w:p w14:paraId="7D49A029" w14:textId="654E1815" w:rsidR="003F18C8" w:rsidRPr="003F18C8" w:rsidRDefault="003F18C8" w:rsidP="00B37ECC">
            <w:pPr>
              <w:ind w:firstLine="0"/>
            </w:pPr>
            <w:r w:rsidRPr="003F18C8">
              <w:t>ChartWindow</w:t>
            </w:r>
          </w:p>
        </w:tc>
        <w:tc>
          <w:tcPr>
            <w:tcW w:w="5769" w:type="dxa"/>
          </w:tcPr>
          <w:p w14:paraId="0C924BB2" w14:textId="1786037A" w:rsidR="003F18C8" w:rsidRPr="003F18C8" w:rsidRDefault="003F18C8" w:rsidP="00B37ECC">
            <w:pPr>
              <w:ind w:firstLine="0"/>
            </w:pPr>
            <w:r>
              <w:t xml:space="preserve">Класс наследник </w:t>
            </w:r>
            <w:r>
              <w:rPr>
                <w:lang w:val="en-US"/>
              </w:rPr>
              <w:t>Form</w:t>
            </w:r>
            <w:r w:rsidRPr="003F18C8">
              <w:t xml:space="preserve">, </w:t>
            </w:r>
            <w:r>
              <w:t>представляющий окно, в которомво время моделирования движения отображается запрошенный пользователем графк.</w:t>
            </w:r>
          </w:p>
        </w:tc>
      </w:tr>
      <w:tr w:rsidR="003F18C8" w14:paraId="27C56830" w14:textId="77777777" w:rsidTr="00465C5F">
        <w:tc>
          <w:tcPr>
            <w:tcW w:w="3576" w:type="dxa"/>
          </w:tcPr>
          <w:p w14:paraId="0FC21FC9" w14:textId="462D9DB4" w:rsidR="003F18C8" w:rsidRPr="003F18C8" w:rsidRDefault="003F18C8" w:rsidP="00B37ECC">
            <w:pPr>
              <w:ind w:firstLine="0"/>
            </w:pPr>
            <w:r w:rsidRPr="003F18C8"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Default="003F18C8" w:rsidP="00B37ECC">
            <w:pPr>
              <w:ind w:firstLine="0"/>
            </w:pPr>
            <w: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F18C8" w14:paraId="1C3047D6" w14:textId="77777777" w:rsidTr="00465C5F">
        <w:tc>
          <w:tcPr>
            <w:tcW w:w="3576" w:type="dxa"/>
          </w:tcPr>
          <w:p w14:paraId="724F1984" w14:textId="4D821FE5" w:rsidR="003F18C8" w:rsidRPr="003F18C8" w:rsidRDefault="003F18C8" w:rsidP="00B37ECC">
            <w:pPr>
              <w:ind w:firstLine="0"/>
            </w:pPr>
            <w:r w:rsidRPr="003F18C8"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230CCF" w:rsidRDefault="003F18C8" w:rsidP="00B37ECC">
            <w:pPr>
              <w:ind w:firstLine="0"/>
            </w:pPr>
            <w:r>
              <w:t xml:space="preserve">Класс наследник </w:t>
            </w:r>
            <w:r w:rsidRPr="003F18C8">
              <w:t>EventArgs</w:t>
            </w:r>
            <w:r>
              <w:t xml:space="preserve">, </w:t>
            </w:r>
            <w:r w:rsidR="00230CCF">
              <w:t xml:space="preserve">используется для реализации стандартного шаблона событий класса </w:t>
            </w:r>
            <w:r w:rsidR="00230CCF" w:rsidRPr="003F18C8">
              <w:t>MovementModeling</w:t>
            </w:r>
            <w:r w:rsidR="00230CCF">
              <w:t>. Содержит число, указывающее прошедшее с начала движения количество миллисекунд.</w:t>
            </w:r>
          </w:p>
        </w:tc>
      </w:tr>
      <w:tr w:rsidR="003F18C8" w14:paraId="514DA4C0" w14:textId="77777777" w:rsidTr="00465C5F">
        <w:tc>
          <w:tcPr>
            <w:tcW w:w="3576" w:type="dxa"/>
          </w:tcPr>
          <w:p w14:paraId="685367B8" w14:textId="4BF3E645" w:rsidR="003F18C8" w:rsidRPr="003F18C8" w:rsidRDefault="00D73846" w:rsidP="00B37ECC">
            <w:pPr>
              <w:ind w:firstLine="0"/>
            </w:pPr>
            <w:r w:rsidRPr="00D73846">
              <w:t>MovementModelingMode</w:t>
            </w:r>
          </w:p>
        </w:tc>
        <w:tc>
          <w:tcPr>
            <w:tcW w:w="5769" w:type="dxa"/>
          </w:tcPr>
          <w:p w14:paraId="62BEEB16" w14:textId="3AB69615" w:rsidR="003F18C8" w:rsidRPr="00D73846" w:rsidRDefault="00D73846" w:rsidP="00B37ECC">
            <w:pPr>
              <w:ind w:firstLine="0"/>
            </w:pPr>
            <w:r>
              <w:t>Перечисление, содержащее</w:t>
            </w:r>
            <w:r w:rsidRPr="00D73846">
              <w:t xml:space="preserve"> набор </w:t>
            </w:r>
            <w:r>
              <w:t>дополнительных действий, запрашиваемых у программы при моделировании движения</w:t>
            </w:r>
            <w:r w:rsidRPr="00D73846">
              <w:t>.</w:t>
            </w:r>
          </w:p>
        </w:tc>
      </w:tr>
      <w:tr w:rsidR="003F18C8" w14:paraId="679DB06A" w14:textId="77777777" w:rsidTr="00465C5F">
        <w:tc>
          <w:tcPr>
            <w:tcW w:w="3576" w:type="dxa"/>
          </w:tcPr>
          <w:p w14:paraId="7103B223" w14:textId="7B11DDDC" w:rsidR="003F18C8" w:rsidRPr="003F18C8" w:rsidRDefault="00D73846" w:rsidP="00B37ECC">
            <w:pPr>
              <w:ind w:firstLine="0"/>
            </w:pPr>
            <w:r w:rsidRPr="00D73846"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Default="00D73846" w:rsidP="00B37ECC">
            <w:pPr>
              <w:ind w:firstLine="0"/>
            </w:pPr>
            <w:r>
              <w:t>Перечисление, содержащее</w:t>
            </w:r>
            <w:r w:rsidRPr="00D73846">
              <w:t xml:space="preserve"> набор </w:t>
            </w:r>
            <w:r>
              <w:t>типов моделирования движения.</w:t>
            </w:r>
          </w:p>
        </w:tc>
      </w:tr>
      <w:tr w:rsidR="003F18C8" w14:paraId="6FD554CC" w14:textId="77777777" w:rsidTr="00465C5F">
        <w:tc>
          <w:tcPr>
            <w:tcW w:w="3576" w:type="dxa"/>
          </w:tcPr>
          <w:p w14:paraId="7ECEBC75" w14:textId="3C94FBC6" w:rsidR="003F18C8" w:rsidRPr="003F18C8" w:rsidRDefault="00D73846" w:rsidP="00B37ECC">
            <w:pPr>
              <w:ind w:firstLine="0"/>
            </w:pPr>
            <w:r w:rsidRPr="00D73846"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Default="00D73846" w:rsidP="00B37ECC">
            <w:pPr>
              <w:ind w:firstLine="0"/>
            </w:pPr>
            <w: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F18C8" w14:paraId="04AC7B74" w14:textId="77777777" w:rsidTr="00465C5F">
        <w:tc>
          <w:tcPr>
            <w:tcW w:w="3576" w:type="dxa"/>
          </w:tcPr>
          <w:p w14:paraId="35178260" w14:textId="36F0D5DD" w:rsidR="003F18C8" w:rsidRPr="003F18C8" w:rsidRDefault="00D73846" w:rsidP="00B37ECC">
            <w:pPr>
              <w:ind w:firstLine="0"/>
            </w:pPr>
            <w:r w:rsidRPr="00D73846">
              <w:lastRenderedPageBreak/>
              <w:t>DigraphBuilding</w:t>
            </w:r>
          </w:p>
        </w:tc>
        <w:tc>
          <w:tcPr>
            <w:tcW w:w="5769" w:type="dxa"/>
          </w:tcPr>
          <w:p w14:paraId="61F16494" w14:textId="22D1518D" w:rsidR="003F18C8" w:rsidRDefault="00D73846" w:rsidP="00B37ECC">
            <w:pPr>
              <w:ind w:firstLine="0"/>
            </w:pPr>
            <w:r>
              <w:t>Класс, предоставляющий статические методы для удаления вершин и ребер.</w:t>
            </w:r>
          </w:p>
        </w:tc>
      </w:tr>
      <w:tr w:rsidR="003F18C8" w14:paraId="1451AABE" w14:textId="77777777" w:rsidTr="00465C5F">
        <w:tc>
          <w:tcPr>
            <w:tcW w:w="3576" w:type="dxa"/>
          </w:tcPr>
          <w:p w14:paraId="538E43CD" w14:textId="1F2F0F54" w:rsidR="003F18C8" w:rsidRPr="003F18C8" w:rsidRDefault="00D73846" w:rsidP="00B37ECC">
            <w:pPr>
              <w:ind w:firstLine="0"/>
            </w:pPr>
            <w:r w:rsidRPr="00D73846">
              <w:t>DigraphInformationDemonstration</w:t>
            </w:r>
          </w:p>
        </w:tc>
        <w:tc>
          <w:tcPr>
            <w:tcW w:w="5769" w:type="dxa"/>
          </w:tcPr>
          <w:p w14:paraId="13CC0111" w14:textId="26A23FF4" w:rsidR="003F18C8" w:rsidRDefault="00D73846" w:rsidP="00B37ECC">
            <w:pPr>
              <w:ind w:firstLine="0"/>
            </w:pPr>
            <w:r>
              <w:t xml:space="preserve">Класс, представляющие статические методы для отображении различной информации о графе в таблицах </w:t>
            </w:r>
            <w:r w:rsidRPr="00D73846">
              <w:t>DataGridView</w:t>
            </w:r>
            <w:r>
              <w:t>.</w:t>
            </w:r>
          </w:p>
        </w:tc>
      </w:tr>
      <w:tr w:rsidR="00D73846" w14:paraId="6E479E8D" w14:textId="77777777" w:rsidTr="00465C5F">
        <w:tc>
          <w:tcPr>
            <w:tcW w:w="3576" w:type="dxa"/>
          </w:tcPr>
          <w:p w14:paraId="7014DDBF" w14:textId="0E0D57EE" w:rsidR="00D73846" w:rsidRPr="00D73846" w:rsidRDefault="00D73846" w:rsidP="00B37ECC">
            <w:pPr>
              <w:ind w:firstLine="0"/>
            </w:pPr>
            <w:r w:rsidRPr="00D73846"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D73846" w:rsidRDefault="00D73846" w:rsidP="00B37ECC">
            <w:pPr>
              <w:ind w:firstLine="0"/>
            </w:pPr>
            <w:r>
              <w:t xml:space="preserve">Класс наследник </w:t>
            </w:r>
            <w:r>
              <w:rPr>
                <w:lang w:val="en-US"/>
              </w:rPr>
              <w:t>Form</w:t>
            </w:r>
            <w:r w:rsidRPr="00D73846">
              <w:t xml:space="preserve">, </w:t>
            </w:r>
            <w:r>
              <w:t xml:space="preserve">представляющий окно для выбора параметров построения случайного графа, реализующий </w:t>
            </w:r>
            <w:r w:rsidR="00465C5F">
              <w:t>построение этого графа.</w:t>
            </w:r>
          </w:p>
        </w:tc>
      </w:tr>
      <w:tr w:rsidR="00D73846" w14:paraId="2DB52E9B" w14:textId="77777777" w:rsidTr="00465C5F">
        <w:tc>
          <w:tcPr>
            <w:tcW w:w="3576" w:type="dxa"/>
          </w:tcPr>
          <w:p w14:paraId="7D6DAC5B" w14:textId="3D2BA482" w:rsidR="00D73846" w:rsidRPr="00D73846" w:rsidRDefault="00465C5F" w:rsidP="00B37ECC">
            <w:pPr>
              <w:ind w:firstLine="0"/>
            </w:pPr>
            <w:r w:rsidRPr="00465C5F">
              <w:t>SquareLatticeForm</w:t>
            </w:r>
          </w:p>
        </w:tc>
        <w:tc>
          <w:tcPr>
            <w:tcW w:w="5769" w:type="dxa"/>
          </w:tcPr>
          <w:p w14:paraId="737A1644" w14:textId="51AE1FCE" w:rsidR="00D73846" w:rsidRDefault="00465C5F" w:rsidP="00B37ECC">
            <w:pPr>
              <w:ind w:firstLine="0"/>
            </w:pPr>
            <w:r w:rsidRPr="00465C5F">
              <w:t xml:space="preserve">Класс наследник Form, представляющий окно для выбора параметров построения </w:t>
            </w:r>
            <w:r>
              <w:t>квадратной решетки</w:t>
            </w:r>
            <w:r w:rsidRPr="00465C5F">
              <w:t xml:space="preserve">, реализующий построение </w:t>
            </w:r>
            <w:r>
              <w:t>такого</w:t>
            </w:r>
            <w:r w:rsidRPr="00465C5F">
              <w:t xml:space="preserve"> графа.</w:t>
            </w:r>
          </w:p>
        </w:tc>
      </w:tr>
      <w:tr w:rsidR="00D73846" w14:paraId="6B428D87" w14:textId="77777777" w:rsidTr="00465C5F">
        <w:tc>
          <w:tcPr>
            <w:tcW w:w="3576" w:type="dxa"/>
          </w:tcPr>
          <w:p w14:paraId="31A98F36" w14:textId="64B0742C" w:rsidR="00D73846" w:rsidRPr="00D73846" w:rsidRDefault="00465C5F" w:rsidP="00B37ECC">
            <w:pPr>
              <w:ind w:firstLine="0"/>
            </w:pPr>
            <w:r w:rsidRPr="00465C5F">
              <w:t>TriangularLatticeForm</w:t>
            </w:r>
          </w:p>
        </w:tc>
        <w:tc>
          <w:tcPr>
            <w:tcW w:w="5769" w:type="dxa"/>
          </w:tcPr>
          <w:p w14:paraId="50E7E4D5" w14:textId="34D7429C" w:rsidR="00D73846" w:rsidRDefault="00465C5F" w:rsidP="00B37ECC">
            <w:pPr>
              <w:ind w:firstLine="0"/>
            </w:pPr>
            <w:r w:rsidRPr="00465C5F">
              <w:t xml:space="preserve">Класс наследник Form, представляющий окно для выбора параметров построения </w:t>
            </w:r>
            <w:r>
              <w:t>треугольной</w:t>
            </w:r>
            <w:r w:rsidRPr="00465C5F">
              <w:t xml:space="preserve"> решетки, реализующий построение такого графа.</w:t>
            </w:r>
          </w:p>
        </w:tc>
      </w:tr>
    </w:tbl>
    <w:p w14:paraId="2B99FA0C" w14:textId="6E4FAFC1" w:rsidR="00020BF4" w:rsidRDefault="00020BF4" w:rsidP="00B37ECC">
      <w:pPr>
        <w:spacing w:before="240"/>
      </w:pPr>
    </w:p>
    <w:p w14:paraId="021662FF" w14:textId="77777777" w:rsidR="00020BF4" w:rsidRDefault="00020BF4">
      <w:pPr>
        <w:spacing w:after="160" w:line="259" w:lineRule="auto"/>
        <w:ind w:firstLine="0"/>
        <w:jc w:val="left"/>
      </w:pPr>
      <w:r>
        <w:br w:type="page"/>
      </w:r>
    </w:p>
    <w:p w14:paraId="704CC7FC" w14:textId="406D46A6" w:rsidR="00020BF4" w:rsidRDefault="00020BF4" w:rsidP="00020BF4">
      <w:pPr>
        <w:pStyle w:val="aa"/>
        <w:ind w:left="0" w:firstLine="0"/>
        <w:jc w:val="right"/>
        <w:outlineLvl w:val="0"/>
        <w:rPr>
          <w:b/>
          <w:bCs/>
        </w:rPr>
      </w:pPr>
      <w:bookmarkStart w:id="23" w:name="_Toc451722360"/>
      <w:r w:rsidRPr="00D71CA1">
        <w:rPr>
          <w:b/>
          <w:bCs/>
        </w:rPr>
        <w:lastRenderedPageBreak/>
        <w:t>ПРИЛОЖЕНИЕ</w:t>
      </w:r>
      <w:r w:rsidR="002A2DB9">
        <w:rPr>
          <w:b/>
          <w:bCs/>
        </w:rPr>
        <w:t xml:space="preserve"> 2</w:t>
      </w:r>
    </w:p>
    <w:p w14:paraId="2FE0890F" w14:textId="31644F8E" w:rsidR="00020BF4" w:rsidRDefault="00020BF4" w:rsidP="00020BF4">
      <w:pPr>
        <w:pStyle w:val="aa"/>
        <w:ind w:left="0" w:firstLine="0"/>
        <w:jc w:val="center"/>
        <w:outlineLvl w:val="0"/>
        <w:rPr>
          <w:b/>
        </w:rPr>
      </w:pPr>
      <w:r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bookmarkEnd w:id="23"/>
    </w:p>
    <w:p w14:paraId="53F6D5AC" w14:textId="77777777" w:rsidR="00020BF4" w:rsidRDefault="00020BF4" w:rsidP="00020BF4">
      <w:pPr>
        <w:tabs>
          <w:tab w:val="left" w:pos="6270"/>
        </w:tabs>
        <w:ind w:firstLine="0"/>
        <w:jc w:val="left"/>
        <w:rPr>
          <w:b/>
        </w:rPr>
      </w:pPr>
    </w:p>
    <w:p w14:paraId="3F70146E" w14:textId="0E7AFE01" w:rsidR="00020BF4" w:rsidRDefault="00020BF4" w:rsidP="00020BF4">
      <w:pPr>
        <w:ind w:firstLine="0"/>
        <w:jc w:val="right"/>
      </w:pPr>
      <w:r>
        <w:t xml:space="preserve">Таблица </w:t>
      </w:r>
      <w:r w:rsidR="002A2DB9">
        <w:t>2</w:t>
      </w:r>
      <w:r>
        <w:t xml:space="preserve">.1 </w:t>
      </w:r>
    </w:p>
    <w:p w14:paraId="49CC9DD9" w14:textId="467A2379" w:rsidR="00020BF4" w:rsidRPr="00131097" w:rsidRDefault="00020BF4" w:rsidP="00020BF4">
      <w:pPr>
        <w:ind w:firstLine="0"/>
        <w:jc w:val="center"/>
        <w:rPr>
          <w:sz w:val="28"/>
        </w:rPr>
      </w:pPr>
      <w:r w:rsidRPr="00131097">
        <w:rPr>
          <w:sz w:val="28"/>
        </w:rPr>
        <w:t xml:space="preserve">Описание полей методов и свойств класса </w:t>
      </w:r>
      <w:r>
        <w:rPr>
          <w:sz w:val="28"/>
          <w:lang w:val="en-US"/>
        </w:rPr>
        <w:t>MainWindow</w:t>
      </w:r>
      <w:r w:rsidRPr="00131097">
        <w:rPr>
          <w:sz w:val="28"/>
        </w:rPr>
        <w:t>.</w:t>
      </w:r>
      <w:r w:rsidRPr="00131097">
        <w:rPr>
          <w:sz w:val="28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134"/>
        <w:gridCol w:w="2687"/>
      </w:tblGrid>
      <w:tr w:rsidR="008C6A77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14:paraId="2C3A9DB4" w14:textId="0AD5B636" w:rsidTr="008C6A77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69BAF79B" w14:textId="2C13ADCA" w:rsidR="008C6A77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3BBFF46" w14:textId="4EF7CE49" w:rsidR="008C6A77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14:paraId="519AA6C3" w14:textId="1E3CE91D" w:rsidTr="008C6A77">
        <w:tc>
          <w:tcPr>
            <w:tcW w:w="2405" w:type="dxa"/>
          </w:tcPr>
          <w:p w14:paraId="5FC0D5B6" w14:textId="381409F9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3F009B5" w14:textId="4ADA1920" w:rsidR="009D2EE8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3821" w:type="dxa"/>
            <w:gridSpan w:val="2"/>
          </w:tcPr>
          <w:p w14:paraId="21C7B85B" w14:textId="2571703F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14:paraId="08236821" w14:textId="05F84517" w:rsidTr="008C6A77">
        <w:tc>
          <w:tcPr>
            <w:tcW w:w="2405" w:type="dxa"/>
          </w:tcPr>
          <w:p w14:paraId="34FC6EC4" w14:textId="7A6CD1CA" w:rsidR="009D2EE8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46E4AEF0" w14:textId="3AC09F7D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3821" w:type="dxa"/>
            <w:gridSpan w:val="2"/>
          </w:tcPr>
          <w:p w14:paraId="207F4884" w14:textId="468A587B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14:paraId="24250304" w14:textId="4E0DBC88" w:rsidTr="008C6A77">
        <w:tc>
          <w:tcPr>
            <w:tcW w:w="2405" w:type="dxa"/>
          </w:tcPr>
          <w:p w14:paraId="515E6080" w14:textId="1F360348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8FCCB38" w14:textId="3444AE46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821" w:type="dxa"/>
            <w:gridSpan w:val="2"/>
          </w:tcPr>
          <w:p w14:paraId="00067950" w14:textId="2F17746E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14:paraId="0B0C418A" w14:textId="1368A59E" w:rsidTr="008C6A77">
        <w:tc>
          <w:tcPr>
            <w:tcW w:w="2405" w:type="dxa"/>
          </w:tcPr>
          <w:p w14:paraId="3AF1795C" w14:textId="239A20D7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3B5F0579" w14:textId="148CCAB7" w:rsidR="009D2EE8" w:rsidRPr="008C6A77" w:rsidRDefault="009D2EE8" w:rsidP="00564FB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821" w:type="dxa"/>
            <w:gridSpan w:val="2"/>
          </w:tcPr>
          <w:p w14:paraId="30A650AE" w14:textId="52B730FF" w:rsidR="009D2EE8" w:rsidRPr="008C6A77" w:rsidRDefault="008C6A77" w:rsidP="00564FB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8C6A77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14:paraId="02E049C0" w14:textId="7771DFC5" w:rsidTr="008C6A77">
        <w:tc>
          <w:tcPr>
            <w:tcW w:w="2405" w:type="dxa"/>
          </w:tcPr>
          <w:p w14:paraId="703AFF94" w14:textId="7C9B52C4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8C6A77" w:rsidRDefault="008C6A77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1E170204" w14:textId="398DA157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821" w:type="dxa"/>
            <w:gridSpan w:val="2"/>
          </w:tcPr>
          <w:p w14:paraId="66A277E8" w14:textId="77BE9613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14:paraId="74617383" w14:textId="01DEFC7E" w:rsidTr="008C6A77">
        <w:tc>
          <w:tcPr>
            <w:tcW w:w="2405" w:type="dxa"/>
          </w:tcPr>
          <w:p w14:paraId="7179F17C" w14:textId="10330F01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13D1C015" w14:textId="4B5506F4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3821" w:type="dxa"/>
            <w:gridSpan w:val="2"/>
          </w:tcPr>
          <w:p w14:paraId="62890EE4" w14:textId="2F1F9692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8C6A77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14:paraId="4D8259DB" w14:textId="3F0D259C" w:rsidTr="008C6A77">
        <w:tc>
          <w:tcPr>
            <w:tcW w:w="2405" w:type="dxa"/>
          </w:tcPr>
          <w:p w14:paraId="7802A1F7" w14:textId="4621E1FC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3461AFA3" w14:textId="13846AD4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3821" w:type="dxa"/>
            <w:gridSpan w:val="2"/>
          </w:tcPr>
          <w:p w14:paraId="7668A7E9" w14:textId="60340BFB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14:paraId="73003416" w14:textId="27FE9879" w:rsidTr="008C6A77">
        <w:tc>
          <w:tcPr>
            <w:tcW w:w="2405" w:type="dxa"/>
          </w:tcPr>
          <w:p w14:paraId="723FD0DB" w14:textId="0034064B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4942BECB" w14:textId="6F29DB59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3821" w:type="dxa"/>
            <w:gridSpan w:val="2"/>
          </w:tcPr>
          <w:p w14:paraId="6D2C1320" w14:textId="7612CD53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14:paraId="102C672E" w14:textId="4EE6A32B" w:rsidTr="008C6A77">
        <w:tc>
          <w:tcPr>
            <w:tcW w:w="2405" w:type="dxa"/>
          </w:tcPr>
          <w:p w14:paraId="19087F50" w14:textId="1D0D02B8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4FC1579A" w14:textId="572E7B84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3821" w:type="dxa"/>
            <w:gridSpan w:val="2"/>
          </w:tcPr>
          <w:p w14:paraId="010E7BDF" w14:textId="7C127D12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14:paraId="1D398FCC" w14:textId="23B2C5EC" w:rsidTr="008C6A77">
        <w:tc>
          <w:tcPr>
            <w:tcW w:w="2405" w:type="dxa"/>
          </w:tcPr>
          <w:p w14:paraId="1496A294" w14:textId="4F3CE699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393B959" w14:textId="02C164CB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821" w:type="dxa"/>
            <w:gridSpan w:val="2"/>
          </w:tcPr>
          <w:p w14:paraId="1C5FB326" w14:textId="3D48A385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14:paraId="0298D00A" w14:textId="1E687191" w:rsidTr="008C6A77">
        <w:tc>
          <w:tcPr>
            <w:tcW w:w="2405" w:type="dxa"/>
          </w:tcPr>
          <w:p w14:paraId="5365B684" w14:textId="02AAF8CB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2BE8EC1E" w14:textId="2807D424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821" w:type="dxa"/>
            <w:gridSpan w:val="2"/>
          </w:tcPr>
          <w:p w14:paraId="27D97EB6" w14:textId="3D8FC0C1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14:paraId="3BB8E58B" w14:textId="5DDEE2B2" w:rsidTr="008C6A77">
        <w:tc>
          <w:tcPr>
            <w:tcW w:w="2405" w:type="dxa"/>
          </w:tcPr>
          <w:p w14:paraId="717E26C1" w14:textId="628CC990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418" w:type="dxa"/>
          </w:tcPr>
          <w:p w14:paraId="0FA1B3CD" w14:textId="0AA45B5F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497B7259" w14:textId="3CCB54A9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3821" w:type="dxa"/>
            <w:gridSpan w:val="2"/>
          </w:tcPr>
          <w:p w14:paraId="4AABAF4D" w14:textId="48EF49CD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14:paraId="0F6B91D3" w14:textId="3770FD08" w:rsidTr="008C6A77">
        <w:tc>
          <w:tcPr>
            <w:tcW w:w="2405" w:type="dxa"/>
          </w:tcPr>
          <w:p w14:paraId="71B8285C" w14:textId="6F71751D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ticks</w:t>
            </w:r>
          </w:p>
        </w:tc>
        <w:tc>
          <w:tcPr>
            <w:tcW w:w="1418" w:type="dxa"/>
          </w:tcPr>
          <w:p w14:paraId="40F14171" w14:textId="7203D1CA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026854CF" w14:textId="15D37966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3821" w:type="dxa"/>
            <w:gridSpan w:val="2"/>
          </w:tcPr>
          <w:p w14:paraId="04A7F081" w14:textId="39C98E5C" w:rsidR="009D2EE8" w:rsidRPr="008C6A77" w:rsidRDefault="009D2EE8" w:rsidP="002D1F19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14:paraId="445D60E6" w14:textId="39C23B1D" w:rsidTr="008C6A77">
        <w:tc>
          <w:tcPr>
            <w:tcW w:w="2405" w:type="dxa"/>
          </w:tcPr>
          <w:p w14:paraId="52DE28EC" w14:textId="1B42DD2E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1183C808" w14:textId="008992DA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821" w:type="dxa"/>
            <w:gridSpan w:val="2"/>
          </w:tcPr>
          <w:p w14:paraId="6B628E7D" w14:textId="2D1BD18E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14:paraId="204CDD2C" w14:textId="3F015223" w:rsidTr="008C6A77">
        <w:tc>
          <w:tcPr>
            <w:tcW w:w="2405" w:type="dxa"/>
          </w:tcPr>
          <w:p w14:paraId="2BD56A8A" w14:textId="27720865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D1D4B14" w14:textId="1F8635A1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821" w:type="dxa"/>
            <w:gridSpan w:val="2"/>
          </w:tcPr>
          <w:p w14:paraId="30B8E4F4" w14:textId="139772ED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14:paraId="374D096F" w14:textId="40342F1F" w:rsidTr="008C6A77">
        <w:tc>
          <w:tcPr>
            <w:tcW w:w="2405" w:type="dxa"/>
          </w:tcPr>
          <w:p w14:paraId="3515D935" w14:textId="65E75558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3DF72C13" w14:textId="50147183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821" w:type="dxa"/>
            <w:gridSpan w:val="2"/>
          </w:tcPr>
          <w:p w14:paraId="2D0080DE" w14:textId="2793AA24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14:paraId="059CCBD6" w14:textId="075C9EDE" w:rsidTr="008C6A77">
        <w:tc>
          <w:tcPr>
            <w:tcW w:w="2405" w:type="dxa"/>
          </w:tcPr>
          <w:p w14:paraId="3F9E0826" w14:textId="41DDEF6F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454A379A" w14:textId="112998AB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821" w:type="dxa"/>
            <w:gridSpan w:val="2"/>
          </w:tcPr>
          <w:p w14:paraId="07475270" w14:textId="48AD9F2E" w:rsidR="00933E61" w:rsidRPr="008C6A77" w:rsidRDefault="00933E61" w:rsidP="00933E6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C6A77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8C6A77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8C6A77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C45BF0" w:rsidRDefault="009D2EE8" w:rsidP="009B4CC4">
            <w:pPr>
              <w:ind w:firstLine="0"/>
            </w:pPr>
            <w:r w:rsidRPr="00C45BF0">
              <w:t>Методы</w:t>
            </w:r>
          </w:p>
        </w:tc>
      </w:tr>
      <w:tr w:rsidR="00933E61" w14:paraId="7EE3F6D7" w14:textId="4DFA3298" w:rsidTr="005B7DCD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3B463B" w:rsidRDefault="009D2EE8" w:rsidP="009B4CC4">
            <w:pPr>
              <w:ind w:firstLine="0"/>
            </w:pPr>
            <w:r w:rsidRPr="00C45BF0"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3B463B" w:rsidRDefault="009D2EE8" w:rsidP="009B4CC4">
            <w:pPr>
              <w:ind w:firstLine="0"/>
            </w:pPr>
            <w:r w:rsidRPr="00C45BF0"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2E21946" w14:textId="52EA6B98" w:rsidR="009D2EE8" w:rsidRPr="003B463B" w:rsidRDefault="009D2EE8" w:rsidP="009B4CC4">
            <w:pPr>
              <w:ind w:firstLine="0"/>
            </w:pPr>
            <w:r w:rsidRPr="00C45BF0"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F061C7" w14:textId="062E7ECA" w:rsidR="009D2EE8" w:rsidRDefault="009D2EE8" w:rsidP="009B4CC4">
            <w:pPr>
              <w:ind w:firstLine="0"/>
            </w:pPr>
            <w:r w:rsidRPr="00C45BF0"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C45BF0" w:rsidRDefault="009D2EE8" w:rsidP="009B4CC4">
            <w:pPr>
              <w:ind w:firstLine="0"/>
            </w:pPr>
            <w:r w:rsidRPr="009D2EE8">
              <w:t>Назначение</w:t>
            </w:r>
          </w:p>
        </w:tc>
      </w:tr>
      <w:tr w:rsidR="00933E61" w14:paraId="4222FA3B" w14:textId="7EFCD339" w:rsidTr="005B7DCD">
        <w:tc>
          <w:tcPr>
            <w:tcW w:w="2405" w:type="dxa"/>
          </w:tcPr>
          <w:p w14:paraId="1E53944E" w14:textId="6D59959A" w:rsidR="009D2EE8" w:rsidRPr="00FF15B8" w:rsidRDefault="009D2EE8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lastRenderedPageBreak/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FF15B8" w:rsidRDefault="009D2EE8" w:rsidP="00FF15B8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1584258" w14:textId="3DF042A6" w:rsidR="009D2EE8" w:rsidRPr="00FF15B8" w:rsidRDefault="009D2EE8" w:rsidP="00FF15B8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1F5EA1C" w14:textId="15972E66" w:rsidR="009D2EE8" w:rsidRPr="00FF15B8" w:rsidRDefault="005B7DCD" w:rsidP="00FF15B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Object</w:t>
            </w:r>
            <w:r w:rsidR="009D2EE8" w:rsidRPr="005B7DCD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="009D2EE8" w:rsidRPr="005B7DCD">
              <w:rPr>
                <w:rFonts w:cs="Times New Roman"/>
                <w:color w:val="000000" w:themeColor="text1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FF15B8" w:rsidRDefault="009D2EE8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 xml:space="preserve">Предоставляет </w:t>
            </w:r>
            <w:r w:rsidR="00933E61" w:rsidRPr="00FF15B8">
              <w:rPr>
                <w:rFonts w:cs="Times New Roman"/>
              </w:rPr>
              <w:t>краткую</w:t>
            </w:r>
            <w:r w:rsidRPr="00FF15B8">
              <w:rPr>
                <w:rFonts w:cs="Times New Roman"/>
              </w:rPr>
              <w:t xml:space="preserve"> справку о програ</w:t>
            </w:r>
            <w:r w:rsidR="00933E61" w:rsidRPr="00FF15B8">
              <w:rPr>
                <w:rFonts w:cs="Times New Roman"/>
              </w:rPr>
              <w:t>м</w:t>
            </w:r>
            <w:r w:rsidRPr="00FF15B8">
              <w:rPr>
                <w:rFonts w:cs="Times New Roman"/>
              </w:rPr>
              <w:t>ме и разработчике.</w:t>
            </w:r>
          </w:p>
        </w:tc>
      </w:tr>
      <w:tr w:rsidR="00933E61" w14:paraId="1EC3749E" w14:textId="6B496619" w:rsidTr="005B7DCD">
        <w:tc>
          <w:tcPr>
            <w:tcW w:w="2405" w:type="dxa"/>
          </w:tcPr>
          <w:p w14:paraId="2D7CFD78" w14:textId="50700B68" w:rsidR="00933E61" w:rsidRPr="005B7DCD" w:rsidRDefault="00933E61" w:rsidP="00FF15B8">
            <w:pPr>
              <w:ind w:firstLine="0"/>
              <w:rPr>
                <w:rFonts w:cs="Times New Roman"/>
                <w:szCs w:val="24"/>
              </w:rPr>
            </w:pPr>
            <w:r w:rsidRPr="005B7DCD">
              <w:rPr>
                <w:rFonts w:cs="Times New Roman"/>
                <w:color w:val="000000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FF15B8" w:rsidRDefault="00933E61" w:rsidP="00FF15B8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6CC9D2C" w14:textId="515B0BE9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2B682C4" w14:textId="0DC20439" w:rsidR="00933E61" w:rsidRPr="005B7DCD" w:rsidRDefault="005B7DCD" w:rsidP="00FF15B8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Добавляет вершину в матрицу смежности.</w:t>
            </w:r>
          </w:p>
        </w:tc>
      </w:tr>
      <w:tr w:rsidR="00933E61" w14:paraId="2F986D83" w14:textId="73901A06" w:rsidTr="005B7DCD">
        <w:tc>
          <w:tcPr>
            <w:tcW w:w="2405" w:type="dxa"/>
          </w:tcPr>
          <w:p w14:paraId="3D5C02FA" w14:textId="42ED4DC1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A9DA2BF" w14:textId="2CE4D3D2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C792BF6" w14:textId="4E009FC7" w:rsidR="00933E61" w:rsidRPr="00FF15B8" w:rsidRDefault="005B7DCD" w:rsidP="00FF15B8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Добавляет вершину в матрицу параметров.</w:t>
            </w:r>
          </w:p>
        </w:tc>
      </w:tr>
      <w:tr w:rsidR="00933E61" w14:paraId="60228F50" w14:textId="04C4F7CD" w:rsidTr="005B7DCD">
        <w:tc>
          <w:tcPr>
            <w:tcW w:w="2405" w:type="dxa"/>
          </w:tcPr>
          <w:p w14:paraId="4DF6D7D8" w14:textId="63C46F35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EE0FE0B" w14:textId="619EE186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87EB63F" w14:textId="23D36044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5B7DCD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F15B8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F15B8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14:paraId="25C44056" w14:textId="5D2D91B5" w:rsidTr="005B7DCD">
        <w:tc>
          <w:tcPr>
            <w:tcW w:w="2405" w:type="dxa"/>
          </w:tcPr>
          <w:p w14:paraId="30441A05" w14:textId="0701D4BA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29D0A11" w14:textId="273EC166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D97DB48" w14:textId="7F20E1D9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5B7DCD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F15B8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F15B8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FF15B8" w:rsidRDefault="00933E61" w:rsidP="00FF15B8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 xml:space="preserve">Определяет существует ли выбранная дуга и выводит </w:t>
            </w:r>
            <w:r w:rsidR="005B7DCD">
              <w:rPr>
                <w:rFonts w:cs="Times New Roman"/>
              </w:rPr>
              <w:t>е</w:t>
            </w:r>
            <w:r w:rsidR="00BB17BB" w:rsidRPr="00FF15B8">
              <w:rPr>
                <w:rFonts w:cs="Times New Roman"/>
              </w:rPr>
              <w:t>е длину</w:t>
            </w:r>
            <w:r w:rsidR="005B7DCD">
              <w:rPr>
                <w:rFonts w:cs="Times New Roman"/>
              </w:rPr>
              <w:t xml:space="preserve"> </w:t>
            </w:r>
            <w:r w:rsidR="00BB17BB" w:rsidRPr="00FF15B8">
              <w:rPr>
                <w:rFonts w:cs="Times New Roman"/>
              </w:rPr>
              <w:t xml:space="preserve">или сообщение </w:t>
            </w:r>
            <w:r w:rsidR="005B7DCD">
              <w:rPr>
                <w:rFonts w:cs="Times New Roman"/>
              </w:rPr>
              <w:t>об ошибке.</w:t>
            </w:r>
          </w:p>
        </w:tc>
      </w:tr>
      <w:tr w:rsidR="002169D2" w14:paraId="70CCE40D" w14:textId="65F10A2E" w:rsidTr="005B7DCD">
        <w:tc>
          <w:tcPr>
            <w:tcW w:w="2405" w:type="dxa"/>
          </w:tcPr>
          <w:p w14:paraId="784E0E7C" w14:textId="7A083F42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D4F67CB" w14:textId="2D8E393A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A4DAC03" w14:textId="4F431A7C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крывает </w:t>
            </w:r>
            <w:r>
              <w:rPr>
                <w:rFonts w:cs="Times New Roman"/>
                <w:lang w:val="en-US"/>
              </w:rPr>
              <w:t>ColorDialog</w:t>
            </w:r>
            <w:r w:rsidRPr="00FF15B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 выбора цвета отрисовки дуг.</w:t>
            </w:r>
          </w:p>
        </w:tc>
      </w:tr>
      <w:tr w:rsidR="002169D2" w14:paraId="45D627A9" w14:textId="54F3C995" w:rsidTr="005B7DCD">
        <w:tc>
          <w:tcPr>
            <w:tcW w:w="2405" w:type="dxa"/>
          </w:tcPr>
          <w:p w14:paraId="7D25C782" w14:textId="2753DFB9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9164C64" w14:textId="44363160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177D87F9" w14:textId="4A25C94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902AF2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водит фокус на панель.</w:t>
            </w:r>
          </w:p>
        </w:tc>
      </w:tr>
      <w:tr w:rsidR="002169D2" w14:paraId="285C1C43" w14:textId="56F094B2" w:rsidTr="005B7DCD">
        <w:tc>
          <w:tcPr>
            <w:tcW w:w="2405" w:type="dxa"/>
          </w:tcPr>
          <w:p w14:paraId="60C38B64" w14:textId="03A5DB00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3D010A3" w14:textId="6E10F86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01B0A05" w14:textId="02A49A0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902AF2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лает кнопку открытия </w:t>
            </w:r>
            <w:r>
              <w:rPr>
                <w:rFonts w:cs="Times New Roman"/>
                <w:lang w:val="en-US"/>
              </w:rPr>
              <w:t>ColorDialog</w:t>
            </w:r>
            <w:r>
              <w:rPr>
                <w:rFonts w:cs="Times New Roman"/>
              </w:rPr>
              <w:t xml:space="preserve"> видимой.</w:t>
            </w:r>
          </w:p>
        </w:tc>
      </w:tr>
      <w:tr w:rsidR="002169D2" w14:paraId="3814CB2D" w14:textId="216E5536" w:rsidTr="005B7DCD">
        <w:tc>
          <w:tcPr>
            <w:tcW w:w="2405" w:type="dxa"/>
          </w:tcPr>
          <w:p w14:paraId="012AE853" w14:textId="14795F6A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821062" w14:textId="1C16810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EBB7218" w14:textId="79BD2D01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лает кнопку открытия </w:t>
            </w:r>
            <w:r>
              <w:rPr>
                <w:rFonts w:cs="Times New Roman"/>
                <w:lang w:val="en-US"/>
              </w:rPr>
              <w:t>ColorDialog</w:t>
            </w:r>
            <w:r>
              <w:rPr>
                <w:rFonts w:cs="Times New Roman"/>
              </w:rPr>
              <w:t xml:space="preserve"> невидимой.</w:t>
            </w:r>
          </w:p>
        </w:tc>
      </w:tr>
      <w:tr w:rsidR="002169D2" w14:paraId="3076A035" w14:textId="2A18C440" w:rsidTr="005B7DCD">
        <w:tc>
          <w:tcPr>
            <w:tcW w:w="2405" w:type="dxa"/>
          </w:tcPr>
          <w:p w14:paraId="362A8719" w14:textId="1425C37B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C01AFFB" w14:textId="2660BBE4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7C8E143" w14:textId="32C50CA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ддерживает один из типов моделирования выбранным.</w:t>
            </w:r>
          </w:p>
        </w:tc>
      </w:tr>
      <w:tr w:rsidR="002169D2" w14:paraId="5D9CCF07" w14:textId="57010D99" w:rsidTr="005B7DCD">
        <w:tc>
          <w:tcPr>
            <w:tcW w:w="2405" w:type="dxa"/>
          </w:tcPr>
          <w:p w14:paraId="4DA70739" w14:textId="4A330750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14231B2" w14:textId="6814E534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379401A" w14:textId="5E879D7F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пустой редактор для создания нового графа.</w:t>
            </w:r>
          </w:p>
        </w:tc>
      </w:tr>
      <w:tr w:rsidR="002169D2" w14:paraId="1CE791A4" w14:textId="125CE687" w:rsidTr="005B7DCD">
        <w:tc>
          <w:tcPr>
            <w:tcW w:w="2405" w:type="dxa"/>
          </w:tcPr>
          <w:p w14:paraId="3E8B97D7" w14:textId="554371D1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CAF62A7" w14:textId="04A9F1C2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F68A750" w14:textId="7B9D51D8" w:rsidR="002169D2" w:rsidRPr="002169D2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няет видимость элементов</w:t>
            </w:r>
            <w:r w:rsidRPr="002169D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правления, относящихся к редактору графов.</w:t>
            </w:r>
          </w:p>
        </w:tc>
      </w:tr>
      <w:tr w:rsidR="002169D2" w14:paraId="34218C1B" w14:textId="74970712" w:rsidTr="005B7DCD">
        <w:tc>
          <w:tcPr>
            <w:tcW w:w="2405" w:type="dxa"/>
          </w:tcPr>
          <w:p w14:paraId="7F9A9594" w14:textId="21218BC8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A74B85D" w14:textId="06AC483E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AD18D2B" w14:textId="5F97015B" w:rsidR="002169D2" w:rsidRPr="002169D2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няет видимость элементов управления, относящихся к главному меню.</w:t>
            </w:r>
          </w:p>
        </w:tc>
      </w:tr>
      <w:tr w:rsidR="002169D2" w14:paraId="22478ACA" w14:textId="077E79FB" w:rsidTr="005B7DCD">
        <w:tc>
          <w:tcPr>
            <w:tcW w:w="2405" w:type="dxa"/>
          </w:tcPr>
          <w:p w14:paraId="149CE6B5" w14:textId="6F6065CA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1CF5B3F" w14:textId="1A5C1ECF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AEC3204" w14:textId="1F33B561" w:rsidR="002169D2" w:rsidRPr="002169D2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авливает окно к моделированию движения.</w:t>
            </w:r>
          </w:p>
        </w:tc>
      </w:tr>
      <w:tr w:rsidR="002169D2" w14:paraId="52A39D93" w14:textId="7ECF4077" w:rsidTr="005B7DCD">
        <w:tc>
          <w:tcPr>
            <w:tcW w:w="2405" w:type="dxa"/>
          </w:tcPr>
          <w:p w14:paraId="2CF2CEEF" w14:textId="1DF8AB65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3470150" w14:textId="5B16AC16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60A4271" w14:textId="3F3B059D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FF15B8" w:rsidRDefault="006F3407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ображает или скрывает варианты графиков для модели песка.</w:t>
            </w:r>
          </w:p>
        </w:tc>
      </w:tr>
      <w:tr w:rsidR="002169D2" w14:paraId="61D09F10" w14:textId="5C2FF1C3" w:rsidTr="005B7DCD">
        <w:tc>
          <w:tcPr>
            <w:tcW w:w="2405" w:type="dxa"/>
          </w:tcPr>
          <w:p w14:paraId="26266A6B" w14:textId="562393EF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29DC2D0" w14:textId="75CD04B7" w:rsidR="002169D2" w:rsidRPr="006F3407" w:rsidRDefault="006F3407" w:rsidP="002169D2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ol</w:t>
            </w:r>
          </w:p>
        </w:tc>
        <w:tc>
          <w:tcPr>
            <w:tcW w:w="1134" w:type="dxa"/>
          </w:tcPr>
          <w:p w14:paraId="19475D3D" w14:textId="31888687" w:rsidR="002169D2" w:rsidRPr="00FF15B8" w:rsidRDefault="006F3407" w:rsidP="006F340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яет граф на валидность.</w:t>
            </w:r>
          </w:p>
        </w:tc>
      </w:tr>
      <w:tr w:rsidR="002169D2" w14:paraId="3ADCC400" w14:textId="77777777" w:rsidTr="005B7DCD">
        <w:tc>
          <w:tcPr>
            <w:tcW w:w="2405" w:type="dxa"/>
          </w:tcPr>
          <w:p w14:paraId="24F432C8" w14:textId="54D6234B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lastRenderedPageBreak/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FF15B8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DA23B46" w14:textId="361B1380" w:rsidR="002169D2" w:rsidRPr="00FF15B8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3C8E5BE" w14:textId="1C02AD9F" w:rsidR="002169D2" w:rsidRPr="00FF15B8" w:rsidRDefault="002169D2" w:rsidP="002169D2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даляет созданный граф</w:t>
            </w:r>
            <w:r w:rsidR="006F3407" w:rsidRPr="006F3407">
              <w:rPr>
                <w:rFonts w:cs="Times New Roman"/>
              </w:rPr>
              <w:t xml:space="preserve"> </w:t>
            </w:r>
            <w:r w:rsidR="006F3407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</w:t>
            </w:r>
            <w:r w:rsidR="006F3407">
              <w:rPr>
                <w:rFonts w:cs="Times New Roman"/>
              </w:rPr>
              <w:t>возвращает</w:t>
            </w:r>
            <w:r>
              <w:rPr>
                <w:rFonts w:cs="Times New Roman"/>
              </w:rPr>
              <w:t xml:space="preserve"> редактор к </w:t>
            </w:r>
            <w:r w:rsidR="006F3407">
              <w:rPr>
                <w:rFonts w:cs="Times New Roman"/>
              </w:rPr>
              <w:t>исходному</w:t>
            </w:r>
            <w:r>
              <w:rPr>
                <w:rFonts w:cs="Times New Roman"/>
              </w:rPr>
              <w:t xml:space="preserve"> состоянию.</w:t>
            </w:r>
          </w:p>
        </w:tc>
      </w:tr>
      <w:tr w:rsidR="002169D2" w14:paraId="5EDDFDEB" w14:textId="77777777" w:rsidTr="005B7DCD">
        <w:tc>
          <w:tcPr>
            <w:tcW w:w="2405" w:type="dxa"/>
          </w:tcPr>
          <w:p w14:paraId="430F5DD5" w14:textId="4E1316E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FF15B8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E41EF30" w14:textId="581F5D5A" w:rsidR="002169D2" w:rsidRPr="00FF15B8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42820C95" w14:textId="723447EB" w:rsidR="002169D2" w:rsidRPr="00FF15B8" w:rsidRDefault="002169D2" w:rsidP="002169D2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бирает курсор как текущий инструмент.</w:t>
            </w:r>
          </w:p>
        </w:tc>
      </w:tr>
      <w:tr w:rsidR="002169D2" w14:paraId="2FFF4ED3" w14:textId="77777777" w:rsidTr="005B7DCD">
        <w:tc>
          <w:tcPr>
            <w:tcW w:w="2405" w:type="dxa"/>
          </w:tcPr>
          <w:p w14:paraId="5044E30F" w14:textId="58EC86A3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FF15B8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ADD853A" w14:textId="1843D67F" w:rsidR="002169D2" w:rsidRPr="00FF15B8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4F4CEFB1" w14:textId="5F6FFCC6" w:rsidR="002169D2" w:rsidRPr="00FF15B8" w:rsidRDefault="002169D2" w:rsidP="002169D2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диалог для сохранения данных графа.</w:t>
            </w:r>
          </w:p>
        </w:tc>
      </w:tr>
      <w:tr w:rsidR="002169D2" w14:paraId="1F4AACA3" w14:textId="77777777" w:rsidTr="005B7DCD">
        <w:tc>
          <w:tcPr>
            <w:tcW w:w="2405" w:type="dxa"/>
          </w:tcPr>
          <w:p w14:paraId="2B11BB8D" w14:textId="2D61DA02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FF15B8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D3CE9A6" w14:textId="77F34A9A" w:rsidR="002169D2" w:rsidRPr="00FF15B8" w:rsidRDefault="002169D2" w:rsidP="002169D2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4DC6F1A" w14:textId="6995A143" w:rsidR="002169D2" w:rsidRPr="00FF15B8" w:rsidRDefault="002169D2" w:rsidP="002169D2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FF15B8" w:rsidRDefault="002169D2" w:rsidP="002169D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бирает ластик как текущий инструмент.</w:t>
            </w:r>
          </w:p>
        </w:tc>
      </w:tr>
      <w:tr w:rsidR="006F3407" w14:paraId="792DC6A9" w14:textId="77777777" w:rsidTr="005B7DCD">
        <w:tc>
          <w:tcPr>
            <w:tcW w:w="2405" w:type="dxa"/>
          </w:tcPr>
          <w:p w14:paraId="111205A2" w14:textId="67C3D25C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8077E52" w14:textId="34503C82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</w:rPr>
              <w:t>OpenFileDialog</w:t>
            </w:r>
          </w:p>
        </w:tc>
        <w:tc>
          <w:tcPr>
            <w:tcW w:w="1134" w:type="dxa"/>
          </w:tcPr>
          <w:p w14:paraId="0285EB6E" w14:textId="69B5B60A" w:rsidR="006F3407" w:rsidRPr="00FF15B8" w:rsidRDefault="006F3407" w:rsidP="006F3407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ет </w:t>
            </w:r>
            <w:r w:rsidRPr="00FF15B8">
              <w:rPr>
                <w:rFonts w:cs="Times New Roman"/>
              </w:rPr>
              <w:t>OpenFileDialog</w:t>
            </w:r>
            <w:r>
              <w:rPr>
                <w:rFonts w:cs="Times New Roman"/>
              </w:rPr>
              <w:t xml:space="preserve"> для открытия графа из файла.</w:t>
            </w:r>
          </w:p>
        </w:tc>
      </w:tr>
      <w:tr w:rsidR="006F3407" w14:paraId="1792AE64" w14:textId="77777777" w:rsidTr="005B7DCD">
        <w:tc>
          <w:tcPr>
            <w:tcW w:w="2405" w:type="dxa"/>
          </w:tcPr>
          <w:p w14:paraId="5EA079AC" w14:textId="793F4E96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503AB79" w14:textId="122F2768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8D61B3F" w14:textId="6ABC173B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вигает граф вниз.</w:t>
            </w:r>
          </w:p>
        </w:tc>
      </w:tr>
      <w:tr w:rsidR="006F3407" w14:paraId="61B4D9B4" w14:textId="77777777" w:rsidTr="005B7DCD">
        <w:tc>
          <w:tcPr>
            <w:tcW w:w="2405" w:type="dxa"/>
          </w:tcPr>
          <w:p w14:paraId="6DB371B5" w14:textId="65017627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89E4587" w14:textId="580F2D9F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4ADE1EC3" w14:textId="0599814A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6F3407">
              <w:rPr>
                <w:rFonts w:cs="Times New Roman"/>
                <w:color w:val="000000"/>
                <w:sz w:val="19"/>
                <w:szCs w:val="19"/>
              </w:rPr>
              <w:t>MouseEventArgs</w:t>
            </w:r>
          </w:p>
        </w:tc>
        <w:tc>
          <w:tcPr>
            <w:tcW w:w="2687" w:type="dxa"/>
          </w:tcPr>
          <w:p w14:paraId="464F0D0F" w14:textId="4D19DDD1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14:paraId="5D895866" w14:textId="77777777" w:rsidTr="005B7DCD">
        <w:tc>
          <w:tcPr>
            <w:tcW w:w="2405" w:type="dxa"/>
          </w:tcPr>
          <w:p w14:paraId="72D000C3" w14:textId="6D8F70C5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FD85305" w14:textId="544533BF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8F5E5BE" w14:textId="68EFD3A5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6F3407">
              <w:rPr>
                <w:rFonts w:cs="Times New Roman"/>
                <w:color w:val="000000"/>
                <w:sz w:val="19"/>
                <w:szCs w:val="19"/>
              </w:rPr>
              <w:t>MouseEventArgs</w:t>
            </w:r>
          </w:p>
        </w:tc>
        <w:tc>
          <w:tcPr>
            <w:tcW w:w="2687" w:type="dxa"/>
          </w:tcPr>
          <w:p w14:paraId="6C7B9ED6" w14:textId="70692D37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даляет нажатую вершину или ребро.</w:t>
            </w:r>
          </w:p>
        </w:tc>
      </w:tr>
      <w:tr w:rsidR="006F3407" w14:paraId="39C5825E" w14:textId="77777777" w:rsidTr="005B7DCD">
        <w:tc>
          <w:tcPr>
            <w:tcW w:w="2405" w:type="dxa"/>
          </w:tcPr>
          <w:p w14:paraId="56B38412" w14:textId="50EEB210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5FB5A64" w14:textId="6FA55C67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6C79D99" w14:textId="590AF793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D03805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D03805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D03805">
              <w:rPr>
                <w:rFonts w:cs="Times New Roman"/>
                <w:color w:val="000000"/>
                <w:sz w:val="19"/>
                <w:szCs w:val="19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Если текущий инструмент – курсор, готовится двигать вершину.</w:t>
            </w:r>
          </w:p>
        </w:tc>
      </w:tr>
      <w:tr w:rsidR="006F3407" w14:paraId="065A13A7" w14:textId="77777777" w:rsidTr="005B7DCD">
        <w:tc>
          <w:tcPr>
            <w:tcW w:w="2405" w:type="dxa"/>
          </w:tcPr>
          <w:p w14:paraId="702769A5" w14:textId="1BAE658A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CA3452E" w14:textId="0D21C69E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EA1A510" w14:textId="71077235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D03805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D03805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D03805">
              <w:rPr>
                <w:rFonts w:cs="Times New Roman"/>
                <w:color w:val="000000"/>
                <w:sz w:val="19"/>
                <w:szCs w:val="19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Если выбрана вершина для передвижения, двигает ее.</w:t>
            </w:r>
          </w:p>
        </w:tc>
      </w:tr>
      <w:tr w:rsidR="006F3407" w14:paraId="431D5A16" w14:textId="77777777" w:rsidTr="005B7DCD">
        <w:tc>
          <w:tcPr>
            <w:tcW w:w="2405" w:type="dxa"/>
          </w:tcPr>
          <w:p w14:paraId="49460CE3" w14:textId="0A5527F9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15F05FC" w14:textId="578B4B35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5756B50" w14:textId="57EFFB5B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D03805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D03805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D03805">
              <w:rPr>
                <w:rFonts w:cs="Times New Roman"/>
                <w:color w:val="000000"/>
                <w:sz w:val="19"/>
                <w:szCs w:val="19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14:paraId="201985EF" w14:textId="77777777" w:rsidTr="005B7DCD">
        <w:tc>
          <w:tcPr>
            <w:tcW w:w="2405" w:type="dxa"/>
          </w:tcPr>
          <w:p w14:paraId="3892EB0D" w14:textId="1673D9AE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86AB314" w14:textId="12544BAD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1064FAEF" w14:textId="313E9BFB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FF15B8" w:rsidRDefault="0033197E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бирает ластик как текущий инструмент.</w:t>
            </w:r>
          </w:p>
        </w:tc>
      </w:tr>
      <w:tr w:rsidR="006F3407" w14:paraId="2B37B412" w14:textId="77777777" w:rsidTr="005B7DCD">
        <w:tc>
          <w:tcPr>
            <w:tcW w:w="2405" w:type="dxa"/>
          </w:tcPr>
          <w:p w14:paraId="1ADED908" w14:textId="0ADEF6B7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5934F1D" w14:textId="4758715E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F4EBFE8" w14:textId="7EA9E81F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величивает изображение графа.</w:t>
            </w:r>
          </w:p>
        </w:tc>
      </w:tr>
      <w:tr w:rsidR="006F3407" w14:paraId="6DDA0013" w14:textId="77777777" w:rsidTr="005B7DCD">
        <w:tc>
          <w:tcPr>
            <w:tcW w:w="2405" w:type="dxa"/>
          </w:tcPr>
          <w:p w14:paraId="4F4AB331" w14:textId="57CC545A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92973BC" w14:textId="14AC0C8E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649E09D" w14:textId="0792C3FD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FF15B8" w:rsidRDefault="0033197E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крывает приложение.</w:t>
            </w:r>
          </w:p>
        </w:tc>
      </w:tr>
      <w:tr w:rsidR="006F3407" w14:paraId="198F649B" w14:textId="77777777" w:rsidTr="005B7DCD">
        <w:tc>
          <w:tcPr>
            <w:tcW w:w="2405" w:type="dxa"/>
          </w:tcPr>
          <w:p w14:paraId="44099592" w14:textId="707167F3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FF15B8" w:rsidRDefault="006F3407" w:rsidP="006F3407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80057A2" w14:textId="1E46372F" w:rsidR="006F3407" w:rsidRPr="0033197E" w:rsidRDefault="0033197E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ool</w:t>
            </w:r>
          </w:p>
        </w:tc>
        <w:tc>
          <w:tcPr>
            <w:tcW w:w="1134" w:type="dxa"/>
          </w:tcPr>
          <w:p w14:paraId="502EC8E1" w14:textId="48C26E5A" w:rsidR="006F3407" w:rsidRPr="00FF15B8" w:rsidRDefault="006F3407" w:rsidP="006F3407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FF15B8" w:rsidRDefault="006F3407" w:rsidP="006F340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щет выбранные для построения дуги вершины.</w:t>
            </w:r>
          </w:p>
        </w:tc>
      </w:tr>
      <w:tr w:rsidR="0033197E" w14:paraId="6B52897A" w14:textId="77777777" w:rsidTr="005B7DCD">
        <w:tc>
          <w:tcPr>
            <w:tcW w:w="2405" w:type="dxa"/>
          </w:tcPr>
          <w:p w14:paraId="39332329" w14:textId="14A826E5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lastRenderedPageBreak/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75C7A85" w14:textId="0B632F1E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</w:rPr>
              <w:t>FolderBrowserDialog</w:t>
            </w:r>
          </w:p>
        </w:tc>
        <w:tc>
          <w:tcPr>
            <w:tcW w:w="1134" w:type="dxa"/>
          </w:tcPr>
          <w:p w14:paraId="01D4EEDA" w14:textId="4243BC4C" w:rsidR="0033197E" w:rsidRPr="00FF15B8" w:rsidRDefault="0033197E" w:rsidP="0033197E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ет </w:t>
            </w:r>
            <w:r w:rsidRPr="00FF15B8">
              <w:rPr>
                <w:rFonts w:cs="Times New Roman"/>
              </w:rPr>
              <w:t>FolderBrowserDialog</w:t>
            </w:r>
            <w:r>
              <w:rPr>
                <w:rFonts w:cs="Times New Roman"/>
              </w:rPr>
              <w:t xml:space="preserve"> для полного сохранения графа.</w:t>
            </w:r>
          </w:p>
        </w:tc>
      </w:tr>
      <w:tr w:rsidR="0033197E" w14:paraId="771F0E64" w14:textId="77777777" w:rsidTr="005B7DCD">
        <w:tc>
          <w:tcPr>
            <w:tcW w:w="2405" w:type="dxa"/>
          </w:tcPr>
          <w:p w14:paraId="2E00AC75" w14:textId="1467525D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45BBF61" w14:textId="21C0F2E2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ndpileChartType[]</w:t>
            </w:r>
          </w:p>
        </w:tc>
        <w:tc>
          <w:tcPr>
            <w:tcW w:w="1134" w:type="dxa"/>
          </w:tcPr>
          <w:p w14:paraId="2EC9D12B" w14:textId="6A29EC5C" w:rsidR="0033197E" w:rsidRPr="00FF15B8" w:rsidRDefault="0033197E" w:rsidP="0033197E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14:paraId="637EC3B6" w14:textId="77777777" w:rsidTr="005B7DCD">
        <w:tc>
          <w:tcPr>
            <w:tcW w:w="2405" w:type="dxa"/>
          </w:tcPr>
          <w:p w14:paraId="7F7BB973" w14:textId="2A2B7F87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GetModelingModes</w:t>
            </w:r>
          </w:p>
        </w:tc>
        <w:tc>
          <w:tcPr>
            <w:tcW w:w="1418" w:type="dxa"/>
          </w:tcPr>
          <w:p w14:paraId="4886607F" w14:textId="604F7FAC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30BB61" w14:textId="4642BE14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vement</w:t>
            </w:r>
            <w:r w:rsidR="002673AA">
              <w:rPr>
                <w:rFonts w:cs="Times New Roman"/>
                <w:lang w:val="en-US"/>
              </w:rPr>
              <w:t>ModelingMode[]</w:t>
            </w:r>
          </w:p>
        </w:tc>
        <w:tc>
          <w:tcPr>
            <w:tcW w:w="1134" w:type="dxa"/>
          </w:tcPr>
          <w:p w14:paraId="769170DF" w14:textId="4449C1CE" w:rsidR="0033197E" w:rsidRPr="00FF15B8" w:rsidRDefault="0033197E" w:rsidP="0033197E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FF15B8" w:rsidRDefault="002673AA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вращает</w:t>
            </w:r>
            <w:r w:rsidR="0033197E">
              <w:rPr>
                <w:rFonts w:cs="Times New Roman"/>
              </w:rPr>
              <w:t xml:space="preserve"> массив выбранны</w:t>
            </w:r>
            <w:r>
              <w:rPr>
                <w:rFonts w:cs="Times New Roman"/>
              </w:rPr>
              <w:t xml:space="preserve">х </w:t>
            </w:r>
            <w:r w:rsidR="0033197E">
              <w:rPr>
                <w:rFonts w:cs="Times New Roman"/>
              </w:rPr>
              <w:t>действи</w:t>
            </w:r>
            <w:r>
              <w:rPr>
                <w:rFonts w:cs="Times New Roman"/>
              </w:rPr>
              <w:t>й</w:t>
            </w:r>
            <w:r w:rsidR="0033197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</w:t>
            </w:r>
            <w:r w:rsidR="0033197E">
              <w:rPr>
                <w:rFonts w:cs="Times New Roman"/>
              </w:rPr>
              <w:t xml:space="preserve"> моделировани</w:t>
            </w:r>
            <w:r>
              <w:rPr>
                <w:rFonts w:cs="Times New Roman"/>
              </w:rPr>
              <w:t>я</w:t>
            </w:r>
            <w:r w:rsidR="0033197E">
              <w:rPr>
                <w:rFonts w:cs="Times New Roman"/>
              </w:rPr>
              <w:t>.</w:t>
            </w:r>
          </w:p>
        </w:tc>
      </w:tr>
      <w:tr w:rsidR="0033197E" w14:paraId="1C3FDF4B" w14:textId="77777777" w:rsidTr="005B7DCD">
        <w:tc>
          <w:tcPr>
            <w:tcW w:w="2405" w:type="dxa"/>
          </w:tcPr>
          <w:p w14:paraId="29E0D1F0" w14:textId="1363A47F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2200C92" w14:textId="2F88FE3A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28EDD7C" w14:textId="1E6D2D73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2673AA">
              <w:rPr>
                <w:rFonts w:cs="Times New Roman"/>
                <w:color w:val="000000"/>
                <w:sz w:val="19"/>
                <w:szCs w:val="19"/>
                <w:lang w:val="en-US"/>
              </w:rPr>
              <w:t>Key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FF15B8" w:rsidRDefault="002673AA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существляет действия, связанные с конкретными клавишами</w:t>
            </w:r>
            <w:r w:rsidR="0033197E">
              <w:rPr>
                <w:rFonts w:cs="Times New Roman"/>
              </w:rPr>
              <w:t>.</w:t>
            </w:r>
          </w:p>
        </w:tc>
      </w:tr>
      <w:tr w:rsidR="0033197E" w14:paraId="30CCE2F7" w14:textId="77777777" w:rsidTr="005B7DCD">
        <w:tc>
          <w:tcPr>
            <w:tcW w:w="2405" w:type="dxa"/>
          </w:tcPr>
          <w:p w14:paraId="4C7F95F3" w14:textId="228CCD1E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3AFF21C2" w14:textId="1C01B2EA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8BED888" w14:textId="570D9D17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страивает </w:t>
            </w:r>
            <w:r w:rsidR="002673AA">
              <w:rPr>
                <w:rFonts w:cs="Times New Roman"/>
              </w:rPr>
              <w:t>элементы</w:t>
            </w:r>
            <w:r>
              <w:rPr>
                <w:rFonts w:cs="Times New Roman"/>
              </w:rPr>
              <w:t xml:space="preserve"> </w:t>
            </w:r>
            <w:r w:rsidR="002673AA">
              <w:rPr>
                <w:rFonts w:cs="Times New Roman"/>
              </w:rPr>
              <w:t>окна</w:t>
            </w:r>
            <w:r>
              <w:rPr>
                <w:rFonts w:cs="Times New Roman"/>
              </w:rPr>
              <w:t xml:space="preserve"> под новый размер.</w:t>
            </w:r>
          </w:p>
        </w:tc>
      </w:tr>
      <w:tr w:rsidR="0033197E" w14:paraId="1639600F" w14:textId="77777777" w:rsidTr="005B7DCD">
        <w:tc>
          <w:tcPr>
            <w:tcW w:w="2405" w:type="dxa"/>
          </w:tcPr>
          <w:p w14:paraId="463E088F" w14:textId="4F99B67F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2AB9A" w14:textId="20FF5DD0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69E3DCA" w14:textId="3600F457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2673AA" w:rsidRPr="002673AA">
              <w:rPr>
                <w:rFonts w:cs="Times New Roman"/>
                <w:color w:val="000000"/>
                <w:sz w:val="19"/>
                <w:szCs w:val="19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C0228F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14:paraId="6C6A0372" w14:textId="77777777" w:rsidTr="005B7DCD">
        <w:tc>
          <w:tcPr>
            <w:tcW w:w="2405" w:type="dxa"/>
          </w:tcPr>
          <w:p w14:paraId="737E239C" w14:textId="06064D4D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743CC9B" w14:textId="5210247B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F0D37DE" w14:textId="6A75FDB8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2673AA" w:rsidRPr="002673AA">
              <w:rPr>
                <w:rFonts w:cs="Times New Roman"/>
                <w:color w:val="000000"/>
                <w:sz w:val="19"/>
                <w:szCs w:val="19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яет корректность </w:t>
            </w:r>
            <w:r w:rsidR="002673AA">
              <w:rPr>
                <w:rFonts w:cs="Times New Roman"/>
              </w:rPr>
              <w:t>нового</w:t>
            </w:r>
            <w:r>
              <w:rPr>
                <w:rFonts w:cs="Times New Roman"/>
              </w:rPr>
              <w:t xml:space="preserve"> значения и меняет соответствующий параметр.</w:t>
            </w:r>
          </w:p>
        </w:tc>
      </w:tr>
      <w:tr w:rsidR="0033197E" w14:paraId="2A1E4557" w14:textId="77777777" w:rsidTr="005B7DCD">
        <w:tc>
          <w:tcPr>
            <w:tcW w:w="2405" w:type="dxa"/>
          </w:tcPr>
          <w:p w14:paraId="313048BD" w14:textId="67507DFB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1259FC6A" w14:textId="536DA450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13536D1" w14:textId="33DD2095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FF15B8" w:rsidRDefault="002673AA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33197E">
              <w:rPr>
                <w:rFonts w:cs="Times New Roman"/>
              </w:rPr>
              <w:t>вигает граф влево.</w:t>
            </w:r>
          </w:p>
        </w:tc>
      </w:tr>
      <w:tr w:rsidR="0033197E" w14:paraId="1BE29576" w14:textId="77777777" w:rsidTr="005B7DCD">
        <w:tc>
          <w:tcPr>
            <w:tcW w:w="2405" w:type="dxa"/>
          </w:tcPr>
          <w:p w14:paraId="677C27E0" w14:textId="132701A0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378125D" w14:textId="70AD4266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10655FFE" w14:textId="06982F48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существляет переход к главному меню.</w:t>
            </w:r>
          </w:p>
        </w:tc>
      </w:tr>
      <w:tr w:rsidR="0033197E" w14:paraId="1AE2A0E7" w14:textId="77777777" w:rsidTr="005B7DCD">
        <w:tc>
          <w:tcPr>
            <w:tcW w:w="2405" w:type="dxa"/>
          </w:tcPr>
          <w:p w14:paraId="62D378B0" w14:textId="39D4F164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2673AA" w:rsidRDefault="002673AA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701" w:type="dxa"/>
          </w:tcPr>
          <w:p w14:paraId="0FABD57A" w14:textId="13F69F16" w:rsidR="0033197E" w:rsidRPr="00FF15B8" w:rsidRDefault="002673AA" w:rsidP="002673A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134" w:type="dxa"/>
          </w:tcPr>
          <w:p w14:paraId="4E2972D3" w14:textId="7741DC77" w:rsidR="0033197E" w:rsidRPr="00FF15B8" w:rsidRDefault="002673AA" w:rsidP="002673AA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структор класса.</w:t>
            </w:r>
          </w:p>
        </w:tc>
      </w:tr>
      <w:tr w:rsidR="0033197E" w14:paraId="52123871" w14:textId="77777777" w:rsidTr="005B7DCD">
        <w:tc>
          <w:tcPr>
            <w:tcW w:w="2405" w:type="dxa"/>
          </w:tcPr>
          <w:p w14:paraId="2C6725B8" w14:textId="2487F3A0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13AA7C99" w14:textId="027C00EB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E7AC065" w14:textId="278CB19A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2673AA">
              <w:rPr>
                <w:rFonts w:cs="Times New Roman"/>
                <w:color w:val="000000"/>
                <w:sz w:val="19"/>
                <w:szCs w:val="19"/>
                <w:lang w:val="en-US"/>
              </w:rPr>
              <w:t>Key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зывает команды движения графа, если клавиша изменила его </w:t>
            </w:r>
            <w:r w:rsidR="004352AD">
              <w:rPr>
                <w:rFonts w:cs="Times New Roman"/>
              </w:rPr>
              <w:t>положение</w:t>
            </w:r>
            <w:r>
              <w:rPr>
                <w:rFonts w:cs="Times New Roman"/>
              </w:rPr>
              <w:t xml:space="preserve"> или размер.</w:t>
            </w:r>
          </w:p>
        </w:tc>
      </w:tr>
      <w:tr w:rsidR="0033197E" w14:paraId="0E19A368" w14:textId="77777777" w:rsidTr="005B7DCD">
        <w:tc>
          <w:tcPr>
            <w:tcW w:w="2405" w:type="dxa"/>
          </w:tcPr>
          <w:p w14:paraId="140CDAB3" w14:textId="6B47E3B6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3AE41672" w14:textId="16CA42BA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B3DE143" w14:textId="556DCDEF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4352AD">
              <w:rPr>
                <w:rFonts w:cs="Times New Roman"/>
                <w:color w:val="000000"/>
                <w:sz w:val="19"/>
                <w:szCs w:val="19"/>
                <w:lang w:val="en-US"/>
              </w:rPr>
              <w:t>Mouse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няет положение или размер графа по вращению колесика мыши.</w:t>
            </w:r>
          </w:p>
        </w:tc>
      </w:tr>
      <w:tr w:rsidR="0033197E" w14:paraId="0A0A8FD7" w14:textId="77777777" w:rsidTr="005B7DCD">
        <w:tc>
          <w:tcPr>
            <w:tcW w:w="2405" w:type="dxa"/>
          </w:tcPr>
          <w:p w14:paraId="28A7E365" w14:textId="3EE26298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20014EC" w14:textId="7493121D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82F7667" w14:textId="0124AB45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="004352AD" w:rsidRPr="004352AD">
              <w:rPr>
                <w:rFonts w:cs="Times New Roman"/>
                <w:color w:val="000000"/>
                <w:sz w:val="19"/>
                <w:szCs w:val="19"/>
              </w:rPr>
              <w:t>PreviewKeyDown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14:paraId="60C23106" w14:textId="77777777" w:rsidTr="005B7DCD">
        <w:tc>
          <w:tcPr>
            <w:tcW w:w="2405" w:type="dxa"/>
          </w:tcPr>
          <w:p w14:paraId="363C93D3" w14:textId="1364E759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DDA85B6" w14:textId="0CBF449E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13483DB5" w14:textId="50F82227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14:paraId="1814BC3F" w14:textId="77777777" w:rsidTr="005B7DCD">
        <w:tc>
          <w:tcPr>
            <w:tcW w:w="2405" w:type="dxa"/>
          </w:tcPr>
          <w:p w14:paraId="05E268BE" w14:textId="04793CCC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lastRenderedPageBreak/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16DF816" w14:textId="52E5B173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2D35237" w14:textId="5C3B775A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ускает моделирование движения.</w:t>
            </w:r>
          </w:p>
        </w:tc>
      </w:tr>
      <w:tr w:rsidR="0033197E" w14:paraId="4BF056A0" w14:textId="77777777" w:rsidTr="005B7DCD">
        <w:tc>
          <w:tcPr>
            <w:tcW w:w="2405" w:type="dxa"/>
          </w:tcPr>
          <w:p w14:paraId="08E13551" w14:textId="06163C8F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CDB3458" w14:textId="257CF5D7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0740171" w14:textId="764CEE96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крывает </w:t>
            </w:r>
            <w:r w:rsidR="004352AD">
              <w:rPr>
                <w:rFonts w:cs="Times New Roman"/>
              </w:rPr>
              <w:t>пустой</w:t>
            </w:r>
            <w:r>
              <w:rPr>
                <w:rFonts w:cs="Times New Roman"/>
              </w:rPr>
              <w:t xml:space="preserve"> редактор для создания нового графа.</w:t>
            </w:r>
          </w:p>
        </w:tc>
      </w:tr>
      <w:tr w:rsidR="0033197E" w14:paraId="26D8395A" w14:textId="77777777" w:rsidTr="005B7DCD">
        <w:tc>
          <w:tcPr>
            <w:tcW w:w="2405" w:type="dxa"/>
          </w:tcPr>
          <w:p w14:paraId="2FB3D790" w14:textId="1E0F01F0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3541F591" w14:textId="22116DC2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E76852E" w14:textId="79DF3E72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FF15B8" w:rsidRDefault="004352AD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33197E">
              <w:rPr>
                <w:rFonts w:cs="Times New Roman"/>
              </w:rPr>
              <w:t>еняет длину дуги.</w:t>
            </w:r>
          </w:p>
        </w:tc>
      </w:tr>
      <w:tr w:rsidR="0033197E" w14:paraId="1802C5F9" w14:textId="77777777" w:rsidTr="005B7DCD">
        <w:tc>
          <w:tcPr>
            <w:tcW w:w="2405" w:type="dxa"/>
          </w:tcPr>
          <w:p w14:paraId="0000F4D0" w14:textId="14915DBE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05D4CE4" w14:textId="1EB4D1F1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65B9055" w14:textId="2C4F9E36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диалог для открытия графа из файла.</w:t>
            </w:r>
          </w:p>
        </w:tc>
      </w:tr>
      <w:tr w:rsidR="0033197E" w14:paraId="3C2F1EB7" w14:textId="77777777" w:rsidTr="005B7DCD">
        <w:tc>
          <w:tcPr>
            <w:tcW w:w="2405" w:type="dxa"/>
          </w:tcPr>
          <w:p w14:paraId="5E926830" w14:textId="5EFBCD34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F15A16B" w14:textId="4667E972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5BDE669A" w14:textId="01165BC7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диалог для открытия графа из файла.</w:t>
            </w:r>
          </w:p>
        </w:tc>
      </w:tr>
      <w:tr w:rsidR="0033197E" w14:paraId="209C0F76" w14:textId="77777777" w:rsidTr="005B7DCD">
        <w:tc>
          <w:tcPr>
            <w:tcW w:w="2405" w:type="dxa"/>
          </w:tcPr>
          <w:p w14:paraId="2FBB1DEF" w14:textId="7D0CA4B8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5DE9860" w14:textId="3A9E43B6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7889860" w14:textId="07065E8D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няет радиус вершин.</w:t>
            </w:r>
          </w:p>
        </w:tc>
      </w:tr>
      <w:tr w:rsidR="0033197E" w14:paraId="72D47E23" w14:textId="77777777" w:rsidTr="005B7DCD">
        <w:tc>
          <w:tcPr>
            <w:tcW w:w="2405" w:type="dxa"/>
          </w:tcPr>
          <w:p w14:paraId="0CD5485D" w14:textId="1A62A20B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7BF1018" w14:textId="45F91F1E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7D92F60" w14:textId="5316504E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еняет обработчик события окончания движения песка.</w:t>
            </w:r>
          </w:p>
        </w:tc>
      </w:tr>
      <w:tr w:rsidR="0033197E" w14:paraId="4AD27DEB" w14:textId="77777777" w:rsidTr="005B7DCD">
        <w:tc>
          <w:tcPr>
            <w:tcW w:w="2405" w:type="dxa"/>
          </w:tcPr>
          <w:p w14:paraId="25A77C1E" w14:textId="3EFBAB3B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397C52EB" w14:textId="02AEC011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185CDCC" w14:textId="7E89F0F2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бавляет песчинку в случайную вершину.</w:t>
            </w:r>
          </w:p>
        </w:tc>
      </w:tr>
      <w:tr w:rsidR="0033197E" w14:paraId="6A19B823" w14:textId="77777777" w:rsidTr="005B7DCD">
        <w:tc>
          <w:tcPr>
            <w:tcW w:w="2405" w:type="dxa"/>
          </w:tcPr>
          <w:p w14:paraId="761543BA" w14:textId="64C85B66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D241FAE" w14:textId="11E4A802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1DE054D8" w14:textId="0B72C153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окно, позволяющее построить случайный сильно связный граф.</w:t>
            </w:r>
          </w:p>
        </w:tc>
      </w:tr>
      <w:tr w:rsidR="0033197E" w14:paraId="0F556E3B" w14:textId="77777777" w:rsidTr="005B7DCD">
        <w:tc>
          <w:tcPr>
            <w:tcW w:w="2405" w:type="dxa"/>
          </w:tcPr>
          <w:p w14:paraId="78650D2D" w14:textId="712A79AC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351EA636" w14:textId="0FDB41EF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3DB34E3" w14:textId="6151A634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вра</w:t>
            </w:r>
            <w:r w:rsidR="004352AD">
              <w:rPr>
                <w:rFonts w:cs="Times New Roman"/>
              </w:rPr>
              <w:t>ща</w:t>
            </w:r>
            <w:r>
              <w:rPr>
                <w:rFonts w:cs="Times New Roman"/>
              </w:rPr>
              <w:t xml:space="preserve">ет последнее отмененное </w:t>
            </w:r>
            <w:r w:rsidR="004352AD">
              <w:rPr>
                <w:rFonts w:cs="Times New Roman"/>
              </w:rPr>
              <w:t>действие</w:t>
            </w:r>
            <w:r>
              <w:rPr>
                <w:rFonts w:cs="Times New Roman"/>
              </w:rPr>
              <w:t>.</w:t>
            </w:r>
          </w:p>
        </w:tc>
      </w:tr>
      <w:tr w:rsidR="0033197E" w14:paraId="097C875B" w14:textId="77777777" w:rsidTr="005B7DCD">
        <w:tc>
          <w:tcPr>
            <w:tcW w:w="2405" w:type="dxa"/>
          </w:tcPr>
          <w:p w14:paraId="130F93AC" w14:textId="2D0FC4F6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05C20A0" w14:textId="02C09E23" w:rsidR="0033197E" w:rsidRPr="00FF15B8" w:rsidRDefault="0033197E" w:rsidP="0033197E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95C8AE4" w14:textId="1055B752" w:rsidR="0033197E" w:rsidRPr="00FF15B8" w:rsidRDefault="0033197E" w:rsidP="0033197E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FF15B8" w:rsidRDefault="0033197E" w:rsidP="0033197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меньшает изображение графа.</w:t>
            </w:r>
          </w:p>
        </w:tc>
      </w:tr>
      <w:tr w:rsidR="004352AD" w14:paraId="487962F8" w14:textId="77777777" w:rsidTr="005B7DCD">
        <w:tc>
          <w:tcPr>
            <w:tcW w:w="2405" w:type="dxa"/>
          </w:tcPr>
          <w:p w14:paraId="529E75B2" w14:textId="6288B551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E5B3850" w14:textId="5A3643AC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C8C56D7" w14:textId="49311476" w:rsidR="004352AD" w:rsidRPr="00FF15B8" w:rsidRDefault="004352AD" w:rsidP="004352AD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FF15B8" w:rsidRDefault="00196A05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брасывает все произведенные изменения.</w:t>
            </w:r>
          </w:p>
        </w:tc>
      </w:tr>
      <w:tr w:rsidR="004352AD" w14:paraId="0D950A2B" w14:textId="77777777" w:rsidTr="005B7DCD">
        <w:tc>
          <w:tcPr>
            <w:tcW w:w="2405" w:type="dxa"/>
          </w:tcPr>
          <w:p w14:paraId="31E5C42A" w14:textId="5117ED74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1A3FC84" w14:textId="17546169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1B1B29C0" w14:textId="4928ED68" w:rsidR="004352AD" w:rsidRPr="004352AD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бирает вершину из матрицы смежности.</w:t>
            </w:r>
          </w:p>
        </w:tc>
      </w:tr>
      <w:tr w:rsidR="004352AD" w14:paraId="5C5FF4ED" w14:textId="77777777" w:rsidTr="005B7DCD">
        <w:tc>
          <w:tcPr>
            <w:tcW w:w="2405" w:type="dxa"/>
          </w:tcPr>
          <w:p w14:paraId="7C6D0CCE" w14:textId="0A0E45C6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516FA6F" w14:textId="2A1212F3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D9230A3" w14:textId="06E1A129" w:rsidR="004352AD" w:rsidRPr="004352AD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бирает вершину из таблицы параметров.</w:t>
            </w:r>
          </w:p>
        </w:tc>
      </w:tr>
      <w:tr w:rsidR="004352AD" w14:paraId="5EFF29BF" w14:textId="77777777" w:rsidTr="005B7DCD">
        <w:tc>
          <w:tcPr>
            <w:tcW w:w="2405" w:type="dxa"/>
          </w:tcPr>
          <w:p w14:paraId="6507F379" w14:textId="1D955D8B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11165276" w14:textId="1949E96B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0662C7F" w14:textId="351C1198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14:paraId="1CE3C0A9" w14:textId="77777777" w:rsidTr="005B7DCD">
        <w:tc>
          <w:tcPr>
            <w:tcW w:w="2405" w:type="dxa"/>
          </w:tcPr>
          <w:p w14:paraId="4A5503A4" w14:textId="27424B6C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3F661BD" w14:textId="7D84CDB9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E10770F" w14:textId="5B128BE8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вигает граф вправо.</w:t>
            </w:r>
          </w:p>
        </w:tc>
      </w:tr>
      <w:tr w:rsidR="004352AD" w14:paraId="1CB89E56" w14:textId="77777777" w:rsidTr="005B7DCD">
        <w:tc>
          <w:tcPr>
            <w:tcW w:w="2405" w:type="dxa"/>
          </w:tcPr>
          <w:p w14:paraId="71A4577C" w14:textId="4D1963E3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192DE440" w14:textId="0DFC0EEA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109A1DC1" w14:textId="73C96263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ддерживает хотя бы один из типов выбранным.</w:t>
            </w:r>
          </w:p>
        </w:tc>
      </w:tr>
      <w:tr w:rsidR="004352AD" w14:paraId="3FC3F5CD" w14:textId="77777777" w:rsidTr="005B7DCD">
        <w:tc>
          <w:tcPr>
            <w:tcW w:w="2405" w:type="dxa"/>
          </w:tcPr>
          <w:p w14:paraId="55B66679" w14:textId="2900BDA1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1D5FEE2" w14:textId="177DC553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99FDE9F" w14:textId="4A99F14C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ддерживает хотя бы один из типов выбранным.</w:t>
            </w:r>
          </w:p>
        </w:tc>
      </w:tr>
      <w:tr w:rsidR="004352AD" w14:paraId="5A237021" w14:textId="77777777" w:rsidTr="005B7DCD">
        <w:tc>
          <w:tcPr>
            <w:tcW w:w="2405" w:type="dxa"/>
          </w:tcPr>
          <w:p w14:paraId="3F77AE5B" w14:textId="6EE44040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lastRenderedPageBreak/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1681878" w14:textId="00107DD9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17FB119" w14:textId="175D7194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нимает выбор ячейки.</w:t>
            </w:r>
          </w:p>
        </w:tc>
      </w:tr>
      <w:tr w:rsidR="004352AD" w14:paraId="42CEEFE9" w14:textId="77777777" w:rsidTr="005B7DCD">
        <w:tc>
          <w:tcPr>
            <w:tcW w:w="2405" w:type="dxa"/>
          </w:tcPr>
          <w:p w14:paraId="4E14274F" w14:textId="467F56C2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44FF4E2" w14:textId="2B4819F0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A725D70" w14:textId="48F266AF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ддерживает один из типов моделирования выбранным.</w:t>
            </w:r>
          </w:p>
        </w:tc>
      </w:tr>
      <w:tr w:rsidR="004352AD" w14:paraId="6D5076C9" w14:textId="77777777" w:rsidTr="005B7DCD">
        <w:tc>
          <w:tcPr>
            <w:tcW w:w="2405" w:type="dxa"/>
          </w:tcPr>
          <w:p w14:paraId="6A94E2F2" w14:textId="4DE10A22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0EBB7D0" w14:textId="14912A51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DF74A9A" w14:textId="1D3914BB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диалог для выбора папки для полного сохранения графа.</w:t>
            </w:r>
          </w:p>
        </w:tc>
      </w:tr>
      <w:tr w:rsidR="004352AD" w14:paraId="3D5B2161" w14:textId="77777777" w:rsidTr="005B7DCD">
        <w:tc>
          <w:tcPr>
            <w:tcW w:w="2405" w:type="dxa"/>
          </w:tcPr>
          <w:p w14:paraId="3DC78226" w14:textId="03D08095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A123468" w14:textId="7FB23FF1" w:rsidR="004352AD" w:rsidRPr="00FF15B8" w:rsidRDefault="00196A05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</w:rPr>
              <w:t>SaveFileDialog</w:t>
            </w:r>
          </w:p>
        </w:tc>
        <w:tc>
          <w:tcPr>
            <w:tcW w:w="1134" w:type="dxa"/>
          </w:tcPr>
          <w:p w14:paraId="2771708B" w14:textId="07FD9F48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ет </w:t>
            </w:r>
            <w:r w:rsidRPr="00FF15B8">
              <w:rPr>
                <w:rFonts w:cs="Times New Roman"/>
              </w:rPr>
              <w:t>SaveFileDialog</w:t>
            </w:r>
            <w:r>
              <w:rPr>
                <w:rFonts w:cs="Times New Roman"/>
              </w:rPr>
              <w:t xml:space="preserve"> для сохранения данных графа.</w:t>
            </w:r>
          </w:p>
        </w:tc>
      </w:tr>
      <w:tr w:rsidR="004352AD" w14:paraId="3EFC2638" w14:textId="77777777" w:rsidTr="005B7DCD">
        <w:tc>
          <w:tcPr>
            <w:tcW w:w="2405" w:type="dxa"/>
          </w:tcPr>
          <w:p w14:paraId="3BE05A37" w14:textId="08ACC798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B3218FE" w14:textId="2086D7BA" w:rsidR="004352AD" w:rsidRPr="00FF15B8" w:rsidRDefault="00196A05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</w:rPr>
              <w:t>SaveFileDialog</w:t>
            </w:r>
          </w:p>
        </w:tc>
        <w:tc>
          <w:tcPr>
            <w:tcW w:w="1134" w:type="dxa"/>
          </w:tcPr>
          <w:p w14:paraId="2BF59E4B" w14:textId="17443B8F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E832B9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ет </w:t>
            </w:r>
            <w:r w:rsidRPr="00FF15B8">
              <w:rPr>
                <w:rFonts w:cs="Times New Roman"/>
              </w:rPr>
              <w:t>SaveFileDialog</w:t>
            </w:r>
            <w:r>
              <w:rPr>
                <w:rFonts w:cs="Times New Roman"/>
              </w:rPr>
              <w:t xml:space="preserve"> для сохранения </w:t>
            </w:r>
            <w:r>
              <w:rPr>
                <w:rFonts w:cs="Times New Roman"/>
                <w:lang w:val="en-US"/>
              </w:rPr>
              <w:t>GIF</w:t>
            </w:r>
            <w:r>
              <w:rPr>
                <w:rFonts w:cs="Times New Roman"/>
              </w:rPr>
              <w:t>-</w:t>
            </w:r>
            <w:r w:rsidR="00196A05">
              <w:rPr>
                <w:rFonts w:cs="Times New Roman"/>
              </w:rPr>
              <w:t>изображения</w:t>
            </w:r>
            <w:r>
              <w:rPr>
                <w:rFonts w:cs="Times New Roman"/>
              </w:rPr>
              <w:t>.</w:t>
            </w:r>
          </w:p>
        </w:tc>
      </w:tr>
      <w:tr w:rsidR="004352AD" w14:paraId="69EB328A" w14:textId="77777777" w:rsidTr="005B7DCD">
        <w:tc>
          <w:tcPr>
            <w:tcW w:w="2405" w:type="dxa"/>
          </w:tcPr>
          <w:p w14:paraId="791B758E" w14:textId="02FE4A67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31CE5983" w14:textId="7B7ED155" w:rsidR="004352AD" w:rsidRPr="00FF15B8" w:rsidRDefault="00196A05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</w:rPr>
              <w:t>SaveFileDialog</w:t>
            </w:r>
          </w:p>
        </w:tc>
        <w:tc>
          <w:tcPr>
            <w:tcW w:w="1134" w:type="dxa"/>
          </w:tcPr>
          <w:p w14:paraId="544CD3A6" w14:textId="301D3C2F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ет </w:t>
            </w:r>
            <w:r w:rsidRPr="00FF15B8">
              <w:rPr>
                <w:rFonts w:cs="Times New Roman"/>
              </w:rPr>
              <w:t>SaveFileDialog</w:t>
            </w:r>
            <w:r>
              <w:rPr>
                <w:rFonts w:cs="Times New Roman"/>
              </w:rPr>
              <w:t xml:space="preserve"> для сохранения изображения графа.</w:t>
            </w:r>
          </w:p>
        </w:tc>
      </w:tr>
      <w:tr w:rsidR="004352AD" w14:paraId="0588EAE6" w14:textId="77777777" w:rsidTr="005B7DCD">
        <w:tc>
          <w:tcPr>
            <w:tcW w:w="2405" w:type="dxa"/>
          </w:tcPr>
          <w:p w14:paraId="7FD4E920" w14:textId="413483C4" w:rsidR="004352AD" w:rsidRPr="00FF15B8" w:rsidRDefault="004352AD" w:rsidP="004352AD">
            <w:pPr>
              <w:ind w:firstLine="0"/>
              <w:rPr>
                <w:rFonts w:cs="Times New Roman"/>
              </w:rPr>
            </w:pPr>
            <w:bookmarkStart w:id="24" w:name="_Hlk40539954"/>
            <w:r w:rsidRPr="00FF15B8">
              <w:rPr>
                <w:rFonts w:cs="Times New Roman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EA1E4C" w14:textId="1981E785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B993F18" w14:textId="05E94E07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E832B9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крывает диалог для сохранения </w:t>
            </w:r>
            <w:r>
              <w:rPr>
                <w:rFonts w:cs="Times New Roman"/>
                <w:lang w:val="en-US"/>
              </w:rPr>
              <w:t>Gif</w:t>
            </w:r>
            <w:r w:rsidRPr="00E832B9">
              <w:rPr>
                <w:rFonts w:cs="Times New Roman"/>
              </w:rPr>
              <w:t>-</w:t>
            </w:r>
            <w:r>
              <w:rPr>
                <w:rFonts w:cs="Times New Roman"/>
              </w:rPr>
              <w:t>изображения.</w:t>
            </w:r>
          </w:p>
        </w:tc>
      </w:tr>
      <w:tr w:rsidR="004352AD" w14:paraId="1568BDBA" w14:textId="77777777" w:rsidTr="005B7DCD">
        <w:tc>
          <w:tcPr>
            <w:tcW w:w="2405" w:type="dxa"/>
          </w:tcPr>
          <w:p w14:paraId="78F232C2" w14:textId="17553B45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BE0E8F0" w14:textId="5C870F11" w:rsidR="004352AD" w:rsidRPr="00196A05" w:rsidRDefault="00196A05" w:rsidP="004352AD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ialogResult</w:t>
            </w:r>
          </w:p>
        </w:tc>
        <w:tc>
          <w:tcPr>
            <w:tcW w:w="1134" w:type="dxa"/>
          </w:tcPr>
          <w:p w14:paraId="0E552CA9" w14:textId="282374C8" w:rsidR="004352AD" w:rsidRPr="00196A05" w:rsidRDefault="00196A05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диалог для сохранения графа полностью.</w:t>
            </w:r>
          </w:p>
        </w:tc>
      </w:tr>
      <w:tr w:rsidR="004352AD" w14:paraId="00B3807A" w14:textId="77777777" w:rsidTr="005B7DCD">
        <w:tc>
          <w:tcPr>
            <w:tcW w:w="2405" w:type="dxa"/>
          </w:tcPr>
          <w:p w14:paraId="09343BEA" w14:textId="3036AB45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62761E75" w14:textId="242A1A18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87B5454" w14:textId="60839EAC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диалог для сохранения изображения графа.</w:t>
            </w:r>
          </w:p>
        </w:tc>
      </w:tr>
      <w:tr w:rsidR="004352AD" w14:paraId="26F6FDD3" w14:textId="77777777" w:rsidTr="005B7DCD">
        <w:tc>
          <w:tcPr>
            <w:tcW w:w="2405" w:type="dxa"/>
          </w:tcPr>
          <w:p w14:paraId="2D14CE2E" w14:textId="4120F994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DFFCFAB" w14:textId="3CA2092A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9CEB294" w14:textId="50E09982" w:rsidR="004352AD" w:rsidRPr="00196A05" w:rsidRDefault="00196A05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щет выбранную вершину и помечает ее как стоковую.</w:t>
            </w:r>
          </w:p>
        </w:tc>
      </w:tr>
      <w:tr w:rsidR="004352AD" w14:paraId="432E7785" w14:textId="77777777" w:rsidTr="005B7DCD">
        <w:tc>
          <w:tcPr>
            <w:tcW w:w="2405" w:type="dxa"/>
          </w:tcPr>
          <w:p w14:paraId="704B0E60" w14:textId="4646BA44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97D5716" w14:textId="3847B673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882A7E2" w14:textId="3F809050" w:rsidR="004352AD" w:rsidRPr="00FF15B8" w:rsidRDefault="00196A05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щет выбранную вершину и добавляет в нее песчинку.</w:t>
            </w:r>
          </w:p>
        </w:tc>
      </w:tr>
      <w:tr w:rsidR="004352AD" w14:paraId="73AAD3A4" w14:textId="77777777" w:rsidTr="005B7DCD">
        <w:tc>
          <w:tcPr>
            <w:tcW w:w="2405" w:type="dxa"/>
          </w:tcPr>
          <w:p w14:paraId="5F2FD7B4" w14:textId="4675254B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AFBCA27" w14:textId="55C55E20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8872A7D" w14:textId="177D2B8C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96A05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окно для построения квадратной решетки</w:t>
            </w:r>
            <w:r w:rsidR="00196A05" w:rsidRPr="00196A05">
              <w:rPr>
                <w:rFonts w:cs="Times New Roman"/>
              </w:rPr>
              <w:t>.</w:t>
            </w:r>
          </w:p>
        </w:tc>
      </w:tr>
      <w:bookmarkEnd w:id="24"/>
      <w:tr w:rsidR="004352AD" w14:paraId="6F5CC3AE" w14:textId="77777777" w:rsidTr="005B7DCD">
        <w:tc>
          <w:tcPr>
            <w:tcW w:w="2405" w:type="dxa"/>
          </w:tcPr>
          <w:p w14:paraId="0C0BD3D8" w14:textId="6685D881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B1CCB72" w14:textId="3F3467F9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AB5A005" w14:textId="65ED6560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ускает моделировани</w:t>
            </w:r>
            <w:r w:rsidR="00196A05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движения песка.</w:t>
            </w:r>
          </w:p>
        </w:tc>
      </w:tr>
      <w:tr w:rsidR="004352AD" w14:paraId="013C5475" w14:textId="77777777" w:rsidTr="005B7DCD">
        <w:tc>
          <w:tcPr>
            <w:tcW w:w="2405" w:type="dxa"/>
          </w:tcPr>
          <w:p w14:paraId="54CBE458" w14:textId="711004F7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8D41AB4" w14:textId="160E29AF" w:rsidR="004352AD" w:rsidRPr="00FF15B8" w:rsidRDefault="004352AD" w:rsidP="004352AD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4C111307" w14:textId="2A149BAA" w:rsidR="004352AD" w:rsidRPr="00FF15B8" w:rsidRDefault="004352AD" w:rsidP="004352AD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FF15B8" w:rsidRDefault="004352AD" w:rsidP="004352A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останавливает движение.</w:t>
            </w:r>
          </w:p>
        </w:tc>
      </w:tr>
      <w:tr w:rsidR="00196A05" w14:paraId="4683C4CA" w14:textId="77777777" w:rsidTr="005B7DCD">
        <w:tc>
          <w:tcPr>
            <w:tcW w:w="2405" w:type="dxa"/>
          </w:tcPr>
          <w:p w14:paraId="0280C5E7" w14:textId="35EE613B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5A750D0" w14:textId="1C5987AC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ED3F8AA" w14:textId="5188982B" w:rsidR="00196A05" w:rsidRPr="00FF15B8" w:rsidRDefault="00196A05" w:rsidP="00196A05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EF3284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писывает обработчики на события класса </w:t>
            </w:r>
            <w:r>
              <w:rPr>
                <w:rFonts w:cs="Times New Roman"/>
                <w:lang w:val="en-US"/>
              </w:rPr>
              <w:t>Digraph</w:t>
            </w:r>
            <w:r w:rsidRPr="00EF3284">
              <w:rPr>
                <w:rFonts w:cs="Times New Roman"/>
              </w:rPr>
              <w:t>.</w:t>
            </w:r>
          </w:p>
        </w:tc>
      </w:tr>
      <w:tr w:rsidR="00196A05" w14:paraId="46BF02F7" w14:textId="77777777" w:rsidTr="005B7DCD">
        <w:tc>
          <w:tcPr>
            <w:tcW w:w="2405" w:type="dxa"/>
          </w:tcPr>
          <w:p w14:paraId="482148A8" w14:textId="762F1811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0A2EA70C" w14:textId="4467C866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ACB3720" w14:textId="188AA463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вает окно для построения треугольной решетки.</w:t>
            </w:r>
          </w:p>
        </w:tc>
      </w:tr>
      <w:tr w:rsidR="00196A05" w14:paraId="1A6B4FA3" w14:textId="77777777" w:rsidTr="005B7DCD">
        <w:tc>
          <w:tcPr>
            <w:tcW w:w="2405" w:type="dxa"/>
          </w:tcPr>
          <w:p w14:paraId="28E1A309" w14:textId="674BC63D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3DEA1C7" w14:textId="2CC88E2D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1EF130A1" w14:textId="0A17DF0C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EF3284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меняет последнее действие в редакторе.</w:t>
            </w:r>
          </w:p>
        </w:tc>
      </w:tr>
      <w:tr w:rsidR="00196A05" w14:paraId="4D88F676" w14:textId="77777777" w:rsidTr="005B7DCD">
        <w:tc>
          <w:tcPr>
            <w:tcW w:w="2405" w:type="dxa"/>
          </w:tcPr>
          <w:p w14:paraId="21DAED8B" w14:textId="240B58D9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lastRenderedPageBreak/>
              <w:t>Up_Click</w:t>
            </w:r>
          </w:p>
        </w:tc>
        <w:tc>
          <w:tcPr>
            <w:tcW w:w="1418" w:type="dxa"/>
          </w:tcPr>
          <w:p w14:paraId="66D7B25A" w14:textId="2F6BEB4E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BE2241F" w14:textId="04778B7A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D90BC03" w14:textId="06C579B9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вигает граф вверх.</w:t>
            </w:r>
          </w:p>
        </w:tc>
      </w:tr>
      <w:tr w:rsidR="00196A05" w14:paraId="0CA92086" w14:textId="77777777" w:rsidTr="005B7DCD">
        <w:tc>
          <w:tcPr>
            <w:tcW w:w="2405" w:type="dxa"/>
          </w:tcPr>
          <w:p w14:paraId="7DB4D4B4" w14:textId="4ABD9A9A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7D299E5" w14:textId="088E25C0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566B011" w14:textId="65966D31" w:rsidR="00196A05" w:rsidRPr="00FF15B8" w:rsidRDefault="00196A05" w:rsidP="00196A05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ностью обновляет все отображаемые данные графа.</w:t>
            </w:r>
          </w:p>
        </w:tc>
      </w:tr>
      <w:tr w:rsidR="00196A05" w14:paraId="1CEE8379" w14:textId="77777777" w:rsidTr="005B7DCD">
        <w:tc>
          <w:tcPr>
            <w:tcW w:w="2405" w:type="dxa"/>
          </w:tcPr>
          <w:p w14:paraId="4F516083" w14:textId="03103119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46EAB6F" w14:textId="63259A78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4B38FC6" w14:textId="7790B116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Times New Roman"/>
                <w:color w:val="000000"/>
                <w:sz w:val="19"/>
                <w:szCs w:val="19"/>
                <w:lang w:val="en-US"/>
              </w:rPr>
              <w:t>MovementTick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новляет прошедшее с начала движения время.</w:t>
            </w:r>
          </w:p>
        </w:tc>
      </w:tr>
      <w:tr w:rsidR="00196A05" w14:paraId="5E5C5891" w14:textId="77777777" w:rsidTr="005B7DCD">
        <w:tc>
          <w:tcPr>
            <w:tcW w:w="2405" w:type="dxa"/>
          </w:tcPr>
          <w:p w14:paraId="0536749B" w14:textId="1EF25D0E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169B91C" w14:textId="0A5A7CAC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FEF37DE" w14:textId="4C5EF29C" w:rsidR="00196A05" w:rsidRPr="00FF15B8" w:rsidRDefault="00196A05" w:rsidP="00196A05">
            <w:pPr>
              <w:ind w:firstLine="0"/>
              <w:jc w:val="center"/>
              <w:rPr>
                <w:rFonts w:cs="Times New Roman"/>
                <w:color w:val="0000FF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новляет изображение графа.</w:t>
            </w:r>
          </w:p>
        </w:tc>
      </w:tr>
      <w:tr w:rsidR="00196A05" w14:paraId="0D22ABFB" w14:textId="77777777" w:rsidTr="005B7DCD">
        <w:tc>
          <w:tcPr>
            <w:tcW w:w="2405" w:type="dxa"/>
          </w:tcPr>
          <w:p w14:paraId="17BE9FED" w14:textId="778DB3A7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3E77633" w14:textId="21097C6C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1AE3EB3" w14:textId="623BBA61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бирает инструмент добавления вершин как текущий.</w:t>
            </w:r>
          </w:p>
        </w:tc>
      </w:tr>
      <w:tr w:rsidR="00196A05" w14:paraId="2A8559C5" w14:textId="77777777" w:rsidTr="005B7DCD">
        <w:tc>
          <w:tcPr>
            <w:tcW w:w="2405" w:type="dxa"/>
          </w:tcPr>
          <w:p w14:paraId="062C8026" w14:textId="2065C241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5DC1FD82" w14:textId="3313CF15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76275E95" w14:textId="0766E9DA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крывает </w:t>
            </w:r>
            <w:r w:rsidRPr="00FF15B8">
              <w:rPr>
                <w:rFonts w:cs="Times New Roman"/>
              </w:rPr>
              <w:t>ColorDialog</w:t>
            </w:r>
            <w:r>
              <w:rPr>
                <w:rFonts w:cs="Times New Roman"/>
              </w:rPr>
              <w:t xml:space="preserve"> для выбора цвета отрисовки вершин.</w:t>
            </w:r>
          </w:p>
        </w:tc>
      </w:tr>
      <w:tr w:rsidR="00196A05" w14:paraId="497DB960" w14:textId="77777777" w:rsidTr="005B7DCD">
        <w:tc>
          <w:tcPr>
            <w:tcW w:w="2405" w:type="dxa"/>
          </w:tcPr>
          <w:p w14:paraId="58D1B1EE" w14:textId="27B6F0A9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4F305423" w14:textId="7B84F320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0C18AAF2" w14:textId="559BC3D9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носит фокус на панель.</w:t>
            </w:r>
          </w:p>
        </w:tc>
      </w:tr>
      <w:tr w:rsidR="00196A05" w14:paraId="548F4F2A" w14:textId="77777777" w:rsidTr="005B7DCD">
        <w:tc>
          <w:tcPr>
            <w:tcW w:w="2405" w:type="dxa"/>
          </w:tcPr>
          <w:p w14:paraId="66535A93" w14:textId="0B0F8288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2F4CF22F" w14:textId="01F9FE83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35F3B31E" w14:textId="6ADB8D84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FF15B8" w:rsidRDefault="00196A05" w:rsidP="00196A05">
            <w:pPr>
              <w:ind w:firstLine="0"/>
              <w:rPr>
                <w:rFonts w:cs="Times New Roman"/>
              </w:rPr>
            </w:pPr>
            <w:bookmarkStart w:id="25" w:name="_Hlk40547456"/>
            <w:r>
              <w:rPr>
                <w:rFonts w:cs="Times New Roman"/>
              </w:rPr>
              <w:t xml:space="preserve">Делает кнопку открытия </w:t>
            </w:r>
            <w:r w:rsidRPr="00FF15B8">
              <w:rPr>
                <w:rFonts w:cs="Times New Roman"/>
              </w:rPr>
              <w:t>ColorDialog</w:t>
            </w:r>
            <w:r>
              <w:rPr>
                <w:rFonts w:cs="Times New Roman"/>
              </w:rPr>
              <w:t xml:space="preserve"> видимой.</w:t>
            </w:r>
            <w:bookmarkEnd w:id="25"/>
          </w:p>
        </w:tc>
      </w:tr>
      <w:tr w:rsidR="00196A05" w14:paraId="77F7985A" w14:textId="77777777" w:rsidTr="003E43F1">
        <w:trPr>
          <w:cantSplit/>
        </w:trPr>
        <w:tc>
          <w:tcPr>
            <w:tcW w:w="2405" w:type="dxa"/>
          </w:tcPr>
          <w:p w14:paraId="18DCDAF2" w14:textId="34014D28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CDF6558" w14:textId="618594FF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213FE3DF" w14:textId="003DDA4A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лает кнопку открытия </w:t>
            </w:r>
            <w:r w:rsidRPr="00FF15B8">
              <w:rPr>
                <w:rFonts w:cs="Times New Roman"/>
              </w:rPr>
              <w:t>ColorDialog</w:t>
            </w:r>
            <w:r>
              <w:rPr>
                <w:rFonts w:cs="Times New Roman"/>
              </w:rPr>
              <w:t xml:space="preserve"> невидимой.</w:t>
            </w:r>
          </w:p>
        </w:tc>
      </w:tr>
      <w:tr w:rsidR="00196A05" w14:paraId="1B8DA651" w14:textId="77777777" w:rsidTr="005B7DCD">
        <w:tc>
          <w:tcPr>
            <w:tcW w:w="2405" w:type="dxa"/>
          </w:tcPr>
          <w:p w14:paraId="709CB2A6" w14:textId="6BBC2167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 w:rsidRPr="00FF15B8">
              <w:rPr>
                <w:rFonts w:cs="Times New Roman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14:paraId="7BC8DAAF" w14:textId="2F3C4675" w:rsidR="00196A05" w:rsidRPr="00FF15B8" w:rsidRDefault="00196A05" w:rsidP="00196A05">
            <w:pPr>
              <w:ind w:firstLine="0"/>
              <w:rPr>
                <w:rFonts w:cs="Times New Roman"/>
                <w:lang w:val="en-US"/>
              </w:rPr>
            </w:pPr>
            <w:r w:rsidRPr="00FF15B8">
              <w:rPr>
                <w:rFonts w:cs="Times New Roman"/>
                <w:lang w:val="en-US"/>
              </w:rPr>
              <w:t>void</w:t>
            </w:r>
          </w:p>
        </w:tc>
        <w:tc>
          <w:tcPr>
            <w:tcW w:w="1134" w:type="dxa"/>
          </w:tcPr>
          <w:p w14:paraId="637A57C5" w14:textId="78AAE4B5" w:rsidR="00196A05" w:rsidRPr="00FF15B8" w:rsidRDefault="00196A05" w:rsidP="00196A05">
            <w:pPr>
              <w:ind w:firstLine="0"/>
              <w:rPr>
                <w:rFonts w:cs="Times New Roman"/>
                <w:color w:val="0000FF"/>
                <w:sz w:val="19"/>
                <w:szCs w:val="19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FF15B8" w:rsidRDefault="00196A05" w:rsidP="00196A0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яет </w:t>
            </w:r>
            <w:r w:rsidR="003B6F6C">
              <w:rPr>
                <w:rFonts w:cs="Times New Roman"/>
              </w:rPr>
              <w:t>команду</w:t>
            </w:r>
            <w:r>
              <w:rPr>
                <w:rFonts w:cs="Times New Roman"/>
              </w:rPr>
              <w:t xml:space="preserve"> движения графа</w:t>
            </w:r>
            <w:r w:rsidR="003B6F6C">
              <w:rPr>
                <w:rFonts w:cs="Times New Roman"/>
              </w:rPr>
              <w:t xml:space="preserve"> после остановки движения колесиком</w:t>
            </w:r>
            <w:r>
              <w:rPr>
                <w:rFonts w:cs="Times New Roman"/>
              </w:rPr>
              <w:t>.</w:t>
            </w:r>
          </w:p>
        </w:tc>
      </w:tr>
    </w:tbl>
    <w:p w14:paraId="60B44308" w14:textId="03728ACB" w:rsidR="003B6F6C" w:rsidRDefault="003B6F6C" w:rsidP="003B6F6C">
      <w:pPr>
        <w:ind w:firstLine="0"/>
        <w:jc w:val="center"/>
        <w:rPr>
          <w:sz w:val="28"/>
        </w:rPr>
      </w:pPr>
    </w:p>
    <w:p w14:paraId="5C435214" w14:textId="77777777" w:rsidR="00B501AC" w:rsidRDefault="00B501AC" w:rsidP="003B6F6C">
      <w:pPr>
        <w:ind w:firstLine="0"/>
        <w:jc w:val="center"/>
        <w:rPr>
          <w:sz w:val="28"/>
        </w:rPr>
      </w:pPr>
    </w:p>
    <w:p w14:paraId="0746248E" w14:textId="059B277B" w:rsidR="00B501AC" w:rsidRPr="003B6F6C" w:rsidRDefault="00B501AC" w:rsidP="00B501AC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2</w:t>
      </w:r>
    </w:p>
    <w:p w14:paraId="28F501BA" w14:textId="149DC2E8" w:rsidR="00B501AC" w:rsidRPr="00951BD7" w:rsidRDefault="00B501AC" w:rsidP="00B501AC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>структуры</w:t>
      </w:r>
      <w:r w:rsidRPr="003B6F6C">
        <w:rPr>
          <w:szCs w:val="24"/>
        </w:rPr>
        <w:t xml:space="preserve"> </w:t>
      </w:r>
      <w:r>
        <w:rPr>
          <w:szCs w:val="24"/>
          <w:lang w:val="en-US"/>
        </w:rPr>
        <w:t>Arc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5A500181" w14:textId="77777777" w:rsidR="00B501AC" w:rsidRDefault="00B501AC" w:rsidP="00B501AC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9619A1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9619A1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9619A1" w14:paraId="50AC7CDB" w14:textId="77777777" w:rsidTr="009619A1">
        <w:tc>
          <w:tcPr>
            <w:tcW w:w="1518" w:type="dxa"/>
          </w:tcPr>
          <w:p w14:paraId="4B812A70" w14:textId="6EF55C74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Вершина начала дуги.</w:t>
            </w:r>
          </w:p>
        </w:tc>
      </w:tr>
      <w:tr w:rsidR="009619A1" w14:paraId="7911B547" w14:textId="77777777" w:rsidTr="009619A1">
        <w:tc>
          <w:tcPr>
            <w:tcW w:w="1518" w:type="dxa"/>
          </w:tcPr>
          <w:p w14:paraId="043EABB6" w14:textId="75D88B26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Вершина конца дуги.</w:t>
            </w:r>
          </w:p>
        </w:tc>
      </w:tr>
      <w:tr w:rsidR="009619A1" w14:paraId="1C649DC9" w14:textId="77777777" w:rsidTr="009619A1">
        <w:tc>
          <w:tcPr>
            <w:tcW w:w="1518" w:type="dxa"/>
          </w:tcPr>
          <w:p w14:paraId="786DC77F" w14:textId="35513C20" w:rsidR="009619A1" w:rsidRPr="009619A1" w:rsidRDefault="009619A1" w:rsidP="00C53B6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9619A1">
              <w:rPr>
                <w:rFonts w:cs="Times New Roman"/>
                <w:color w:val="000000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Длина дуги.</w:t>
            </w:r>
          </w:p>
        </w:tc>
      </w:tr>
      <w:tr w:rsidR="009619A1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9619A1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9619A1" w14:paraId="16DA23DC" w14:textId="77777777" w:rsidTr="009619A1">
        <w:tc>
          <w:tcPr>
            <w:tcW w:w="1518" w:type="dxa"/>
          </w:tcPr>
          <w:p w14:paraId="23D3BC13" w14:textId="3B5168A4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9619A1" w:rsidRDefault="009619A1" w:rsidP="00C53B6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9619A1" w:rsidRDefault="009619A1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  <w:tr w:rsidR="009619A1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9619A1" w:rsidRDefault="009619A1" w:rsidP="00B501AC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9619A1" w:rsidRDefault="009619A1" w:rsidP="00B501AC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9619A1" w:rsidRDefault="009619A1" w:rsidP="00B501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9619A1" w:rsidRDefault="009619A1" w:rsidP="00B501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9619A1" w:rsidRDefault="009619A1" w:rsidP="00B501AC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Возвращает строковое представление дуги.</w:t>
            </w:r>
          </w:p>
        </w:tc>
      </w:tr>
      <w:tr w:rsidR="009619A1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9619A1" w:rsidRDefault="009619A1" w:rsidP="00B501AC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Свойства</w:t>
            </w:r>
          </w:p>
        </w:tc>
      </w:tr>
      <w:tr w:rsidR="009619A1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9619A1" w:rsidRDefault="009619A1" w:rsidP="00B501AC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9619A1" w:rsidRDefault="009619A1" w:rsidP="00B501AC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9619A1" w:rsidRDefault="009619A1" w:rsidP="00B501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9619A1" w:rsidRDefault="009619A1" w:rsidP="00B501AC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9619A1" w:rsidRDefault="009619A1" w:rsidP="00B501AC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9619A1" w14:paraId="48C467B0" w14:textId="77777777" w:rsidTr="009619A1">
        <w:tc>
          <w:tcPr>
            <w:tcW w:w="1518" w:type="dxa"/>
          </w:tcPr>
          <w:p w14:paraId="6B34DB19" w14:textId="7200DAB9" w:rsidR="009619A1" w:rsidRPr="009619A1" w:rsidRDefault="009619A1" w:rsidP="009619A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/>
                <w:szCs w:val="24"/>
              </w:rPr>
              <w:lastRenderedPageBreak/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9619A1" w:rsidRDefault="009619A1" w:rsidP="009619A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9619A1" w:rsidRDefault="009619A1" w:rsidP="009619A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9619A1" w:rsidRDefault="009619A1" w:rsidP="009619A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9619A1" w:rsidRDefault="009619A1" w:rsidP="009619A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Вершина начала дуги.</w:t>
            </w:r>
          </w:p>
        </w:tc>
      </w:tr>
      <w:tr w:rsidR="009619A1" w14:paraId="1F1CEFE2" w14:textId="77777777" w:rsidTr="009619A1">
        <w:tc>
          <w:tcPr>
            <w:tcW w:w="1518" w:type="dxa"/>
          </w:tcPr>
          <w:p w14:paraId="591534FD" w14:textId="0A8FAFCC" w:rsidR="009619A1" w:rsidRPr="009619A1" w:rsidRDefault="009619A1" w:rsidP="009619A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9619A1" w:rsidRDefault="009619A1" w:rsidP="009619A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9619A1" w:rsidRDefault="009619A1" w:rsidP="009619A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9619A1" w:rsidRDefault="009619A1" w:rsidP="009619A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9619A1" w:rsidRDefault="009619A1" w:rsidP="009619A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Вершина конца дуги.</w:t>
            </w:r>
          </w:p>
        </w:tc>
      </w:tr>
      <w:tr w:rsidR="009619A1" w14:paraId="625F7759" w14:textId="77777777" w:rsidTr="009619A1">
        <w:tc>
          <w:tcPr>
            <w:tcW w:w="1518" w:type="dxa"/>
          </w:tcPr>
          <w:p w14:paraId="71381C5B" w14:textId="300442F0" w:rsidR="009619A1" w:rsidRPr="009619A1" w:rsidRDefault="009619A1" w:rsidP="009619A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9619A1" w:rsidRDefault="009619A1" w:rsidP="009619A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9619A1" w:rsidRDefault="009619A1" w:rsidP="009619A1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9619A1" w:rsidRDefault="009619A1" w:rsidP="009619A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9619A1" w:rsidRDefault="009619A1" w:rsidP="009619A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Длина дуги.</w:t>
            </w:r>
          </w:p>
        </w:tc>
      </w:tr>
    </w:tbl>
    <w:p w14:paraId="499E6E29" w14:textId="0531D44A" w:rsidR="00B501AC" w:rsidRDefault="00B501AC" w:rsidP="00B501AC">
      <w:pPr>
        <w:ind w:firstLine="0"/>
        <w:jc w:val="center"/>
        <w:rPr>
          <w:sz w:val="28"/>
        </w:rPr>
      </w:pPr>
    </w:p>
    <w:p w14:paraId="038C9A8A" w14:textId="1DA6AB1D" w:rsidR="000C67AC" w:rsidRPr="003B6F6C" w:rsidRDefault="000C67AC" w:rsidP="000C67AC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3</w:t>
      </w:r>
    </w:p>
    <w:p w14:paraId="44114D17" w14:textId="77777777" w:rsidR="000C67AC" w:rsidRPr="00951BD7" w:rsidRDefault="000C67AC" w:rsidP="000C67AC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>структуры</w:t>
      </w:r>
      <w:r w:rsidRPr="003B6F6C">
        <w:rPr>
          <w:szCs w:val="24"/>
        </w:rPr>
        <w:t xml:space="preserve"> </w:t>
      </w:r>
      <w:r>
        <w:rPr>
          <w:szCs w:val="24"/>
          <w:lang w:val="en-US"/>
        </w:rPr>
        <w:t>Vertex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66C74498" w14:textId="77777777" w:rsidR="000C67AC" w:rsidRDefault="000C67AC" w:rsidP="000C67AC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C67AC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Default="000C67AC" w:rsidP="00C53B6E">
            <w:pPr>
              <w:ind w:firstLine="0"/>
              <w:rPr>
                <w:sz w:val="28"/>
              </w:rPr>
            </w:pPr>
            <w:r w:rsidRPr="006B1AE0">
              <w:t>Поля</w:t>
            </w:r>
          </w:p>
        </w:tc>
      </w:tr>
      <w:tr w:rsidR="000C67AC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Default="000C67AC" w:rsidP="00C53B6E">
            <w:pPr>
              <w:ind w:firstLine="0"/>
              <w:rPr>
                <w:sz w:val="28"/>
              </w:rPr>
            </w:pPr>
            <w:r w:rsidRPr="006B1AE0"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Default="000C67AC" w:rsidP="00C53B6E">
            <w:pPr>
              <w:ind w:firstLine="0"/>
              <w:rPr>
                <w:sz w:val="28"/>
              </w:rPr>
            </w:pPr>
            <w:r w:rsidRPr="006B1AE0"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Default="000C67AC" w:rsidP="00C53B6E">
            <w:pPr>
              <w:ind w:firstLine="0"/>
              <w:rPr>
                <w:sz w:val="28"/>
              </w:rPr>
            </w:pPr>
            <w:r w:rsidRPr="006B1AE0"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Default="000C67AC" w:rsidP="00C53B6E">
            <w:pPr>
              <w:ind w:firstLine="0"/>
              <w:rPr>
                <w:sz w:val="28"/>
              </w:rPr>
            </w:pPr>
            <w:r w:rsidRPr="006B1AE0">
              <w:t>Назначение</w:t>
            </w:r>
          </w:p>
        </w:tc>
      </w:tr>
      <w:tr w:rsidR="000C67AC" w14:paraId="4A18DD15" w14:textId="77777777" w:rsidTr="00C53B6E">
        <w:tc>
          <w:tcPr>
            <w:tcW w:w="1869" w:type="dxa"/>
          </w:tcPr>
          <w:p w14:paraId="69C71E44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951BD7" w:rsidRDefault="000C67AC" w:rsidP="00C53B6E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</w:rPr>
              <w:t xml:space="preserve"> координата вершины</w:t>
            </w:r>
          </w:p>
        </w:tc>
      </w:tr>
      <w:tr w:rsidR="000C67AC" w14:paraId="486F9B49" w14:textId="77777777" w:rsidTr="00C53B6E">
        <w:tc>
          <w:tcPr>
            <w:tcW w:w="1869" w:type="dxa"/>
          </w:tcPr>
          <w:p w14:paraId="36E638F5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951BD7" w:rsidRDefault="000C67AC" w:rsidP="00C53B6E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>
              <w:rPr>
                <w:sz w:val="28"/>
              </w:rPr>
              <w:t xml:space="preserve"> координата вершины</w:t>
            </w:r>
          </w:p>
        </w:tc>
      </w:tr>
      <w:tr w:rsidR="000C67AC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Default="000C67AC" w:rsidP="00C53B6E">
            <w:pPr>
              <w:ind w:firstLine="0"/>
              <w:rPr>
                <w:sz w:val="28"/>
              </w:rPr>
            </w:pPr>
            <w:r w:rsidRPr="00AE25EF">
              <w:t>Методы</w:t>
            </w:r>
          </w:p>
        </w:tc>
      </w:tr>
      <w:tr w:rsidR="000C67AC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Default="000C67AC" w:rsidP="00C53B6E">
            <w:pPr>
              <w:ind w:firstLine="0"/>
              <w:rPr>
                <w:sz w:val="28"/>
              </w:rPr>
            </w:pPr>
            <w:r w:rsidRPr="00AE25EF"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Default="000C67AC" w:rsidP="00C53B6E">
            <w:pPr>
              <w:ind w:firstLine="0"/>
              <w:rPr>
                <w:sz w:val="28"/>
              </w:rPr>
            </w:pPr>
            <w:r w:rsidRPr="00AE25EF"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Default="000C67AC" w:rsidP="00C53B6E">
            <w:pPr>
              <w:ind w:firstLine="0"/>
              <w:rPr>
                <w:sz w:val="28"/>
              </w:rPr>
            </w:pPr>
            <w:r w:rsidRPr="00AE25EF"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Default="000C67AC" w:rsidP="00C53B6E">
            <w:pPr>
              <w:ind w:firstLine="0"/>
              <w:rPr>
                <w:sz w:val="28"/>
              </w:rPr>
            </w:pPr>
            <w:r w:rsidRPr="00AE25EF"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Default="000C67AC" w:rsidP="00C53B6E">
            <w:pPr>
              <w:ind w:firstLine="0"/>
              <w:rPr>
                <w:sz w:val="28"/>
              </w:rPr>
            </w:pPr>
            <w:r w:rsidRPr="00AE25EF">
              <w:t>Назначение</w:t>
            </w:r>
          </w:p>
        </w:tc>
      </w:tr>
      <w:tr w:rsidR="000C67AC" w14:paraId="3A0D8651" w14:textId="77777777" w:rsidTr="00C53B6E">
        <w:tc>
          <w:tcPr>
            <w:tcW w:w="1869" w:type="dxa"/>
          </w:tcPr>
          <w:p w14:paraId="2A51DB46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Default="000C67AC" w:rsidP="00C53B6E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951BD7" w:rsidRDefault="000C67AC" w:rsidP="00C53B6E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951BD7" w:rsidRDefault="000C67AC" w:rsidP="00C53B6E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</w:p>
        </w:tc>
      </w:tr>
    </w:tbl>
    <w:p w14:paraId="63A9C8E3" w14:textId="77777777" w:rsidR="000C67AC" w:rsidRDefault="000C67AC" w:rsidP="00B501AC">
      <w:pPr>
        <w:ind w:firstLine="0"/>
        <w:jc w:val="center"/>
        <w:rPr>
          <w:sz w:val="28"/>
        </w:rPr>
      </w:pPr>
    </w:p>
    <w:p w14:paraId="252B5FC3" w14:textId="031BA37B" w:rsidR="00B501AC" w:rsidRDefault="00B501AC" w:rsidP="003B6F6C">
      <w:pPr>
        <w:ind w:firstLine="0"/>
        <w:jc w:val="center"/>
        <w:rPr>
          <w:sz w:val="28"/>
        </w:rPr>
      </w:pPr>
    </w:p>
    <w:p w14:paraId="0AFF39FC" w14:textId="66210A36" w:rsidR="00B501AC" w:rsidRPr="003B6F6C" w:rsidRDefault="00B501AC" w:rsidP="00B501AC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 w:rsidR="000C67AC">
        <w:rPr>
          <w:szCs w:val="24"/>
        </w:rPr>
        <w:t>4</w:t>
      </w:r>
    </w:p>
    <w:p w14:paraId="7C602B32" w14:textId="29F808FE" w:rsidR="00B501AC" w:rsidRPr="00951BD7" w:rsidRDefault="00B501AC" w:rsidP="00B501AC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>класса</w:t>
      </w:r>
      <w:r w:rsidRPr="003B6F6C">
        <w:rPr>
          <w:szCs w:val="24"/>
        </w:rPr>
        <w:t xml:space="preserve"> </w:t>
      </w:r>
      <w:r>
        <w:rPr>
          <w:szCs w:val="24"/>
          <w:lang w:val="en-US"/>
        </w:rPr>
        <w:t>Digraph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10661547" w14:textId="77777777" w:rsidR="00B501AC" w:rsidRDefault="00B501AC" w:rsidP="00B501AC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9619A1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9619A1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9619A1" w:rsidRDefault="009619A1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9619A1" w14:paraId="08D60EBB" w14:textId="77777777" w:rsidTr="00955AC4">
        <w:tc>
          <w:tcPr>
            <w:tcW w:w="2263" w:type="dxa"/>
          </w:tcPr>
          <w:p w14:paraId="0B3ADEB6" w14:textId="5D4D1A85" w:rsidR="009619A1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0C67AC" w:rsidRDefault="009619A1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0C67AC" w:rsidRDefault="009619A1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0C67AC" w:rsidRDefault="00955AC4" w:rsidP="000C67AC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0C67AC" w:rsidRDefault="00955AC4" w:rsidP="000C67AC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0C67AC" w:rsidRDefault="00955AC4" w:rsidP="000C67AC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C67AC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0C67AC" w:rsidRDefault="00955AC4" w:rsidP="000C67AC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0C67AC" w:rsidRDefault="00955AC4" w:rsidP="000C67AC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C67AC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0C67AC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9619A1" w:rsidRDefault="00955AC4" w:rsidP="00955AC4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Свойства</w:t>
            </w:r>
          </w:p>
        </w:tc>
      </w:tr>
      <w:tr w:rsidR="00955AC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9619A1" w:rsidRDefault="00955AC4" w:rsidP="00955AC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9619A1" w:rsidRDefault="00955AC4" w:rsidP="00955AC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9619A1" w:rsidRDefault="00955AC4" w:rsidP="00955AC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9619A1" w:rsidRDefault="00955AC4" w:rsidP="00955AC4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9619A1" w:rsidRDefault="00955AC4" w:rsidP="00955AC4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955AC4" w14:paraId="54CC1609" w14:textId="77777777" w:rsidTr="00955AC4">
        <w:tc>
          <w:tcPr>
            <w:tcW w:w="2263" w:type="dxa"/>
          </w:tcPr>
          <w:p w14:paraId="44FC06C3" w14:textId="1BD6FD4F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14:paraId="63257C46" w14:textId="77777777" w:rsidTr="00955AC4">
        <w:tc>
          <w:tcPr>
            <w:tcW w:w="2263" w:type="dxa"/>
          </w:tcPr>
          <w:p w14:paraId="34762738" w14:textId="0AC4A3D5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14:paraId="50A2BC68" w14:textId="77777777" w:rsidTr="00955AC4">
        <w:tc>
          <w:tcPr>
            <w:tcW w:w="2263" w:type="dxa"/>
          </w:tcPr>
          <w:p w14:paraId="301D7F98" w14:textId="1FA54E35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14:paraId="279A09BB" w14:textId="77777777" w:rsidTr="00955AC4">
        <w:tc>
          <w:tcPr>
            <w:tcW w:w="2263" w:type="dxa"/>
          </w:tcPr>
          <w:p w14:paraId="621A0AF8" w14:textId="79DA13F3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14:paraId="0F9D0AAD" w14:textId="77777777" w:rsidTr="00955AC4">
        <w:tc>
          <w:tcPr>
            <w:tcW w:w="2263" w:type="dxa"/>
          </w:tcPr>
          <w:p w14:paraId="54E5CF42" w14:textId="72693197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14:paraId="51BD73CF" w14:textId="77777777" w:rsidTr="00955AC4">
        <w:tc>
          <w:tcPr>
            <w:tcW w:w="2263" w:type="dxa"/>
          </w:tcPr>
          <w:p w14:paraId="07296078" w14:textId="52695713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14:paraId="6A20B63D" w14:textId="77777777" w:rsidTr="00955AC4">
        <w:tc>
          <w:tcPr>
            <w:tcW w:w="2263" w:type="dxa"/>
          </w:tcPr>
          <w:p w14:paraId="2272290C" w14:textId="1E071DBE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14:paraId="26F3463A" w14:textId="77777777" w:rsidTr="00955AC4">
        <w:tc>
          <w:tcPr>
            <w:tcW w:w="2263" w:type="dxa"/>
          </w:tcPr>
          <w:p w14:paraId="2D2ED839" w14:textId="32AA97C6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955AC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955AC4" w:rsidRDefault="00955AC4" w:rsidP="00955AC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955AC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Default="009619A1" w:rsidP="009619A1">
      <w:pPr>
        <w:ind w:firstLine="0"/>
        <w:jc w:val="center"/>
        <w:rPr>
          <w:sz w:val="28"/>
        </w:rPr>
      </w:pPr>
    </w:p>
    <w:p w14:paraId="3A1AF594" w14:textId="77777777" w:rsidR="00B501AC" w:rsidRDefault="00B501AC" w:rsidP="003B6F6C">
      <w:pPr>
        <w:ind w:firstLine="0"/>
        <w:jc w:val="center"/>
        <w:rPr>
          <w:sz w:val="28"/>
        </w:rPr>
      </w:pPr>
    </w:p>
    <w:p w14:paraId="438780C8" w14:textId="18E3D4E4" w:rsidR="000C67AC" w:rsidRPr="003B6F6C" w:rsidRDefault="000C67AC" w:rsidP="000C67AC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5</w:t>
      </w:r>
    </w:p>
    <w:p w14:paraId="40644216" w14:textId="105DC9A5" w:rsidR="000C67AC" w:rsidRPr="00951BD7" w:rsidRDefault="000C67AC" w:rsidP="000C67AC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DigraphChangedEventArgs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61482021" w14:textId="77777777" w:rsidR="000C67AC" w:rsidRDefault="000C67AC" w:rsidP="000C67AC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0C67AC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0C67AC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0C67AC" w14:paraId="0C8F2F70" w14:textId="77777777" w:rsidTr="00C53B6E">
        <w:tc>
          <w:tcPr>
            <w:tcW w:w="1518" w:type="dxa"/>
          </w:tcPr>
          <w:p w14:paraId="34C31893" w14:textId="193B3B47" w:rsidR="000C67AC" w:rsidRPr="000C67AC" w:rsidRDefault="000C67AC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9619A1" w:rsidRDefault="000C67AC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0C67AC" w:rsidRDefault="000C67AC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удаленного элемента.</w:t>
            </w:r>
          </w:p>
        </w:tc>
      </w:tr>
      <w:tr w:rsidR="000C67AC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0C67AC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0C67AC" w14:paraId="12D0E533" w14:textId="77777777" w:rsidTr="00C53B6E">
        <w:tc>
          <w:tcPr>
            <w:tcW w:w="1518" w:type="dxa"/>
          </w:tcPr>
          <w:p w14:paraId="6F7AD063" w14:textId="464CF833" w:rsidR="000C67AC" w:rsidRPr="009619A1" w:rsidRDefault="000C67AC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9619A1" w:rsidRDefault="000C67AC" w:rsidP="00C53B6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9619A1" w:rsidRDefault="000C67AC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9619A1" w:rsidRDefault="000C67AC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</w:tbl>
    <w:p w14:paraId="27F5CDC2" w14:textId="737EFBE6" w:rsidR="00951BD7" w:rsidRDefault="00951BD7" w:rsidP="003B6F6C">
      <w:pPr>
        <w:ind w:firstLine="0"/>
        <w:jc w:val="center"/>
        <w:rPr>
          <w:sz w:val="28"/>
        </w:rPr>
      </w:pPr>
    </w:p>
    <w:p w14:paraId="6992AE19" w14:textId="206E9AC7" w:rsidR="000C67AC" w:rsidRDefault="000C67AC" w:rsidP="003B6F6C">
      <w:pPr>
        <w:ind w:firstLine="0"/>
        <w:jc w:val="center"/>
        <w:rPr>
          <w:sz w:val="28"/>
        </w:rPr>
      </w:pPr>
    </w:p>
    <w:p w14:paraId="0AEDBB40" w14:textId="5EF94826" w:rsidR="007B2871" w:rsidRPr="003B6F6C" w:rsidRDefault="007B2871" w:rsidP="007B2871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6</w:t>
      </w:r>
    </w:p>
    <w:p w14:paraId="5D353BF9" w14:textId="2E198A2D" w:rsidR="007B2871" w:rsidRPr="00951BD7" w:rsidRDefault="007B2871" w:rsidP="007B2871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 xml:space="preserve">интерфейса </w:t>
      </w:r>
      <w:r w:rsidR="00F36242">
        <w:rPr>
          <w:szCs w:val="24"/>
          <w:lang w:val="en-US"/>
        </w:rPr>
        <w:t>ICommand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5E4AA25C" w14:textId="77777777" w:rsidR="007B2871" w:rsidRDefault="007B2871" w:rsidP="007B2871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7B2871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9619A1" w:rsidRDefault="007B2871" w:rsidP="00F36242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7B2871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9619A1" w:rsidRDefault="007B2871" w:rsidP="00F36242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9619A1" w:rsidRDefault="007B2871" w:rsidP="00F36242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9619A1" w:rsidRDefault="007B2871" w:rsidP="00F36242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9619A1" w:rsidRDefault="007B2871" w:rsidP="00F36242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9619A1" w:rsidRDefault="007B2871" w:rsidP="00F36242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F36242" w14:paraId="055F9C1E" w14:textId="77777777" w:rsidTr="00F36242">
        <w:tc>
          <w:tcPr>
            <w:tcW w:w="1838" w:type="dxa"/>
          </w:tcPr>
          <w:p w14:paraId="05F0261B" w14:textId="0C65FE9D" w:rsidR="00F36242" w:rsidRPr="009619A1" w:rsidRDefault="00F36242" w:rsidP="00F36242">
            <w:pPr>
              <w:ind w:firstLine="0"/>
              <w:rPr>
                <w:rFonts w:cs="Times New Roman"/>
                <w:szCs w:val="24"/>
                <w:lang w:val="en-US"/>
              </w:rPr>
            </w:pPr>
            <w:bookmarkStart w:id="26" w:name="_Hlk40563345"/>
            <w:r>
              <w:rPr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9619A1" w:rsidRDefault="00F36242" w:rsidP="00F362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F36242" w:rsidRDefault="00F36242" w:rsidP="00F36242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9619A1" w:rsidRDefault="00F36242" w:rsidP="00F362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F36242" w:rsidRDefault="00F36242" w:rsidP="00F3624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ет команду.</w:t>
            </w:r>
          </w:p>
        </w:tc>
      </w:tr>
      <w:tr w:rsidR="00F36242" w14:paraId="17BF0297" w14:textId="77777777" w:rsidTr="00F36242">
        <w:tc>
          <w:tcPr>
            <w:tcW w:w="1838" w:type="dxa"/>
          </w:tcPr>
          <w:p w14:paraId="3DB0B741" w14:textId="144006F3" w:rsidR="00F36242" w:rsidRDefault="00F36242" w:rsidP="00F3624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9619A1" w:rsidRDefault="00F36242" w:rsidP="00F362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F36242" w:rsidRDefault="00F36242" w:rsidP="00F3624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9619A1" w:rsidRDefault="00F36242" w:rsidP="00F362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9619A1" w:rsidRDefault="00F36242" w:rsidP="00F3624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меняет команду.</w:t>
            </w:r>
          </w:p>
        </w:tc>
      </w:tr>
      <w:bookmarkEnd w:id="26"/>
    </w:tbl>
    <w:p w14:paraId="4E347E5D" w14:textId="0AD16191" w:rsidR="007B2871" w:rsidRDefault="007B2871" w:rsidP="003B6F6C">
      <w:pPr>
        <w:ind w:firstLine="0"/>
        <w:jc w:val="center"/>
        <w:rPr>
          <w:sz w:val="28"/>
        </w:rPr>
      </w:pPr>
    </w:p>
    <w:p w14:paraId="64B9AE50" w14:textId="04E7184F" w:rsidR="00B16FB9" w:rsidRPr="00B16FB9" w:rsidRDefault="00B16FB9" w:rsidP="00B16FB9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 w:rsidRPr="00B16FB9">
        <w:rPr>
          <w:szCs w:val="24"/>
        </w:rPr>
        <w:t>7</w:t>
      </w:r>
    </w:p>
    <w:p w14:paraId="42610CFA" w14:textId="19022D84" w:rsidR="00B16FB9" w:rsidRPr="00951BD7" w:rsidRDefault="00B16FB9" w:rsidP="00B16FB9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AddArcCommand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203BAB76" w14:textId="77777777" w:rsidR="00B16FB9" w:rsidRDefault="00B16FB9" w:rsidP="00B16FB9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B16FB9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B16FB9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B16FB9" w14:paraId="04198F29" w14:textId="77777777" w:rsidTr="00B16FB9">
        <w:tc>
          <w:tcPr>
            <w:tcW w:w="2122" w:type="dxa"/>
          </w:tcPr>
          <w:p w14:paraId="053395F3" w14:textId="02A0651D" w:rsidR="00B16FB9" w:rsidRPr="00B16FB9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9619A1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9619A1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B16FB9" w:rsidRDefault="00B16FB9" w:rsidP="00B16FB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мая дуга.</w:t>
            </w:r>
          </w:p>
        </w:tc>
      </w:tr>
      <w:tr w:rsidR="00B16FB9" w14:paraId="25455757" w14:textId="77777777" w:rsidTr="00B16FB9">
        <w:tc>
          <w:tcPr>
            <w:tcW w:w="2122" w:type="dxa"/>
          </w:tcPr>
          <w:p w14:paraId="78560DEA" w14:textId="4838770E" w:rsidR="00B16FB9" w:rsidRDefault="00B16FB9" w:rsidP="00B16FB9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9619A1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Default="00B16FB9" w:rsidP="00B16FB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раф, с которым ведется работа.</w:t>
            </w:r>
          </w:p>
        </w:tc>
      </w:tr>
      <w:tr w:rsidR="00B16FB9" w14:paraId="171E62EA" w14:textId="77777777" w:rsidTr="00B16FB9">
        <w:tc>
          <w:tcPr>
            <w:tcW w:w="2122" w:type="dxa"/>
          </w:tcPr>
          <w:p w14:paraId="40D8AFAD" w14:textId="7FB89EC4" w:rsidR="00B16FB9" w:rsidRDefault="00B16FB9" w:rsidP="00B16FB9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9619A1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Default="00B16FB9" w:rsidP="00B16FB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добавляемой дуги.</w:t>
            </w:r>
          </w:p>
        </w:tc>
      </w:tr>
      <w:tr w:rsidR="00B16FB9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B16FB9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B16FB9" w14:paraId="6706FF7A" w14:textId="77777777" w:rsidTr="00B16FB9">
        <w:tc>
          <w:tcPr>
            <w:tcW w:w="2122" w:type="dxa"/>
          </w:tcPr>
          <w:p w14:paraId="653AC306" w14:textId="20F85666" w:rsidR="00B16FB9" w:rsidRPr="009619A1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9619A1" w:rsidRDefault="00B16FB9" w:rsidP="00B16FB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9619A1" w:rsidRDefault="00B16FB9" w:rsidP="00B16F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9619A1" w:rsidRDefault="00B16FB9" w:rsidP="00B16FB9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  <w:tr w:rsidR="009F5CD8" w14:paraId="43ACDD8E" w14:textId="77777777" w:rsidTr="00B16FB9">
        <w:tc>
          <w:tcPr>
            <w:tcW w:w="2122" w:type="dxa"/>
          </w:tcPr>
          <w:p w14:paraId="6EBAF4DB" w14:textId="075C960C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63583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дугу в граф.</w:t>
            </w:r>
          </w:p>
        </w:tc>
      </w:tr>
      <w:tr w:rsidR="009F5CD8" w14:paraId="4C611FB5" w14:textId="77777777" w:rsidTr="00B16FB9">
        <w:tc>
          <w:tcPr>
            <w:tcW w:w="2122" w:type="dxa"/>
          </w:tcPr>
          <w:p w14:paraId="5BB4FCA3" w14:textId="1D26C1E4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63583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Default="00B16FB9" w:rsidP="00B16FB9">
      <w:pPr>
        <w:ind w:firstLine="0"/>
        <w:jc w:val="center"/>
        <w:rPr>
          <w:sz w:val="28"/>
        </w:rPr>
      </w:pPr>
    </w:p>
    <w:p w14:paraId="09840319" w14:textId="73FFDCE6" w:rsidR="00B16FB9" w:rsidRPr="00B16FB9" w:rsidRDefault="00B16FB9" w:rsidP="00B16FB9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8</w:t>
      </w:r>
    </w:p>
    <w:p w14:paraId="28778EE1" w14:textId="367F48A2" w:rsidR="00B16FB9" w:rsidRPr="00951BD7" w:rsidRDefault="00B16FB9" w:rsidP="00B16FB9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AddVertexCommand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0DB11B71" w14:textId="77777777" w:rsidR="00B16FB9" w:rsidRDefault="00B16FB9" w:rsidP="00B16FB9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B16FB9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C53B6E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B16FB9" w14:paraId="1ABCDDF7" w14:textId="77777777" w:rsidTr="00C53B6E">
        <w:tc>
          <w:tcPr>
            <w:tcW w:w="2283" w:type="dxa"/>
          </w:tcPr>
          <w:p w14:paraId="2B093D2D" w14:textId="77777777" w:rsidR="00B16FB9" w:rsidRDefault="00B16FB9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Default="00B16FB9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Default="00B16FB9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раф, с которым ведется работа.</w:t>
            </w:r>
          </w:p>
        </w:tc>
      </w:tr>
      <w:tr w:rsidR="00B16FB9" w14:paraId="270EDE29" w14:textId="77777777" w:rsidTr="00C53B6E">
        <w:tc>
          <w:tcPr>
            <w:tcW w:w="2283" w:type="dxa"/>
          </w:tcPr>
          <w:p w14:paraId="5A9C121D" w14:textId="77777777" w:rsidR="00B16FB9" w:rsidRDefault="00B16FB9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Default="00B16FB9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Default="00B16FB9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добавляемой вершины.</w:t>
            </w:r>
          </w:p>
        </w:tc>
      </w:tr>
      <w:tr w:rsidR="00C53B6E" w14:paraId="1C53A9F5" w14:textId="77777777" w:rsidTr="00C53B6E">
        <w:tc>
          <w:tcPr>
            <w:tcW w:w="2283" w:type="dxa"/>
          </w:tcPr>
          <w:p w14:paraId="71D649E7" w14:textId="27E90910" w:rsidR="00C53B6E" w:rsidRPr="00B16FB9" w:rsidRDefault="00C53B6E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5523CD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233F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 восстановления вершины.</w:t>
            </w:r>
          </w:p>
        </w:tc>
      </w:tr>
      <w:tr w:rsidR="00C53B6E" w14:paraId="0555B748" w14:textId="77777777" w:rsidTr="00C53B6E">
        <w:tc>
          <w:tcPr>
            <w:tcW w:w="2283" w:type="dxa"/>
          </w:tcPr>
          <w:p w14:paraId="1312EB5D" w14:textId="70465CE0" w:rsidR="00C53B6E" w:rsidRDefault="00C53B6E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5523CD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233F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ое состояние вершины.</w:t>
            </w:r>
          </w:p>
        </w:tc>
      </w:tr>
      <w:tr w:rsidR="00C53B6E" w14:paraId="2FD1F116" w14:textId="77777777" w:rsidTr="00C53B6E">
        <w:tc>
          <w:tcPr>
            <w:tcW w:w="2283" w:type="dxa"/>
          </w:tcPr>
          <w:p w14:paraId="39C1D2F7" w14:textId="2C1EEE2D" w:rsidR="00C53B6E" w:rsidRDefault="00C53B6E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5523CD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233F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ог вершины.</w:t>
            </w:r>
          </w:p>
        </w:tc>
      </w:tr>
      <w:tr w:rsidR="00C53B6E" w14:paraId="5E6146BE" w14:textId="77777777" w:rsidTr="00C53B6E">
        <w:tc>
          <w:tcPr>
            <w:tcW w:w="2283" w:type="dxa"/>
          </w:tcPr>
          <w:p w14:paraId="714806A2" w14:textId="4DB2DAA7" w:rsidR="00C53B6E" w:rsidRDefault="00C53B6E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5523CD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мая вершина.</w:t>
            </w:r>
          </w:p>
        </w:tc>
      </w:tr>
      <w:tr w:rsidR="00B16FB9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B16FB9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B16FB9" w14:paraId="5F72C311" w14:textId="77777777" w:rsidTr="00C53B6E">
        <w:tc>
          <w:tcPr>
            <w:tcW w:w="2283" w:type="dxa"/>
          </w:tcPr>
          <w:p w14:paraId="7BF08BA0" w14:textId="494BFB17" w:rsidR="00B16FB9" w:rsidRPr="009619A1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9619A1" w:rsidRDefault="00B16FB9" w:rsidP="00C53B6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C53B6E" w:rsidRDefault="00B16FB9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graph, </w:t>
            </w:r>
            <w:r w:rsidR="00C53B6E">
              <w:rPr>
                <w:rFonts w:cs="Times New Roman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9619A1" w:rsidRDefault="00B16FB9" w:rsidP="00C53B6E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  <w:tr w:rsidR="009F5CD8" w14:paraId="022583E4" w14:textId="77777777" w:rsidTr="00C53B6E">
        <w:tc>
          <w:tcPr>
            <w:tcW w:w="2283" w:type="dxa"/>
          </w:tcPr>
          <w:p w14:paraId="50B251B2" w14:textId="77777777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14CC9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вершину в граф.</w:t>
            </w:r>
          </w:p>
        </w:tc>
      </w:tr>
      <w:tr w:rsidR="009F5CD8" w14:paraId="5B6DDAF2" w14:textId="77777777" w:rsidTr="00C53B6E">
        <w:tc>
          <w:tcPr>
            <w:tcW w:w="2283" w:type="dxa"/>
          </w:tcPr>
          <w:p w14:paraId="74416843" w14:textId="77777777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14CC9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Default="00B16FB9" w:rsidP="00B16FB9">
      <w:pPr>
        <w:ind w:firstLine="0"/>
        <w:jc w:val="center"/>
        <w:rPr>
          <w:sz w:val="28"/>
        </w:rPr>
      </w:pPr>
    </w:p>
    <w:p w14:paraId="62DC945A" w14:textId="227EF0F4" w:rsidR="00C53B6E" w:rsidRPr="00B16FB9" w:rsidRDefault="00C53B6E" w:rsidP="00C53B6E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9</w:t>
      </w:r>
    </w:p>
    <w:p w14:paraId="4334343C" w14:textId="70CFC98E" w:rsidR="00C53B6E" w:rsidRPr="00C53B6E" w:rsidRDefault="00C53B6E" w:rsidP="00C53B6E">
      <w:pPr>
        <w:ind w:firstLine="0"/>
        <w:jc w:val="center"/>
        <w:rPr>
          <w:sz w:val="28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 xml:space="preserve">класса </w:t>
      </w:r>
      <w:r w:rsidRPr="00C53B6E">
        <w:rPr>
          <w:sz w:val="28"/>
        </w:rPr>
        <w:t>ChangeArcLengthCommand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44C4BF15" w14:textId="77777777" w:rsidR="00C53B6E" w:rsidRDefault="00C53B6E" w:rsidP="00C53B6E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C53B6E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Поля</w:t>
            </w:r>
          </w:p>
        </w:tc>
      </w:tr>
      <w:tr w:rsidR="00C53B6E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Назначение</w:t>
            </w:r>
          </w:p>
        </w:tc>
      </w:tr>
      <w:tr w:rsidR="00C53B6E" w14:paraId="078429C4" w14:textId="77777777" w:rsidTr="00C53B6E">
        <w:tc>
          <w:tcPr>
            <w:tcW w:w="1980" w:type="dxa"/>
          </w:tcPr>
          <w:p w14:paraId="05757883" w14:textId="77777777" w:rsidR="00C53B6E" w:rsidRPr="00C53B6E" w:rsidRDefault="00C53B6E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53B6E">
              <w:rPr>
                <w:rFonts w:cs="Times New Roman"/>
                <w:color w:val="000000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Орграф, с которым ведется работа.</w:t>
            </w:r>
          </w:p>
        </w:tc>
      </w:tr>
      <w:tr w:rsidR="00C53B6E" w14:paraId="380AEB35" w14:textId="77777777" w:rsidTr="00C53B6E">
        <w:tc>
          <w:tcPr>
            <w:tcW w:w="1980" w:type="dxa"/>
          </w:tcPr>
          <w:p w14:paraId="7442F521" w14:textId="77777777" w:rsidR="00C53B6E" w:rsidRPr="00C53B6E" w:rsidRDefault="00C53B6E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53B6E">
              <w:rPr>
                <w:rFonts w:cs="Times New Roman"/>
                <w:color w:val="000000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Индекс изменяемой дуги.</w:t>
            </w:r>
          </w:p>
        </w:tc>
      </w:tr>
      <w:tr w:rsidR="00C53B6E" w14:paraId="17AF2C38" w14:textId="77777777" w:rsidTr="00C53B6E">
        <w:tc>
          <w:tcPr>
            <w:tcW w:w="1980" w:type="dxa"/>
          </w:tcPr>
          <w:p w14:paraId="15EE2646" w14:textId="44DCC6F4" w:rsidR="00C53B6E" w:rsidRPr="00C53B6E" w:rsidRDefault="00C53B6E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53B6E">
              <w:rPr>
                <w:rFonts w:cs="Times New Roman"/>
                <w:color w:val="000000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Новая длина дуги.</w:t>
            </w:r>
          </w:p>
        </w:tc>
      </w:tr>
      <w:tr w:rsidR="00C53B6E" w14:paraId="64109532" w14:textId="77777777" w:rsidTr="00C53B6E">
        <w:tc>
          <w:tcPr>
            <w:tcW w:w="1980" w:type="dxa"/>
          </w:tcPr>
          <w:p w14:paraId="36400CED" w14:textId="32187954" w:rsidR="00C53B6E" w:rsidRPr="00C53B6E" w:rsidRDefault="00C53B6E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53B6E">
              <w:rPr>
                <w:rFonts w:cs="Times New Roman"/>
                <w:color w:val="000000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Старая длина дуги.</w:t>
            </w:r>
          </w:p>
        </w:tc>
      </w:tr>
      <w:tr w:rsidR="00C53B6E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Методы</w:t>
            </w:r>
          </w:p>
        </w:tc>
      </w:tr>
      <w:tr w:rsidR="00C53B6E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Назначение</w:t>
            </w:r>
          </w:p>
        </w:tc>
      </w:tr>
      <w:tr w:rsidR="00C53B6E" w14:paraId="4FF64C6D" w14:textId="77777777" w:rsidTr="00C53B6E">
        <w:tc>
          <w:tcPr>
            <w:tcW w:w="1980" w:type="dxa"/>
          </w:tcPr>
          <w:p w14:paraId="27DF7B7A" w14:textId="3AFF5F5C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C53B6E" w:rsidRDefault="00C53B6E" w:rsidP="00C53B6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Конструктор</w:t>
            </w:r>
          </w:p>
        </w:tc>
      </w:tr>
      <w:tr w:rsidR="009F5CD8" w14:paraId="179D863B" w14:textId="77777777" w:rsidTr="00C53B6E">
        <w:tc>
          <w:tcPr>
            <w:tcW w:w="1980" w:type="dxa"/>
          </w:tcPr>
          <w:p w14:paraId="36DEC166" w14:textId="77777777" w:rsidR="009F5CD8" w:rsidRPr="00C53B6E" w:rsidRDefault="009F5CD8" w:rsidP="009F5CD8">
            <w:pPr>
              <w:ind w:firstLine="0"/>
              <w:rPr>
                <w:szCs w:val="24"/>
                <w:lang w:val="en-US"/>
              </w:rPr>
            </w:pPr>
            <w:r w:rsidRPr="00C53B6E">
              <w:rPr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C53B6E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EE7C84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C53B6E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53B6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C53B6E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C53B6E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Изменяет длину дуги.</w:t>
            </w:r>
          </w:p>
        </w:tc>
      </w:tr>
      <w:tr w:rsidR="009F5CD8" w14:paraId="703FC3C8" w14:textId="77777777" w:rsidTr="00C53B6E">
        <w:tc>
          <w:tcPr>
            <w:tcW w:w="1980" w:type="dxa"/>
          </w:tcPr>
          <w:p w14:paraId="1133517D" w14:textId="77777777" w:rsidR="009F5CD8" w:rsidRPr="00C53B6E" w:rsidRDefault="009F5CD8" w:rsidP="009F5CD8">
            <w:pPr>
              <w:ind w:firstLine="0"/>
              <w:rPr>
                <w:szCs w:val="24"/>
                <w:lang w:val="en-US"/>
              </w:rPr>
            </w:pPr>
            <w:r w:rsidRPr="00C53B6E">
              <w:rPr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C53B6E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EE7C84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C53B6E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53B6E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C53B6E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C53B6E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Default="00C53B6E" w:rsidP="00B16FB9">
      <w:pPr>
        <w:ind w:firstLine="0"/>
        <w:jc w:val="center"/>
        <w:rPr>
          <w:sz w:val="28"/>
        </w:rPr>
      </w:pPr>
    </w:p>
    <w:p w14:paraId="175354D6" w14:textId="77777777" w:rsidR="00C53B6E" w:rsidRDefault="00C53B6E" w:rsidP="00C53B6E">
      <w:pPr>
        <w:ind w:firstLine="0"/>
        <w:jc w:val="right"/>
        <w:rPr>
          <w:sz w:val="28"/>
          <w:lang w:val="en-US"/>
        </w:rPr>
      </w:pPr>
    </w:p>
    <w:p w14:paraId="1CE6B9CB" w14:textId="2A288637" w:rsidR="00C53B6E" w:rsidRPr="00B16FB9" w:rsidRDefault="00C53B6E" w:rsidP="00C53B6E">
      <w:pPr>
        <w:ind w:firstLine="0"/>
        <w:jc w:val="right"/>
        <w:rPr>
          <w:szCs w:val="24"/>
        </w:rPr>
      </w:pPr>
      <w:r w:rsidRPr="003B6F6C">
        <w:rPr>
          <w:szCs w:val="24"/>
        </w:rPr>
        <w:lastRenderedPageBreak/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10</w:t>
      </w:r>
    </w:p>
    <w:p w14:paraId="5A726E98" w14:textId="30B65A9E" w:rsidR="00C53B6E" w:rsidRPr="00C53B6E" w:rsidRDefault="00C53B6E" w:rsidP="00C53B6E">
      <w:pPr>
        <w:ind w:firstLine="0"/>
        <w:jc w:val="center"/>
        <w:rPr>
          <w:sz w:val="28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 xml:space="preserve">класса </w:t>
      </w:r>
      <w:r w:rsidRPr="00C53B6E">
        <w:rPr>
          <w:sz w:val="28"/>
          <w:lang w:val="en-US"/>
        </w:rPr>
        <w:t>ChangeColorCommand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7309B2DA" w14:textId="77777777" w:rsidR="00C53B6E" w:rsidRDefault="00C53B6E" w:rsidP="00C53B6E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C53B6E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Поля</w:t>
            </w:r>
          </w:p>
        </w:tc>
      </w:tr>
      <w:tr w:rsidR="00C53B6E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Назначение</w:t>
            </w:r>
          </w:p>
        </w:tc>
      </w:tr>
      <w:tr w:rsidR="00687189" w14:paraId="7E968060" w14:textId="77777777" w:rsidTr="00687189">
        <w:tc>
          <w:tcPr>
            <w:tcW w:w="1555" w:type="dxa"/>
          </w:tcPr>
          <w:p w14:paraId="7D743401" w14:textId="31DE3EBD" w:rsidR="00C53B6E" w:rsidRPr="0068718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C53B6E" w:rsidRDefault="00C53B6E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C53B6E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687189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ый цвет.</w:t>
            </w:r>
          </w:p>
        </w:tc>
      </w:tr>
      <w:tr w:rsidR="00687189" w14:paraId="45F7B5AF" w14:textId="77777777" w:rsidTr="00687189">
        <w:tc>
          <w:tcPr>
            <w:tcW w:w="1555" w:type="dxa"/>
          </w:tcPr>
          <w:p w14:paraId="6EC7EEC3" w14:textId="5D4CC9E2" w:rsidR="00C53B6E" w:rsidRPr="00C53B6E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C53B6E" w:rsidRDefault="00C53B6E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C53B6E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C53B6E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ый цвет.</w:t>
            </w:r>
          </w:p>
        </w:tc>
      </w:tr>
      <w:tr w:rsidR="00C53B6E" w14:paraId="36C54254" w14:textId="77777777" w:rsidTr="00687189">
        <w:tc>
          <w:tcPr>
            <w:tcW w:w="1555" w:type="dxa"/>
          </w:tcPr>
          <w:p w14:paraId="4B01CB7F" w14:textId="2B7CC8B6" w:rsidR="00C53B6E" w:rsidRPr="00C53B6E" w:rsidRDefault="00687189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C53B6E" w:rsidRDefault="00687189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C53B6E" w:rsidRDefault="00687189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кт, производящий отрисовку графа.</w:t>
            </w:r>
          </w:p>
        </w:tc>
      </w:tr>
      <w:tr w:rsidR="00C53B6E" w14:paraId="4303EFDC" w14:textId="77777777" w:rsidTr="00687189">
        <w:tc>
          <w:tcPr>
            <w:tcW w:w="1555" w:type="dxa"/>
          </w:tcPr>
          <w:p w14:paraId="488E5945" w14:textId="2A2EFA19" w:rsidR="00C53B6E" w:rsidRPr="00C53B6E" w:rsidRDefault="00687189" w:rsidP="00C53B6E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C53B6E" w:rsidRDefault="00687189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C53B6E" w:rsidRDefault="00687189" w:rsidP="00C53B6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, цвет которого меняется.</w:t>
            </w:r>
          </w:p>
        </w:tc>
      </w:tr>
      <w:tr w:rsidR="00C53B6E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Методы</w:t>
            </w:r>
          </w:p>
        </w:tc>
      </w:tr>
      <w:tr w:rsidR="00C53B6E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Назначение</w:t>
            </w:r>
          </w:p>
        </w:tc>
      </w:tr>
      <w:tr w:rsidR="00C53B6E" w14:paraId="117287CF" w14:textId="77777777" w:rsidTr="00687189">
        <w:tc>
          <w:tcPr>
            <w:tcW w:w="1555" w:type="dxa"/>
          </w:tcPr>
          <w:p w14:paraId="06A35C44" w14:textId="4F20DF42" w:rsidR="00C53B6E" w:rsidRPr="00687189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87189">
              <w:rPr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C53B6E" w:rsidRDefault="00C53B6E" w:rsidP="00C53B6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687189" w:rsidRDefault="00687189" w:rsidP="00C53B6E">
            <w:pPr>
              <w:ind w:firstLine="0"/>
              <w:rPr>
                <w:rFonts w:cs="Times New Roman"/>
                <w:szCs w:val="24"/>
              </w:rPr>
            </w:pPr>
            <w:r w:rsidRPr="00687189">
              <w:rPr>
                <w:rFonts w:cs="Times New Roman"/>
                <w:szCs w:val="24"/>
                <w:lang w:val="en-US"/>
              </w:rPr>
              <w:t>GraphDrawing</w:t>
            </w:r>
            <w:r w:rsidR="00C53B6E" w:rsidRPr="00687189">
              <w:rPr>
                <w:rFonts w:cs="Times New Roman"/>
                <w:szCs w:val="24"/>
                <w:lang w:val="en-US"/>
              </w:rPr>
              <w:t xml:space="preserve">, </w:t>
            </w:r>
            <w:r w:rsidRPr="00687189">
              <w:rPr>
                <w:rFonts w:cs="Times New Roman"/>
                <w:szCs w:val="24"/>
                <w:lang w:val="en-US"/>
              </w:rPr>
              <w:t>Type</w:t>
            </w:r>
            <w:r w:rsidR="00C53B6E" w:rsidRPr="00687189">
              <w:rPr>
                <w:rFonts w:cs="Times New Roman"/>
                <w:szCs w:val="24"/>
                <w:lang w:val="en-US"/>
              </w:rPr>
              <w:t xml:space="preserve">, </w:t>
            </w:r>
            <w:r w:rsidRPr="00687189">
              <w:rPr>
                <w:rFonts w:cs="Times New Roman"/>
                <w:szCs w:val="24"/>
                <w:lang w:val="en-US"/>
              </w:rPr>
              <w:t>Color</w:t>
            </w:r>
            <w:r w:rsidR="00C53B6E" w:rsidRPr="00687189">
              <w:rPr>
                <w:rFonts w:cs="Times New Roman"/>
                <w:szCs w:val="24"/>
                <w:lang w:val="en-US"/>
              </w:rPr>
              <w:t xml:space="preserve">, </w:t>
            </w:r>
            <w:r w:rsidRPr="00687189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C53B6E" w:rsidRDefault="00C53B6E" w:rsidP="00C53B6E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>Конструктор</w:t>
            </w:r>
          </w:p>
        </w:tc>
      </w:tr>
      <w:tr w:rsidR="009F5CD8" w14:paraId="57F883D7" w14:textId="77777777" w:rsidTr="00687189">
        <w:tc>
          <w:tcPr>
            <w:tcW w:w="1555" w:type="dxa"/>
          </w:tcPr>
          <w:p w14:paraId="71D0C5C5" w14:textId="77777777" w:rsidR="009F5CD8" w:rsidRPr="00C53B6E" w:rsidRDefault="009F5CD8" w:rsidP="009F5CD8">
            <w:pPr>
              <w:ind w:firstLine="0"/>
              <w:rPr>
                <w:szCs w:val="24"/>
                <w:lang w:val="en-US"/>
              </w:rPr>
            </w:pPr>
            <w:r w:rsidRPr="00C53B6E">
              <w:rPr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C53B6E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0922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C53B6E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53B6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C53B6E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C53B6E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 xml:space="preserve">Изменяет </w:t>
            </w:r>
            <w:r>
              <w:rPr>
                <w:rFonts w:cs="Times New Roman"/>
                <w:szCs w:val="24"/>
              </w:rPr>
              <w:t>цвет отрисовки компонента графа</w:t>
            </w:r>
            <w:r w:rsidRPr="00C53B6E">
              <w:rPr>
                <w:rFonts w:cs="Times New Roman"/>
                <w:szCs w:val="24"/>
              </w:rPr>
              <w:t>.</w:t>
            </w:r>
          </w:p>
        </w:tc>
      </w:tr>
      <w:tr w:rsidR="009F5CD8" w14:paraId="5B1F4014" w14:textId="77777777" w:rsidTr="00687189">
        <w:tc>
          <w:tcPr>
            <w:tcW w:w="1555" w:type="dxa"/>
          </w:tcPr>
          <w:p w14:paraId="73E6B767" w14:textId="77777777" w:rsidR="009F5CD8" w:rsidRPr="00C53B6E" w:rsidRDefault="009F5CD8" w:rsidP="009F5CD8">
            <w:pPr>
              <w:ind w:firstLine="0"/>
              <w:rPr>
                <w:szCs w:val="24"/>
                <w:lang w:val="en-US"/>
              </w:rPr>
            </w:pPr>
            <w:r w:rsidRPr="00C53B6E">
              <w:rPr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C53B6E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0922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C53B6E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53B6E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C53B6E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53B6E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C53B6E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C53B6E">
              <w:rPr>
                <w:rFonts w:cs="Times New Roman"/>
                <w:szCs w:val="24"/>
              </w:rPr>
              <w:t xml:space="preserve">Возвращает </w:t>
            </w:r>
            <w:r>
              <w:rPr>
                <w:rFonts w:cs="Times New Roman"/>
                <w:szCs w:val="24"/>
              </w:rPr>
              <w:t>старый</w:t>
            </w:r>
            <w:r w:rsidRPr="00C53B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цвет отрисовки.</w:t>
            </w:r>
          </w:p>
        </w:tc>
      </w:tr>
    </w:tbl>
    <w:p w14:paraId="4BF1F8E8" w14:textId="1B4E7F4F" w:rsidR="00C53B6E" w:rsidRDefault="00C53B6E" w:rsidP="003B6F6C">
      <w:pPr>
        <w:ind w:firstLine="0"/>
        <w:jc w:val="center"/>
        <w:rPr>
          <w:sz w:val="28"/>
          <w:lang w:val="en-US"/>
        </w:rPr>
      </w:pPr>
    </w:p>
    <w:p w14:paraId="3ED29284" w14:textId="12609691" w:rsidR="00687189" w:rsidRPr="00B16FB9" w:rsidRDefault="00687189" w:rsidP="00687189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11</w:t>
      </w:r>
    </w:p>
    <w:p w14:paraId="2F4BB72F" w14:textId="04C1B37D" w:rsidR="00687189" w:rsidRPr="00C53B6E" w:rsidRDefault="00687189" w:rsidP="00687189">
      <w:pPr>
        <w:ind w:firstLine="0"/>
        <w:jc w:val="center"/>
        <w:rPr>
          <w:sz w:val="28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 xml:space="preserve">класса </w:t>
      </w:r>
      <w:r>
        <w:rPr>
          <w:sz w:val="28"/>
          <w:lang w:val="en-US"/>
        </w:rPr>
        <w:t>EraseArc</w:t>
      </w:r>
      <w:r w:rsidRPr="00C53B6E">
        <w:rPr>
          <w:sz w:val="28"/>
          <w:lang w:val="en-US"/>
        </w:rPr>
        <w:t>Command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06BF48C4" w14:textId="77777777" w:rsidR="00687189" w:rsidRDefault="00687189" w:rsidP="00687189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687189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687189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687189" w14:paraId="051480F5" w14:textId="77777777" w:rsidTr="00953011">
        <w:tc>
          <w:tcPr>
            <w:tcW w:w="2122" w:type="dxa"/>
          </w:tcPr>
          <w:p w14:paraId="01469A46" w14:textId="77777777" w:rsidR="00687189" w:rsidRPr="00B16FB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B16FB9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мая дуга.</w:t>
            </w:r>
          </w:p>
        </w:tc>
      </w:tr>
      <w:tr w:rsidR="00687189" w14:paraId="751C2DAF" w14:textId="77777777" w:rsidTr="00953011">
        <w:tc>
          <w:tcPr>
            <w:tcW w:w="2122" w:type="dxa"/>
          </w:tcPr>
          <w:p w14:paraId="7EA3DEA3" w14:textId="77777777" w:rsidR="0068718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раф, с которым ведется работа.</w:t>
            </w:r>
          </w:p>
        </w:tc>
      </w:tr>
      <w:tr w:rsidR="00687189" w14:paraId="06A2B80E" w14:textId="77777777" w:rsidTr="00953011">
        <w:tc>
          <w:tcPr>
            <w:tcW w:w="2122" w:type="dxa"/>
          </w:tcPr>
          <w:p w14:paraId="55117B8C" w14:textId="77777777" w:rsidR="0068718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удаляемой дуги.</w:t>
            </w:r>
          </w:p>
        </w:tc>
      </w:tr>
      <w:tr w:rsidR="00687189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687189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687189" w14:paraId="08AA02D2" w14:textId="77777777" w:rsidTr="00953011">
        <w:tc>
          <w:tcPr>
            <w:tcW w:w="2122" w:type="dxa"/>
          </w:tcPr>
          <w:p w14:paraId="2B427ABA" w14:textId="344F301F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87189">
              <w:rPr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9619A1" w:rsidRDefault="00687189" w:rsidP="00953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  <w:tr w:rsidR="009F5CD8" w14:paraId="45B0FEA0" w14:textId="77777777" w:rsidTr="00953011">
        <w:tc>
          <w:tcPr>
            <w:tcW w:w="2122" w:type="dxa"/>
          </w:tcPr>
          <w:p w14:paraId="7D3ADE6B" w14:textId="77777777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7685B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т дугу из графа.</w:t>
            </w:r>
          </w:p>
        </w:tc>
      </w:tr>
      <w:tr w:rsidR="009F5CD8" w14:paraId="0D466B0C" w14:textId="77777777" w:rsidTr="00953011">
        <w:tc>
          <w:tcPr>
            <w:tcW w:w="2122" w:type="dxa"/>
          </w:tcPr>
          <w:p w14:paraId="32252940" w14:textId="77777777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6AC5B7C" w14:textId="2330A3EC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7685B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Default="00687189" w:rsidP="003B6F6C">
      <w:pPr>
        <w:ind w:firstLine="0"/>
        <w:jc w:val="center"/>
        <w:rPr>
          <w:sz w:val="28"/>
          <w:lang w:val="en-US"/>
        </w:rPr>
      </w:pPr>
    </w:p>
    <w:p w14:paraId="3A1EA3FF" w14:textId="3B6ACF99" w:rsidR="00687189" w:rsidRPr="00B16FB9" w:rsidRDefault="00687189" w:rsidP="00687189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="002A2DB9"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12</w:t>
      </w:r>
    </w:p>
    <w:p w14:paraId="44864740" w14:textId="4C2CF1AF" w:rsidR="00687189" w:rsidRPr="00951BD7" w:rsidRDefault="00687189" w:rsidP="00687189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EraseVertexCommand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6E684561" w14:textId="77777777" w:rsidR="00687189" w:rsidRDefault="00687189" w:rsidP="00687189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687189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687189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9F5CD8" w14:paraId="7D4AE5DD" w14:textId="77777777" w:rsidTr="009F5CD8">
        <w:tc>
          <w:tcPr>
            <w:tcW w:w="2405" w:type="dxa"/>
          </w:tcPr>
          <w:p w14:paraId="0E6A4A57" w14:textId="409FA2BF" w:rsidR="009F5CD8" w:rsidRDefault="009F5CD8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5523CD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Default="009F5CD8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ндексов инцидентных дуг.</w:t>
            </w:r>
          </w:p>
        </w:tc>
      </w:tr>
      <w:tr w:rsidR="00687189" w14:paraId="7635C9B2" w14:textId="77777777" w:rsidTr="009F5CD8">
        <w:tc>
          <w:tcPr>
            <w:tcW w:w="2405" w:type="dxa"/>
          </w:tcPr>
          <w:p w14:paraId="4073C621" w14:textId="77777777" w:rsidR="0068718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раф, с которым ведется работа.</w:t>
            </w:r>
          </w:p>
        </w:tc>
      </w:tr>
      <w:tr w:rsidR="009F5CD8" w14:paraId="7595419D" w14:textId="77777777" w:rsidTr="009F5CD8">
        <w:tc>
          <w:tcPr>
            <w:tcW w:w="2405" w:type="dxa"/>
          </w:tcPr>
          <w:p w14:paraId="725C2A2A" w14:textId="198B222C" w:rsidR="009F5CD8" w:rsidRPr="009F5CD8" w:rsidRDefault="009F5CD8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5523CD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F5CD8">
              <w:rPr>
                <w:rFonts w:cs="Times New Roman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9F5CD8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писок инцидентных дуг.</w:t>
            </w:r>
          </w:p>
        </w:tc>
      </w:tr>
      <w:tr w:rsidR="00687189" w14:paraId="4B910BC9" w14:textId="77777777" w:rsidTr="009F5CD8">
        <w:tc>
          <w:tcPr>
            <w:tcW w:w="2405" w:type="dxa"/>
          </w:tcPr>
          <w:p w14:paraId="0887B23F" w14:textId="77777777" w:rsidR="0068718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index</w:t>
            </w:r>
          </w:p>
        </w:tc>
        <w:tc>
          <w:tcPr>
            <w:tcW w:w="1701" w:type="dxa"/>
          </w:tcPr>
          <w:p w14:paraId="58CDC2AC" w14:textId="77777777" w:rsidR="0068718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декс </w:t>
            </w:r>
            <w:r w:rsidR="009F5CD8">
              <w:rPr>
                <w:rFonts w:cs="Times New Roman"/>
                <w:szCs w:val="24"/>
              </w:rPr>
              <w:t>удаляемой</w:t>
            </w:r>
            <w:r>
              <w:rPr>
                <w:rFonts w:cs="Times New Roman"/>
                <w:szCs w:val="24"/>
              </w:rPr>
              <w:t xml:space="preserve"> вершины.</w:t>
            </w:r>
          </w:p>
        </w:tc>
      </w:tr>
      <w:tr w:rsidR="00687189" w14:paraId="1653DC53" w14:textId="77777777" w:rsidTr="009F5CD8">
        <w:tc>
          <w:tcPr>
            <w:tcW w:w="2405" w:type="dxa"/>
          </w:tcPr>
          <w:p w14:paraId="167DF610" w14:textId="77777777" w:rsidR="00687189" w:rsidRPr="00B16FB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5523CD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233F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C53B6E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иод восстановления вершины.</w:t>
            </w:r>
          </w:p>
        </w:tc>
      </w:tr>
      <w:tr w:rsidR="00687189" w14:paraId="1AB88FD8" w14:textId="77777777" w:rsidTr="009F5CD8">
        <w:tc>
          <w:tcPr>
            <w:tcW w:w="2405" w:type="dxa"/>
          </w:tcPr>
          <w:p w14:paraId="2A381FD0" w14:textId="77777777" w:rsidR="0068718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5523CD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233F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ое состояние вершины.</w:t>
            </w:r>
          </w:p>
        </w:tc>
      </w:tr>
      <w:tr w:rsidR="00687189" w14:paraId="13E514FB" w14:textId="77777777" w:rsidTr="009F5CD8">
        <w:tc>
          <w:tcPr>
            <w:tcW w:w="2405" w:type="dxa"/>
          </w:tcPr>
          <w:p w14:paraId="35731CD9" w14:textId="77777777" w:rsidR="0068718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5523CD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233F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Default="0068718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ог вершины.</w:t>
            </w:r>
          </w:p>
        </w:tc>
      </w:tr>
      <w:tr w:rsidR="00687189" w14:paraId="0F013AA6" w14:textId="77777777" w:rsidTr="009F5CD8">
        <w:tc>
          <w:tcPr>
            <w:tcW w:w="2405" w:type="dxa"/>
          </w:tcPr>
          <w:p w14:paraId="5662A032" w14:textId="77777777" w:rsidR="00687189" w:rsidRDefault="00687189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5523CD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Default="009F5CD8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мая</w:t>
            </w:r>
            <w:r w:rsidR="00687189">
              <w:rPr>
                <w:rFonts w:cs="Times New Roman"/>
                <w:szCs w:val="24"/>
              </w:rPr>
              <w:t xml:space="preserve"> вершина.</w:t>
            </w:r>
          </w:p>
        </w:tc>
      </w:tr>
      <w:tr w:rsidR="00687189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687189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687189" w14:paraId="06ED4429" w14:textId="77777777" w:rsidTr="009F5CD8">
        <w:tc>
          <w:tcPr>
            <w:tcW w:w="2405" w:type="dxa"/>
          </w:tcPr>
          <w:p w14:paraId="6285E790" w14:textId="2AA19E4A" w:rsidR="00687189" w:rsidRPr="009619A1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9619A1" w:rsidRDefault="00687189" w:rsidP="00953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C53B6E" w:rsidRDefault="00687189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9619A1" w:rsidRDefault="00687189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  <w:tr w:rsidR="009F5CD8" w14:paraId="73632985" w14:textId="77777777" w:rsidTr="009F5CD8">
        <w:tc>
          <w:tcPr>
            <w:tcW w:w="2405" w:type="dxa"/>
          </w:tcPr>
          <w:p w14:paraId="575C9B21" w14:textId="77777777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E59B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т вершину из графа.</w:t>
            </w:r>
          </w:p>
        </w:tc>
      </w:tr>
      <w:tr w:rsidR="009F5CD8" w14:paraId="6F1907BA" w14:textId="77777777" w:rsidTr="009F5CD8">
        <w:tc>
          <w:tcPr>
            <w:tcW w:w="2405" w:type="dxa"/>
          </w:tcPr>
          <w:p w14:paraId="3E3CCC07" w14:textId="77777777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E59B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Default="00687189" w:rsidP="003B6F6C">
      <w:pPr>
        <w:ind w:firstLine="0"/>
        <w:jc w:val="center"/>
        <w:rPr>
          <w:sz w:val="28"/>
          <w:lang w:val="en-US"/>
        </w:rPr>
      </w:pPr>
    </w:p>
    <w:p w14:paraId="170DCF2B" w14:textId="63D49A97" w:rsidR="009F5CD8" w:rsidRPr="0082265A" w:rsidRDefault="009F5CD8" w:rsidP="009F5CD8">
      <w:pPr>
        <w:ind w:firstLine="0"/>
        <w:jc w:val="right"/>
        <w:rPr>
          <w:szCs w:val="24"/>
          <w:lang w:val="en-US"/>
        </w:rPr>
      </w:pPr>
      <w:r w:rsidRPr="003B6F6C">
        <w:rPr>
          <w:szCs w:val="24"/>
        </w:rPr>
        <w:t>Таблица</w:t>
      </w:r>
      <w:r w:rsidRPr="009F5CD8">
        <w:rPr>
          <w:szCs w:val="24"/>
        </w:rPr>
        <w:t xml:space="preserve"> </w:t>
      </w:r>
      <w:r w:rsidR="002A2DB9">
        <w:rPr>
          <w:szCs w:val="24"/>
        </w:rPr>
        <w:t>2</w:t>
      </w:r>
      <w:r w:rsidRPr="009F5CD8">
        <w:rPr>
          <w:szCs w:val="24"/>
        </w:rPr>
        <w:t>.1</w:t>
      </w:r>
      <w:r w:rsidR="0082265A">
        <w:rPr>
          <w:szCs w:val="24"/>
          <w:lang w:val="en-US"/>
        </w:rPr>
        <w:t>3</w:t>
      </w:r>
    </w:p>
    <w:p w14:paraId="07D16510" w14:textId="5E245C05" w:rsidR="009F5CD8" w:rsidRPr="009F5CD8" w:rsidRDefault="009F5CD8" w:rsidP="009F5CD8">
      <w:pPr>
        <w:ind w:firstLine="0"/>
        <w:jc w:val="center"/>
        <w:rPr>
          <w:szCs w:val="24"/>
        </w:rPr>
      </w:pPr>
      <w:r w:rsidRPr="003B6F6C">
        <w:rPr>
          <w:szCs w:val="24"/>
        </w:rPr>
        <w:t>Описание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полей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методов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и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свойств</w:t>
      </w:r>
      <w:r w:rsidRPr="009F5CD8">
        <w:rPr>
          <w:szCs w:val="24"/>
        </w:rPr>
        <w:t xml:space="preserve"> </w:t>
      </w:r>
      <w:r>
        <w:rPr>
          <w:szCs w:val="24"/>
        </w:rPr>
        <w:t xml:space="preserve">класса </w:t>
      </w:r>
      <w:r w:rsidRPr="009F5CD8">
        <w:rPr>
          <w:szCs w:val="24"/>
        </w:rPr>
        <w:t>MoveDigraphCommand.</w:t>
      </w:r>
      <w:r w:rsidRPr="003B6F6C">
        <w:rPr>
          <w:szCs w:val="24"/>
          <w:lang w:val="en-US"/>
        </w:rPr>
        <w:t>cs</w:t>
      </w:r>
    </w:p>
    <w:p w14:paraId="071ED262" w14:textId="77777777" w:rsidR="009F5CD8" w:rsidRPr="009F5CD8" w:rsidRDefault="009F5CD8" w:rsidP="009F5CD8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9F5CD8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9619A1" w:rsidRDefault="009F5CD8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9F5CD8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9619A1" w:rsidRDefault="009F5CD8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9619A1" w:rsidRDefault="009F5CD8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9619A1" w:rsidRDefault="009F5CD8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9619A1" w:rsidRDefault="009F5CD8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9F5CD8" w14:paraId="248A065D" w14:textId="77777777" w:rsidTr="00074A36">
        <w:tc>
          <w:tcPr>
            <w:tcW w:w="2263" w:type="dxa"/>
          </w:tcPr>
          <w:p w14:paraId="69252731" w14:textId="77777777" w:rsidR="009F5CD8" w:rsidRDefault="009F5CD8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9619A1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Default="009F5CD8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раф, с которым ведется работа.</w:t>
            </w:r>
          </w:p>
        </w:tc>
      </w:tr>
      <w:tr w:rsidR="009F5CD8" w14:paraId="59AB8828" w14:textId="77777777" w:rsidTr="00074A36">
        <w:tc>
          <w:tcPr>
            <w:tcW w:w="2263" w:type="dxa"/>
          </w:tcPr>
          <w:p w14:paraId="2A3F4BA3" w14:textId="06058BDD" w:rsidR="009F5CD8" w:rsidRPr="009F5CD8" w:rsidRDefault="009F5CD8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9619A1" w:rsidRDefault="009F5CD8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Default="009F5CD8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эффициент смещения по оси </w:t>
            </w:r>
            <w:r>
              <w:rPr>
                <w:rFonts w:cs="Times New Roman"/>
                <w:szCs w:val="24"/>
                <w:lang w:val="en-US"/>
              </w:rPr>
              <w:t>X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F5CD8" w14:paraId="3520FA13" w14:textId="77777777" w:rsidTr="00074A36">
        <w:tc>
          <w:tcPr>
            <w:tcW w:w="2263" w:type="dxa"/>
          </w:tcPr>
          <w:p w14:paraId="24935880" w14:textId="5FE92143" w:rsidR="009F5CD8" w:rsidRPr="00B16FB9" w:rsidRDefault="009F5CD8" w:rsidP="009F5CD8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5523CD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233F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C53B6E" w:rsidRDefault="009F5CD8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эффициент смещения по оси </w:t>
            </w:r>
            <w:r>
              <w:rPr>
                <w:rFonts w:cs="Times New Roman"/>
                <w:szCs w:val="24"/>
                <w:lang w:val="en-US"/>
              </w:rPr>
              <w:t>Y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F5CD8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074A36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9619A1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074A36" w14:paraId="59A7C143" w14:textId="77777777" w:rsidTr="00074A36">
        <w:tc>
          <w:tcPr>
            <w:tcW w:w="2263" w:type="dxa"/>
          </w:tcPr>
          <w:p w14:paraId="06BD4065" w14:textId="77777777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E59B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9619A1" w:rsidRDefault="00074A36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игает граф</w:t>
            </w:r>
            <w:r w:rsidR="009F5CD8">
              <w:rPr>
                <w:rFonts w:cs="Times New Roman"/>
                <w:szCs w:val="24"/>
              </w:rPr>
              <w:t>.</w:t>
            </w:r>
          </w:p>
        </w:tc>
      </w:tr>
      <w:tr w:rsidR="009F5CD8" w14:paraId="4DC85277" w14:textId="77777777" w:rsidTr="00074A36">
        <w:tc>
          <w:tcPr>
            <w:tcW w:w="2263" w:type="dxa"/>
          </w:tcPr>
          <w:p w14:paraId="452575FD" w14:textId="0C8D586E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 w:rsidRPr="009F5CD8">
              <w:rPr>
                <w:rFonts w:cs="Times New Roman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DE59BA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9619A1" w:rsidRDefault="009F5CD8" w:rsidP="009F5CD8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igraph, </w:t>
            </w:r>
            <w:r w:rsidR="00074A36">
              <w:rPr>
                <w:rFonts w:cs="Times New Roman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Default="009F5CD8" w:rsidP="009F5CD8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  <w:tr w:rsidR="00074A36" w14:paraId="0FD230E6" w14:textId="77777777" w:rsidTr="00074A36">
        <w:tc>
          <w:tcPr>
            <w:tcW w:w="2263" w:type="dxa"/>
          </w:tcPr>
          <w:p w14:paraId="13AE175C" w14:textId="77777777" w:rsidR="009F5CD8" w:rsidRDefault="009F5CD8" w:rsidP="009F5CD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9619A1" w:rsidRDefault="009F5CD8" w:rsidP="009F5C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E59B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9619A1" w:rsidRDefault="009F5CD8" w:rsidP="009F5CD8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9619A1" w:rsidRDefault="009F5CD8" w:rsidP="009F5CD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9619A1" w:rsidRDefault="00074A36" w:rsidP="009F5CD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граф на прежнее место</w:t>
            </w:r>
            <w:r w:rsidR="009F5CD8">
              <w:rPr>
                <w:rFonts w:cs="Times New Roman"/>
                <w:szCs w:val="24"/>
              </w:rPr>
              <w:t>.</w:t>
            </w:r>
          </w:p>
        </w:tc>
      </w:tr>
    </w:tbl>
    <w:p w14:paraId="75F521F9" w14:textId="0DAAB376" w:rsidR="00687189" w:rsidRPr="00074A36" w:rsidRDefault="00687189" w:rsidP="003B6F6C">
      <w:pPr>
        <w:ind w:firstLine="0"/>
        <w:jc w:val="center"/>
        <w:rPr>
          <w:sz w:val="28"/>
        </w:rPr>
      </w:pPr>
    </w:p>
    <w:p w14:paraId="19EE70EC" w14:textId="7B831AC7" w:rsidR="00074A36" w:rsidRPr="0082265A" w:rsidRDefault="00074A36" w:rsidP="00074A36">
      <w:pPr>
        <w:ind w:firstLine="0"/>
        <w:jc w:val="right"/>
        <w:rPr>
          <w:szCs w:val="24"/>
          <w:lang w:val="en-US"/>
        </w:rPr>
      </w:pPr>
      <w:r w:rsidRPr="003B6F6C">
        <w:rPr>
          <w:szCs w:val="24"/>
        </w:rPr>
        <w:t>Таблица</w:t>
      </w:r>
      <w:r w:rsidRPr="009F5CD8">
        <w:rPr>
          <w:szCs w:val="24"/>
        </w:rPr>
        <w:t xml:space="preserve"> </w:t>
      </w:r>
      <w:r w:rsidR="002A2DB9">
        <w:rPr>
          <w:szCs w:val="24"/>
        </w:rPr>
        <w:t>2</w:t>
      </w:r>
      <w:r w:rsidRPr="009F5CD8">
        <w:rPr>
          <w:szCs w:val="24"/>
        </w:rPr>
        <w:t>.1</w:t>
      </w:r>
      <w:r w:rsidR="0082265A">
        <w:rPr>
          <w:szCs w:val="24"/>
          <w:lang w:val="en-US"/>
        </w:rPr>
        <w:t>4</w:t>
      </w:r>
    </w:p>
    <w:p w14:paraId="6B6EC867" w14:textId="0A6C79BA" w:rsidR="00074A36" w:rsidRPr="009F5CD8" w:rsidRDefault="00074A36" w:rsidP="00074A36">
      <w:pPr>
        <w:ind w:firstLine="0"/>
        <w:jc w:val="center"/>
        <w:rPr>
          <w:szCs w:val="24"/>
        </w:rPr>
      </w:pPr>
      <w:r w:rsidRPr="003B6F6C">
        <w:rPr>
          <w:szCs w:val="24"/>
        </w:rPr>
        <w:t>Описание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полей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методов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и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свойств</w:t>
      </w:r>
      <w:r w:rsidRPr="009F5CD8">
        <w:rPr>
          <w:szCs w:val="24"/>
        </w:rPr>
        <w:t xml:space="preserve"> </w:t>
      </w:r>
      <w:r>
        <w:rPr>
          <w:szCs w:val="24"/>
        </w:rPr>
        <w:t xml:space="preserve">класса </w:t>
      </w:r>
      <w:r w:rsidRPr="009F5CD8">
        <w:rPr>
          <w:szCs w:val="24"/>
        </w:rPr>
        <w:t>Move</w:t>
      </w:r>
      <w:r>
        <w:rPr>
          <w:szCs w:val="24"/>
          <w:lang w:val="en-US"/>
        </w:rPr>
        <w:t>Vertex</w:t>
      </w:r>
      <w:r w:rsidRPr="009F5CD8">
        <w:rPr>
          <w:szCs w:val="24"/>
        </w:rPr>
        <w:t>Command.</w:t>
      </w:r>
      <w:r w:rsidRPr="003B6F6C">
        <w:rPr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074A36" w:rsidRPr="009619A1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074A36" w:rsidRPr="009619A1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074A36" w14:paraId="7936FAD2" w14:textId="77777777" w:rsidTr="00074A36">
        <w:tc>
          <w:tcPr>
            <w:tcW w:w="1696" w:type="dxa"/>
          </w:tcPr>
          <w:p w14:paraId="28F65AD0" w14:textId="77777777" w:rsidR="00074A36" w:rsidRDefault="00074A36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Default="00074A36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раф, с которым ведется работа.</w:t>
            </w:r>
          </w:p>
        </w:tc>
      </w:tr>
      <w:tr w:rsidR="00074A36" w14:paraId="31714A27" w14:textId="77777777" w:rsidTr="00074A36">
        <w:tc>
          <w:tcPr>
            <w:tcW w:w="1696" w:type="dxa"/>
          </w:tcPr>
          <w:p w14:paraId="4D4145B2" w14:textId="77777777" w:rsidR="00074A36" w:rsidRDefault="00074A36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5523CD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Default="00074A36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екс двигаемой вершины.</w:t>
            </w:r>
          </w:p>
        </w:tc>
      </w:tr>
      <w:tr w:rsidR="00074A36" w14:paraId="6C8E4B92" w14:textId="77777777" w:rsidTr="00074A36">
        <w:tc>
          <w:tcPr>
            <w:tcW w:w="1696" w:type="dxa"/>
          </w:tcPr>
          <w:p w14:paraId="62369102" w14:textId="77777777" w:rsidR="00074A36" w:rsidRPr="009F5CD8" w:rsidRDefault="00074A36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Default="00074A36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ые координаты вершины.</w:t>
            </w:r>
          </w:p>
        </w:tc>
      </w:tr>
      <w:tr w:rsidR="00074A36" w:rsidRPr="00C53B6E" w14:paraId="49D0FE35" w14:textId="77777777" w:rsidTr="00074A36">
        <w:tc>
          <w:tcPr>
            <w:tcW w:w="1696" w:type="dxa"/>
          </w:tcPr>
          <w:p w14:paraId="29F5FEAD" w14:textId="77777777" w:rsidR="00074A36" w:rsidRPr="00B16FB9" w:rsidRDefault="00074A36" w:rsidP="00953011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5523CD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C53B6E" w:rsidRDefault="00074A36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ые координаты вершины.</w:t>
            </w:r>
          </w:p>
        </w:tc>
      </w:tr>
      <w:tr w:rsidR="00074A36" w:rsidRPr="009619A1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074A36" w:rsidRPr="009619A1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074A36" w:rsidRPr="009619A1" w14:paraId="3B67CA3B" w14:textId="77777777" w:rsidTr="00074A36">
        <w:tc>
          <w:tcPr>
            <w:tcW w:w="1696" w:type="dxa"/>
          </w:tcPr>
          <w:p w14:paraId="7408F1C5" w14:textId="77777777" w:rsidR="00074A36" w:rsidRDefault="00074A36" w:rsidP="00953011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E59B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9619A1" w:rsidRDefault="00074A36" w:rsidP="0095301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9619A1" w:rsidRDefault="00074A36" w:rsidP="00953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игает вершину.</w:t>
            </w:r>
          </w:p>
        </w:tc>
      </w:tr>
      <w:tr w:rsidR="00074A36" w14:paraId="43E3B4ED" w14:textId="77777777" w:rsidTr="00074A36">
        <w:tc>
          <w:tcPr>
            <w:tcW w:w="1696" w:type="dxa"/>
          </w:tcPr>
          <w:p w14:paraId="17C60FFB" w14:textId="6D9DA2F6" w:rsidR="00074A36" w:rsidRDefault="00074A36" w:rsidP="00953011">
            <w:pPr>
              <w:ind w:firstLine="0"/>
              <w:rPr>
                <w:szCs w:val="24"/>
                <w:lang w:val="en-US"/>
              </w:rPr>
            </w:pPr>
            <w:r w:rsidRPr="009F5CD8">
              <w:rPr>
                <w:szCs w:val="24"/>
              </w:rPr>
              <w:t>Move</w:t>
            </w:r>
            <w:r>
              <w:rPr>
                <w:szCs w:val="24"/>
                <w:lang w:val="en-US"/>
              </w:rPr>
              <w:t>Vertex</w:t>
            </w:r>
            <w:r w:rsidRPr="009F5CD8">
              <w:rPr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DE59BA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9619A1" w:rsidRDefault="00074A36" w:rsidP="00953011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  <w:tr w:rsidR="00074A36" w:rsidRPr="009619A1" w14:paraId="15F23441" w14:textId="77777777" w:rsidTr="00074A36">
        <w:tc>
          <w:tcPr>
            <w:tcW w:w="1696" w:type="dxa"/>
          </w:tcPr>
          <w:p w14:paraId="11A0C34A" w14:textId="77777777" w:rsidR="00074A36" w:rsidRDefault="00074A36" w:rsidP="00953011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UnExecute</w:t>
            </w:r>
          </w:p>
        </w:tc>
        <w:tc>
          <w:tcPr>
            <w:tcW w:w="1701" w:type="dxa"/>
          </w:tcPr>
          <w:p w14:paraId="5F70A388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E59B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9619A1" w:rsidRDefault="00074A36" w:rsidP="0095301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9619A1" w:rsidRDefault="00074A36" w:rsidP="00953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9F5CD8" w:rsidRDefault="00074A36" w:rsidP="00074A36">
      <w:pPr>
        <w:ind w:firstLine="0"/>
        <w:jc w:val="center"/>
        <w:rPr>
          <w:sz w:val="28"/>
        </w:rPr>
      </w:pPr>
    </w:p>
    <w:p w14:paraId="40ACF2F9" w14:textId="7DB99C5D" w:rsidR="00074A36" w:rsidRPr="0082265A" w:rsidRDefault="00074A36" w:rsidP="00074A36">
      <w:pPr>
        <w:ind w:firstLine="0"/>
        <w:jc w:val="right"/>
        <w:rPr>
          <w:szCs w:val="24"/>
          <w:lang w:val="en-US"/>
        </w:rPr>
      </w:pPr>
      <w:r w:rsidRPr="003B6F6C">
        <w:rPr>
          <w:szCs w:val="24"/>
        </w:rPr>
        <w:t>Таблица</w:t>
      </w:r>
      <w:r w:rsidRPr="009F5CD8">
        <w:rPr>
          <w:szCs w:val="24"/>
        </w:rPr>
        <w:t xml:space="preserve"> </w:t>
      </w:r>
      <w:r w:rsidR="002A2DB9">
        <w:rPr>
          <w:szCs w:val="24"/>
        </w:rPr>
        <w:t>2</w:t>
      </w:r>
      <w:r w:rsidRPr="009F5CD8">
        <w:rPr>
          <w:szCs w:val="24"/>
        </w:rPr>
        <w:t>.1</w:t>
      </w:r>
      <w:r w:rsidR="0082265A">
        <w:rPr>
          <w:szCs w:val="24"/>
          <w:lang w:val="en-US"/>
        </w:rPr>
        <w:t>5</w:t>
      </w:r>
    </w:p>
    <w:p w14:paraId="45F21618" w14:textId="3FEAD0FE" w:rsidR="00074A36" w:rsidRPr="009F5CD8" w:rsidRDefault="00074A36" w:rsidP="00074A36">
      <w:pPr>
        <w:ind w:firstLine="0"/>
        <w:jc w:val="center"/>
        <w:rPr>
          <w:szCs w:val="24"/>
        </w:rPr>
      </w:pPr>
      <w:r w:rsidRPr="003B6F6C">
        <w:rPr>
          <w:szCs w:val="24"/>
        </w:rPr>
        <w:t>Описание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полей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методов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и</w:t>
      </w:r>
      <w:r w:rsidRPr="009F5CD8">
        <w:rPr>
          <w:szCs w:val="24"/>
        </w:rPr>
        <w:t xml:space="preserve"> </w:t>
      </w:r>
      <w:r w:rsidRPr="003B6F6C">
        <w:rPr>
          <w:szCs w:val="24"/>
        </w:rPr>
        <w:t>свойств</w:t>
      </w:r>
      <w:r w:rsidRPr="009F5CD8">
        <w:rPr>
          <w:szCs w:val="24"/>
        </w:rPr>
        <w:t xml:space="preserve">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Resize</w:t>
      </w:r>
      <w:r w:rsidRPr="009F5CD8">
        <w:rPr>
          <w:szCs w:val="24"/>
        </w:rPr>
        <w:t>DigraphCommand.</w:t>
      </w:r>
      <w:r w:rsidRPr="003B6F6C">
        <w:rPr>
          <w:szCs w:val="24"/>
          <w:lang w:val="en-US"/>
        </w:rPr>
        <w:t>cs</w:t>
      </w:r>
    </w:p>
    <w:p w14:paraId="7346762D" w14:textId="77777777" w:rsidR="00074A36" w:rsidRPr="009F5CD8" w:rsidRDefault="00074A36" w:rsidP="00074A36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074A36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Поля</w:t>
            </w:r>
          </w:p>
        </w:tc>
      </w:tr>
      <w:tr w:rsidR="00074A36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2A2DB9" w14:paraId="4B6E9810" w14:textId="77777777" w:rsidTr="002A2DB9">
        <w:tc>
          <w:tcPr>
            <w:tcW w:w="1696" w:type="dxa"/>
          </w:tcPr>
          <w:p w14:paraId="3C5A63A0" w14:textId="2B06FA22" w:rsidR="002A2DB9" w:rsidRDefault="002A2DB9" w:rsidP="002A2DB9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Default="002A2DB9" w:rsidP="002A2DB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9619A1" w:rsidRDefault="002A2DB9" w:rsidP="002A2D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Default="002A2DB9" w:rsidP="002A2DB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эффициент изменения размера.</w:t>
            </w:r>
          </w:p>
        </w:tc>
      </w:tr>
      <w:tr w:rsidR="002A2DB9" w14:paraId="29BE1489" w14:textId="77777777" w:rsidTr="002A2DB9">
        <w:tc>
          <w:tcPr>
            <w:tcW w:w="1696" w:type="dxa"/>
          </w:tcPr>
          <w:p w14:paraId="6CCC8C54" w14:textId="24A52352" w:rsidR="002A2DB9" w:rsidRPr="009F5CD8" w:rsidRDefault="002A2DB9" w:rsidP="002A2DB9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Default="002A2DB9" w:rsidP="002A2DB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523CD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9619A1" w:rsidRDefault="002A2DB9" w:rsidP="002A2DB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Default="002A2DB9" w:rsidP="002A2DB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раф, с которым ведется работа.</w:t>
            </w:r>
          </w:p>
        </w:tc>
      </w:tr>
      <w:tr w:rsidR="00074A36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етоды</w:t>
            </w:r>
          </w:p>
        </w:tc>
      </w:tr>
      <w:tr w:rsidR="00074A36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Назначение</w:t>
            </w:r>
          </w:p>
        </w:tc>
      </w:tr>
      <w:tr w:rsidR="00074A36" w14:paraId="66736B29" w14:textId="77777777" w:rsidTr="002A2DB9">
        <w:tc>
          <w:tcPr>
            <w:tcW w:w="1696" w:type="dxa"/>
          </w:tcPr>
          <w:p w14:paraId="14787D16" w14:textId="77777777" w:rsidR="00074A36" w:rsidRDefault="00074A36" w:rsidP="00953011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E59B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9619A1" w:rsidRDefault="00074A36" w:rsidP="0095301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9619A1" w:rsidRDefault="00074A36" w:rsidP="00953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9619A1" w:rsidRDefault="002A2DB9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яет размер</w:t>
            </w:r>
            <w:r w:rsidR="00074A36">
              <w:rPr>
                <w:rFonts w:cs="Times New Roman"/>
                <w:szCs w:val="24"/>
              </w:rPr>
              <w:t xml:space="preserve"> граф</w:t>
            </w:r>
            <w:r>
              <w:rPr>
                <w:rFonts w:cs="Times New Roman"/>
                <w:szCs w:val="24"/>
              </w:rPr>
              <w:t>а</w:t>
            </w:r>
            <w:r w:rsidR="00074A36">
              <w:rPr>
                <w:rFonts w:cs="Times New Roman"/>
                <w:szCs w:val="24"/>
              </w:rPr>
              <w:t>.</w:t>
            </w:r>
          </w:p>
        </w:tc>
      </w:tr>
      <w:tr w:rsidR="00074A36" w14:paraId="16A66374" w14:textId="77777777" w:rsidTr="002A2DB9">
        <w:tc>
          <w:tcPr>
            <w:tcW w:w="1696" w:type="dxa"/>
          </w:tcPr>
          <w:p w14:paraId="74E303DF" w14:textId="0A353339" w:rsidR="00074A36" w:rsidRDefault="002A2DB9" w:rsidP="00953011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ize</w:t>
            </w:r>
            <w:r w:rsidRPr="009F5CD8">
              <w:rPr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DE59BA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9619A1" w:rsidRDefault="00074A36" w:rsidP="00953011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igraph,</w:t>
            </w:r>
            <w:r w:rsidR="002A2DB9">
              <w:rPr>
                <w:rFonts w:cs="Times New Roman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Default="00074A36" w:rsidP="00953011">
            <w:pPr>
              <w:ind w:firstLine="0"/>
              <w:rPr>
                <w:rFonts w:cs="Times New Roman"/>
                <w:szCs w:val="24"/>
              </w:rPr>
            </w:pPr>
            <w:r w:rsidRPr="009619A1">
              <w:rPr>
                <w:rFonts w:cs="Times New Roman"/>
                <w:szCs w:val="24"/>
              </w:rPr>
              <w:t>Конструктор</w:t>
            </w:r>
          </w:p>
        </w:tc>
      </w:tr>
      <w:tr w:rsidR="00074A36" w14:paraId="7B2FE87C" w14:textId="77777777" w:rsidTr="002A2DB9">
        <w:tc>
          <w:tcPr>
            <w:tcW w:w="1696" w:type="dxa"/>
          </w:tcPr>
          <w:p w14:paraId="08420940" w14:textId="77777777" w:rsidR="00074A36" w:rsidRDefault="00074A36" w:rsidP="00953011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9619A1" w:rsidRDefault="00074A36" w:rsidP="0095301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E59B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9619A1" w:rsidRDefault="00074A36" w:rsidP="00953011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9619A1" w:rsidRDefault="00074A36" w:rsidP="00953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619A1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9619A1" w:rsidRDefault="00074A36" w:rsidP="009530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граф</w:t>
            </w:r>
            <w:r w:rsidR="002A2DB9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 xml:space="preserve"> прежн</w:t>
            </w:r>
            <w:r w:rsidR="002A2DB9">
              <w:rPr>
                <w:rFonts w:cs="Times New Roman"/>
                <w:szCs w:val="24"/>
              </w:rPr>
              <w:t>ий</w:t>
            </w:r>
            <w:r>
              <w:rPr>
                <w:rFonts w:cs="Times New Roman"/>
                <w:szCs w:val="24"/>
              </w:rPr>
              <w:t xml:space="preserve"> </w:t>
            </w:r>
            <w:r w:rsidR="002A2DB9">
              <w:rPr>
                <w:rFonts w:cs="Times New Roman"/>
                <w:szCs w:val="24"/>
              </w:rPr>
              <w:t>размер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A7BC983" w14:textId="31270FA7" w:rsidR="00074A36" w:rsidRDefault="00074A36" w:rsidP="003B6F6C">
      <w:pPr>
        <w:ind w:firstLine="0"/>
        <w:jc w:val="center"/>
        <w:rPr>
          <w:sz w:val="28"/>
        </w:rPr>
      </w:pPr>
    </w:p>
    <w:p w14:paraId="3481C3AD" w14:textId="1787FD36" w:rsidR="002A2DB9" w:rsidRPr="0082265A" w:rsidRDefault="002A2DB9" w:rsidP="002A2DB9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>
        <w:rPr>
          <w:szCs w:val="24"/>
        </w:rPr>
        <w:t>2</w:t>
      </w:r>
      <w:r w:rsidRPr="003B6F6C">
        <w:rPr>
          <w:szCs w:val="24"/>
        </w:rPr>
        <w:t>.</w:t>
      </w:r>
      <w:r w:rsidRPr="002A2DB9">
        <w:rPr>
          <w:szCs w:val="24"/>
        </w:rPr>
        <w:t>1</w:t>
      </w:r>
      <w:r w:rsidR="0082265A" w:rsidRPr="0082265A">
        <w:rPr>
          <w:szCs w:val="24"/>
        </w:rPr>
        <w:t>6</w:t>
      </w:r>
    </w:p>
    <w:p w14:paraId="713CA148" w14:textId="153E5059" w:rsidR="002A2DB9" w:rsidRPr="00951BD7" w:rsidRDefault="002A2DB9" w:rsidP="002A2DB9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</w:t>
      </w:r>
      <w:r>
        <w:rPr>
          <w:szCs w:val="24"/>
        </w:rPr>
        <w:t>структуры</w:t>
      </w:r>
      <w:r w:rsidRPr="003B6F6C">
        <w:rPr>
          <w:szCs w:val="24"/>
        </w:rPr>
        <w:t xml:space="preserve"> </w:t>
      </w:r>
      <w:r>
        <w:rPr>
          <w:szCs w:val="24"/>
          <w:lang w:val="en-US"/>
        </w:rPr>
        <w:t>CommandsManager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p w14:paraId="3E043467" w14:textId="77777777" w:rsidR="002A2DB9" w:rsidRDefault="002A2DB9" w:rsidP="002A2DB9">
      <w:pPr>
        <w:ind w:firstLine="0"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2A2DB9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82265A" w:rsidRDefault="002A2DB9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Методы</w:t>
            </w:r>
          </w:p>
        </w:tc>
      </w:tr>
      <w:tr w:rsidR="002A2DB9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82265A" w:rsidRDefault="002A2DB9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82265A" w:rsidRDefault="002A2DB9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82265A" w:rsidRDefault="002A2DB9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82265A" w:rsidRDefault="002A2DB9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82265A" w:rsidRDefault="002A2DB9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Назначение</w:t>
            </w:r>
          </w:p>
        </w:tc>
      </w:tr>
      <w:tr w:rsidR="0082265A" w14:paraId="537F24DE" w14:textId="77777777" w:rsidTr="0082265A">
        <w:tc>
          <w:tcPr>
            <w:tcW w:w="2163" w:type="dxa"/>
          </w:tcPr>
          <w:p w14:paraId="1CBDB509" w14:textId="13639005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82265A" w:rsidRDefault="0082265A" w:rsidP="0082265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82265A" w:rsidRDefault="0082265A" w:rsidP="0082265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Конструктор</w:t>
            </w:r>
          </w:p>
        </w:tc>
      </w:tr>
      <w:tr w:rsidR="002A2DB9" w14:paraId="5D454772" w14:textId="77777777" w:rsidTr="0082265A">
        <w:tc>
          <w:tcPr>
            <w:tcW w:w="2163" w:type="dxa"/>
          </w:tcPr>
          <w:p w14:paraId="4FB632B6" w14:textId="04BD7FEF" w:rsidR="002A2DB9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82265A" w:rsidRDefault="002A2DB9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82265A" w:rsidRDefault="0082265A" w:rsidP="0082265A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2265A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 xml:space="preserve">Выполняет команду и помещает ее в стек </w:t>
            </w:r>
            <w:r w:rsidRPr="0082265A">
              <w:rPr>
                <w:rFonts w:cs="Times New Roman"/>
                <w:szCs w:val="24"/>
                <w:lang w:val="en-US"/>
              </w:rPr>
              <w:t>Undo</w:t>
            </w:r>
            <w:r w:rsidRPr="0082265A">
              <w:rPr>
                <w:rFonts w:cs="Times New Roman"/>
                <w:szCs w:val="24"/>
              </w:rPr>
              <w:t>.</w:t>
            </w:r>
          </w:p>
        </w:tc>
      </w:tr>
      <w:tr w:rsidR="0082265A" w14:paraId="55C9FA30" w14:textId="77777777" w:rsidTr="0082265A">
        <w:tc>
          <w:tcPr>
            <w:tcW w:w="2163" w:type="dxa"/>
          </w:tcPr>
          <w:p w14:paraId="02543B68" w14:textId="2E7F068B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82265A" w:rsidRDefault="0082265A" w:rsidP="0082265A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2265A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82265A" w:rsidRDefault="0082265A" w:rsidP="0082265A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2265A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14:paraId="62BBB9EF" w14:textId="77777777" w:rsidTr="0082265A">
        <w:tc>
          <w:tcPr>
            <w:tcW w:w="2163" w:type="dxa"/>
          </w:tcPr>
          <w:p w14:paraId="2DD181DC" w14:textId="2675F11E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82265A" w:rsidRDefault="0082265A" w:rsidP="0082265A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82265A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82265A" w:rsidRDefault="0082265A" w:rsidP="0082265A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2265A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Отменяет последнюю команду.</w:t>
            </w:r>
          </w:p>
        </w:tc>
      </w:tr>
      <w:tr w:rsidR="0082265A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Свойства</w:t>
            </w:r>
          </w:p>
        </w:tc>
      </w:tr>
      <w:tr w:rsidR="0082265A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82265A" w:rsidRDefault="0082265A" w:rsidP="0082265A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Назначение</w:t>
            </w:r>
          </w:p>
        </w:tc>
      </w:tr>
      <w:tr w:rsidR="0082265A" w14:paraId="2B27FBE2" w14:textId="77777777" w:rsidTr="0082265A">
        <w:tc>
          <w:tcPr>
            <w:tcW w:w="2163" w:type="dxa"/>
          </w:tcPr>
          <w:p w14:paraId="59A57323" w14:textId="1764094F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color w:val="000000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82265A" w:rsidRDefault="0082265A" w:rsidP="0082265A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 xml:space="preserve">Указывает, есть ли команды в стеке </w:t>
            </w:r>
            <w:r w:rsidRPr="0082265A">
              <w:rPr>
                <w:rFonts w:cs="Times New Roman"/>
                <w:szCs w:val="24"/>
                <w:lang w:val="en-US"/>
              </w:rPr>
              <w:t>Redo</w:t>
            </w:r>
            <w:r w:rsidRPr="0082265A">
              <w:rPr>
                <w:rFonts w:cs="Times New Roman"/>
                <w:szCs w:val="24"/>
              </w:rPr>
              <w:t>.</w:t>
            </w:r>
          </w:p>
        </w:tc>
      </w:tr>
      <w:tr w:rsidR="0082265A" w14:paraId="142A329D" w14:textId="77777777" w:rsidTr="0082265A">
        <w:tc>
          <w:tcPr>
            <w:tcW w:w="2163" w:type="dxa"/>
          </w:tcPr>
          <w:p w14:paraId="37F6E358" w14:textId="02AF0FFF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color w:val="000000"/>
                <w:szCs w:val="24"/>
                <w:lang w:val="en-US"/>
              </w:rPr>
              <w:t>CanUndo</w:t>
            </w:r>
          </w:p>
        </w:tc>
        <w:tc>
          <w:tcPr>
            <w:tcW w:w="1665" w:type="dxa"/>
          </w:tcPr>
          <w:p w14:paraId="157C836F" w14:textId="77777777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82265A" w:rsidRDefault="0082265A" w:rsidP="0082265A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2265A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 xml:space="preserve">Указывает, есть ли команды в стеке </w:t>
            </w:r>
            <w:r w:rsidRPr="0082265A">
              <w:rPr>
                <w:rFonts w:cs="Times New Roman"/>
                <w:szCs w:val="24"/>
                <w:lang w:val="en-US"/>
              </w:rPr>
              <w:t>Undo</w:t>
            </w:r>
            <w:r w:rsidRPr="0082265A">
              <w:rPr>
                <w:rFonts w:cs="Times New Roman"/>
                <w:szCs w:val="24"/>
              </w:rPr>
              <w:t>.</w:t>
            </w:r>
          </w:p>
        </w:tc>
      </w:tr>
      <w:tr w:rsidR="0082265A" w14:paraId="2AE5C7F5" w14:textId="77777777" w:rsidTr="0082265A">
        <w:tc>
          <w:tcPr>
            <w:tcW w:w="2163" w:type="dxa"/>
          </w:tcPr>
          <w:p w14:paraId="31E45E5E" w14:textId="766C08F3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RedoStack</w:t>
            </w:r>
          </w:p>
        </w:tc>
        <w:tc>
          <w:tcPr>
            <w:tcW w:w="1665" w:type="dxa"/>
          </w:tcPr>
          <w:p w14:paraId="210511DE" w14:textId="7594A82C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82265A" w:rsidRDefault="0082265A" w:rsidP="0082265A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2265A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Стек команд для отмены.</w:t>
            </w:r>
          </w:p>
        </w:tc>
      </w:tr>
      <w:tr w:rsidR="0082265A" w14:paraId="6A89B745" w14:textId="77777777" w:rsidTr="0082265A">
        <w:tc>
          <w:tcPr>
            <w:tcW w:w="2163" w:type="dxa"/>
          </w:tcPr>
          <w:p w14:paraId="2FB4286D" w14:textId="0C10E9E5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82265A" w:rsidRDefault="0082265A" w:rsidP="0082265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2265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82265A" w:rsidRDefault="0082265A" w:rsidP="0082265A">
            <w:pPr>
              <w:ind w:firstLine="0"/>
              <w:rPr>
                <w:rFonts w:cs="Times New Roman"/>
                <w:szCs w:val="24"/>
              </w:rPr>
            </w:pPr>
            <w:r w:rsidRPr="0082265A">
              <w:rPr>
                <w:rFonts w:cs="Times New Roman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Default="002A2DB9" w:rsidP="003B6F6C">
      <w:pPr>
        <w:ind w:firstLine="0"/>
        <w:jc w:val="center"/>
        <w:rPr>
          <w:sz w:val="28"/>
        </w:rPr>
      </w:pPr>
    </w:p>
    <w:p w14:paraId="37842B69" w14:textId="5B2C6054" w:rsidR="00DC4759" w:rsidRDefault="00DC4759" w:rsidP="00DC4759">
      <w:pPr>
        <w:ind w:firstLine="0"/>
        <w:jc w:val="right"/>
        <w:rPr>
          <w:szCs w:val="24"/>
        </w:rPr>
      </w:pPr>
      <w:r w:rsidRPr="003B6F6C">
        <w:rPr>
          <w:szCs w:val="24"/>
        </w:rPr>
        <w:lastRenderedPageBreak/>
        <w:t xml:space="preserve">Таблица </w:t>
      </w:r>
      <w:r>
        <w:rPr>
          <w:szCs w:val="24"/>
        </w:rPr>
        <w:t>2</w:t>
      </w:r>
      <w:r w:rsidRPr="003B6F6C">
        <w:rPr>
          <w:szCs w:val="24"/>
        </w:rPr>
        <w:t>.</w:t>
      </w:r>
      <w:r>
        <w:rPr>
          <w:szCs w:val="24"/>
        </w:rPr>
        <w:t>17</w:t>
      </w:r>
    </w:p>
    <w:p w14:paraId="64822ADE" w14:textId="6E508046" w:rsidR="00DC4759" w:rsidRPr="004B2335" w:rsidRDefault="00DC4759" w:rsidP="00DC4759">
      <w:pPr>
        <w:ind w:firstLine="0"/>
        <w:jc w:val="center"/>
        <w:rPr>
          <w:szCs w:val="24"/>
        </w:rPr>
      </w:pPr>
      <w:r w:rsidRPr="003B6F6C">
        <w:rPr>
          <w:szCs w:val="24"/>
        </w:rPr>
        <w:t>Описание полей методов и свойств класса</w:t>
      </w:r>
      <w:r>
        <w:rPr>
          <w:szCs w:val="24"/>
        </w:rPr>
        <w:t xml:space="preserve"> </w:t>
      </w:r>
      <w:r w:rsidRPr="00DC4759">
        <w:rPr>
          <w:szCs w:val="24"/>
        </w:rPr>
        <w:t>ConnectivityCheck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DC4759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C4759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Назначение</w:t>
            </w:r>
          </w:p>
        </w:tc>
      </w:tr>
      <w:tr w:rsidR="00DC4759" w14:paraId="7309CD1B" w14:textId="77777777" w:rsidTr="00DC4759">
        <w:tc>
          <w:tcPr>
            <w:tcW w:w="2122" w:type="dxa"/>
          </w:tcPr>
          <w:p w14:paraId="0405998A" w14:textId="2BDCF7CE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Список смежности графа.</w:t>
            </w:r>
          </w:p>
        </w:tc>
      </w:tr>
      <w:tr w:rsidR="00DC4759" w14:paraId="5D8D666F" w14:textId="77777777" w:rsidTr="00DC4759">
        <w:tc>
          <w:tcPr>
            <w:tcW w:w="2122" w:type="dxa"/>
          </w:tcPr>
          <w:p w14:paraId="5A0E793F" w14:textId="25D2387D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Количество вершин графа.</w:t>
            </w:r>
          </w:p>
        </w:tc>
      </w:tr>
      <w:tr w:rsidR="00DC4759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Методы</w:t>
            </w:r>
          </w:p>
        </w:tc>
      </w:tr>
      <w:tr w:rsidR="00DC4759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Назначение</w:t>
            </w:r>
          </w:p>
        </w:tc>
      </w:tr>
      <w:tr w:rsidR="00DC4759" w14:paraId="32196CAD" w14:textId="77777777" w:rsidTr="00DC4759">
        <w:tc>
          <w:tcPr>
            <w:tcW w:w="2122" w:type="dxa"/>
          </w:tcPr>
          <w:p w14:paraId="3A3FCEAA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3412B" w:rsidRDefault="00DC4759" w:rsidP="0013412B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3412B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Добавляет дугу.</w:t>
            </w:r>
          </w:p>
        </w:tc>
      </w:tr>
      <w:tr w:rsidR="00DC4759" w14:paraId="64973E62" w14:textId="77777777" w:rsidTr="00DC4759">
        <w:tc>
          <w:tcPr>
            <w:tcW w:w="2122" w:type="dxa"/>
          </w:tcPr>
          <w:p w14:paraId="146AEBE9" w14:textId="5B662769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3412B" w:rsidRDefault="00DC4759" w:rsidP="00134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3412B" w:rsidRDefault="00DC4759" w:rsidP="0013412B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Конструктор.</w:t>
            </w:r>
          </w:p>
        </w:tc>
      </w:tr>
      <w:tr w:rsidR="00DC4759" w:rsidRPr="00DC4759" w14:paraId="59842061" w14:textId="77777777" w:rsidTr="00DC4759">
        <w:tc>
          <w:tcPr>
            <w:tcW w:w="2122" w:type="dxa"/>
          </w:tcPr>
          <w:p w14:paraId="19411C7B" w14:textId="1D9C1E68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Поиск в глубину и запоминание посещенных вершин.</w:t>
            </w:r>
          </w:p>
        </w:tc>
      </w:tr>
      <w:tr w:rsidR="00DC4759" w14:paraId="58C18D25" w14:textId="77777777" w:rsidTr="00DC4759">
        <w:tc>
          <w:tcPr>
            <w:tcW w:w="2122" w:type="dxa"/>
          </w:tcPr>
          <w:p w14:paraId="3CDB051A" w14:textId="38E1B161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3412B" w:rsidRDefault="00DC4759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3412B" w:rsidRDefault="00DC4759" w:rsidP="0013412B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3412B">
              <w:rPr>
                <w:rFonts w:cs="Times New Roman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Инвертирует граф.</w:t>
            </w:r>
          </w:p>
        </w:tc>
      </w:tr>
      <w:tr w:rsidR="00DC4759" w14:paraId="704818EA" w14:textId="77777777" w:rsidTr="00DC4759">
        <w:tc>
          <w:tcPr>
            <w:tcW w:w="2122" w:type="dxa"/>
          </w:tcPr>
          <w:p w14:paraId="14509930" w14:textId="535BEBD0" w:rsidR="00DC4759" w:rsidRPr="0013412B" w:rsidRDefault="0013412B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3412B" w:rsidRDefault="0013412B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3412B" w:rsidRDefault="0013412B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3412B" w:rsidRDefault="0013412B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3412B" w:rsidRDefault="00DC4759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 xml:space="preserve">Определяет </w:t>
            </w:r>
            <w:r w:rsidR="0013412B" w:rsidRPr="0013412B">
              <w:rPr>
                <w:rFonts w:cs="Times New Roman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14:paraId="2D121EC5" w14:textId="77777777" w:rsidTr="00DC4759">
        <w:tc>
          <w:tcPr>
            <w:tcW w:w="2122" w:type="dxa"/>
          </w:tcPr>
          <w:p w14:paraId="18F0BB47" w14:textId="2CFB6267" w:rsidR="0013412B" w:rsidRPr="0013412B" w:rsidRDefault="0013412B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3412B" w:rsidRDefault="0013412B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3412B" w:rsidRDefault="0013412B" w:rsidP="0013412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3412B" w:rsidRDefault="0013412B" w:rsidP="0013412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3412B">
              <w:rPr>
                <w:rFonts w:cs="Times New Roman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3412B" w:rsidRDefault="0013412B" w:rsidP="0013412B">
            <w:pPr>
              <w:ind w:firstLine="0"/>
              <w:rPr>
                <w:rFonts w:cs="Times New Roman"/>
                <w:szCs w:val="24"/>
              </w:rPr>
            </w:pPr>
            <w:r w:rsidRPr="0013412B">
              <w:rPr>
                <w:rFonts w:cs="Times New Roman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Default="00DC4759" w:rsidP="003B6F6C">
      <w:pPr>
        <w:ind w:firstLine="0"/>
        <w:jc w:val="center"/>
        <w:rPr>
          <w:sz w:val="28"/>
        </w:rPr>
      </w:pPr>
    </w:p>
    <w:p w14:paraId="5A9CC15B" w14:textId="0C79418F" w:rsidR="0013412B" w:rsidRPr="00783F94" w:rsidRDefault="0013412B" w:rsidP="0013412B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Pr="00783F94">
        <w:rPr>
          <w:szCs w:val="24"/>
        </w:rPr>
        <w:t>2</w:t>
      </w:r>
      <w:r w:rsidRPr="003B6F6C">
        <w:rPr>
          <w:szCs w:val="24"/>
        </w:rPr>
        <w:t>.</w:t>
      </w:r>
      <w:r w:rsidRPr="00783F94">
        <w:rPr>
          <w:szCs w:val="24"/>
        </w:rPr>
        <w:t>18</w:t>
      </w:r>
    </w:p>
    <w:p w14:paraId="4AB2B266" w14:textId="28228572" w:rsidR="0013412B" w:rsidRPr="0013412B" w:rsidRDefault="0013412B" w:rsidP="0013412B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класса </w:t>
      </w:r>
      <w:r w:rsidR="00783F94">
        <w:rPr>
          <w:szCs w:val="24"/>
          <w:lang w:val="en-US"/>
        </w:rPr>
        <w:t>GraphDrawing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13412B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7D34B2" w:rsidRDefault="0013412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7D34B2" w:rsidRDefault="0091767F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7D34B2" w:rsidRDefault="00953011" w:rsidP="007D34B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7D34B2" w:rsidRDefault="00953011" w:rsidP="007D34B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7D34B2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721F3B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лностью рисует граф</w:t>
            </w:r>
            <w:r w:rsidRPr="007D34B2">
              <w:rPr>
                <w:rFonts w:cs="Times New Roman"/>
                <w:color w:val="000000" w:themeColor="text1"/>
                <w:szCs w:val="24"/>
              </w:rPr>
              <w:t xml:space="preserve">, используя </w:t>
            </w: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7D34B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, int double</w:t>
            </w:r>
          </w:p>
        </w:tc>
        <w:tc>
          <w:tcPr>
            <w:tcW w:w="2829" w:type="dxa"/>
          </w:tcPr>
          <w:p w14:paraId="24AB0502" w14:textId="3B732E69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7D34B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7D34B2" w:rsidRDefault="006D6F11" w:rsidP="007D34B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7D34B2" w:rsidRDefault="009530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7D34B2" w:rsidRDefault="006D6F11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дсвечивает вершину</w:t>
            </w:r>
            <w:r w:rsidRPr="007D34B2">
              <w:rPr>
                <w:rFonts w:cs="Times New Roman"/>
                <w:color w:val="000000" w:themeColor="text1"/>
                <w:szCs w:val="24"/>
              </w:rPr>
              <w:t>, выбранную для добавления песка.</w:t>
            </w:r>
          </w:p>
        </w:tc>
      </w:tr>
      <w:tr w:rsidR="00721F3B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7D34B2" w:rsidRDefault="00721F3B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9619A1" w14:paraId="5172E2FE" w14:textId="77777777" w:rsidTr="00602FC7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9619A1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955AC4" w14:paraId="319CCC74" w14:textId="77777777" w:rsidTr="007D34B2">
        <w:tc>
          <w:tcPr>
            <w:tcW w:w="1838" w:type="dxa"/>
          </w:tcPr>
          <w:p w14:paraId="1EB45B05" w14:textId="7E83EF31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955AC4" w14:paraId="2351C563" w14:textId="77777777" w:rsidTr="007D34B2">
        <w:tc>
          <w:tcPr>
            <w:tcW w:w="1838" w:type="dxa"/>
          </w:tcPr>
          <w:p w14:paraId="675C4FF6" w14:textId="78973756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955AC4" w14:paraId="62C5BEAE" w14:textId="77777777" w:rsidTr="007D34B2">
        <w:tc>
          <w:tcPr>
            <w:tcW w:w="1838" w:type="dxa"/>
          </w:tcPr>
          <w:p w14:paraId="130E3F3C" w14:textId="77D5EBC6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955AC4" w14:paraId="705BAF75" w14:textId="77777777" w:rsidTr="007D34B2">
        <w:tc>
          <w:tcPr>
            <w:tcW w:w="1838" w:type="dxa"/>
          </w:tcPr>
          <w:p w14:paraId="5730F91E" w14:textId="26E5A7D3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955AC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955AC4" w14:paraId="0E22BEA6" w14:textId="77777777" w:rsidTr="007D34B2">
        <w:tc>
          <w:tcPr>
            <w:tcW w:w="1838" w:type="dxa"/>
          </w:tcPr>
          <w:p w14:paraId="1F973E1C" w14:textId="024431A1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955AC4" w14:paraId="2AF56484" w14:textId="77777777" w:rsidTr="007D34B2">
        <w:tc>
          <w:tcPr>
            <w:tcW w:w="1838" w:type="dxa"/>
          </w:tcPr>
          <w:p w14:paraId="65F89CB3" w14:textId="7C76F5BD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7D34B2" w:rsidRDefault="007D34B2" w:rsidP="007D34B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Цвет отрисовки </w:t>
            </w:r>
            <w:r w:rsidRPr="007D34B2">
              <w:rPr>
                <w:rFonts w:cs="Times New Roman"/>
                <w:color w:val="000000" w:themeColor="text1"/>
                <w:szCs w:val="24"/>
              </w:rPr>
              <w:t>вершин</w:t>
            </w:r>
            <w:r w:rsidRPr="007D34B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8E8DF69" w14:textId="77777777" w:rsidR="007D34B2" w:rsidRDefault="007D34B2"/>
    <w:p w14:paraId="46BB1C0B" w14:textId="77777777" w:rsidR="0013412B" w:rsidRDefault="0013412B" w:rsidP="003B6F6C">
      <w:pPr>
        <w:ind w:firstLine="0"/>
        <w:jc w:val="center"/>
        <w:rPr>
          <w:sz w:val="28"/>
        </w:rPr>
      </w:pPr>
    </w:p>
    <w:p w14:paraId="1325BFA0" w14:textId="06694211" w:rsidR="00783F94" w:rsidRPr="00783F94" w:rsidRDefault="00783F94" w:rsidP="00783F94">
      <w:pPr>
        <w:ind w:firstLine="0"/>
        <w:jc w:val="right"/>
        <w:rPr>
          <w:szCs w:val="24"/>
          <w:lang w:val="en-US"/>
        </w:rPr>
      </w:pPr>
      <w:r w:rsidRPr="003B6F6C">
        <w:rPr>
          <w:szCs w:val="24"/>
        </w:rPr>
        <w:t xml:space="preserve">Таблица </w:t>
      </w:r>
      <w:r w:rsidRPr="00783F94">
        <w:rPr>
          <w:szCs w:val="24"/>
        </w:rPr>
        <w:t>2</w:t>
      </w:r>
      <w:r w:rsidRPr="003B6F6C">
        <w:rPr>
          <w:szCs w:val="24"/>
        </w:rPr>
        <w:t>.</w:t>
      </w:r>
      <w:r w:rsidRPr="00783F94">
        <w:rPr>
          <w:szCs w:val="24"/>
        </w:rPr>
        <w:t>1</w:t>
      </w:r>
      <w:r>
        <w:rPr>
          <w:szCs w:val="24"/>
          <w:lang w:val="en-US"/>
        </w:rPr>
        <w:t>9</w:t>
      </w:r>
    </w:p>
    <w:p w14:paraId="2A352369" w14:textId="27903752" w:rsidR="00783F94" w:rsidRPr="0013412B" w:rsidRDefault="00783F94" w:rsidP="00783F94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класса </w:t>
      </w:r>
      <w:r>
        <w:rPr>
          <w:szCs w:val="24"/>
          <w:lang w:val="en-US"/>
        </w:rPr>
        <w:t>ChartWindow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783F94" w14:paraId="176CEB85" w14:textId="77777777" w:rsidTr="00602FC7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14:paraId="7D1F7900" w14:textId="77777777" w:rsidTr="00AE1694">
        <w:tc>
          <w:tcPr>
            <w:tcW w:w="2122" w:type="dxa"/>
          </w:tcPr>
          <w:p w14:paraId="76D26686" w14:textId="61BDFB8B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83F9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7D34B2" w:rsidRDefault="00783F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7D34B2" w:rsidRDefault="00783F94" w:rsidP="00602FC7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7E4564" w:rsidRDefault="007E4564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14:paraId="1837C2EC" w14:textId="77777777" w:rsidTr="00AE1694">
        <w:tc>
          <w:tcPr>
            <w:tcW w:w="2122" w:type="dxa"/>
          </w:tcPr>
          <w:p w14:paraId="3B7200E4" w14:textId="41F578B7" w:rsidR="007E4564" w:rsidRPr="007D34B2" w:rsidRDefault="007E4564" w:rsidP="007E456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83F9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7D34B2" w:rsidRDefault="007E4564" w:rsidP="007E456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7D34B2" w:rsidRDefault="007E4564" w:rsidP="00AE169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7D34B2" w:rsidRDefault="007E4564" w:rsidP="007E456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7E4564" w:rsidRDefault="007E456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14:paraId="755A68BD" w14:textId="77777777" w:rsidTr="00AE1694">
        <w:tc>
          <w:tcPr>
            <w:tcW w:w="2122" w:type="dxa"/>
          </w:tcPr>
          <w:p w14:paraId="78054206" w14:textId="4D4A4459" w:rsidR="007E4564" w:rsidRPr="007D34B2" w:rsidRDefault="007E4564" w:rsidP="007E456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83F9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7D34B2" w:rsidRDefault="007E4564" w:rsidP="007E456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37AE5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7D34B2" w:rsidRDefault="007E4564" w:rsidP="007E456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AE1694" w:rsidRDefault="00AE1694" w:rsidP="007E456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AE1694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14:paraId="66A8AE4F" w14:textId="77777777" w:rsidTr="00AE1694">
        <w:tc>
          <w:tcPr>
            <w:tcW w:w="2122" w:type="dxa"/>
          </w:tcPr>
          <w:p w14:paraId="28711BB0" w14:textId="05D7CEE6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83F9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37AE5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16985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анных </w:t>
            </w:r>
            <w:r>
              <w:rPr>
                <w:rFonts w:cs="Times New Roman"/>
                <w:color w:val="000000" w:themeColor="text1"/>
                <w:szCs w:val="24"/>
              </w:rPr>
              <w:t>графика.</w:t>
            </w:r>
          </w:p>
        </w:tc>
      </w:tr>
      <w:tr w:rsidR="00AE1694" w:rsidRPr="00721F3B" w14:paraId="01BEDFDA" w14:textId="77777777" w:rsidTr="00AE1694">
        <w:tc>
          <w:tcPr>
            <w:tcW w:w="2122" w:type="dxa"/>
          </w:tcPr>
          <w:p w14:paraId="7033FF69" w14:textId="5B5A789B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83F9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37AE5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16985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крывает диалог для сохран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зображ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графика.</w:t>
            </w:r>
          </w:p>
        </w:tc>
      </w:tr>
    </w:tbl>
    <w:p w14:paraId="1E2B7576" w14:textId="536829B5" w:rsidR="002A2DB9" w:rsidRDefault="002A2DB9" w:rsidP="003B6F6C">
      <w:pPr>
        <w:ind w:firstLine="0"/>
        <w:jc w:val="center"/>
        <w:rPr>
          <w:sz w:val="28"/>
        </w:rPr>
      </w:pPr>
    </w:p>
    <w:p w14:paraId="6432D861" w14:textId="77777777" w:rsidR="00AE1694" w:rsidRPr="00783F94" w:rsidRDefault="00AE1694" w:rsidP="00AE1694">
      <w:pPr>
        <w:ind w:firstLine="0"/>
        <w:jc w:val="right"/>
        <w:rPr>
          <w:szCs w:val="24"/>
        </w:rPr>
      </w:pPr>
      <w:r w:rsidRPr="003B6F6C">
        <w:rPr>
          <w:szCs w:val="24"/>
        </w:rPr>
        <w:t xml:space="preserve">Таблица </w:t>
      </w:r>
      <w:r w:rsidRPr="00783F94">
        <w:rPr>
          <w:szCs w:val="24"/>
        </w:rPr>
        <w:t>2</w:t>
      </w:r>
      <w:r w:rsidRPr="003B6F6C">
        <w:rPr>
          <w:szCs w:val="24"/>
        </w:rPr>
        <w:t>.</w:t>
      </w:r>
      <w:r w:rsidRPr="00783F94">
        <w:rPr>
          <w:szCs w:val="24"/>
        </w:rPr>
        <w:t>18</w:t>
      </w:r>
    </w:p>
    <w:p w14:paraId="0DA3F981" w14:textId="7E6BFF20" w:rsidR="00AE1694" w:rsidRPr="0013412B" w:rsidRDefault="00AE1694" w:rsidP="00AE1694">
      <w:pPr>
        <w:ind w:firstLine="0"/>
        <w:jc w:val="center"/>
        <w:rPr>
          <w:szCs w:val="24"/>
        </w:rPr>
      </w:pPr>
      <w:r w:rsidRPr="003B6F6C">
        <w:rPr>
          <w:szCs w:val="24"/>
        </w:rPr>
        <w:t xml:space="preserve">Описание полей методов и свойств класса </w:t>
      </w:r>
      <w:r>
        <w:rPr>
          <w:szCs w:val="24"/>
          <w:lang w:val="en-US"/>
        </w:rPr>
        <w:t>MovementModeling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AE1694" w14:paraId="16D749FF" w14:textId="77777777" w:rsidTr="00602FC7">
        <w:tc>
          <w:tcPr>
            <w:tcW w:w="2122" w:type="dxa"/>
            <w:gridSpan w:val="2"/>
            <w:shd w:val="clear" w:color="auto" w:fill="E7E6E6" w:themeFill="background2"/>
          </w:tcPr>
          <w:p w14:paraId="66A776E5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42209E96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7870B4DC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14:paraId="7E1956A3" w14:textId="77777777" w:rsidTr="00602FC7">
        <w:tc>
          <w:tcPr>
            <w:tcW w:w="2122" w:type="dxa"/>
            <w:gridSpan w:val="2"/>
            <w:shd w:val="clear" w:color="auto" w:fill="E7E6E6" w:themeFill="background2"/>
          </w:tcPr>
          <w:p w14:paraId="5C3E68AB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46DDA10C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781DBB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E1694" w14:paraId="4FBC1CF3" w14:textId="77777777" w:rsidTr="00602FC7">
        <w:tc>
          <w:tcPr>
            <w:tcW w:w="2122" w:type="dxa"/>
            <w:gridSpan w:val="2"/>
          </w:tcPr>
          <w:p w14:paraId="2D1DA4E6" w14:textId="053A0018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</w:p>
        </w:tc>
        <w:tc>
          <w:tcPr>
            <w:tcW w:w="1701" w:type="dxa"/>
            <w:gridSpan w:val="2"/>
          </w:tcPr>
          <w:p w14:paraId="654BE4CB" w14:textId="74857FE9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B952666" w14:textId="77777777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13EEEB0D" w14:textId="025024E7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змер текущей лавины</w:t>
            </w:r>
            <w:r w:rsidR="00AE1694" w:rsidRPr="007D34B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AE1694" w14:paraId="4115E658" w14:textId="77777777" w:rsidTr="00602FC7">
        <w:tc>
          <w:tcPr>
            <w:tcW w:w="2122" w:type="dxa"/>
            <w:gridSpan w:val="2"/>
          </w:tcPr>
          <w:p w14:paraId="7EAF7E33" w14:textId="71CA63F6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0B717E07" w14:textId="07EA9553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3"/>
          </w:tcPr>
          <w:p w14:paraId="1BFC820D" w14:textId="724E4DDB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раф, с которым ведется работа</w:t>
            </w:r>
            <w:r w:rsidR="00AE1694" w:rsidRPr="007D34B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AE1694" w14:paraId="37D54DCB" w14:textId="77777777" w:rsidTr="00602FC7">
        <w:tc>
          <w:tcPr>
            <w:tcW w:w="2122" w:type="dxa"/>
            <w:gridSpan w:val="2"/>
          </w:tcPr>
          <w:p w14:paraId="00328B99" w14:textId="66571BCF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F3D2539" w14:textId="27D96E46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4247" w:type="dxa"/>
            <w:gridSpan w:val="3"/>
          </w:tcPr>
          <w:p w14:paraId="17C9E7FB" w14:textId="44C83CDC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AE1694" w14:paraId="0C1D8BD3" w14:textId="77777777" w:rsidTr="00602FC7">
        <w:tc>
          <w:tcPr>
            <w:tcW w:w="2122" w:type="dxa"/>
            <w:gridSpan w:val="2"/>
          </w:tcPr>
          <w:p w14:paraId="0D1634C6" w14:textId="041782DA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3A623EF9" w14:textId="2ECE9912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4247" w:type="dxa"/>
            <w:gridSpan w:val="3"/>
          </w:tcPr>
          <w:p w14:paraId="661699F7" w14:textId="79B95487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AE1694" w14:paraId="749C51A3" w14:textId="77777777" w:rsidTr="00602FC7">
        <w:tc>
          <w:tcPr>
            <w:tcW w:w="2122" w:type="dxa"/>
            <w:gridSpan w:val="2"/>
          </w:tcPr>
          <w:p w14:paraId="6489D120" w14:textId="342840D5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320E1CC9" w14:textId="2178F362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247" w:type="dxa"/>
            <w:gridSpan w:val="3"/>
          </w:tcPr>
          <w:p w14:paraId="6273193E" w14:textId="63C20CE6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пользуется для отрисовки графа.</w:t>
            </w:r>
            <w:r w:rsidR="00AE1694" w:rsidRPr="007D34B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E1694" w14:paraId="4E58AA45" w14:textId="77777777" w:rsidTr="00602FC7">
        <w:tc>
          <w:tcPr>
            <w:tcW w:w="2122" w:type="dxa"/>
            <w:gridSpan w:val="2"/>
          </w:tcPr>
          <w:p w14:paraId="2BF4CC8F" w14:textId="19572B81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A4D43DA" w14:textId="4D909DE1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0130F5F7" w14:textId="5022F776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AE1694" w14:paraId="141ABC80" w14:textId="77777777" w:rsidTr="00602FC7">
        <w:tc>
          <w:tcPr>
            <w:tcW w:w="2122" w:type="dxa"/>
            <w:gridSpan w:val="2"/>
          </w:tcPr>
          <w:p w14:paraId="3A88F2FB" w14:textId="56360611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C6C323" w14:textId="33C0B37F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4247" w:type="dxa"/>
            <w:gridSpan w:val="3"/>
          </w:tcPr>
          <w:p w14:paraId="7938D39A" w14:textId="71D0AB80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исок вершин, по которым движутся точки.</w:t>
            </w:r>
          </w:p>
        </w:tc>
      </w:tr>
      <w:tr w:rsidR="00AE1694" w14:paraId="13338ABE" w14:textId="77777777" w:rsidTr="00602FC7">
        <w:tc>
          <w:tcPr>
            <w:tcW w:w="2122" w:type="dxa"/>
            <w:gridSpan w:val="2"/>
          </w:tcPr>
          <w:p w14:paraId="60BE3039" w14:textId="7AE39D43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</w:p>
        </w:tc>
        <w:tc>
          <w:tcPr>
            <w:tcW w:w="1701" w:type="dxa"/>
            <w:gridSpan w:val="2"/>
          </w:tcPr>
          <w:p w14:paraId="7B4CDD9C" w14:textId="32E10F5E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EDEA0E2" w14:textId="5707FFA5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4247" w:type="dxa"/>
            <w:gridSpan w:val="3"/>
          </w:tcPr>
          <w:p w14:paraId="4DCED7A4" w14:textId="14729368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считывает время процесса.</w:t>
            </w:r>
          </w:p>
        </w:tc>
      </w:tr>
      <w:tr w:rsidR="00AE1694" w14:paraId="245BEE2A" w14:textId="77777777" w:rsidTr="00602FC7">
        <w:tc>
          <w:tcPr>
            <w:tcW w:w="2122" w:type="dxa"/>
            <w:gridSpan w:val="2"/>
          </w:tcPr>
          <w:p w14:paraId="3B5E5E89" w14:textId="591A93E3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33133FA" w14:textId="61631927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4247" w:type="dxa"/>
            <w:gridSpan w:val="3"/>
          </w:tcPr>
          <w:p w14:paraId="21A3CF7F" w14:textId="53B2DDFB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AE1694" w14:paraId="514A00CE" w14:textId="77777777" w:rsidTr="00602FC7">
        <w:tc>
          <w:tcPr>
            <w:tcW w:w="2122" w:type="dxa"/>
            <w:gridSpan w:val="2"/>
          </w:tcPr>
          <w:p w14:paraId="75CC8F7B" w14:textId="058932FE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des</w:t>
            </w:r>
          </w:p>
        </w:tc>
        <w:tc>
          <w:tcPr>
            <w:tcW w:w="1701" w:type="dxa"/>
            <w:gridSpan w:val="2"/>
          </w:tcPr>
          <w:p w14:paraId="43A953CD" w14:textId="77C3B194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200AB86" w14:textId="57AC57A2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MovementModelingMode[]</w:t>
            </w:r>
          </w:p>
        </w:tc>
        <w:tc>
          <w:tcPr>
            <w:tcW w:w="4247" w:type="dxa"/>
            <w:gridSpan w:val="3"/>
          </w:tcPr>
          <w:p w14:paraId="7EC11B87" w14:textId="775223D8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ассив дополнительных действий, необходимых при моделировании.</w:t>
            </w:r>
          </w:p>
        </w:tc>
      </w:tr>
      <w:tr w:rsidR="00AE1694" w14:paraId="588E7E6E" w14:textId="77777777" w:rsidTr="00602FC7">
        <w:tc>
          <w:tcPr>
            <w:tcW w:w="2122" w:type="dxa"/>
            <w:gridSpan w:val="2"/>
          </w:tcPr>
          <w:p w14:paraId="1F0DB4EE" w14:textId="774E8987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ublic</w:t>
            </w:r>
          </w:p>
        </w:tc>
        <w:tc>
          <w:tcPr>
            <w:tcW w:w="1275" w:type="dxa"/>
            <w:gridSpan w:val="2"/>
          </w:tcPr>
          <w:p w14:paraId="7944972B" w14:textId="76DDDDCD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4247" w:type="dxa"/>
            <w:gridSpan w:val="3"/>
          </w:tcPr>
          <w:p w14:paraId="576854EA" w14:textId="77777777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AE1694" w14:paraId="2E14D4C7" w14:textId="77777777" w:rsidTr="00602FC7">
        <w:tc>
          <w:tcPr>
            <w:tcW w:w="2122" w:type="dxa"/>
            <w:gridSpan w:val="2"/>
          </w:tcPr>
          <w:p w14:paraId="2ABECC8E" w14:textId="7B7D21B1" w:rsidR="00AE1694" w:rsidRPr="00AE1694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42FFA2C" w14:textId="3892EC19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4247" w:type="dxa"/>
            <w:gridSpan w:val="3"/>
          </w:tcPr>
          <w:p w14:paraId="5F9D3C07" w14:textId="7394EF24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кно с графиком </w:t>
            </w:r>
            <w:r>
              <w:rPr>
                <w:rFonts w:cs="Times New Roman"/>
                <w:color w:val="000000" w:themeColor="text1"/>
                <w:szCs w:val="24"/>
              </w:rPr>
              <w:t>измен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числа точек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AE1694" w14:paraId="1635CB5A" w14:textId="77777777" w:rsidTr="00602FC7">
        <w:tc>
          <w:tcPr>
            <w:tcW w:w="2122" w:type="dxa"/>
            <w:gridSpan w:val="2"/>
          </w:tcPr>
          <w:p w14:paraId="297B07F0" w14:textId="44A78CE9" w:rsidR="00AE1694" w:rsidRPr="00AE1694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956ECEE" w14:textId="45BB567C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4247" w:type="dxa"/>
            <w:gridSpan w:val="3"/>
          </w:tcPr>
          <w:p w14:paraId="76CC49BD" w14:textId="7E4646F0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AE1694" w14:paraId="4A7A8A57" w14:textId="77777777" w:rsidTr="00602FC7">
        <w:tc>
          <w:tcPr>
            <w:tcW w:w="2122" w:type="dxa"/>
            <w:gridSpan w:val="2"/>
          </w:tcPr>
          <w:p w14:paraId="123E532D" w14:textId="0A00A393" w:rsidR="00AE1694" w:rsidRPr="00AE1694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ublic</w:t>
            </w:r>
          </w:p>
        </w:tc>
        <w:tc>
          <w:tcPr>
            <w:tcW w:w="1275" w:type="dxa"/>
            <w:gridSpan w:val="2"/>
          </w:tcPr>
          <w:p w14:paraId="17D10179" w14:textId="04A8B855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4247" w:type="dxa"/>
            <w:gridSpan w:val="3"/>
          </w:tcPr>
          <w:p w14:paraId="48323DD2" w14:textId="6C2C62C6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AE1694" w14:paraId="307E304C" w14:textId="77777777" w:rsidTr="00602FC7">
        <w:tc>
          <w:tcPr>
            <w:tcW w:w="2122" w:type="dxa"/>
            <w:gridSpan w:val="2"/>
          </w:tcPr>
          <w:p w14:paraId="3DB13C90" w14:textId="3688B537" w:rsidR="00AE1694" w:rsidRPr="00AE1694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0E99581" w14:textId="0439E784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247" w:type="dxa"/>
            <w:gridSpan w:val="3"/>
          </w:tcPr>
          <w:p w14:paraId="3C194523" w14:textId="690938B3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AE1694" w14:paraId="6C5C71D2" w14:textId="77777777" w:rsidTr="00602FC7">
        <w:tc>
          <w:tcPr>
            <w:tcW w:w="2122" w:type="dxa"/>
            <w:gridSpan w:val="2"/>
          </w:tcPr>
          <w:p w14:paraId="176AA4F0" w14:textId="10A3CF14" w:rsidR="00AE1694" w:rsidRPr="00AE1694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2400A81" w14:textId="0F51C957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4247" w:type="dxa"/>
            <w:gridSpan w:val="3"/>
          </w:tcPr>
          <w:p w14:paraId="5DDFC383" w14:textId="0BEA4CEB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AE1694" w14:paraId="2D73A666" w14:textId="77777777" w:rsidTr="00602FC7">
        <w:tc>
          <w:tcPr>
            <w:tcW w:w="2122" w:type="dxa"/>
            <w:gridSpan w:val="2"/>
          </w:tcPr>
          <w:p w14:paraId="72CCDED7" w14:textId="744B5115" w:rsidR="00AE1694" w:rsidRPr="00AE1694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C3225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3012C31" w14:textId="2550A836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4247" w:type="dxa"/>
            <w:gridSpan w:val="3"/>
          </w:tcPr>
          <w:p w14:paraId="4F0928EB" w14:textId="70036004" w:rsidR="00AE1694" w:rsidRPr="003C3225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AE1694" w14:paraId="1BBD319C" w14:textId="77777777" w:rsidTr="00602FC7">
        <w:tc>
          <w:tcPr>
            <w:tcW w:w="2122" w:type="dxa"/>
            <w:gridSpan w:val="2"/>
          </w:tcPr>
          <w:p w14:paraId="74E67387" w14:textId="5906C13F" w:rsidR="00AE1694" w:rsidRPr="00AE1694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E169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AE1694" w:rsidRPr="007D34B2" w:rsidRDefault="00AE1694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D2E67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C7A4B61" w14:textId="1E692575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4247" w:type="dxa"/>
            <w:gridSpan w:val="3"/>
          </w:tcPr>
          <w:p w14:paraId="1AAA8BAD" w14:textId="399C5CE1" w:rsidR="00AE1694" w:rsidRPr="007D34B2" w:rsidRDefault="003C3225" w:rsidP="00AE1694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AE1694" w14:paraId="0F9CD384" w14:textId="77777777" w:rsidTr="00602FC7">
        <w:tc>
          <w:tcPr>
            <w:tcW w:w="9345" w:type="dxa"/>
            <w:gridSpan w:val="9"/>
            <w:shd w:val="clear" w:color="auto" w:fill="E7E6E6" w:themeFill="background2"/>
          </w:tcPr>
          <w:p w14:paraId="6D95319A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AE1694" w14:paraId="31778BC1" w14:textId="77777777" w:rsidTr="00602FC7">
        <w:tc>
          <w:tcPr>
            <w:tcW w:w="2122" w:type="dxa"/>
            <w:gridSpan w:val="2"/>
            <w:shd w:val="clear" w:color="auto" w:fill="E7E6E6" w:themeFill="background2"/>
          </w:tcPr>
          <w:p w14:paraId="0E6B1818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47AB655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12B19BC5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2B19395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A7E75" w14:paraId="79B02B5B" w14:textId="77777777" w:rsidTr="00602FC7">
        <w:tc>
          <w:tcPr>
            <w:tcW w:w="2122" w:type="dxa"/>
            <w:gridSpan w:val="2"/>
          </w:tcPr>
          <w:p w14:paraId="52392FAC" w14:textId="0C1A96C2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C3225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0CA25B82" w14:textId="3294C9F3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B9D3ADB" w14:textId="77777777" w:rsidR="007A7E75" w:rsidRPr="007D34B2" w:rsidRDefault="007A7E75" w:rsidP="007A7E75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9E7B8FA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7A7E75" w14:paraId="5A565540" w14:textId="77777777" w:rsidTr="00602FC7">
        <w:tc>
          <w:tcPr>
            <w:tcW w:w="2122" w:type="dxa"/>
            <w:gridSpan w:val="2"/>
          </w:tcPr>
          <w:p w14:paraId="767C2868" w14:textId="512C3DED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C3225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C6E1604" w14:textId="50FB4471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664F7C9B" w14:textId="77777777" w:rsidR="007A7E75" w:rsidRPr="007D34B2" w:rsidRDefault="007A7E75" w:rsidP="007A7E75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126C2865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Освобождает все используемые классом освобождаемые объекты</w:t>
            </w:r>
          </w:p>
        </w:tc>
      </w:tr>
      <w:tr w:rsidR="007A7E75" w14:paraId="2476D824" w14:textId="77777777" w:rsidTr="00602FC7">
        <w:tc>
          <w:tcPr>
            <w:tcW w:w="2122" w:type="dxa"/>
            <w:gridSpan w:val="2"/>
          </w:tcPr>
          <w:p w14:paraId="3D1158AF" w14:textId="0077F50A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C3225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666250" w14:textId="352411DE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6ED65FE4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31299CF3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7A7E75" w14:paraId="2F7AF9F4" w14:textId="77777777" w:rsidTr="00602FC7">
        <w:tc>
          <w:tcPr>
            <w:tcW w:w="2122" w:type="dxa"/>
            <w:gridSpan w:val="2"/>
          </w:tcPr>
          <w:p w14:paraId="7E4EA9F3" w14:textId="2B70EC85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C3225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96D1B61" w14:textId="5D499F89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9C012FB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38A5109C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7A7E75" w14:paraId="60869CE7" w14:textId="77777777" w:rsidTr="00602FC7">
        <w:tc>
          <w:tcPr>
            <w:tcW w:w="2122" w:type="dxa"/>
            <w:gridSpan w:val="2"/>
          </w:tcPr>
          <w:p w14:paraId="1BD3D1D8" w14:textId="3AE3F186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C3225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7A7E75" w:rsidRPr="007A7E75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28D3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8E28B59" w14:textId="175A1BC3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8" w:type="dxa"/>
            <w:gridSpan w:val="2"/>
          </w:tcPr>
          <w:p w14:paraId="0608AC1A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5BF21F6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7A7E75" w:rsidRPr="00721F3B" w14:paraId="60B94162" w14:textId="77777777" w:rsidTr="00602FC7">
        <w:tc>
          <w:tcPr>
            <w:tcW w:w="2122" w:type="dxa"/>
            <w:gridSpan w:val="2"/>
          </w:tcPr>
          <w:p w14:paraId="273E2F26" w14:textId="564031DD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28D3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791B992" w14:textId="5F18EEEE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8" w:type="dxa"/>
            <w:gridSpan w:val="2"/>
          </w:tcPr>
          <w:p w14:paraId="2C891D36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3326E2C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7D34B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7A7E75" w14:paraId="32594C5B" w14:textId="77777777" w:rsidTr="00602FC7">
        <w:tc>
          <w:tcPr>
            <w:tcW w:w="2122" w:type="dxa"/>
            <w:gridSpan w:val="2"/>
          </w:tcPr>
          <w:p w14:paraId="3E0E3DAB" w14:textId="7D377134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28D3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DE562B3" w14:textId="1A4F039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8" w:type="dxa"/>
            <w:gridSpan w:val="2"/>
          </w:tcPr>
          <w:p w14:paraId="140862AB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0BDF47E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7A7E75" w14:paraId="6CFEC69F" w14:textId="77777777" w:rsidTr="00602FC7">
        <w:tc>
          <w:tcPr>
            <w:tcW w:w="2122" w:type="dxa"/>
            <w:gridSpan w:val="2"/>
          </w:tcPr>
          <w:p w14:paraId="26D31CF2" w14:textId="27FBA179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28D3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693D8D" w14:textId="567925BB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36B530C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475D9A8C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7A7E75" w14:paraId="3CB0F717" w14:textId="77777777" w:rsidTr="00602FC7">
        <w:tc>
          <w:tcPr>
            <w:tcW w:w="2122" w:type="dxa"/>
            <w:gridSpan w:val="2"/>
          </w:tcPr>
          <w:p w14:paraId="0516B2D5" w14:textId="356B2119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6528D3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8A284C4" w14:textId="7D1BF01D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DCC1E5A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AB56A05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7D34B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7A7E75" w14:paraId="0FE3AA60" w14:textId="77777777" w:rsidTr="00602FC7">
        <w:tc>
          <w:tcPr>
            <w:tcW w:w="2122" w:type="dxa"/>
            <w:gridSpan w:val="2"/>
          </w:tcPr>
          <w:p w14:paraId="6C040CD0" w14:textId="34068923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3D2302" w14:textId="6BBFF94F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74CEBB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7D2BAEF3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 xml:space="preserve">Возвращает массив градиентных цветов заданного размера с </w:t>
            </w:r>
            <w:r w:rsidRPr="007D34B2">
              <w:rPr>
                <w:rFonts w:cs="Times New Roman"/>
                <w:color w:val="000000" w:themeColor="text1"/>
                <w:szCs w:val="24"/>
              </w:rPr>
              <w:lastRenderedPageBreak/>
              <w:t>заданным начальным и конечным цветом.</w:t>
            </w:r>
          </w:p>
        </w:tc>
      </w:tr>
      <w:tr w:rsidR="007A7E75" w14:paraId="4E71FBA0" w14:textId="77777777" w:rsidTr="00602FC7">
        <w:tc>
          <w:tcPr>
            <w:tcW w:w="2122" w:type="dxa"/>
            <w:gridSpan w:val="2"/>
          </w:tcPr>
          <w:p w14:paraId="2C0BCF5C" w14:textId="416199CF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6003AA9" w14:textId="3DB6D82E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1D72D06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6E731E5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7A7E75" w14:paraId="3E86C871" w14:textId="77777777" w:rsidTr="00602FC7">
        <w:tc>
          <w:tcPr>
            <w:tcW w:w="2122" w:type="dxa"/>
            <w:gridSpan w:val="2"/>
          </w:tcPr>
          <w:p w14:paraId="05CF1660" w14:textId="1FD8570B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5145D7D" w14:textId="7AA62417" w:rsidR="007A7E75" w:rsidRPr="007D34B2" w:rsidRDefault="007A7E75" w:rsidP="007A7E75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95366F2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5FA0FFEB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A7E75" w14:paraId="31572B39" w14:textId="77777777" w:rsidTr="00602FC7">
        <w:tc>
          <w:tcPr>
            <w:tcW w:w="2122" w:type="dxa"/>
            <w:gridSpan w:val="2"/>
          </w:tcPr>
          <w:p w14:paraId="53C46A5F" w14:textId="768802AE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6978767" w14:textId="2E56786E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E324E6A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AF703BD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A7E75" w14:paraId="32B9BDE8" w14:textId="77777777" w:rsidTr="00602FC7">
        <w:tc>
          <w:tcPr>
            <w:tcW w:w="2122" w:type="dxa"/>
            <w:gridSpan w:val="2"/>
          </w:tcPr>
          <w:p w14:paraId="78220112" w14:textId="64DF71CE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F880B7A" w14:textId="0D4FE148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12D3683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4E912EB5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A7E75" w14:paraId="2ECD47BE" w14:textId="77777777" w:rsidTr="00602FC7">
        <w:tc>
          <w:tcPr>
            <w:tcW w:w="2122" w:type="dxa"/>
            <w:gridSpan w:val="2"/>
          </w:tcPr>
          <w:p w14:paraId="1AB73331" w14:textId="15F5CD12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3534404C" w14:textId="3B2A095C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0938146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25D31B5B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A7E75" w14:paraId="15B07177" w14:textId="77777777" w:rsidTr="00602FC7">
        <w:tc>
          <w:tcPr>
            <w:tcW w:w="2122" w:type="dxa"/>
            <w:gridSpan w:val="2"/>
          </w:tcPr>
          <w:p w14:paraId="01E5A3FF" w14:textId="05567B30" w:rsidR="007A7E75" w:rsidRPr="007A7E75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1740A3E" w14:textId="56B5E916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BB9B428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29" w:type="dxa"/>
          </w:tcPr>
          <w:p w14:paraId="2E412EE2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7E75" w14:paraId="14110C07" w14:textId="77777777" w:rsidTr="00602FC7">
        <w:tc>
          <w:tcPr>
            <w:tcW w:w="2122" w:type="dxa"/>
            <w:gridSpan w:val="2"/>
          </w:tcPr>
          <w:p w14:paraId="6665DC0A" w14:textId="4CAA0D90" w:rsidR="007A7E75" w:rsidRPr="007A7E75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4F9A717D" w14:textId="1BBBC29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300A5D8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29" w:type="dxa"/>
          </w:tcPr>
          <w:p w14:paraId="7AE73CB6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7E75" w14:paraId="3DF3B8EF" w14:textId="77777777" w:rsidTr="00602FC7">
        <w:tc>
          <w:tcPr>
            <w:tcW w:w="2122" w:type="dxa"/>
            <w:gridSpan w:val="2"/>
          </w:tcPr>
          <w:p w14:paraId="492A4897" w14:textId="71FE944B" w:rsidR="007A7E75" w:rsidRPr="007A7E75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E1F45B7" w14:textId="0D24ED48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0C2450A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29" w:type="dxa"/>
          </w:tcPr>
          <w:p w14:paraId="27DF5605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7E75" w14:paraId="77353A8D" w14:textId="77777777" w:rsidTr="00602FC7">
        <w:tc>
          <w:tcPr>
            <w:tcW w:w="2122" w:type="dxa"/>
            <w:gridSpan w:val="2"/>
          </w:tcPr>
          <w:p w14:paraId="22E7D854" w14:textId="42570BFA" w:rsidR="007A7E75" w:rsidRPr="007A7E75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EFB1BF8" w14:textId="5CAF8F23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6CE6CA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29" w:type="dxa"/>
          </w:tcPr>
          <w:p w14:paraId="16DEAA3A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7E75" w14:paraId="6C488197" w14:textId="77777777" w:rsidTr="00602FC7">
        <w:tc>
          <w:tcPr>
            <w:tcW w:w="2122" w:type="dxa"/>
            <w:gridSpan w:val="2"/>
          </w:tcPr>
          <w:p w14:paraId="7B59AC65" w14:textId="6390BD00" w:rsidR="007A7E75" w:rsidRPr="007A7E75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A7E75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544BC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00EEDEEE" w14:textId="56132374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01EE7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66EAEE21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829" w:type="dxa"/>
          </w:tcPr>
          <w:p w14:paraId="5DBE657E" w14:textId="77777777" w:rsidR="007A7E75" w:rsidRPr="007D34B2" w:rsidRDefault="007A7E75" w:rsidP="007A7E75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9619A1" w14:paraId="5C63FD87" w14:textId="77777777" w:rsidTr="00602FC7">
        <w:tc>
          <w:tcPr>
            <w:tcW w:w="9345" w:type="dxa"/>
            <w:gridSpan w:val="9"/>
            <w:shd w:val="clear" w:color="auto" w:fill="E7E6E6" w:themeFill="background2"/>
          </w:tcPr>
          <w:p w14:paraId="1445FF68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AE1694" w:rsidRPr="009619A1" w14:paraId="4BC52669" w14:textId="77777777" w:rsidTr="00602FC7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4A2BF515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3660471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E1694" w:rsidRPr="00955AC4" w14:paraId="69B4EC0B" w14:textId="77777777" w:rsidTr="00602FC7">
        <w:tc>
          <w:tcPr>
            <w:tcW w:w="1838" w:type="dxa"/>
          </w:tcPr>
          <w:p w14:paraId="655F6F4C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193D98B1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1DE5E25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ACE5C3A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AE1694" w:rsidRPr="00955AC4" w14:paraId="160ADAE2" w14:textId="77777777" w:rsidTr="00602FC7">
        <w:tc>
          <w:tcPr>
            <w:tcW w:w="1838" w:type="dxa"/>
          </w:tcPr>
          <w:p w14:paraId="5CD06412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419BECF7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1973D3AB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B8C0790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AE1694" w:rsidRPr="00955AC4" w14:paraId="05D8CECF" w14:textId="77777777" w:rsidTr="00602FC7">
        <w:tc>
          <w:tcPr>
            <w:tcW w:w="1838" w:type="dxa"/>
          </w:tcPr>
          <w:p w14:paraId="397BD317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5E5DDBAA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1C0FF72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74148776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29DABE8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AE1694" w:rsidRPr="00955AC4" w14:paraId="43E2D4BA" w14:textId="77777777" w:rsidTr="00602FC7">
        <w:tc>
          <w:tcPr>
            <w:tcW w:w="1838" w:type="dxa"/>
          </w:tcPr>
          <w:p w14:paraId="69828169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4EAB8B69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610150F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5204B917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A3D7CA0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AE1694" w:rsidRPr="00955AC4" w14:paraId="25B0BA4B" w14:textId="77777777" w:rsidTr="00602FC7">
        <w:trPr>
          <w:cantSplit/>
        </w:trPr>
        <w:tc>
          <w:tcPr>
            <w:tcW w:w="1838" w:type="dxa"/>
          </w:tcPr>
          <w:p w14:paraId="7007ABCC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156B535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6729516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14CE36F3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61EC678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AE1694" w:rsidRPr="00955AC4" w14:paraId="4DA7BB3E" w14:textId="77777777" w:rsidTr="00602FC7">
        <w:tc>
          <w:tcPr>
            <w:tcW w:w="1838" w:type="dxa"/>
          </w:tcPr>
          <w:p w14:paraId="07E79AC7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5B297B5D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16E8C07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68FEE24D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53C842F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AE1694" w:rsidRPr="00955AC4" w14:paraId="66EE19EE" w14:textId="77777777" w:rsidTr="00602FC7">
        <w:tc>
          <w:tcPr>
            <w:tcW w:w="1838" w:type="dxa"/>
          </w:tcPr>
          <w:p w14:paraId="36C70DE5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6CD1E7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2BD37E1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5015659D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7D34B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E81EAF" w14:textId="77777777" w:rsidR="00AE1694" w:rsidRPr="007D34B2" w:rsidRDefault="00AE1694" w:rsidP="00602FC7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7D34B2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E14E170" w14:textId="77777777" w:rsidR="00783F94" w:rsidRPr="00074A36" w:rsidRDefault="00783F94" w:rsidP="003B6F6C">
      <w:pPr>
        <w:ind w:firstLine="0"/>
        <w:jc w:val="center"/>
        <w:rPr>
          <w:sz w:val="28"/>
        </w:rPr>
      </w:pPr>
    </w:p>
    <w:p w14:paraId="41C34D56" w14:textId="03242237" w:rsidR="003B6F6C" w:rsidRPr="003B6F6C" w:rsidRDefault="003B6F6C" w:rsidP="003B6F6C">
      <w:pPr>
        <w:ind w:firstLine="0"/>
        <w:jc w:val="right"/>
        <w:rPr>
          <w:szCs w:val="24"/>
        </w:rPr>
      </w:pPr>
      <w:bookmarkStart w:id="27" w:name="_Hlk40554271"/>
      <w:r w:rsidRPr="003B6F6C">
        <w:rPr>
          <w:szCs w:val="24"/>
        </w:rPr>
        <w:t>Таблица 1.2</w:t>
      </w:r>
    </w:p>
    <w:p w14:paraId="231B6DCA" w14:textId="1C414504" w:rsidR="00B37ECC" w:rsidRDefault="003B6F6C" w:rsidP="003B6F6C">
      <w:pPr>
        <w:ind w:firstLine="0"/>
        <w:jc w:val="center"/>
        <w:rPr>
          <w:szCs w:val="24"/>
          <w:lang w:val="en-US"/>
        </w:rPr>
      </w:pPr>
      <w:r w:rsidRPr="003B6F6C">
        <w:rPr>
          <w:szCs w:val="24"/>
        </w:rPr>
        <w:t>Описание полей методов и свойств класса RandomDigraphGeneratorForm.</w:t>
      </w:r>
      <w:r w:rsidRPr="003B6F6C">
        <w:rPr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010"/>
        <w:gridCol w:w="1392"/>
        <w:gridCol w:w="1418"/>
        <w:gridCol w:w="2829"/>
      </w:tblGrid>
      <w:tr w:rsidR="003E43F1" w14:paraId="66962EDB" w14:textId="77777777" w:rsidTr="003E43F1">
        <w:tc>
          <w:tcPr>
            <w:tcW w:w="1696" w:type="dxa"/>
            <w:shd w:val="clear" w:color="auto" w:fill="E7E6E6" w:themeFill="background2"/>
          </w:tcPr>
          <w:p w14:paraId="0CBBA934" w14:textId="7D6BB0A9" w:rsidR="003E43F1" w:rsidRDefault="003E43F1" w:rsidP="003E43F1">
            <w:pPr>
              <w:ind w:firstLine="0"/>
              <w:rPr>
                <w:szCs w:val="24"/>
              </w:rPr>
            </w:pPr>
            <w:r w:rsidRPr="00DD70D4">
              <w:t>Поля</w:t>
            </w:r>
          </w:p>
        </w:tc>
        <w:tc>
          <w:tcPr>
            <w:tcW w:w="2010" w:type="dxa"/>
            <w:shd w:val="clear" w:color="auto" w:fill="E7E6E6" w:themeFill="background2"/>
          </w:tcPr>
          <w:p w14:paraId="1656F0DB" w14:textId="77777777" w:rsidR="003E43F1" w:rsidRDefault="003E43F1" w:rsidP="003E43F1">
            <w:pPr>
              <w:ind w:firstLine="0"/>
              <w:rPr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2062C78B" w14:textId="77777777" w:rsidR="003E43F1" w:rsidRDefault="003E43F1" w:rsidP="003E43F1">
            <w:pPr>
              <w:ind w:firstLine="0"/>
              <w:rPr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47A380EF" w14:textId="77777777" w:rsidR="003E43F1" w:rsidRDefault="003E43F1" w:rsidP="003E43F1">
            <w:pPr>
              <w:ind w:firstLine="0"/>
              <w:rPr>
                <w:szCs w:val="24"/>
              </w:rPr>
            </w:pPr>
          </w:p>
        </w:tc>
      </w:tr>
      <w:tr w:rsidR="003E43F1" w14:paraId="2C4A5F68" w14:textId="77777777" w:rsidTr="003E43F1">
        <w:tc>
          <w:tcPr>
            <w:tcW w:w="1696" w:type="dxa"/>
            <w:shd w:val="clear" w:color="auto" w:fill="E7E6E6" w:themeFill="background2"/>
          </w:tcPr>
          <w:p w14:paraId="70C6D15C" w14:textId="2765355D" w:rsidR="003E43F1" w:rsidRDefault="003E43F1" w:rsidP="003E43F1">
            <w:pPr>
              <w:ind w:firstLine="0"/>
              <w:rPr>
                <w:szCs w:val="24"/>
              </w:rPr>
            </w:pPr>
            <w:r w:rsidRPr="00DD70D4">
              <w:t>Имя</w:t>
            </w:r>
          </w:p>
        </w:tc>
        <w:tc>
          <w:tcPr>
            <w:tcW w:w="2010" w:type="dxa"/>
            <w:shd w:val="clear" w:color="auto" w:fill="E7E6E6" w:themeFill="background2"/>
          </w:tcPr>
          <w:p w14:paraId="165A9D00" w14:textId="70BCEEE6" w:rsidR="003E43F1" w:rsidRDefault="003E43F1" w:rsidP="003E43F1">
            <w:pPr>
              <w:ind w:firstLine="0"/>
              <w:rPr>
                <w:szCs w:val="24"/>
              </w:rPr>
            </w:pPr>
            <w:r w:rsidRPr="00DD70D4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D45D61A" w14:textId="1B25DDA6" w:rsidR="003E43F1" w:rsidRDefault="003E43F1" w:rsidP="003E43F1">
            <w:pPr>
              <w:ind w:firstLine="0"/>
              <w:rPr>
                <w:szCs w:val="24"/>
              </w:rPr>
            </w:pPr>
            <w:r w:rsidRPr="00DD70D4"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0D31145" w14:textId="16B4F8F5" w:rsidR="003E43F1" w:rsidRDefault="003E43F1" w:rsidP="003E43F1">
            <w:pPr>
              <w:ind w:firstLine="0"/>
              <w:rPr>
                <w:szCs w:val="24"/>
              </w:rPr>
            </w:pPr>
            <w:r w:rsidRPr="00DD70D4">
              <w:t>Назначение</w:t>
            </w:r>
          </w:p>
        </w:tc>
      </w:tr>
      <w:tr w:rsidR="003E43F1" w14:paraId="71F679C3" w14:textId="77777777" w:rsidTr="004B2335">
        <w:tc>
          <w:tcPr>
            <w:tcW w:w="1696" w:type="dxa"/>
          </w:tcPr>
          <w:p w14:paraId="2E4C53C0" w14:textId="217068B8" w:rsidR="003E43F1" w:rsidRPr="003E43F1" w:rsidRDefault="003E43F1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ight</w:t>
            </w:r>
          </w:p>
        </w:tc>
        <w:tc>
          <w:tcPr>
            <w:tcW w:w="2010" w:type="dxa"/>
          </w:tcPr>
          <w:p w14:paraId="4135BFD9" w14:textId="7C3A3F21" w:rsidR="003E43F1" w:rsidRPr="003E43F1" w:rsidRDefault="003E43F1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460DAC2B" w14:textId="7790BDA3" w:rsidR="003E43F1" w:rsidRPr="003E43F1" w:rsidRDefault="003E43F1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900E24D" w14:textId="5FB27B09" w:rsidR="003E43F1" w:rsidRPr="003E43F1" w:rsidRDefault="003E43F1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сота поля отображения графа.</w:t>
            </w:r>
          </w:p>
        </w:tc>
      </w:tr>
      <w:tr w:rsidR="003E43F1" w14:paraId="27ACB40E" w14:textId="77777777" w:rsidTr="004B2335">
        <w:tc>
          <w:tcPr>
            <w:tcW w:w="1696" w:type="dxa"/>
          </w:tcPr>
          <w:p w14:paraId="45752D7A" w14:textId="19DA4E3C" w:rsidR="003E43F1" w:rsidRPr="003E43F1" w:rsidRDefault="003E43F1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nd</w:t>
            </w:r>
          </w:p>
        </w:tc>
        <w:tc>
          <w:tcPr>
            <w:tcW w:w="2010" w:type="dxa"/>
          </w:tcPr>
          <w:p w14:paraId="3B5E819B" w14:textId="2755F872" w:rsidR="003E43F1" w:rsidRDefault="003E43F1" w:rsidP="004B233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339EDA72" w14:textId="182FB699" w:rsidR="003E43F1" w:rsidRPr="003E43F1" w:rsidRDefault="003E43F1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ndom</w:t>
            </w:r>
          </w:p>
        </w:tc>
        <w:tc>
          <w:tcPr>
            <w:tcW w:w="4247" w:type="dxa"/>
            <w:gridSpan w:val="2"/>
          </w:tcPr>
          <w:p w14:paraId="59AB9CD6" w14:textId="2C24F183" w:rsidR="003E43F1" w:rsidRDefault="003E43F1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енератор случайных значений.</w:t>
            </w:r>
          </w:p>
        </w:tc>
      </w:tr>
      <w:tr w:rsidR="003E43F1" w14:paraId="6B413F4A" w14:textId="77777777" w:rsidTr="004B2335">
        <w:tc>
          <w:tcPr>
            <w:tcW w:w="1696" w:type="dxa"/>
          </w:tcPr>
          <w:p w14:paraId="194C6F58" w14:textId="590A30C0" w:rsidR="003E43F1" w:rsidRPr="003E43F1" w:rsidRDefault="003E43F1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idth</w:t>
            </w:r>
          </w:p>
        </w:tc>
        <w:tc>
          <w:tcPr>
            <w:tcW w:w="2010" w:type="dxa"/>
          </w:tcPr>
          <w:p w14:paraId="24584A74" w14:textId="2828E5E9" w:rsidR="003E43F1" w:rsidRDefault="003E43F1" w:rsidP="004B233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A2D028E" w14:textId="22F39F37" w:rsidR="003E43F1" w:rsidRPr="003E43F1" w:rsidRDefault="003E43F1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1EFD01F8" w14:textId="1066335E" w:rsidR="003E43F1" w:rsidRDefault="003E43F1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ирина поля отображения графа.</w:t>
            </w:r>
          </w:p>
        </w:tc>
      </w:tr>
      <w:tr w:rsidR="00AA559F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Default="00AA559F" w:rsidP="00AA559F">
            <w:pPr>
              <w:ind w:firstLine="0"/>
              <w:rPr>
                <w:szCs w:val="24"/>
              </w:rPr>
            </w:pPr>
            <w:r w:rsidRPr="00CF0859">
              <w:t>Методы</w:t>
            </w:r>
          </w:p>
        </w:tc>
      </w:tr>
      <w:tr w:rsidR="003E43F1" w14:paraId="2F03E4FE" w14:textId="77777777" w:rsidTr="003E43F1">
        <w:tc>
          <w:tcPr>
            <w:tcW w:w="1696" w:type="dxa"/>
            <w:shd w:val="clear" w:color="auto" w:fill="E7E6E6" w:themeFill="background2"/>
          </w:tcPr>
          <w:p w14:paraId="0EA72E74" w14:textId="226266BB" w:rsidR="00AA559F" w:rsidRDefault="00AA559F" w:rsidP="00AA559F">
            <w:pPr>
              <w:ind w:firstLine="0"/>
              <w:rPr>
                <w:szCs w:val="24"/>
              </w:rPr>
            </w:pPr>
            <w:r w:rsidRPr="00CF0859">
              <w:t xml:space="preserve">Имя </w:t>
            </w:r>
          </w:p>
        </w:tc>
        <w:tc>
          <w:tcPr>
            <w:tcW w:w="2010" w:type="dxa"/>
            <w:shd w:val="clear" w:color="auto" w:fill="E7E6E6" w:themeFill="background2"/>
          </w:tcPr>
          <w:p w14:paraId="3EADDF8C" w14:textId="340BD725" w:rsidR="00AA559F" w:rsidRDefault="00AA559F" w:rsidP="00AA559F">
            <w:pPr>
              <w:ind w:firstLine="0"/>
              <w:rPr>
                <w:szCs w:val="24"/>
              </w:rPr>
            </w:pPr>
            <w:r w:rsidRPr="00CF0859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F65DBAC" w14:textId="45497DA8" w:rsidR="00AA559F" w:rsidRDefault="00AA559F" w:rsidP="00AA559F">
            <w:pPr>
              <w:ind w:firstLine="0"/>
              <w:rPr>
                <w:szCs w:val="24"/>
              </w:rPr>
            </w:pPr>
            <w:r w:rsidRPr="00CF0859"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Default="00AA559F" w:rsidP="00AA559F">
            <w:pPr>
              <w:ind w:firstLine="0"/>
              <w:rPr>
                <w:szCs w:val="24"/>
              </w:rPr>
            </w:pPr>
            <w:r w:rsidRPr="00CF0859"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7F2AFB9E" w14:textId="0A56F33C" w:rsidR="00AA559F" w:rsidRDefault="00AA559F" w:rsidP="00AA559F">
            <w:pPr>
              <w:ind w:firstLine="0"/>
              <w:rPr>
                <w:szCs w:val="24"/>
              </w:rPr>
            </w:pPr>
            <w:r w:rsidRPr="00CF0859">
              <w:t>Назначение</w:t>
            </w:r>
          </w:p>
        </w:tc>
      </w:tr>
      <w:tr w:rsidR="00AA559F" w14:paraId="4A337161" w14:textId="77777777" w:rsidTr="003E43F1">
        <w:tc>
          <w:tcPr>
            <w:tcW w:w="1696" w:type="dxa"/>
          </w:tcPr>
          <w:p w14:paraId="4374C335" w14:textId="0E529078" w:rsidR="00AA559F" w:rsidRPr="00AA559F" w:rsidRDefault="00AA559F" w:rsidP="00AA559F">
            <w:pPr>
              <w:ind w:firstLine="0"/>
              <w:rPr>
                <w:szCs w:val="24"/>
                <w:lang w:val="en-US"/>
              </w:rPr>
            </w:pPr>
            <w:r w:rsidRPr="00AA559F">
              <w:rPr>
                <w:szCs w:val="24"/>
                <w:lang w:val="en-US"/>
              </w:rPr>
              <w:t>Button2</w:t>
            </w:r>
            <w:r>
              <w:rPr>
                <w:szCs w:val="24"/>
                <w:lang w:val="en-US"/>
              </w:rPr>
              <w:t>_</w:t>
            </w:r>
            <w:r w:rsidRPr="00AA559F">
              <w:rPr>
                <w:szCs w:val="24"/>
                <w:lang w:val="en-US"/>
              </w:rPr>
              <w:t>Click</w:t>
            </w:r>
          </w:p>
        </w:tc>
        <w:tc>
          <w:tcPr>
            <w:tcW w:w="2010" w:type="dxa"/>
          </w:tcPr>
          <w:p w14:paraId="7171A769" w14:textId="66029B81" w:rsidR="00AA559F" w:rsidRPr="00AA559F" w:rsidRDefault="00AA559F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30305B36" w14:textId="27DC0E2C" w:rsidR="00AA559F" w:rsidRPr="00AA559F" w:rsidRDefault="00AA559F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Default="00AA559F" w:rsidP="00AA559F">
            <w:pPr>
              <w:ind w:firstLine="0"/>
              <w:rPr>
                <w:szCs w:val="24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829" w:type="dxa"/>
          </w:tcPr>
          <w:p w14:paraId="77FD4455" w14:textId="0D74D78F" w:rsidR="00AA559F" w:rsidRDefault="00AA559F" w:rsidP="00AA55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енерирует случайный сильно связный граф с </w:t>
            </w:r>
            <w:r>
              <w:rPr>
                <w:szCs w:val="24"/>
              </w:rPr>
              <w:lastRenderedPageBreak/>
              <w:t>выбранным количеством вершин.</w:t>
            </w:r>
          </w:p>
        </w:tc>
      </w:tr>
      <w:tr w:rsidR="00AA559F" w14:paraId="675C66D2" w14:textId="77777777" w:rsidTr="003E43F1">
        <w:tc>
          <w:tcPr>
            <w:tcW w:w="1696" w:type="dxa"/>
          </w:tcPr>
          <w:p w14:paraId="329183DC" w14:textId="6D71A75A" w:rsidR="00AA559F" w:rsidRPr="00AA559F" w:rsidRDefault="00AA559F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Cancel_Click</w:t>
            </w:r>
          </w:p>
        </w:tc>
        <w:tc>
          <w:tcPr>
            <w:tcW w:w="2010" w:type="dxa"/>
          </w:tcPr>
          <w:p w14:paraId="137C5ECC" w14:textId="42E3E912" w:rsidR="00AA559F" w:rsidRPr="00AA559F" w:rsidRDefault="00AA559F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254D83B7" w14:textId="6683C513" w:rsidR="00AA559F" w:rsidRPr="00AA559F" w:rsidRDefault="00AA559F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Default="00AA559F" w:rsidP="00AA559F">
            <w:pPr>
              <w:ind w:firstLine="0"/>
              <w:rPr>
                <w:szCs w:val="24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829" w:type="dxa"/>
          </w:tcPr>
          <w:p w14:paraId="2F86F471" w14:textId="27AC85B2" w:rsidR="00AA559F" w:rsidRPr="00AA559F" w:rsidRDefault="00AA559F" w:rsidP="00AA55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рывает окно.</w:t>
            </w:r>
          </w:p>
        </w:tc>
      </w:tr>
      <w:tr w:rsidR="003E43F1" w14:paraId="2D3BDDBE" w14:textId="77777777" w:rsidTr="003E43F1">
        <w:tc>
          <w:tcPr>
            <w:tcW w:w="1696" w:type="dxa"/>
          </w:tcPr>
          <w:p w14:paraId="5EE162F9" w14:textId="080D43FB" w:rsidR="003E43F1" w:rsidRPr="003E43F1" w:rsidRDefault="003E43F1" w:rsidP="003E43F1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ndomGraphGeneratorForm</w:t>
            </w:r>
          </w:p>
        </w:tc>
        <w:tc>
          <w:tcPr>
            <w:tcW w:w="2010" w:type="dxa"/>
          </w:tcPr>
          <w:p w14:paraId="079EDEC0" w14:textId="0621AEC5" w:rsidR="003E43F1" w:rsidRPr="003E43F1" w:rsidRDefault="003E43F1" w:rsidP="003E43F1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74D41BA0" w14:textId="2B36C319" w:rsidR="003E43F1" w:rsidRDefault="003E43F1" w:rsidP="003E43F1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3E43F1" w:rsidRDefault="003E43F1" w:rsidP="003E43F1">
            <w:pPr>
              <w:ind w:firstLine="0"/>
              <w:rPr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829" w:type="dxa"/>
          </w:tcPr>
          <w:p w14:paraId="6C8108CF" w14:textId="7EF8EA81" w:rsidR="003E43F1" w:rsidRDefault="003E43F1" w:rsidP="003E43F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структор класса</w:t>
            </w:r>
          </w:p>
        </w:tc>
      </w:tr>
      <w:tr w:rsidR="00AA559F" w14:paraId="4D882D3E" w14:textId="77777777" w:rsidTr="003E43F1">
        <w:tc>
          <w:tcPr>
            <w:tcW w:w="1696" w:type="dxa"/>
          </w:tcPr>
          <w:p w14:paraId="6CB69544" w14:textId="168F0707" w:rsidR="00AA559F" w:rsidRPr="003E43F1" w:rsidRDefault="003E43F1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NRandom_Click</w:t>
            </w:r>
          </w:p>
        </w:tc>
        <w:tc>
          <w:tcPr>
            <w:tcW w:w="2010" w:type="dxa"/>
          </w:tcPr>
          <w:p w14:paraId="33894A57" w14:textId="40298708" w:rsidR="00AA559F" w:rsidRPr="003E43F1" w:rsidRDefault="003E43F1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34F5B02A" w14:textId="7B0A069F" w:rsidR="00AA559F" w:rsidRPr="003E43F1" w:rsidRDefault="003E43F1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Default="003E43F1" w:rsidP="00AA559F">
            <w:pPr>
              <w:ind w:firstLine="0"/>
              <w:rPr>
                <w:szCs w:val="24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829" w:type="dxa"/>
          </w:tcPr>
          <w:p w14:paraId="11824470" w14:textId="12AAB139" w:rsidR="00AA559F" w:rsidRPr="003E43F1" w:rsidRDefault="003E43F1" w:rsidP="00AA55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сваивает количеству вершин случайное значение.</w:t>
            </w:r>
          </w:p>
        </w:tc>
      </w:tr>
      <w:tr w:rsidR="004B2335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Default="004B2335" w:rsidP="004B2335">
            <w:pPr>
              <w:ind w:firstLine="0"/>
              <w:rPr>
                <w:szCs w:val="24"/>
              </w:rPr>
            </w:pPr>
            <w:r>
              <w:t>Свойства</w:t>
            </w:r>
          </w:p>
        </w:tc>
      </w:tr>
      <w:tr w:rsidR="004B2335" w14:paraId="06845986" w14:textId="77777777" w:rsidTr="004B2335">
        <w:tc>
          <w:tcPr>
            <w:tcW w:w="1696" w:type="dxa"/>
            <w:shd w:val="clear" w:color="auto" w:fill="E7E6E6" w:themeFill="background2"/>
          </w:tcPr>
          <w:p w14:paraId="29D76D97" w14:textId="6CFA1864" w:rsidR="004B2335" w:rsidRDefault="004B2335" w:rsidP="004B2335">
            <w:pPr>
              <w:ind w:firstLine="0"/>
              <w:rPr>
                <w:szCs w:val="24"/>
              </w:rPr>
            </w:pPr>
            <w:r w:rsidRPr="006B1864">
              <w:t>Имя</w:t>
            </w:r>
          </w:p>
        </w:tc>
        <w:tc>
          <w:tcPr>
            <w:tcW w:w="2010" w:type="dxa"/>
            <w:shd w:val="clear" w:color="auto" w:fill="E7E6E6" w:themeFill="background2"/>
          </w:tcPr>
          <w:p w14:paraId="48940289" w14:textId="51869EBA" w:rsidR="004B2335" w:rsidRDefault="004B2335" w:rsidP="004B2335">
            <w:pPr>
              <w:ind w:firstLine="0"/>
              <w:rPr>
                <w:szCs w:val="24"/>
              </w:rPr>
            </w:pPr>
            <w:r w:rsidRPr="006B1864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713222F3" w14:textId="34841CB7" w:rsidR="004B2335" w:rsidRDefault="004B2335" w:rsidP="004B2335">
            <w:pPr>
              <w:ind w:firstLine="0"/>
              <w:rPr>
                <w:szCs w:val="24"/>
              </w:rPr>
            </w:pPr>
            <w:r w:rsidRPr="006B1864"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0E6EFA5" w14:textId="4B4E5579" w:rsidR="004B2335" w:rsidRDefault="004B2335" w:rsidP="004B2335">
            <w:pPr>
              <w:ind w:firstLine="0"/>
              <w:rPr>
                <w:szCs w:val="24"/>
              </w:rPr>
            </w:pPr>
            <w:r w:rsidRPr="006B1864">
              <w:t>Назначение</w:t>
            </w:r>
          </w:p>
        </w:tc>
      </w:tr>
      <w:tr w:rsidR="004B2335" w14:paraId="4779AE9E" w14:textId="77777777" w:rsidTr="004B2335">
        <w:tc>
          <w:tcPr>
            <w:tcW w:w="1696" w:type="dxa"/>
          </w:tcPr>
          <w:p w14:paraId="0000D2E5" w14:textId="73386F77" w:rsidR="004B2335" w:rsidRPr="004B2335" w:rsidRDefault="004B2335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igraph</w:t>
            </w:r>
          </w:p>
        </w:tc>
        <w:tc>
          <w:tcPr>
            <w:tcW w:w="2010" w:type="dxa"/>
          </w:tcPr>
          <w:p w14:paraId="3AA756B0" w14:textId="0987835C" w:rsidR="004B2335" w:rsidRPr="004B2335" w:rsidRDefault="004B2335" w:rsidP="00AA559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40B570F4" w14:textId="7A5C45A3" w:rsidR="004B2335" w:rsidRDefault="004B2335" w:rsidP="00AA559F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2E85E63" w14:textId="7A1F5BDD" w:rsidR="004B2335" w:rsidRDefault="004B2335" w:rsidP="00AA559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генерированный граф.</w:t>
            </w:r>
          </w:p>
        </w:tc>
      </w:tr>
      <w:bookmarkEnd w:id="27"/>
    </w:tbl>
    <w:p w14:paraId="0F01644E" w14:textId="6A8825C8" w:rsidR="003B6F6C" w:rsidRDefault="003B6F6C" w:rsidP="003B6F6C">
      <w:pPr>
        <w:ind w:firstLine="0"/>
        <w:rPr>
          <w:szCs w:val="24"/>
        </w:rPr>
      </w:pPr>
    </w:p>
    <w:p w14:paraId="041E58EE" w14:textId="1B464BD3" w:rsidR="004B2335" w:rsidRDefault="004B2335" w:rsidP="003B6F6C">
      <w:pPr>
        <w:ind w:firstLine="0"/>
        <w:rPr>
          <w:szCs w:val="24"/>
        </w:rPr>
      </w:pPr>
    </w:p>
    <w:p w14:paraId="546E5F12" w14:textId="6FE438C6" w:rsidR="004B2335" w:rsidRPr="003B6F6C" w:rsidRDefault="004B2335" w:rsidP="004B2335">
      <w:pPr>
        <w:ind w:firstLine="0"/>
        <w:jc w:val="right"/>
        <w:rPr>
          <w:szCs w:val="24"/>
        </w:rPr>
      </w:pPr>
      <w:r w:rsidRPr="003B6F6C">
        <w:rPr>
          <w:szCs w:val="24"/>
        </w:rPr>
        <w:t>Таблица 1.</w:t>
      </w:r>
      <w:r>
        <w:rPr>
          <w:szCs w:val="24"/>
        </w:rPr>
        <w:t>3</w:t>
      </w:r>
    </w:p>
    <w:p w14:paraId="29421E11" w14:textId="26988EE6" w:rsidR="004B2335" w:rsidRPr="004B2335" w:rsidRDefault="004B2335" w:rsidP="004B2335">
      <w:pPr>
        <w:ind w:firstLine="0"/>
        <w:jc w:val="center"/>
        <w:rPr>
          <w:szCs w:val="24"/>
        </w:rPr>
      </w:pPr>
      <w:r w:rsidRPr="003B6F6C">
        <w:rPr>
          <w:szCs w:val="24"/>
        </w:rPr>
        <w:t>Описание полей методов и свойств класса</w:t>
      </w:r>
      <w:r>
        <w:rPr>
          <w:szCs w:val="24"/>
        </w:rPr>
        <w:t xml:space="preserve"> </w:t>
      </w:r>
      <w:r>
        <w:rPr>
          <w:szCs w:val="24"/>
          <w:lang w:val="en-US"/>
        </w:rPr>
        <w:t>SquareLatticeForm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010"/>
        <w:gridCol w:w="1392"/>
        <w:gridCol w:w="1418"/>
        <w:gridCol w:w="2829"/>
      </w:tblGrid>
      <w:tr w:rsidR="004B2335" w14:paraId="1608A78C" w14:textId="77777777" w:rsidTr="004B2335">
        <w:tc>
          <w:tcPr>
            <w:tcW w:w="1696" w:type="dxa"/>
            <w:shd w:val="clear" w:color="auto" w:fill="E7E6E6" w:themeFill="background2"/>
          </w:tcPr>
          <w:p w14:paraId="6888348F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DD70D4">
              <w:t>Поля</w:t>
            </w:r>
          </w:p>
        </w:tc>
        <w:tc>
          <w:tcPr>
            <w:tcW w:w="2010" w:type="dxa"/>
            <w:shd w:val="clear" w:color="auto" w:fill="E7E6E6" w:themeFill="background2"/>
          </w:tcPr>
          <w:p w14:paraId="4C554F9B" w14:textId="77777777" w:rsidR="004B2335" w:rsidRDefault="004B2335" w:rsidP="004B2335">
            <w:pPr>
              <w:ind w:firstLine="0"/>
              <w:rPr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7FDBB83C" w14:textId="77777777" w:rsidR="004B2335" w:rsidRDefault="004B2335" w:rsidP="004B2335">
            <w:pPr>
              <w:ind w:firstLine="0"/>
              <w:rPr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B37C837" w14:textId="77777777" w:rsidR="004B2335" w:rsidRDefault="004B2335" w:rsidP="004B2335">
            <w:pPr>
              <w:ind w:firstLine="0"/>
              <w:rPr>
                <w:szCs w:val="24"/>
              </w:rPr>
            </w:pPr>
          </w:p>
        </w:tc>
      </w:tr>
      <w:tr w:rsidR="004B2335" w14:paraId="41A314BB" w14:textId="77777777" w:rsidTr="004B2335">
        <w:tc>
          <w:tcPr>
            <w:tcW w:w="1696" w:type="dxa"/>
            <w:shd w:val="clear" w:color="auto" w:fill="E7E6E6" w:themeFill="background2"/>
          </w:tcPr>
          <w:p w14:paraId="651056DC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DD70D4">
              <w:t>Имя</w:t>
            </w:r>
          </w:p>
        </w:tc>
        <w:tc>
          <w:tcPr>
            <w:tcW w:w="2010" w:type="dxa"/>
            <w:shd w:val="clear" w:color="auto" w:fill="E7E6E6" w:themeFill="background2"/>
          </w:tcPr>
          <w:p w14:paraId="3EE12E2F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DD70D4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5FB58901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DD70D4"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255D396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DD70D4">
              <w:t>Назначение</w:t>
            </w:r>
          </w:p>
        </w:tc>
      </w:tr>
      <w:tr w:rsidR="004B2335" w14:paraId="54689180" w14:textId="77777777" w:rsidTr="004B2335">
        <w:tc>
          <w:tcPr>
            <w:tcW w:w="1696" w:type="dxa"/>
          </w:tcPr>
          <w:p w14:paraId="59527A3F" w14:textId="3B0D97A2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rnd</w:t>
            </w:r>
          </w:p>
        </w:tc>
        <w:tc>
          <w:tcPr>
            <w:tcW w:w="2010" w:type="dxa"/>
          </w:tcPr>
          <w:p w14:paraId="4C289921" w14:textId="6969AC21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4C876373" w14:textId="15FD6D85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ndom</w:t>
            </w:r>
          </w:p>
        </w:tc>
        <w:tc>
          <w:tcPr>
            <w:tcW w:w="4247" w:type="dxa"/>
            <w:gridSpan w:val="2"/>
          </w:tcPr>
          <w:p w14:paraId="00FF122A" w14:textId="365F57A4" w:rsidR="004B2335" w:rsidRDefault="004B2335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енератор случайных значений.</w:t>
            </w:r>
          </w:p>
        </w:tc>
      </w:tr>
      <w:tr w:rsidR="004B2335" w14:paraId="1A01A822" w14:textId="77777777" w:rsidTr="004B2335">
        <w:tc>
          <w:tcPr>
            <w:tcW w:w="1696" w:type="dxa"/>
          </w:tcPr>
          <w:p w14:paraId="285F31B6" w14:textId="77777777" w:rsidR="004B2335" w:rsidRPr="003E43F1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ight</w:t>
            </w:r>
          </w:p>
        </w:tc>
        <w:tc>
          <w:tcPr>
            <w:tcW w:w="2010" w:type="dxa"/>
          </w:tcPr>
          <w:p w14:paraId="6702DC8B" w14:textId="77777777" w:rsidR="004B2335" w:rsidRPr="003E43F1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73D3C0FF" w14:textId="77777777" w:rsidR="004B2335" w:rsidRPr="003E43F1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1D9FE42F" w14:textId="77777777" w:rsidR="004B2335" w:rsidRPr="003E43F1" w:rsidRDefault="004B2335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сота поля отображения графа.</w:t>
            </w:r>
          </w:p>
        </w:tc>
      </w:tr>
      <w:tr w:rsidR="004B2335" w14:paraId="5F731987" w14:textId="77777777" w:rsidTr="004B2335">
        <w:tc>
          <w:tcPr>
            <w:tcW w:w="1696" w:type="dxa"/>
          </w:tcPr>
          <w:p w14:paraId="73A6147F" w14:textId="77777777" w:rsidR="004B2335" w:rsidRPr="003E43F1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idth</w:t>
            </w:r>
          </w:p>
        </w:tc>
        <w:tc>
          <w:tcPr>
            <w:tcW w:w="2010" w:type="dxa"/>
          </w:tcPr>
          <w:p w14:paraId="456D3FE7" w14:textId="77777777" w:rsidR="004B2335" w:rsidRDefault="004B2335" w:rsidP="004B233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0B394CD3" w14:textId="77777777" w:rsidR="004B2335" w:rsidRPr="003E43F1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044EE34" w14:textId="77777777" w:rsidR="004B2335" w:rsidRDefault="004B2335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ирина поля отображения графа.</w:t>
            </w:r>
          </w:p>
        </w:tc>
      </w:tr>
      <w:tr w:rsidR="004B2335" w14:paraId="760EFA72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5DA74BAC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CF0859">
              <w:t>Методы</w:t>
            </w:r>
          </w:p>
        </w:tc>
      </w:tr>
      <w:tr w:rsidR="004B2335" w14:paraId="7E30FF43" w14:textId="77777777" w:rsidTr="004B2335">
        <w:tc>
          <w:tcPr>
            <w:tcW w:w="1696" w:type="dxa"/>
            <w:shd w:val="clear" w:color="auto" w:fill="E7E6E6" w:themeFill="background2"/>
          </w:tcPr>
          <w:p w14:paraId="37AAD602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CF0859">
              <w:t xml:space="preserve">Имя </w:t>
            </w:r>
          </w:p>
        </w:tc>
        <w:tc>
          <w:tcPr>
            <w:tcW w:w="2010" w:type="dxa"/>
            <w:shd w:val="clear" w:color="auto" w:fill="E7E6E6" w:themeFill="background2"/>
          </w:tcPr>
          <w:p w14:paraId="2FE0E877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CF0859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6242D99F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CF0859"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9A39209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CF0859"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32644FA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CF0859">
              <w:t>Назначение</w:t>
            </w:r>
          </w:p>
        </w:tc>
      </w:tr>
      <w:tr w:rsidR="004B2335" w14:paraId="585580CE" w14:textId="77777777" w:rsidTr="004B2335">
        <w:tc>
          <w:tcPr>
            <w:tcW w:w="1696" w:type="dxa"/>
          </w:tcPr>
          <w:p w14:paraId="7BCDECF4" w14:textId="5748AD45" w:rsidR="004B2335" w:rsidRPr="00AA559F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dArcs</w:t>
            </w:r>
          </w:p>
        </w:tc>
        <w:tc>
          <w:tcPr>
            <w:tcW w:w="2010" w:type="dxa"/>
          </w:tcPr>
          <w:p w14:paraId="26085889" w14:textId="4E1335F6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2939380B" w14:textId="303AACB0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27C149" w14:textId="0E14607E" w:rsidR="004B2335" w:rsidRPr="00FE52DF" w:rsidRDefault="004B2335" w:rsidP="004B2335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829" w:type="dxa"/>
          </w:tcPr>
          <w:p w14:paraId="772EC557" w14:textId="3049A146" w:rsidR="004B2335" w:rsidRPr="004B2335" w:rsidRDefault="004B2335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авляет дуги в формируемую решетку.</w:t>
            </w:r>
          </w:p>
        </w:tc>
      </w:tr>
      <w:tr w:rsidR="004B2335" w14:paraId="57558D02" w14:textId="77777777" w:rsidTr="004B2335">
        <w:tc>
          <w:tcPr>
            <w:tcW w:w="1696" w:type="dxa"/>
          </w:tcPr>
          <w:p w14:paraId="2A91A7DA" w14:textId="5ABDC9CE" w:rsidR="004B2335" w:rsidRPr="004B2335" w:rsidRDefault="004B2335" w:rsidP="004B2335">
            <w:pPr>
              <w:ind w:firstLine="0"/>
              <w:rPr>
                <w:szCs w:val="24"/>
                <w:lang w:val="en-US"/>
              </w:rPr>
            </w:pPr>
            <w:r w:rsidRPr="002000E8">
              <w:t>Add</w:t>
            </w:r>
            <w:r>
              <w:rPr>
                <w:lang w:val="en-US"/>
              </w:rPr>
              <w:t>Vertices</w:t>
            </w:r>
          </w:p>
        </w:tc>
        <w:tc>
          <w:tcPr>
            <w:tcW w:w="2010" w:type="dxa"/>
          </w:tcPr>
          <w:p w14:paraId="30E10FBE" w14:textId="6506B86A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 w:rsidRPr="002000E8">
              <w:t>private</w:t>
            </w:r>
          </w:p>
        </w:tc>
        <w:tc>
          <w:tcPr>
            <w:tcW w:w="1392" w:type="dxa"/>
          </w:tcPr>
          <w:p w14:paraId="4525B2AE" w14:textId="4DD9C3D3" w:rsidR="004B2335" w:rsidRPr="004B2335" w:rsidRDefault="004B2335" w:rsidP="004B2335">
            <w:pPr>
              <w:ind w:firstLine="0"/>
              <w:rPr>
                <w:szCs w:val="24"/>
                <w:lang w:val="en-US"/>
              </w:rPr>
            </w:pPr>
            <w:r w:rsidRPr="002000E8">
              <w:t>vo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5244A210" w14:textId="493D72A1" w:rsidR="004B2335" w:rsidRDefault="004B2335" w:rsidP="004B2335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2000E8">
              <w:t>–</w:t>
            </w:r>
          </w:p>
        </w:tc>
        <w:tc>
          <w:tcPr>
            <w:tcW w:w="2829" w:type="dxa"/>
          </w:tcPr>
          <w:p w14:paraId="2E0A2C63" w14:textId="4388F4BB" w:rsidR="004B2335" w:rsidRDefault="004B2335" w:rsidP="004B2335">
            <w:pPr>
              <w:ind w:firstLine="0"/>
              <w:rPr>
                <w:szCs w:val="24"/>
              </w:rPr>
            </w:pPr>
            <w:r w:rsidRPr="002000E8">
              <w:t xml:space="preserve">Добавляет </w:t>
            </w:r>
            <w:r>
              <w:t>вершины</w:t>
            </w:r>
            <w:r w:rsidRPr="002000E8">
              <w:t xml:space="preserve"> в формируемую решетку.</w:t>
            </w:r>
          </w:p>
        </w:tc>
      </w:tr>
      <w:tr w:rsidR="004B2335" w14:paraId="0514541B" w14:textId="77777777" w:rsidTr="004B2335">
        <w:tc>
          <w:tcPr>
            <w:tcW w:w="1696" w:type="dxa"/>
          </w:tcPr>
          <w:p w14:paraId="1C900383" w14:textId="77777777" w:rsidR="004B2335" w:rsidRPr="00AA559F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ncel_Click</w:t>
            </w:r>
          </w:p>
        </w:tc>
        <w:tc>
          <w:tcPr>
            <w:tcW w:w="2010" w:type="dxa"/>
          </w:tcPr>
          <w:p w14:paraId="5BE379C7" w14:textId="77777777" w:rsidR="004B2335" w:rsidRPr="00AA559F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40C3A22E" w14:textId="77777777" w:rsidR="004B2335" w:rsidRPr="00AA559F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C31A537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829" w:type="dxa"/>
          </w:tcPr>
          <w:p w14:paraId="079BF50B" w14:textId="77777777" w:rsidR="004B2335" w:rsidRPr="00AA559F" w:rsidRDefault="004B2335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рывает окно.</w:t>
            </w:r>
          </w:p>
        </w:tc>
      </w:tr>
      <w:tr w:rsidR="004B2335" w14:paraId="719BB0D3" w14:textId="77777777" w:rsidTr="004B2335">
        <w:tc>
          <w:tcPr>
            <w:tcW w:w="1696" w:type="dxa"/>
          </w:tcPr>
          <w:p w14:paraId="4F9805B9" w14:textId="6BCEC8E7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 w:rsidRPr="00A124FD">
              <w:t>OK_Click</w:t>
            </w:r>
          </w:p>
        </w:tc>
        <w:tc>
          <w:tcPr>
            <w:tcW w:w="2010" w:type="dxa"/>
          </w:tcPr>
          <w:p w14:paraId="16207429" w14:textId="76FE2EF7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 w:rsidRPr="00A124FD">
              <w:t>private</w:t>
            </w:r>
          </w:p>
        </w:tc>
        <w:tc>
          <w:tcPr>
            <w:tcW w:w="1392" w:type="dxa"/>
          </w:tcPr>
          <w:p w14:paraId="7614F639" w14:textId="105CAD0C" w:rsidR="004B2335" w:rsidRDefault="004B2335" w:rsidP="004B2335">
            <w:pPr>
              <w:ind w:firstLine="0"/>
              <w:rPr>
                <w:szCs w:val="24"/>
                <w:lang w:val="en-US"/>
              </w:rPr>
            </w:pPr>
            <w:r w:rsidRPr="00A124FD">
              <w:t>void</w:t>
            </w:r>
          </w:p>
        </w:tc>
        <w:tc>
          <w:tcPr>
            <w:tcW w:w="1418" w:type="dxa"/>
          </w:tcPr>
          <w:p w14:paraId="1D36E4CA" w14:textId="4E676DD1" w:rsidR="004B2335" w:rsidRPr="00FE52DF" w:rsidRDefault="004B2335" w:rsidP="004B2335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124FD">
              <w:t>Object, EventArgs</w:t>
            </w:r>
          </w:p>
        </w:tc>
        <w:tc>
          <w:tcPr>
            <w:tcW w:w="2829" w:type="dxa"/>
          </w:tcPr>
          <w:p w14:paraId="5DF3EB6E" w14:textId="3245C8A7" w:rsidR="004B2335" w:rsidRDefault="004F4B30" w:rsidP="004B2335">
            <w:pPr>
              <w:ind w:firstLine="0"/>
              <w:rPr>
                <w:szCs w:val="24"/>
              </w:rPr>
            </w:pPr>
            <w:r>
              <w:t>Строит</w:t>
            </w:r>
            <w:r w:rsidR="004B2335" w:rsidRPr="004B2335">
              <w:t xml:space="preserve"> </w:t>
            </w:r>
            <w:r w:rsidR="004B2335">
              <w:t>квадратную решетку заданных размеров</w:t>
            </w:r>
            <w:r w:rsidR="004B2335" w:rsidRPr="00A124FD">
              <w:t>.</w:t>
            </w:r>
          </w:p>
        </w:tc>
      </w:tr>
      <w:tr w:rsidR="004F4B30" w14:paraId="7AE13625" w14:textId="77777777" w:rsidTr="004B2335">
        <w:tc>
          <w:tcPr>
            <w:tcW w:w="1696" w:type="dxa"/>
          </w:tcPr>
          <w:p w14:paraId="6F543FB2" w14:textId="7706E960" w:rsidR="004F4B30" w:rsidRPr="00A124FD" w:rsidRDefault="004F4B30" w:rsidP="004B2335">
            <w:pPr>
              <w:ind w:firstLine="0"/>
            </w:pPr>
            <w:r w:rsidRPr="004F4B30">
              <w:t>ParamsCheckBox_CheckedChanged</w:t>
            </w:r>
          </w:p>
        </w:tc>
        <w:tc>
          <w:tcPr>
            <w:tcW w:w="2010" w:type="dxa"/>
          </w:tcPr>
          <w:p w14:paraId="0E1C8EBF" w14:textId="7EE339F2" w:rsidR="004F4B30" w:rsidRPr="004F4B30" w:rsidRDefault="004F4B30" w:rsidP="004B23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92" w:type="dxa"/>
          </w:tcPr>
          <w:p w14:paraId="789CEB42" w14:textId="79CA6839" w:rsidR="004F4B30" w:rsidRPr="004F4B30" w:rsidRDefault="004F4B30" w:rsidP="004B23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</w:tcPr>
          <w:p w14:paraId="36FA33D2" w14:textId="4CB52698" w:rsidR="004F4B30" w:rsidRPr="00A124FD" w:rsidRDefault="004F4B30" w:rsidP="004B2335">
            <w:pPr>
              <w:ind w:firstLine="0"/>
            </w:pPr>
            <w:r w:rsidRPr="00A124FD">
              <w:t>Object, EventArgs</w:t>
            </w:r>
          </w:p>
        </w:tc>
        <w:tc>
          <w:tcPr>
            <w:tcW w:w="2829" w:type="dxa"/>
          </w:tcPr>
          <w:p w14:paraId="37A2C80C" w14:textId="6289404D" w:rsidR="004F4B30" w:rsidRPr="004F4B30" w:rsidRDefault="004F4B30" w:rsidP="004B2335">
            <w:pPr>
              <w:ind w:firstLine="0"/>
            </w:pPr>
            <w:r>
              <w:t>Определяет необходимость заполнения параметров графа случайными значениями.</w:t>
            </w:r>
          </w:p>
        </w:tc>
      </w:tr>
      <w:tr w:rsidR="004B2335" w14:paraId="435120AD" w14:textId="77777777" w:rsidTr="004B2335">
        <w:tc>
          <w:tcPr>
            <w:tcW w:w="1696" w:type="dxa"/>
          </w:tcPr>
          <w:p w14:paraId="77EB509E" w14:textId="1BC450E9" w:rsidR="004B2335" w:rsidRPr="003E43F1" w:rsidRDefault="004F4B30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quareLatticeForm</w:t>
            </w:r>
          </w:p>
        </w:tc>
        <w:tc>
          <w:tcPr>
            <w:tcW w:w="2010" w:type="dxa"/>
          </w:tcPr>
          <w:p w14:paraId="1980C22D" w14:textId="77777777" w:rsidR="004B2335" w:rsidRPr="003E43F1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7BA5E6BA" w14:textId="77777777" w:rsidR="004B2335" w:rsidRDefault="004B2335" w:rsidP="004B233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418" w:type="dxa"/>
          </w:tcPr>
          <w:p w14:paraId="2691581F" w14:textId="77777777" w:rsidR="004B2335" w:rsidRPr="003E43F1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829" w:type="dxa"/>
          </w:tcPr>
          <w:p w14:paraId="30EE5C21" w14:textId="77777777" w:rsidR="004B2335" w:rsidRDefault="004B2335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структор класса</w:t>
            </w:r>
          </w:p>
        </w:tc>
      </w:tr>
      <w:tr w:rsidR="004B2335" w14:paraId="77CC6138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33E8748F" w14:textId="77777777" w:rsidR="004B2335" w:rsidRDefault="004B2335" w:rsidP="004B2335">
            <w:pPr>
              <w:ind w:firstLine="0"/>
              <w:rPr>
                <w:szCs w:val="24"/>
              </w:rPr>
            </w:pPr>
            <w:r>
              <w:t>Свойства</w:t>
            </w:r>
          </w:p>
        </w:tc>
      </w:tr>
      <w:tr w:rsidR="004B2335" w14:paraId="0352D72C" w14:textId="77777777" w:rsidTr="004B2335">
        <w:tc>
          <w:tcPr>
            <w:tcW w:w="1696" w:type="dxa"/>
            <w:shd w:val="clear" w:color="auto" w:fill="E7E6E6" w:themeFill="background2"/>
          </w:tcPr>
          <w:p w14:paraId="76BAA849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6B1864">
              <w:t>Имя</w:t>
            </w:r>
          </w:p>
        </w:tc>
        <w:tc>
          <w:tcPr>
            <w:tcW w:w="2010" w:type="dxa"/>
            <w:shd w:val="clear" w:color="auto" w:fill="E7E6E6" w:themeFill="background2"/>
          </w:tcPr>
          <w:p w14:paraId="71D6FDF7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6B1864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5FD9D9E6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6B1864"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43893F6B" w14:textId="77777777" w:rsidR="004B2335" w:rsidRDefault="004B2335" w:rsidP="004B2335">
            <w:pPr>
              <w:ind w:firstLine="0"/>
              <w:rPr>
                <w:szCs w:val="24"/>
              </w:rPr>
            </w:pPr>
            <w:r w:rsidRPr="006B1864">
              <w:t>Назначение</w:t>
            </w:r>
          </w:p>
        </w:tc>
      </w:tr>
      <w:tr w:rsidR="004B2335" w14:paraId="75668821" w14:textId="77777777" w:rsidTr="004B2335">
        <w:tc>
          <w:tcPr>
            <w:tcW w:w="1696" w:type="dxa"/>
          </w:tcPr>
          <w:p w14:paraId="1C156AA9" w14:textId="05DE2DA2" w:rsidR="004B2335" w:rsidRPr="004B2335" w:rsidRDefault="004F4B30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quareLattice</w:t>
            </w:r>
            <w:r w:rsidR="004B2335">
              <w:rPr>
                <w:szCs w:val="24"/>
                <w:lang w:val="en-US"/>
              </w:rPr>
              <w:t>Digraph</w:t>
            </w:r>
          </w:p>
        </w:tc>
        <w:tc>
          <w:tcPr>
            <w:tcW w:w="2010" w:type="dxa"/>
          </w:tcPr>
          <w:p w14:paraId="7CA9874C" w14:textId="77777777" w:rsidR="004B2335" w:rsidRPr="004B2335" w:rsidRDefault="004B2335" w:rsidP="004B23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EB85E68" w14:textId="77777777" w:rsidR="004B2335" w:rsidRDefault="004B2335" w:rsidP="004B233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20A6F8E" w14:textId="652440C3" w:rsidR="004B2335" w:rsidRDefault="004F4B30" w:rsidP="004B2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роенная квадратная решётка</w:t>
            </w:r>
            <w:r w:rsidR="004B2335">
              <w:rPr>
                <w:szCs w:val="24"/>
              </w:rPr>
              <w:t>.</w:t>
            </w:r>
          </w:p>
        </w:tc>
      </w:tr>
    </w:tbl>
    <w:p w14:paraId="72D79B51" w14:textId="2162EF01" w:rsidR="004B2335" w:rsidRDefault="004B2335" w:rsidP="003B6F6C">
      <w:pPr>
        <w:ind w:firstLine="0"/>
        <w:rPr>
          <w:szCs w:val="24"/>
        </w:rPr>
      </w:pPr>
    </w:p>
    <w:p w14:paraId="6B77C291" w14:textId="36B9C85C" w:rsidR="004B2335" w:rsidRDefault="004B2335" w:rsidP="003B6F6C">
      <w:pPr>
        <w:ind w:firstLine="0"/>
        <w:rPr>
          <w:szCs w:val="24"/>
        </w:rPr>
      </w:pPr>
    </w:p>
    <w:p w14:paraId="104854EE" w14:textId="41EEEA54" w:rsidR="000D394B" w:rsidRDefault="000D394B" w:rsidP="003B6F6C">
      <w:pPr>
        <w:ind w:firstLine="0"/>
        <w:rPr>
          <w:szCs w:val="24"/>
        </w:rPr>
      </w:pPr>
    </w:p>
    <w:p w14:paraId="05A07761" w14:textId="78107610" w:rsidR="000D394B" w:rsidRDefault="000D394B" w:rsidP="003B6F6C">
      <w:pPr>
        <w:ind w:firstLine="0"/>
        <w:rPr>
          <w:szCs w:val="24"/>
        </w:rPr>
      </w:pPr>
    </w:p>
    <w:p w14:paraId="2A8E3C00" w14:textId="2DA08CF7" w:rsidR="000D394B" w:rsidRDefault="000D394B" w:rsidP="003B6F6C">
      <w:pPr>
        <w:ind w:firstLine="0"/>
        <w:rPr>
          <w:szCs w:val="24"/>
        </w:rPr>
      </w:pPr>
    </w:p>
    <w:p w14:paraId="034CA5B8" w14:textId="2E7E29FC" w:rsidR="000D394B" w:rsidRDefault="000D394B" w:rsidP="003B6F6C">
      <w:pPr>
        <w:ind w:firstLine="0"/>
        <w:rPr>
          <w:szCs w:val="24"/>
        </w:rPr>
      </w:pPr>
    </w:p>
    <w:p w14:paraId="391D6D7C" w14:textId="38FDFCB9" w:rsidR="000D394B" w:rsidRDefault="000D394B" w:rsidP="003B6F6C">
      <w:pPr>
        <w:ind w:firstLine="0"/>
        <w:rPr>
          <w:szCs w:val="24"/>
        </w:rPr>
      </w:pPr>
    </w:p>
    <w:p w14:paraId="02D51469" w14:textId="77777777" w:rsidR="000D394B" w:rsidRDefault="000D394B" w:rsidP="003B6F6C">
      <w:pPr>
        <w:ind w:firstLine="0"/>
        <w:rPr>
          <w:szCs w:val="24"/>
        </w:rPr>
      </w:pPr>
    </w:p>
    <w:p w14:paraId="34336EAD" w14:textId="34F655F9" w:rsidR="004B2335" w:rsidRDefault="004B2335" w:rsidP="004B2335">
      <w:pPr>
        <w:ind w:firstLine="0"/>
        <w:jc w:val="right"/>
        <w:rPr>
          <w:szCs w:val="24"/>
        </w:rPr>
      </w:pPr>
      <w:r w:rsidRPr="003B6F6C">
        <w:rPr>
          <w:szCs w:val="24"/>
        </w:rPr>
        <w:t>Таблица 1.</w:t>
      </w:r>
      <w:r>
        <w:rPr>
          <w:szCs w:val="24"/>
        </w:rPr>
        <w:t>4</w:t>
      </w:r>
    </w:p>
    <w:p w14:paraId="4969EECB" w14:textId="7C17F492" w:rsidR="004F4B30" w:rsidRPr="004B2335" w:rsidRDefault="004F4B30" w:rsidP="004F4B30">
      <w:pPr>
        <w:ind w:firstLine="0"/>
        <w:jc w:val="center"/>
        <w:rPr>
          <w:szCs w:val="24"/>
        </w:rPr>
      </w:pPr>
      <w:r w:rsidRPr="003B6F6C">
        <w:rPr>
          <w:szCs w:val="24"/>
        </w:rPr>
        <w:t>Описание полей методов и свойств класса</w:t>
      </w:r>
      <w:r>
        <w:rPr>
          <w:szCs w:val="24"/>
        </w:rPr>
        <w:t xml:space="preserve"> </w:t>
      </w:r>
      <w:r>
        <w:rPr>
          <w:szCs w:val="24"/>
          <w:lang w:val="en-US"/>
        </w:rPr>
        <w:t>TriangularLatticeForm</w:t>
      </w:r>
      <w:r w:rsidRPr="003B6F6C">
        <w:rPr>
          <w:szCs w:val="24"/>
        </w:rPr>
        <w:t>.</w:t>
      </w:r>
      <w:r w:rsidRPr="003B6F6C">
        <w:rPr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010"/>
        <w:gridCol w:w="1392"/>
        <w:gridCol w:w="1418"/>
        <w:gridCol w:w="2829"/>
      </w:tblGrid>
      <w:tr w:rsidR="004F4B30" w14:paraId="5AAB6D0B" w14:textId="77777777" w:rsidTr="00C53B6E">
        <w:tc>
          <w:tcPr>
            <w:tcW w:w="1696" w:type="dxa"/>
            <w:shd w:val="clear" w:color="auto" w:fill="E7E6E6" w:themeFill="background2"/>
          </w:tcPr>
          <w:p w14:paraId="7FFABBF5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DD70D4">
              <w:t>Поля</w:t>
            </w:r>
          </w:p>
        </w:tc>
        <w:tc>
          <w:tcPr>
            <w:tcW w:w="2010" w:type="dxa"/>
            <w:shd w:val="clear" w:color="auto" w:fill="E7E6E6" w:themeFill="background2"/>
          </w:tcPr>
          <w:p w14:paraId="51099A84" w14:textId="77777777" w:rsidR="004F4B30" w:rsidRDefault="004F4B30" w:rsidP="00C53B6E">
            <w:pPr>
              <w:ind w:firstLine="0"/>
              <w:rPr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7879A52C" w14:textId="77777777" w:rsidR="004F4B30" w:rsidRDefault="004F4B30" w:rsidP="00C53B6E">
            <w:pPr>
              <w:ind w:firstLine="0"/>
              <w:rPr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6DC28669" w14:textId="77777777" w:rsidR="004F4B30" w:rsidRDefault="004F4B30" w:rsidP="00C53B6E">
            <w:pPr>
              <w:ind w:firstLine="0"/>
              <w:rPr>
                <w:szCs w:val="24"/>
              </w:rPr>
            </w:pPr>
          </w:p>
        </w:tc>
      </w:tr>
      <w:tr w:rsidR="004F4B30" w14:paraId="2333D92F" w14:textId="77777777" w:rsidTr="00C53B6E">
        <w:tc>
          <w:tcPr>
            <w:tcW w:w="1696" w:type="dxa"/>
            <w:shd w:val="clear" w:color="auto" w:fill="E7E6E6" w:themeFill="background2"/>
          </w:tcPr>
          <w:p w14:paraId="7D83256B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DD70D4">
              <w:t>Имя</w:t>
            </w:r>
          </w:p>
        </w:tc>
        <w:tc>
          <w:tcPr>
            <w:tcW w:w="2010" w:type="dxa"/>
            <w:shd w:val="clear" w:color="auto" w:fill="E7E6E6" w:themeFill="background2"/>
          </w:tcPr>
          <w:p w14:paraId="2B3F85B0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DD70D4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3EF888AE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DD70D4"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A04996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DD70D4">
              <w:t>Назначение</w:t>
            </w:r>
          </w:p>
        </w:tc>
      </w:tr>
      <w:tr w:rsidR="004F4B30" w14:paraId="43F00EE2" w14:textId="77777777" w:rsidTr="00C53B6E">
        <w:tc>
          <w:tcPr>
            <w:tcW w:w="1696" w:type="dxa"/>
          </w:tcPr>
          <w:p w14:paraId="171FA3D0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rnd</w:t>
            </w:r>
          </w:p>
        </w:tc>
        <w:tc>
          <w:tcPr>
            <w:tcW w:w="2010" w:type="dxa"/>
          </w:tcPr>
          <w:p w14:paraId="33DC1DD5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1E7141DB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ndom</w:t>
            </w:r>
          </w:p>
        </w:tc>
        <w:tc>
          <w:tcPr>
            <w:tcW w:w="4247" w:type="dxa"/>
            <w:gridSpan w:val="2"/>
          </w:tcPr>
          <w:p w14:paraId="79F8415A" w14:textId="77777777" w:rsidR="004F4B30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енератор случайных значений.</w:t>
            </w:r>
          </w:p>
        </w:tc>
      </w:tr>
      <w:tr w:rsidR="004F4B30" w14:paraId="5FD41F6A" w14:textId="77777777" w:rsidTr="00C53B6E">
        <w:tc>
          <w:tcPr>
            <w:tcW w:w="1696" w:type="dxa"/>
          </w:tcPr>
          <w:p w14:paraId="6B77D13C" w14:textId="77777777" w:rsidR="004F4B30" w:rsidRPr="003E43F1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ight</w:t>
            </w:r>
          </w:p>
        </w:tc>
        <w:tc>
          <w:tcPr>
            <w:tcW w:w="2010" w:type="dxa"/>
          </w:tcPr>
          <w:p w14:paraId="6EA2E288" w14:textId="77777777" w:rsidR="004F4B30" w:rsidRPr="003E43F1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79D95F6F" w14:textId="77777777" w:rsidR="004F4B30" w:rsidRPr="003E43F1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232F120C" w14:textId="77777777" w:rsidR="004F4B30" w:rsidRPr="003E43F1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сота поля отображения графа.</w:t>
            </w:r>
          </w:p>
        </w:tc>
      </w:tr>
      <w:tr w:rsidR="004F4B30" w14:paraId="44617D2D" w14:textId="77777777" w:rsidTr="00C53B6E">
        <w:tc>
          <w:tcPr>
            <w:tcW w:w="1696" w:type="dxa"/>
          </w:tcPr>
          <w:p w14:paraId="67C6032B" w14:textId="77777777" w:rsidR="004F4B30" w:rsidRPr="003E43F1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idth</w:t>
            </w:r>
          </w:p>
        </w:tc>
        <w:tc>
          <w:tcPr>
            <w:tcW w:w="2010" w:type="dxa"/>
          </w:tcPr>
          <w:p w14:paraId="32746469" w14:textId="77777777" w:rsidR="004F4B30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363CD72D" w14:textId="77777777" w:rsidR="004F4B30" w:rsidRPr="003E43F1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717BAAE" w14:textId="77777777" w:rsidR="004F4B30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Ширина поля отображения графа.</w:t>
            </w:r>
          </w:p>
        </w:tc>
      </w:tr>
      <w:tr w:rsidR="004F4B30" w14:paraId="48008FD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B0C0AA0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CF0859">
              <w:t>Методы</w:t>
            </w:r>
          </w:p>
        </w:tc>
      </w:tr>
      <w:tr w:rsidR="004F4B30" w14:paraId="100132A8" w14:textId="77777777" w:rsidTr="00C53B6E">
        <w:tc>
          <w:tcPr>
            <w:tcW w:w="1696" w:type="dxa"/>
            <w:shd w:val="clear" w:color="auto" w:fill="E7E6E6" w:themeFill="background2"/>
          </w:tcPr>
          <w:p w14:paraId="589A09C9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CF0859">
              <w:t xml:space="preserve">Имя </w:t>
            </w:r>
          </w:p>
        </w:tc>
        <w:tc>
          <w:tcPr>
            <w:tcW w:w="2010" w:type="dxa"/>
            <w:shd w:val="clear" w:color="auto" w:fill="E7E6E6" w:themeFill="background2"/>
          </w:tcPr>
          <w:p w14:paraId="28763B17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CF0859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5AC59761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CF0859"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694D3CA7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CF0859"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31CB965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CF0859">
              <w:t>Назначение</w:t>
            </w:r>
          </w:p>
        </w:tc>
      </w:tr>
      <w:tr w:rsidR="004F4B30" w14:paraId="06146097" w14:textId="77777777" w:rsidTr="00C53B6E">
        <w:tc>
          <w:tcPr>
            <w:tcW w:w="1696" w:type="dxa"/>
          </w:tcPr>
          <w:p w14:paraId="19011E24" w14:textId="77777777" w:rsidR="004F4B30" w:rsidRPr="00AA559F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dArcs</w:t>
            </w:r>
          </w:p>
        </w:tc>
        <w:tc>
          <w:tcPr>
            <w:tcW w:w="2010" w:type="dxa"/>
          </w:tcPr>
          <w:p w14:paraId="5AEE0D04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7976264B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4A81544" w14:textId="77777777" w:rsidR="004F4B30" w:rsidRPr="00FE52DF" w:rsidRDefault="004F4B30" w:rsidP="00C53B6E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829" w:type="dxa"/>
          </w:tcPr>
          <w:p w14:paraId="7F449BA7" w14:textId="77777777" w:rsidR="004F4B30" w:rsidRPr="004B2335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авляет дуги в формируемую решетку.</w:t>
            </w:r>
          </w:p>
        </w:tc>
      </w:tr>
      <w:tr w:rsidR="004F4B30" w14:paraId="6BD376EC" w14:textId="77777777" w:rsidTr="00C53B6E">
        <w:tc>
          <w:tcPr>
            <w:tcW w:w="1696" w:type="dxa"/>
          </w:tcPr>
          <w:p w14:paraId="56CA2B57" w14:textId="77777777" w:rsidR="004F4B30" w:rsidRPr="004B2335" w:rsidRDefault="004F4B30" w:rsidP="00C53B6E">
            <w:pPr>
              <w:ind w:firstLine="0"/>
              <w:rPr>
                <w:szCs w:val="24"/>
                <w:lang w:val="en-US"/>
              </w:rPr>
            </w:pPr>
            <w:r w:rsidRPr="002000E8">
              <w:t>Add</w:t>
            </w:r>
            <w:r>
              <w:rPr>
                <w:lang w:val="en-US"/>
              </w:rPr>
              <w:t>Vertices</w:t>
            </w:r>
          </w:p>
        </w:tc>
        <w:tc>
          <w:tcPr>
            <w:tcW w:w="2010" w:type="dxa"/>
          </w:tcPr>
          <w:p w14:paraId="24ED8212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 w:rsidRPr="002000E8">
              <w:t>private</w:t>
            </w:r>
          </w:p>
        </w:tc>
        <w:tc>
          <w:tcPr>
            <w:tcW w:w="1392" w:type="dxa"/>
          </w:tcPr>
          <w:p w14:paraId="46A3C1BC" w14:textId="77777777" w:rsidR="004F4B30" w:rsidRPr="004B2335" w:rsidRDefault="004F4B30" w:rsidP="00C53B6E">
            <w:pPr>
              <w:ind w:firstLine="0"/>
              <w:rPr>
                <w:szCs w:val="24"/>
                <w:lang w:val="en-US"/>
              </w:rPr>
            </w:pPr>
            <w:r w:rsidRPr="002000E8">
              <w:t>vo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134C10EE" w14:textId="77777777" w:rsidR="004F4B30" w:rsidRDefault="004F4B30" w:rsidP="00C53B6E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2000E8">
              <w:t>–</w:t>
            </w:r>
          </w:p>
        </w:tc>
        <w:tc>
          <w:tcPr>
            <w:tcW w:w="2829" w:type="dxa"/>
          </w:tcPr>
          <w:p w14:paraId="683246D0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2000E8">
              <w:t xml:space="preserve">Добавляет </w:t>
            </w:r>
            <w:r>
              <w:t>вершины</w:t>
            </w:r>
            <w:r w:rsidRPr="002000E8">
              <w:t xml:space="preserve"> в формируемую решетку.</w:t>
            </w:r>
          </w:p>
        </w:tc>
      </w:tr>
      <w:tr w:rsidR="004F4B30" w14:paraId="29301BEF" w14:textId="77777777" w:rsidTr="00C53B6E">
        <w:tc>
          <w:tcPr>
            <w:tcW w:w="1696" w:type="dxa"/>
          </w:tcPr>
          <w:p w14:paraId="2A862203" w14:textId="77777777" w:rsidR="004F4B30" w:rsidRPr="00AA559F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ncel_Click</w:t>
            </w:r>
          </w:p>
        </w:tc>
        <w:tc>
          <w:tcPr>
            <w:tcW w:w="2010" w:type="dxa"/>
          </w:tcPr>
          <w:p w14:paraId="76D3A4AE" w14:textId="77777777" w:rsidR="004F4B30" w:rsidRPr="00AA559F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30618E04" w14:textId="77777777" w:rsidR="004F4B30" w:rsidRPr="00AA559F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1EB06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FE52DF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r w:rsidRPr="00FE52DF">
              <w:rPr>
                <w:rFonts w:cs="Times New Roman"/>
                <w:color w:val="000000"/>
                <w:sz w:val="19"/>
                <w:szCs w:val="19"/>
                <w:lang w:val="en-US"/>
              </w:rPr>
              <w:t>,</w:t>
            </w:r>
            <w:r w:rsidRPr="00FE52DF">
              <w:rPr>
                <w:rFonts w:cs="Times New Roman"/>
                <w:color w:val="000000"/>
                <w:sz w:val="19"/>
                <w:szCs w:val="19"/>
              </w:rPr>
              <w:t xml:space="preserve"> EventArgs</w:t>
            </w:r>
          </w:p>
        </w:tc>
        <w:tc>
          <w:tcPr>
            <w:tcW w:w="2829" w:type="dxa"/>
          </w:tcPr>
          <w:p w14:paraId="5DF2082A" w14:textId="77777777" w:rsidR="004F4B30" w:rsidRPr="00AA559F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рывает окно.</w:t>
            </w:r>
          </w:p>
        </w:tc>
      </w:tr>
      <w:tr w:rsidR="004F4B30" w14:paraId="28323E45" w14:textId="77777777" w:rsidTr="00C53B6E">
        <w:tc>
          <w:tcPr>
            <w:tcW w:w="1696" w:type="dxa"/>
          </w:tcPr>
          <w:p w14:paraId="35AC7026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 w:rsidRPr="00A124FD">
              <w:t>OK_Click</w:t>
            </w:r>
          </w:p>
        </w:tc>
        <w:tc>
          <w:tcPr>
            <w:tcW w:w="2010" w:type="dxa"/>
          </w:tcPr>
          <w:p w14:paraId="335730DB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 w:rsidRPr="00A124FD">
              <w:t>private</w:t>
            </w:r>
          </w:p>
        </w:tc>
        <w:tc>
          <w:tcPr>
            <w:tcW w:w="1392" w:type="dxa"/>
          </w:tcPr>
          <w:p w14:paraId="32FA0D3D" w14:textId="77777777" w:rsidR="004F4B30" w:rsidRDefault="004F4B30" w:rsidP="00C53B6E">
            <w:pPr>
              <w:ind w:firstLine="0"/>
              <w:rPr>
                <w:szCs w:val="24"/>
                <w:lang w:val="en-US"/>
              </w:rPr>
            </w:pPr>
            <w:r w:rsidRPr="00A124FD">
              <w:t>void</w:t>
            </w:r>
          </w:p>
        </w:tc>
        <w:tc>
          <w:tcPr>
            <w:tcW w:w="1418" w:type="dxa"/>
          </w:tcPr>
          <w:p w14:paraId="3DDAA22B" w14:textId="77777777" w:rsidR="004F4B30" w:rsidRPr="00FE52DF" w:rsidRDefault="004F4B30" w:rsidP="00C53B6E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124FD">
              <w:t>Object, EventArgs</w:t>
            </w:r>
          </w:p>
        </w:tc>
        <w:tc>
          <w:tcPr>
            <w:tcW w:w="2829" w:type="dxa"/>
          </w:tcPr>
          <w:p w14:paraId="078C30A1" w14:textId="39F1BB4E" w:rsidR="004F4B30" w:rsidRDefault="004F4B30" w:rsidP="00C53B6E">
            <w:pPr>
              <w:ind w:firstLine="0"/>
              <w:rPr>
                <w:szCs w:val="24"/>
              </w:rPr>
            </w:pPr>
            <w:r>
              <w:t>Строит</w:t>
            </w:r>
            <w:r w:rsidRPr="004B2335">
              <w:t xml:space="preserve"> </w:t>
            </w:r>
            <w:r w:rsidR="000D394B">
              <w:t>треугольную</w:t>
            </w:r>
            <w:r>
              <w:t xml:space="preserve"> решетку заданных размеров</w:t>
            </w:r>
            <w:r w:rsidRPr="00A124FD">
              <w:t>.</w:t>
            </w:r>
          </w:p>
        </w:tc>
      </w:tr>
      <w:tr w:rsidR="004F4B30" w14:paraId="091E66A2" w14:textId="77777777" w:rsidTr="00C53B6E">
        <w:tc>
          <w:tcPr>
            <w:tcW w:w="1696" w:type="dxa"/>
          </w:tcPr>
          <w:p w14:paraId="2A8BB63C" w14:textId="77777777" w:rsidR="004F4B30" w:rsidRPr="00A124FD" w:rsidRDefault="004F4B30" w:rsidP="00C53B6E">
            <w:pPr>
              <w:ind w:firstLine="0"/>
            </w:pPr>
            <w:r w:rsidRPr="004F4B30">
              <w:t>ParamsCheckBox_CheckedChanged</w:t>
            </w:r>
          </w:p>
        </w:tc>
        <w:tc>
          <w:tcPr>
            <w:tcW w:w="2010" w:type="dxa"/>
          </w:tcPr>
          <w:p w14:paraId="4CDAD51E" w14:textId="77777777" w:rsidR="004F4B30" w:rsidRPr="004F4B30" w:rsidRDefault="004F4B30" w:rsidP="00C53B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92" w:type="dxa"/>
          </w:tcPr>
          <w:p w14:paraId="022EB805" w14:textId="77777777" w:rsidR="004F4B30" w:rsidRPr="004F4B30" w:rsidRDefault="004F4B30" w:rsidP="00C53B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</w:tcPr>
          <w:p w14:paraId="55563C4E" w14:textId="77777777" w:rsidR="004F4B30" w:rsidRPr="00A124FD" w:rsidRDefault="004F4B30" w:rsidP="00C53B6E">
            <w:pPr>
              <w:ind w:firstLine="0"/>
            </w:pPr>
            <w:r w:rsidRPr="00A124FD">
              <w:t>Object, EventArgs</w:t>
            </w:r>
          </w:p>
        </w:tc>
        <w:tc>
          <w:tcPr>
            <w:tcW w:w="2829" w:type="dxa"/>
          </w:tcPr>
          <w:p w14:paraId="685467C9" w14:textId="77777777" w:rsidR="004F4B30" w:rsidRPr="004F4B30" w:rsidRDefault="004F4B30" w:rsidP="00C53B6E">
            <w:pPr>
              <w:ind w:firstLine="0"/>
            </w:pPr>
            <w:r>
              <w:t>Определяет необходимость заполнения параметров графа случайными значениями.</w:t>
            </w:r>
          </w:p>
        </w:tc>
      </w:tr>
      <w:tr w:rsidR="004F4B30" w14:paraId="42D1EEDA" w14:textId="77777777" w:rsidTr="00C53B6E">
        <w:tc>
          <w:tcPr>
            <w:tcW w:w="1696" w:type="dxa"/>
          </w:tcPr>
          <w:p w14:paraId="6E541BCE" w14:textId="7EF80057" w:rsidR="004F4B30" w:rsidRPr="003E43F1" w:rsidRDefault="000D394B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iangularLatticeForm</w:t>
            </w:r>
          </w:p>
        </w:tc>
        <w:tc>
          <w:tcPr>
            <w:tcW w:w="2010" w:type="dxa"/>
          </w:tcPr>
          <w:p w14:paraId="2BBBAE90" w14:textId="77777777" w:rsidR="004F4B30" w:rsidRPr="003E43F1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A24A68C" w14:textId="77777777" w:rsidR="004F4B30" w:rsidRDefault="004F4B30" w:rsidP="00C53B6E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418" w:type="dxa"/>
          </w:tcPr>
          <w:p w14:paraId="4B1639B3" w14:textId="77777777" w:rsidR="004F4B30" w:rsidRPr="003E43F1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EB076FF" w14:textId="77777777" w:rsidR="004F4B30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структор класса</w:t>
            </w:r>
          </w:p>
        </w:tc>
      </w:tr>
      <w:tr w:rsidR="004F4B30" w14:paraId="401EEE1E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AC4EF59" w14:textId="77777777" w:rsidR="004F4B30" w:rsidRDefault="004F4B30" w:rsidP="00C53B6E">
            <w:pPr>
              <w:ind w:firstLine="0"/>
              <w:rPr>
                <w:szCs w:val="24"/>
              </w:rPr>
            </w:pPr>
            <w:r>
              <w:t>Свойства</w:t>
            </w:r>
          </w:p>
        </w:tc>
      </w:tr>
      <w:tr w:rsidR="004F4B30" w14:paraId="5C0EC407" w14:textId="77777777" w:rsidTr="00C53B6E">
        <w:tc>
          <w:tcPr>
            <w:tcW w:w="1696" w:type="dxa"/>
            <w:shd w:val="clear" w:color="auto" w:fill="E7E6E6" w:themeFill="background2"/>
          </w:tcPr>
          <w:p w14:paraId="7DA1C4FE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6B1864">
              <w:t>Имя</w:t>
            </w:r>
          </w:p>
        </w:tc>
        <w:tc>
          <w:tcPr>
            <w:tcW w:w="2010" w:type="dxa"/>
            <w:shd w:val="clear" w:color="auto" w:fill="E7E6E6" w:themeFill="background2"/>
          </w:tcPr>
          <w:p w14:paraId="420F4B25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6B1864"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5FC2A27B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6B1864"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48E032EF" w14:textId="77777777" w:rsidR="004F4B30" w:rsidRDefault="004F4B30" w:rsidP="00C53B6E">
            <w:pPr>
              <w:ind w:firstLine="0"/>
              <w:rPr>
                <w:szCs w:val="24"/>
              </w:rPr>
            </w:pPr>
            <w:r w:rsidRPr="006B1864">
              <w:t>Назначение</w:t>
            </w:r>
          </w:p>
        </w:tc>
      </w:tr>
      <w:tr w:rsidR="004F4B30" w14:paraId="682768E6" w14:textId="77777777" w:rsidTr="00C53B6E">
        <w:tc>
          <w:tcPr>
            <w:tcW w:w="1696" w:type="dxa"/>
          </w:tcPr>
          <w:p w14:paraId="3D832C24" w14:textId="50AE8663" w:rsidR="004F4B30" w:rsidRPr="004B2335" w:rsidRDefault="000D394B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iangular</w:t>
            </w:r>
            <w:r w:rsidR="004F4B30">
              <w:rPr>
                <w:szCs w:val="24"/>
                <w:lang w:val="en-US"/>
              </w:rPr>
              <w:t>LatticeDigraph</w:t>
            </w:r>
          </w:p>
        </w:tc>
        <w:tc>
          <w:tcPr>
            <w:tcW w:w="2010" w:type="dxa"/>
          </w:tcPr>
          <w:p w14:paraId="6C41349F" w14:textId="77777777" w:rsidR="004F4B30" w:rsidRPr="004B2335" w:rsidRDefault="004F4B30" w:rsidP="00C53B6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1C8CA5E9" w14:textId="77777777" w:rsidR="004F4B30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AC58FB8" w14:textId="77777777" w:rsidR="004F4B30" w:rsidRDefault="004F4B30" w:rsidP="00C53B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роенная квадратная решётка.</w:t>
            </w:r>
          </w:p>
        </w:tc>
      </w:tr>
    </w:tbl>
    <w:p w14:paraId="4AF01E57" w14:textId="77777777" w:rsidR="004F4B30" w:rsidRDefault="004F4B30" w:rsidP="004F4B30">
      <w:pPr>
        <w:ind w:firstLine="0"/>
        <w:rPr>
          <w:szCs w:val="24"/>
        </w:rPr>
      </w:pPr>
    </w:p>
    <w:p w14:paraId="694CFBEF" w14:textId="77777777" w:rsidR="004F4B30" w:rsidRPr="004F4B30" w:rsidRDefault="004F4B30" w:rsidP="004B2335">
      <w:pPr>
        <w:ind w:firstLine="0"/>
        <w:jc w:val="right"/>
        <w:rPr>
          <w:szCs w:val="24"/>
          <w:lang w:val="en-US"/>
        </w:rPr>
      </w:pPr>
    </w:p>
    <w:sectPr w:rsidR="004F4B30" w:rsidRPr="004F4B30" w:rsidSect="00564F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A0D21" w14:textId="77777777" w:rsidR="00987A9C" w:rsidRDefault="00987A9C" w:rsidP="0077781A">
      <w:r>
        <w:separator/>
      </w:r>
    </w:p>
  </w:endnote>
  <w:endnote w:type="continuationSeparator" w:id="0">
    <w:p w14:paraId="2E004C8E" w14:textId="77777777" w:rsidR="00987A9C" w:rsidRDefault="00987A9C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64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953011" w14:paraId="6DE31C00" w14:textId="77777777" w:rsidTr="00C91F89">
      <w:tc>
        <w:tcPr>
          <w:tcW w:w="3711" w:type="dxa"/>
        </w:tcPr>
        <w:p w14:paraId="037B1D36" w14:textId="1CE7B642" w:rsidR="00953011" w:rsidRPr="00545E26" w:rsidRDefault="00953011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953011" w:rsidRPr="00545E26" w:rsidRDefault="00953011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953011" w:rsidRPr="00545E26" w:rsidRDefault="00953011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953011" w:rsidRPr="00545E26" w:rsidRDefault="00953011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953011" w:rsidRPr="00545E26" w:rsidRDefault="00953011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953011" w14:paraId="139E720E" w14:textId="77777777" w:rsidTr="00C91F89">
      <w:tc>
        <w:tcPr>
          <w:tcW w:w="3711" w:type="dxa"/>
        </w:tcPr>
        <w:p w14:paraId="3CB6180C" w14:textId="45D5E9C6" w:rsidR="00953011" w:rsidRPr="00AB32EC" w:rsidRDefault="00953011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ПЗ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953011" w:rsidRPr="00545E26" w:rsidRDefault="00953011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953011" w:rsidRPr="00545E26" w:rsidRDefault="00953011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953011" w:rsidRPr="00545E26" w:rsidRDefault="00953011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953011" w:rsidRPr="00545E26" w:rsidRDefault="00953011">
          <w:pPr>
            <w:pStyle w:val="a4"/>
            <w:rPr>
              <w:rFonts w:cs="Times New Roman"/>
              <w:szCs w:val="24"/>
            </w:rPr>
          </w:pPr>
        </w:p>
      </w:tc>
    </w:tr>
    <w:tr w:rsidR="00953011" w14:paraId="1613B268" w14:textId="77777777" w:rsidTr="00C91F89">
      <w:tc>
        <w:tcPr>
          <w:tcW w:w="3711" w:type="dxa"/>
        </w:tcPr>
        <w:p w14:paraId="408A3597" w14:textId="19A5BFDF" w:rsidR="00953011" w:rsidRPr="00545E26" w:rsidRDefault="00953011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953011" w:rsidRPr="00545E26" w:rsidRDefault="00953011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953011" w:rsidRPr="00545E26" w:rsidRDefault="00953011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953011" w:rsidRPr="00545E26" w:rsidRDefault="00953011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953011" w:rsidRPr="00545E26" w:rsidRDefault="00953011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953011" w:rsidRDefault="009530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E0567" w14:textId="77777777" w:rsidR="00987A9C" w:rsidRDefault="00987A9C" w:rsidP="0077781A">
      <w:r>
        <w:separator/>
      </w:r>
    </w:p>
  </w:footnote>
  <w:footnote w:type="continuationSeparator" w:id="0">
    <w:p w14:paraId="6021F1EC" w14:textId="77777777" w:rsidR="00987A9C" w:rsidRDefault="00987A9C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953011" w:rsidRDefault="00953011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953011" w:rsidRPr="00472AB4" w:rsidRDefault="00953011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953011" w:rsidRDefault="009530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953011" w:rsidRPr="00882F9A" w:rsidRDefault="00953011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953011" w:rsidRDefault="0095301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953011" w:rsidRDefault="00953011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953011" w:rsidRPr="00472AB4" w:rsidRDefault="00953011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C3E"/>
    <w:multiLevelType w:val="hybridMultilevel"/>
    <w:tmpl w:val="83CED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172BA"/>
    <w:multiLevelType w:val="hybridMultilevel"/>
    <w:tmpl w:val="3B90535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9F6811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C59"/>
    <w:multiLevelType w:val="hybridMultilevel"/>
    <w:tmpl w:val="39A273B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29C4318"/>
    <w:multiLevelType w:val="hybridMultilevel"/>
    <w:tmpl w:val="45A67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226C28"/>
    <w:multiLevelType w:val="hybridMultilevel"/>
    <w:tmpl w:val="36B4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4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946568"/>
    <w:multiLevelType w:val="hybridMultilevel"/>
    <w:tmpl w:val="12B8A23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69C586F"/>
    <w:multiLevelType w:val="hybridMultilevel"/>
    <w:tmpl w:val="EBDC0490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5CB9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BC1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F0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44C71"/>
    <w:multiLevelType w:val="hybridMultilevel"/>
    <w:tmpl w:val="8E5A9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9D3E56"/>
    <w:multiLevelType w:val="hybridMultilevel"/>
    <w:tmpl w:val="55D68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EC6D72"/>
    <w:multiLevelType w:val="multilevel"/>
    <w:tmpl w:val="7D42F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  <w:num w:numId="14">
    <w:abstractNumId w:val="18"/>
  </w:num>
  <w:num w:numId="15">
    <w:abstractNumId w:val="14"/>
  </w:num>
  <w:num w:numId="16">
    <w:abstractNumId w:val="9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74A36"/>
    <w:rsid w:val="00076DF7"/>
    <w:rsid w:val="0008387E"/>
    <w:rsid w:val="000C67AC"/>
    <w:rsid w:val="000D394B"/>
    <w:rsid w:val="000E00A2"/>
    <w:rsid w:val="001211A2"/>
    <w:rsid w:val="0013412B"/>
    <w:rsid w:val="00154644"/>
    <w:rsid w:val="00196A05"/>
    <w:rsid w:val="001A3252"/>
    <w:rsid w:val="001C0A2A"/>
    <w:rsid w:val="002169D2"/>
    <w:rsid w:val="00230CCF"/>
    <w:rsid w:val="00251A5A"/>
    <w:rsid w:val="002603CB"/>
    <w:rsid w:val="002673AA"/>
    <w:rsid w:val="00297DC2"/>
    <w:rsid w:val="002A2DB9"/>
    <w:rsid w:val="002B755E"/>
    <w:rsid w:val="002C51B4"/>
    <w:rsid w:val="002D1F19"/>
    <w:rsid w:val="0033197E"/>
    <w:rsid w:val="003455F3"/>
    <w:rsid w:val="0038367F"/>
    <w:rsid w:val="003A043F"/>
    <w:rsid w:val="003A5DD6"/>
    <w:rsid w:val="003B463B"/>
    <w:rsid w:val="003B6F6C"/>
    <w:rsid w:val="003C3225"/>
    <w:rsid w:val="003E43F1"/>
    <w:rsid w:val="003F18C8"/>
    <w:rsid w:val="004352AD"/>
    <w:rsid w:val="004429C7"/>
    <w:rsid w:val="00465C5F"/>
    <w:rsid w:val="00472008"/>
    <w:rsid w:val="00472B14"/>
    <w:rsid w:val="004B2335"/>
    <w:rsid w:val="004F4B30"/>
    <w:rsid w:val="00500664"/>
    <w:rsid w:val="00543B83"/>
    <w:rsid w:val="00550158"/>
    <w:rsid w:val="00564FB9"/>
    <w:rsid w:val="005B1A44"/>
    <w:rsid w:val="005B7DCD"/>
    <w:rsid w:val="006045BD"/>
    <w:rsid w:val="00687189"/>
    <w:rsid w:val="0069120A"/>
    <w:rsid w:val="006B1032"/>
    <w:rsid w:val="006D6F11"/>
    <w:rsid w:val="006F3407"/>
    <w:rsid w:val="006F5832"/>
    <w:rsid w:val="00721F3B"/>
    <w:rsid w:val="00761C1E"/>
    <w:rsid w:val="007663E8"/>
    <w:rsid w:val="00775238"/>
    <w:rsid w:val="0077781A"/>
    <w:rsid w:val="00783F94"/>
    <w:rsid w:val="007A7E75"/>
    <w:rsid w:val="007B2871"/>
    <w:rsid w:val="007C1813"/>
    <w:rsid w:val="007C43F6"/>
    <w:rsid w:val="007C791C"/>
    <w:rsid w:val="007D34B2"/>
    <w:rsid w:val="007E4564"/>
    <w:rsid w:val="0082265A"/>
    <w:rsid w:val="00861CDF"/>
    <w:rsid w:val="00882F9A"/>
    <w:rsid w:val="008C6A77"/>
    <w:rsid w:val="008F2589"/>
    <w:rsid w:val="008F58FB"/>
    <w:rsid w:val="00902AF2"/>
    <w:rsid w:val="0091767F"/>
    <w:rsid w:val="00924C09"/>
    <w:rsid w:val="009321DC"/>
    <w:rsid w:val="00933E61"/>
    <w:rsid w:val="009363DE"/>
    <w:rsid w:val="00951BD7"/>
    <w:rsid w:val="00953011"/>
    <w:rsid w:val="00955AC4"/>
    <w:rsid w:val="009619A1"/>
    <w:rsid w:val="00987A9C"/>
    <w:rsid w:val="009B4CC4"/>
    <w:rsid w:val="009D2EE8"/>
    <w:rsid w:val="009D3E2B"/>
    <w:rsid w:val="009F5CD8"/>
    <w:rsid w:val="00A002D6"/>
    <w:rsid w:val="00A328B7"/>
    <w:rsid w:val="00A428A0"/>
    <w:rsid w:val="00AA559F"/>
    <w:rsid w:val="00AE1694"/>
    <w:rsid w:val="00B1373C"/>
    <w:rsid w:val="00B16FB9"/>
    <w:rsid w:val="00B37ECC"/>
    <w:rsid w:val="00B501AC"/>
    <w:rsid w:val="00B50DB0"/>
    <w:rsid w:val="00B7115C"/>
    <w:rsid w:val="00B71DF7"/>
    <w:rsid w:val="00B82D95"/>
    <w:rsid w:val="00B912F4"/>
    <w:rsid w:val="00BB17BB"/>
    <w:rsid w:val="00BF39E5"/>
    <w:rsid w:val="00C0228F"/>
    <w:rsid w:val="00C17F75"/>
    <w:rsid w:val="00C23AF1"/>
    <w:rsid w:val="00C26D29"/>
    <w:rsid w:val="00C53B6E"/>
    <w:rsid w:val="00C91F89"/>
    <w:rsid w:val="00D22625"/>
    <w:rsid w:val="00D73846"/>
    <w:rsid w:val="00D94E26"/>
    <w:rsid w:val="00DC4759"/>
    <w:rsid w:val="00DF120C"/>
    <w:rsid w:val="00E30EFF"/>
    <w:rsid w:val="00E6065E"/>
    <w:rsid w:val="00E818B3"/>
    <w:rsid w:val="00E832B9"/>
    <w:rsid w:val="00E85070"/>
    <w:rsid w:val="00E9203D"/>
    <w:rsid w:val="00EE7660"/>
    <w:rsid w:val="00EF3284"/>
    <w:rsid w:val="00EF71E1"/>
    <w:rsid w:val="00F06048"/>
    <w:rsid w:val="00F36242"/>
    <w:rsid w:val="00F626E8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cme.ru/dubna/2017/courses/kalinin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FC43-7757-4326-8CC2-3F79EBF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7</Pages>
  <Words>6681</Words>
  <Characters>48242</Characters>
  <Application>Microsoft Office Word</Application>
  <DocSecurity>0</DocSecurity>
  <Lines>3015</Lines>
  <Paragraphs>2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5</cp:revision>
  <dcterms:created xsi:type="dcterms:W3CDTF">2020-05-14T22:27:00Z</dcterms:created>
  <dcterms:modified xsi:type="dcterms:W3CDTF">2020-05-16T23:45:00Z</dcterms:modified>
</cp:coreProperties>
</file>